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Spec="center" w:tblpY="1576"/>
        <w:tblW w:w="0" w:type="auto"/>
        <w:tblCellMar>
          <w:left w:w="70" w:type="dxa"/>
          <w:right w:w="70" w:type="dxa"/>
        </w:tblCellMar>
        <w:tblLook w:val="0000" w:firstRow="0" w:lastRow="0" w:firstColumn="0" w:lastColumn="0" w:noHBand="0" w:noVBand="0"/>
      </w:tblPr>
      <w:tblGrid>
        <w:gridCol w:w="6675"/>
      </w:tblGrid>
      <w:tr w:rsidR="00B12CBF" w:rsidRPr="006573D7" w14:paraId="32E9053E" w14:textId="77777777" w:rsidTr="002E14CE">
        <w:trPr>
          <w:trHeight w:val="711"/>
        </w:trPr>
        <w:tc>
          <w:tcPr>
            <w:tcW w:w="6675" w:type="dxa"/>
          </w:tcPr>
          <w:p w14:paraId="4F0468DD" w14:textId="77777777" w:rsidR="00B12CBF" w:rsidRPr="006573D7" w:rsidRDefault="00B12CBF" w:rsidP="002E14CE">
            <w:pPr>
              <w:suppressAutoHyphens/>
              <w:ind w:left="75"/>
              <w:jc w:val="center"/>
              <w:rPr>
                <w:rFonts w:ascii="Lucida Sans" w:hAnsi="Lucida Sans"/>
                <w:b/>
                <w:bCs/>
                <w:color w:val="000000"/>
                <w:kern w:val="1"/>
                <w:sz w:val="44"/>
                <w:szCs w:val="32"/>
                <w:lang w:eastAsia="ar-SA"/>
              </w:rPr>
            </w:pPr>
            <w:r w:rsidRPr="006573D7">
              <w:rPr>
                <w:rFonts w:ascii="Lucida Sans" w:hAnsi="Lucida Sans"/>
                <w:b/>
                <w:bCs/>
                <w:color w:val="000000"/>
                <w:kern w:val="1"/>
                <w:sz w:val="44"/>
                <w:szCs w:val="32"/>
                <w:lang w:eastAsia="ar-SA"/>
              </w:rPr>
              <w:t>DEMANDE DE COTUTELLE</w:t>
            </w:r>
          </w:p>
          <w:p w14:paraId="7737CE0F" w14:textId="77777777" w:rsidR="00B12CBF" w:rsidRPr="006573D7" w:rsidRDefault="00B12CBF" w:rsidP="002E14CE">
            <w:pPr>
              <w:suppressAutoHyphens/>
              <w:ind w:left="75"/>
              <w:rPr>
                <w:rFonts w:ascii="Lucida Sans" w:hAnsi="Lucida Sans"/>
                <w:b/>
                <w:bCs/>
                <w:color w:val="000000"/>
                <w:kern w:val="1"/>
                <w:sz w:val="44"/>
                <w:szCs w:val="32"/>
                <w:lang w:eastAsia="ar-SA"/>
              </w:rPr>
            </w:pPr>
            <w:r w:rsidRPr="006573D7">
              <w:rPr>
                <w:rFonts w:ascii="Lucida Sans" w:hAnsi="Lucida Sans"/>
                <w:b/>
                <w:bCs/>
                <w:color w:val="000000"/>
                <w:kern w:val="1"/>
                <w:sz w:val="44"/>
                <w:szCs w:val="32"/>
                <w:lang w:eastAsia="ar-SA"/>
              </w:rPr>
              <w:t>INTERNATIONALE DE THESE</w:t>
            </w:r>
          </w:p>
        </w:tc>
      </w:tr>
    </w:tbl>
    <w:p w14:paraId="307AF5AA" w14:textId="77777777" w:rsidR="00B12CBF" w:rsidRPr="006573D7" w:rsidRDefault="00B12CBF" w:rsidP="00B12CBF">
      <w:pPr>
        <w:rPr>
          <w:rFonts w:ascii="Lucida Sans" w:hAnsi="Lucida Sans"/>
          <w:i/>
          <w:color w:val="00000A"/>
          <w:kern w:val="1"/>
          <w:sz w:val="22"/>
          <w:szCs w:val="22"/>
          <w:lang w:eastAsia="ar-SA"/>
        </w:rPr>
      </w:pPr>
    </w:p>
    <w:p w14:paraId="782F41F0" w14:textId="77777777" w:rsidR="00B12CBF" w:rsidRPr="006573D7" w:rsidRDefault="00B12CBF" w:rsidP="00B12CBF">
      <w:pPr>
        <w:jc w:val="center"/>
        <w:rPr>
          <w:rFonts w:ascii="Lucida Sans" w:hAnsi="Lucida Sans"/>
          <w:i/>
          <w:color w:val="00000A"/>
          <w:kern w:val="1"/>
          <w:sz w:val="22"/>
          <w:szCs w:val="22"/>
          <w:lang w:eastAsia="ar-SA"/>
        </w:rPr>
      </w:pPr>
    </w:p>
    <w:p w14:paraId="48018375" w14:textId="77777777" w:rsidR="00B12CBF" w:rsidRPr="006573D7" w:rsidRDefault="00B12CBF" w:rsidP="00B12CBF">
      <w:pPr>
        <w:jc w:val="left"/>
        <w:rPr>
          <w:rFonts w:ascii="Lucida Sans" w:hAnsi="Lucida Sans"/>
          <w:i/>
          <w:color w:val="00000A"/>
          <w:kern w:val="1"/>
          <w:sz w:val="22"/>
          <w:szCs w:val="22"/>
          <w:lang w:eastAsia="ar-SA"/>
        </w:rPr>
      </w:pPr>
    </w:p>
    <w:p w14:paraId="7D1CEF4D" w14:textId="77777777" w:rsidR="00B12CBF" w:rsidRPr="006573D7" w:rsidRDefault="00B12CBF" w:rsidP="00B12CBF">
      <w:pPr>
        <w:jc w:val="left"/>
        <w:rPr>
          <w:rFonts w:ascii="Lucida Sans" w:hAnsi="Lucida Sans"/>
          <w:i/>
          <w:color w:val="00000A"/>
          <w:kern w:val="1"/>
          <w:sz w:val="22"/>
          <w:szCs w:val="22"/>
          <w:lang w:eastAsia="ar-SA"/>
        </w:rPr>
      </w:pPr>
    </w:p>
    <w:p w14:paraId="5A1547F8" w14:textId="77777777" w:rsidR="00B12CBF" w:rsidRDefault="00B12CBF" w:rsidP="00B12CBF">
      <w:pPr>
        <w:jc w:val="left"/>
        <w:rPr>
          <w:rFonts w:ascii="Lucida Sans" w:hAnsi="Lucida Sans"/>
          <w:i/>
          <w:color w:val="00000A"/>
          <w:kern w:val="1"/>
          <w:sz w:val="22"/>
          <w:szCs w:val="22"/>
          <w:lang w:eastAsia="ar-SA"/>
        </w:rPr>
      </w:pPr>
    </w:p>
    <w:p w14:paraId="7D76DD9E" w14:textId="77777777" w:rsidR="00B12CBF" w:rsidRDefault="00B12CBF" w:rsidP="00B12CBF">
      <w:pPr>
        <w:jc w:val="left"/>
        <w:rPr>
          <w:rFonts w:ascii="Lucida Sans" w:hAnsi="Lucida Sans"/>
          <w:i/>
          <w:color w:val="00000A"/>
          <w:kern w:val="1"/>
          <w:sz w:val="22"/>
          <w:szCs w:val="22"/>
          <w:lang w:eastAsia="ar-SA"/>
        </w:rPr>
      </w:pPr>
    </w:p>
    <w:p w14:paraId="5420DF26" w14:textId="77777777" w:rsidR="00B12CBF" w:rsidRPr="006573D7" w:rsidRDefault="00B12CBF" w:rsidP="00B12CBF">
      <w:pPr>
        <w:jc w:val="left"/>
        <w:rPr>
          <w:rFonts w:ascii="Lucida Sans" w:hAnsi="Lucida Sans"/>
          <w:i/>
          <w:color w:val="00000A"/>
          <w:kern w:val="1"/>
          <w:sz w:val="22"/>
          <w:szCs w:val="22"/>
          <w:lang w:eastAsia="ar-SA"/>
        </w:rPr>
      </w:pPr>
    </w:p>
    <w:p w14:paraId="0C1D8C40" w14:textId="36147364" w:rsidR="00B12CBF" w:rsidRPr="006573D7" w:rsidRDefault="00B12CBF" w:rsidP="00B12CBF">
      <w:pPr>
        <w:jc w:val="center"/>
        <w:rPr>
          <w:rFonts w:ascii="Lucida Sans" w:hAnsi="Lucida Sans"/>
          <w:i/>
          <w:color w:val="00000A"/>
          <w:kern w:val="1"/>
          <w:sz w:val="22"/>
          <w:szCs w:val="22"/>
          <w:lang w:eastAsia="ar-SA"/>
        </w:rPr>
      </w:pPr>
      <w:r w:rsidRPr="006573D7">
        <w:rPr>
          <w:rFonts w:ascii="Lucida Sans" w:hAnsi="Lucida Sans"/>
          <w:i/>
          <w:color w:val="00000A"/>
          <w:kern w:val="1"/>
          <w:sz w:val="22"/>
          <w:szCs w:val="22"/>
          <w:lang w:eastAsia="ar-SA"/>
        </w:rPr>
        <w:t xml:space="preserve">A compléter par le directeur de thèse </w:t>
      </w:r>
      <w:r>
        <w:rPr>
          <w:rFonts w:ascii="Lucida Sans" w:hAnsi="Lucida Sans"/>
          <w:i/>
          <w:color w:val="00000A"/>
          <w:kern w:val="1"/>
          <w:sz w:val="22"/>
          <w:szCs w:val="22"/>
          <w:lang w:eastAsia="ar-SA"/>
        </w:rPr>
        <w:t xml:space="preserve">et à envoyer au format </w:t>
      </w:r>
      <w:proofErr w:type="spellStart"/>
      <w:r>
        <w:rPr>
          <w:rFonts w:ascii="Lucida Sans" w:hAnsi="Lucida Sans"/>
          <w:i/>
          <w:color w:val="00000A"/>
          <w:kern w:val="1"/>
          <w:sz w:val="22"/>
          <w:szCs w:val="22"/>
          <w:lang w:eastAsia="ar-SA"/>
        </w:rPr>
        <w:t>word</w:t>
      </w:r>
      <w:proofErr w:type="spellEnd"/>
      <w:r>
        <w:rPr>
          <w:rFonts w:ascii="Lucida Sans" w:hAnsi="Lucida Sans"/>
          <w:i/>
          <w:color w:val="00000A"/>
          <w:kern w:val="1"/>
          <w:sz w:val="22"/>
          <w:szCs w:val="22"/>
          <w:lang w:eastAsia="ar-SA"/>
        </w:rPr>
        <w:t xml:space="preserve"> (et </w:t>
      </w:r>
      <w:proofErr w:type="spellStart"/>
      <w:r>
        <w:rPr>
          <w:rFonts w:ascii="Lucida Sans" w:hAnsi="Lucida Sans"/>
          <w:i/>
          <w:color w:val="00000A"/>
          <w:kern w:val="1"/>
          <w:sz w:val="22"/>
          <w:szCs w:val="22"/>
          <w:lang w:eastAsia="ar-SA"/>
        </w:rPr>
        <w:t>pdf</w:t>
      </w:r>
      <w:proofErr w:type="spellEnd"/>
      <w:r>
        <w:rPr>
          <w:rFonts w:ascii="Lucida Sans" w:hAnsi="Lucida Sans"/>
          <w:i/>
          <w:color w:val="00000A"/>
          <w:kern w:val="1"/>
          <w:sz w:val="22"/>
          <w:szCs w:val="22"/>
          <w:lang w:eastAsia="ar-SA"/>
        </w:rPr>
        <w:t xml:space="preserve"> si bes</w:t>
      </w:r>
      <w:r w:rsidR="007C382B">
        <w:rPr>
          <w:rFonts w:ascii="Lucida Sans" w:hAnsi="Lucida Sans"/>
          <w:i/>
          <w:color w:val="00000A"/>
          <w:kern w:val="1"/>
          <w:sz w:val="22"/>
          <w:szCs w:val="22"/>
          <w:lang w:eastAsia="ar-SA"/>
        </w:rPr>
        <w:t>oin pour les signatures) à coope</w:t>
      </w:r>
      <w:r>
        <w:rPr>
          <w:rFonts w:ascii="Lucida Sans" w:hAnsi="Lucida Sans"/>
          <w:i/>
          <w:color w:val="00000A"/>
          <w:kern w:val="1"/>
          <w:sz w:val="22"/>
          <w:szCs w:val="22"/>
          <w:lang w:eastAsia="ar-SA"/>
        </w:rPr>
        <w:t>ration</w:t>
      </w:r>
      <w:r w:rsidR="007C382B">
        <w:rPr>
          <w:rFonts w:ascii="Lucida Sans" w:hAnsi="Lucida Sans"/>
          <w:i/>
          <w:color w:val="00000A"/>
          <w:kern w:val="1"/>
          <w:sz w:val="22"/>
          <w:szCs w:val="22"/>
          <w:lang w:eastAsia="ar-SA"/>
        </w:rPr>
        <w:t>.iro</w:t>
      </w:r>
      <w:r>
        <w:rPr>
          <w:rFonts w:ascii="Lucida Sans" w:hAnsi="Lucida Sans"/>
          <w:i/>
          <w:color w:val="00000A"/>
          <w:kern w:val="1"/>
          <w:sz w:val="22"/>
          <w:szCs w:val="22"/>
          <w:lang w:eastAsia="ar-SA"/>
        </w:rPr>
        <w:t>@u-paris.fr</w:t>
      </w:r>
    </w:p>
    <w:p w14:paraId="649A25C0" w14:textId="77777777" w:rsidR="00B12CBF" w:rsidRPr="006573D7" w:rsidRDefault="00B12CBF" w:rsidP="00B12CBF">
      <w:pPr>
        <w:jc w:val="left"/>
        <w:rPr>
          <w:rFonts w:ascii="Lucida Sans" w:hAnsi="Lucida Sans"/>
          <w:i/>
          <w:color w:val="00000A"/>
          <w:kern w:val="1"/>
          <w:sz w:val="22"/>
          <w:szCs w:val="22"/>
          <w:lang w:eastAsia="ar-SA"/>
        </w:rPr>
      </w:pPr>
    </w:p>
    <w:p w14:paraId="08A720ED" w14:textId="77777777" w:rsidR="00B12CBF" w:rsidRPr="006573D7" w:rsidRDefault="00B12CBF" w:rsidP="00B12CBF">
      <w:pPr>
        <w:rPr>
          <w:rFonts w:ascii="Lucida Sans" w:hAnsi="Lucida Sans"/>
          <w:bCs/>
          <w:color w:val="002060"/>
          <w:kern w:val="1"/>
          <w:sz w:val="21"/>
          <w:szCs w:val="22"/>
          <w:lang w:eastAsia="ar-SA"/>
        </w:rPr>
      </w:pPr>
      <w:r w:rsidRPr="006573D7">
        <w:rPr>
          <w:rFonts w:ascii="Lucida Sans" w:hAnsi="Lucida Sans"/>
          <w:b/>
          <w:bCs/>
          <w:color w:val="002060"/>
          <w:kern w:val="1"/>
          <w:szCs w:val="20"/>
          <w:u w:val="single"/>
          <w:lang w:eastAsia="ar-SA"/>
        </w:rPr>
        <w:t>I - INFORMATIONS RELATIVES AU DOCTORANT</w:t>
      </w:r>
    </w:p>
    <w:p w14:paraId="0EA6E656" w14:textId="77777777" w:rsidR="00B12CBF" w:rsidRPr="006573D7" w:rsidRDefault="00B12CBF" w:rsidP="00B12CBF">
      <w:pPr>
        <w:rPr>
          <w:rFonts w:ascii="Lucida Sans" w:hAnsi="Lucida Sans"/>
          <w:bCs/>
          <w:color w:val="00000A"/>
          <w:kern w:val="1"/>
          <w:sz w:val="22"/>
          <w:szCs w:val="22"/>
          <w:lang w:eastAsia="ar-SA"/>
        </w:rPr>
      </w:pPr>
    </w:p>
    <w:p w14:paraId="33DF3A99"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Identité  </w:t>
      </w:r>
    </w:p>
    <w:p w14:paraId="15D7D2C1" w14:textId="6A0E3186"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N° étudiant  (si déjà étudiant à</w:t>
      </w:r>
      <w:r w:rsidR="00597F6C">
        <w:rPr>
          <w:rFonts w:ascii="Lucida Sans" w:hAnsi="Lucida Sans"/>
          <w:bCs/>
          <w:color w:val="00000A"/>
          <w:kern w:val="1"/>
          <w:sz w:val="20"/>
          <w:szCs w:val="22"/>
          <w:lang w:eastAsia="ar-SA"/>
        </w:rPr>
        <w:t xml:space="preserve"> Université</w:t>
      </w:r>
      <w:r w:rsidRPr="006573D7">
        <w:rPr>
          <w:rFonts w:ascii="Lucida Sans" w:hAnsi="Lucida Sans"/>
          <w:bCs/>
          <w:color w:val="00000A"/>
          <w:kern w:val="1"/>
          <w:sz w:val="20"/>
          <w:szCs w:val="22"/>
          <w:lang w:eastAsia="ar-SA"/>
        </w:rPr>
        <w:t xml:space="preserve"> </w:t>
      </w:r>
      <w:r>
        <w:rPr>
          <w:rFonts w:ascii="Lucida Sans" w:hAnsi="Lucida Sans"/>
          <w:bCs/>
          <w:color w:val="00000A"/>
          <w:kern w:val="1"/>
          <w:sz w:val="20"/>
          <w:szCs w:val="22"/>
          <w:lang w:eastAsia="ar-SA"/>
        </w:rPr>
        <w:t>Paris Cité</w:t>
      </w:r>
      <w:r w:rsidRPr="006573D7">
        <w:rPr>
          <w:rFonts w:ascii="Lucida Sans" w:hAnsi="Lucida Sans"/>
          <w:bCs/>
          <w:color w:val="00000A"/>
          <w:kern w:val="1"/>
          <w:sz w:val="20"/>
          <w:szCs w:val="22"/>
          <w:lang w:eastAsia="ar-SA"/>
        </w:rPr>
        <w:t>) :</w:t>
      </w:r>
      <w:sdt>
        <w:sdtPr>
          <w:rPr>
            <w:rFonts w:ascii="Lucida Sans" w:hAnsi="Lucida Sans"/>
            <w:bCs/>
            <w:color w:val="00000A"/>
            <w:kern w:val="1"/>
            <w:sz w:val="20"/>
            <w:szCs w:val="22"/>
            <w:lang w:eastAsia="ar-SA"/>
          </w:rPr>
          <w:id w:val="1489356143"/>
          <w:placeholder>
            <w:docPart w:val="EC0D7EEB2D004973B541D20F6F27B6CE"/>
          </w:placeholder>
          <w:text/>
        </w:sdtPr>
        <w:sdtEndPr/>
        <w:sdtContent>
          <w:r w:rsidRPr="006573D7">
            <w:rPr>
              <w:rFonts w:ascii="Lucida Sans" w:hAnsi="Lucida Sans"/>
              <w:bCs/>
              <w:color w:val="00000A"/>
              <w:kern w:val="1"/>
              <w:sz w:val="20"/>
              <w:szCs w:val="22"/>
              <w:lang w:eastAsia="ar-SA"/>
            </w:rPr>
            <w:t>………………………….</w:t>
          </w:r>
        </w:sdtContent>
      </w:sdt>
    </w:p>
    <w:p w14:paraId="13BD016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Civilité : </w:t>
      </w:r>
      <w:r w:rsidRPr="006573D7">
        <w:rPr>
          <w:rFonts w:ascii="Lucida Sans" w:hAnsi="Lucida Sans"/>
          <w:b/>
          <w:bCs/>
          <w:color w:val="00000A"/>
          <w:kern w:val="1"/>
          <w:sz w:val="20"/>
          <w:szCs w:val="22"/>
          <w:lang w:eastAsia="ar-SA"/>
        </w:rPr>
        <w:t xml:space="preserve">Mme </w:t>
      </w:r>
      <w:sdt>
        <w:sdtPr>
          <w:rPr>
            <w:rFonts w:ascii="Lucida Sans" w:hAnsi="Lucida Sans"/>
            <w:b/>
            <w:bCs/>
            <w:color w:val="00000A"/>
            <w:kern w:val="1"/>
            <w:sz w:val="20"/>
            <w:szCs w:val="22"/>
            <w:lang w:eastAsia="ar-SA"/>
          </w:rPr>
          <w:id w:val="981043543"/>
          <w14:checkbox>
            <w14:checked w14:val="0"/>
            <w14:checkedState w14:val="2612" w14:font="MS Gothic"/>
            <w14:uncheckedState w14:val="2610" w14:font="MS Gothic"/>
          </w14:checkbox>
        </w:sdtPr>
        <w:sdtEndPr/>
        <w:sdtContent>
          <w:r w:rsidRPr="006573D7">
            <w:rPr>
              <w:rFonts w:ascii="MS Gothic" w:eastAsia="MS Gothic" w:hAnsi="MS Gothic" w:cs="MS Gothic" w:hint="eastAsia"/>
              <w:b/>
              <w:bCs/>
              <w:color w:val="00000A"/>
              <w:kern w:val="1"/>
              <w:sz w:val="20"/>
              <w:szCs w:val="22"/>
              <w:lang w:eastAsia="ar-SA"/>
            </w:rPr>
            <w:t>☐</w:t>
          </w:r>
        </w:sdtContent>
      </w:sdt>
      <w:r w:rsidRPr="006573D7">
        <w:rPr>
          <w:rFonts w:ascii="Lucida Sans" w:hAnsi="Lucida Sans"/>
          <w:b/>
          <w:bCs/>
          <w:color w:val="00000A"/>
          <w:kern w:val="1"/>
          <w:sz w:val="20"/>
          <w:szCs w:val="22"/>
          <w:lang w:eastAsia="ar-SA"/>
        </w:rPr>
        <w:t xml:space="preserve">  M. </w:t>
      </w:r>
      <w:sdt>
        <w:sdtPr>
          <w:rPr>
            <w:rFonts w:ascii="Lucida Sans" w:hAnsi="Lucida Sans"/>
            <w:b/>
            <w:bCs/>
            <w:color w:val="00000A"/>
            <w:kern w:val="1"/>
            <w:sz w:val="20"/>
            <w:szCs w:val="22"/>
            <w:lang w:eastAsia="ar-SA"/>
          </w:rPr>
          <w:id w:val="56288909"/>
          <w14:checkbox>
            <w14:checked w14:val="0"/>
            <w14:checkedState w14:val="2612" w14:font="MS Gothic"/>
            <w14:uncheckedState w14:val="2610" w14:font="MS Gothic"/>
          </w14:checkbox>
        </w:sdtPr>
        <w:sdtEndPr/>
        <w:sdtContent>
          <w:r w:rsidRPr="006573D7">
            <w:rPr>
              <w:rFonts w:ascii="MS Gothic" w:eastAsia="MS Gothic" w:hAnsi="MS Gothic" w:cs="MS Gothic" w:hint="eastAsia"/>
              <w:b/>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w:t>
      </w:r>
    </w:p>
    <w:p w14:paraId="54EC2E67"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om : </w:t>
      </w:r>
      <w:sdt>
        <w:sdtPr>
          <w:rPr>
            <w:rFonts w:ascii="Lucida Sans" w:hAnsi="Lucida Sans"/>
            <w:bCs/>
            <w:color w:val="00000A"/>
            <w:kern w:val="1"/>
            <w:sz w:val="20"/>
            <w:szCs w:val="22"/>
            <w:lang w:eastAsia="ar-SA"/>
          </w:rPr>
          <w:id w:val="-933902914"/>
          <w:placeholder>
            <w:docPart w:val="EF8BD281E2234C1D9DDF5E710C96DAF9"/>
          </w:placeholder>
          <w:text/>
        </w:sdtPr>
        <w:sdtEndPr/>
        <w:sdtContent>
          <w:r w:rsidRPr="006573D7">
            <w:rPr>
              <w:rFonts w:ascii="Lucida Sans" w:hAnsi="Lucida Sans"/>
              <w:bCs/>
              <w:color w:val="00000A"/>
              <w:kern w:val="1"/>
              <w:sz w:val="20"/>
              <w:szCs w:val="22"/>
              <w:lang w:eastAsia="ar-SA"/>
            </w:rPr>
            <w:t>……………………….</w:t>
          </w:r>
        </w:sdtContent>
      </w:sdt>
    </w:p>
    <w:p w14:paraId="03BCF8A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Prénom : </w:t>
      </w:r>
      <w:sdt>
        <w:sdtPr>
          <w:rPr>
            <w:rFonts w:ascii="Lucida Sans" w:hAnsi="Lucida Sans"/>
            <w:bCs/>
            <w:color w:val="00000A"/>
            <w:kern w:val="1"/>
            <w:sz w:val="20"/>
            <w:szCs w:val="22"/>
            <w:lang w:eastAsia="ar-SA"/>
          </w:rPr>
          <w:id w:val="319616315"/>
          <w:placeholder>
            <w:docPart w:val="772D3C665D4A4E539F641A74DBEAC409"/>
          </w:placeholder>
          <w:text/>
        </w:sdtPr>
        <w:sdtEndPr/>
        <w:sdtContent>
          <w:r w:rsidRPr="006573D7">
            <w:rPr>
              <w:rFonts w:ascii="Lucida Sans" w:hAnsi="Lucida Sans"/>
              <w:bCs/>
              <w:color w:val="00000A"/>
              <w:kern w:val="1"/>
              <w:sz w:val="20"/>
              <w:szCs w:val="22"/>
              <w:lang w:eastAsia="ar-SA"/>
            </w:rPr>
            <w:t>…………………….</w:t>
          </w:r>
        </w:sdtContent>
      </w:sdt>
    </w:p>
    <w:p w14:paraId="039C6408" w14:textId="77777777" w:rsidR="00B12CBF" w:rsidRPr="006573D7" w:rsidRDefault="00B12CBF" w:rsidP="00B12CBF">
      <w:pPr>
        <w:rPr>
          <w:rFonts w:ascii="Lucida Sans" w:hAnsi="Lucida Sans"/>
          <w:b/>
          <w:bCs/>
          <w:color w:val="00000A"/>
          <w:kern w:val="1"/>
          <w:sz w:val="20"/>
          <w:szCs w:val="22"/>
          <w:u w:val="single"/>
          <w:lang w:eastAsia="ar-SA"/>
        </w:rPr>
      </w:pPr>
    </w:p>
    <w:p w14:paraId="21B64B51"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Information générale</w:t>
      </w:r>
    </w:p>
    <w:p w14:paraId="6974360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é(e) le </w:t>
      </w:r>
      <w:r w:rsidRPr="006573D7">
        <w:rPr>
          <w:rFonts w:ascii="Lucida Sans" w:hAnsi="Lucida Sans"/>
          <w:color w:val="00000A"/>
          <w:kern w:val="1"/>
          <w:sz w:val="20"/>
          <w:szCs w:val="22"/>
          <w:lang w:eastAsia="ar-SA"/>
        </w:rPr>
        <w:t>(</w:t>
      </w:r>
      <w:proofErr w:type="spellStart"/>
      <w:r w:rsidRPr="006573D7">
        <w:rPr>
          <w:rFonts w:ascii="Lucida Sans" w:hAnsi="Lucida Sans"/>
          <w:color w:val="00000A"/>
          <w:kern w:val="1"/>
          <w:sz w:val="20"/>
          <w:szCs w:val="22"/>
          <w:lang w:eastAsia="ar-SA"/>
        </w:rPr>
        <w:t>jj</w:t>
      </w:r>
      <w:proofErr w:type="spellEnd"/>
      <w:r w:rsidRPr="006573D7">
        <w:rPr>
          <w:rFonts w:ascii="Lucida Sans" w:hAnsi="Lucida Sans"/>
          <w:color w:val="00000A"/>
          <w:kern w:val="1"/>
          <w:sz w:val="20"/>
          <w:szCs w:val="22"/>
          <w:lang w:eastAsia="ar-SA"/>
        </w:rPr>
        <w:t>/mm/</w:t>
      </w:r>
      <w:proofErr w:type="spellStart"/>
      <w:r w:rsidRPr="006573D7">
        <w:rPr>
          <w:rFonts w:ascii="Lucida Sans" w:hAnsi="Lucida Sans"/>
          <w:color w:val="00000A"/>
          <w:kern w:val="1"/>
          <w:sz w:val="20"/>
          <w:szCs w:val="22"/>
          <w:lang w:eastAsia="ar-SA"/>
        </w:rPr>
        <w:t>aaaa</w:t>
      </w:r>
      <w:proofErr w:type="spellEnd"/>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20"/>
            <w:szCs w:val="22"/>
            <w:lang w:eastAsia="ar-SA"/>
          </w:rPr>
          <w:id w:val="-1334993711"/>
          <w:placeholder>
            <w:docPart w:val="0084C7DC8DA643C6A7F3AACD82730EFA"/>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Lieu de naissance :</w:t>
      </w:r>
      <w:sdt>
        <w:sdtPr>
          <w:rPr>
            <w:rFonts w:ascii="Lucida Sans" w:hAnsi="Lucida Sans"/>
            <w:bCs/>
            <w:color w:val="00000A"/>
            <w:kern w:val="1"/>
            <w:sz w:val="20"/>
            <w:szCs w:val="22"/>
            <w:lang w:eastAsia="ar-SA"/>
          </w:rPr>
          <w:id w:val="583721859"/>
          <w:placeholder>
            <w:docPart w:val="87F988020D9541CAB6F64FFF1673B923"/>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Nationalité : </w:t>
      </w:r>
      <w:sdt>
        <w:sdtPr>
          <w:rPr>
            <w:rFonts w:ascii="Lucida Sans" w:hAnsi="Lucida Sans"/>
            <w:bCs/>
            <w:color w:val="00000A"/>
            <w:kern w:val="1"/>
            <w:sz w:val="20"/>
            <w:szCs w:val="22"/>
            <w:lang w:eastAsia="ar-SA"/>
          </w:rPr>
          <w:id w:val="-468281447"/>
          <w:placeholder>
            <w:docPart w:val="4D0DD5166D7B4A438029E9C5483B7D2F"/>
          </w:placeholder>
          <w:text/>
        </w:sdtPr>
        <w:sdtEndPr/>
        <w:sdtContent>
          <w:r w:rsidRPr="006573D7">
            <w:rPr>
              <w:rFonts w:ascii="Lucida Sans" w:hAnsi="Lucida Sans"/>
              <w:bCs/>
              <w:color w:val="00000A"/>
              <w:kern w:val="1"/>
              <w:sz w:val="20"/>
              <w:szCs w:val="22"/>
              <w:lang w:eastAsia="ar-SA"/>
            </w:rPr>
            <w:t>……….</w:t>
          </w:r>
        </w:sdtContent>
      </w:sdt>
    </w:p>
    <w:p w14:paraId="2A4A391C" w14:textId="77777777" w:rsidR="00B12CBF" w:rsidRPr="006573D7" w:rsidRDefault="00B12CBF" w:rsidP="00B12CBF">
      <w:pPr>
        <w:suppressAutoHyphens/>
        <w:ind w:left="-544" w:firstLine="544"/>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Email personnel :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20"/>
            <w:szCs w:val="22"/>
            <w:lang w:eastAsia="ar-SA"/>
          </w:rPr>
          <w:id w:val="-995948235"/>
          <w:placeholder>
            <w:docPart w:val="72D5A19A672643A5BC9296B7E4EB32C3"/>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Téléphone personnel : </w:t>
      </w:r>
      <w:sdt>
        <w:sdtPr>
          <w:rPr>
            <w:rFonts w:ascii="Lucida Sans" w:hAnsi="Lucida Sans"/>
            <w:bCs/>
            <w:color w:val="00000A"/>
            <w:kern w:val="1"/>
            <w:sz w:val="20"/>
            <w:szCs w:val="22"/>
            <w:lang w:eastAsia="ar-SA"/>
          </w:rPr>
          <w:id w:val="-171728064"/>
          <w:placeholder>
            <w:docPart w:val="5D813A0E27F04399B19B636DB951273C"/>
          </w:placeholder>
          <w:text/>
        </w:sdtPr>
        <w:sdtEndPr/>
        <w:sdtContent>
          <w:r w:rsidRPr="006573D7">
            <w:rPr>
              <w:rFonts w:ascii="Lucida Sans" w:hAnsi="Lucida Sans"/>
              <w:bCs/>
              <w:color w:val="00000A"/>
              <w:kern w:val="1"/>
              <w:sz w:val="20"/>
              <w:szCs w:val="22"/>
              <w:lang w:eastAsia="ar-SA"/>
            </w:rPr>
            <w:t>……….</w:t>
          </w:r>
        </w:sdtContent>
      </w:sdt>
    </w:p>
    <w:p w14:paraId="7C7DBD56"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Adresse dans le pays de résidence : </w:t>
      </w:r>
      <w:sdt>
        <w:sdtPr>
          <w:rPr>
            <w:rFonts w:ascii="Lucida Sans" w:hAnsi="Lucida Sans"/>
            <w:bCs/>
            <w:color w:val="00000A"/>
            <w:kern w:val="1"/>
            <w:sz w:val="20"/>
            <w:szCs w:val="22"/>
            <w:lang w:eastAsia="ar-SA"/>
          </w:rPr>
          <w:id w:val="197898448"/>
          <w:placeholder>
            <w:docPart w:val="A6533B8B91794CBC9CE5EE87E3BB73F2"/>
          </w:placeholder>
          <w:text/>
        </w:sdtPr>
        <w:sdtEndPr/>
        <w:sdtContent>
          <w:r w:rsidRPr="006573D7">
            <w:rPr>
              <w:rFonts w:ascii="Lucida Sans" w:hAnsi="Lucida Sans"/>
              <w:bCs/>
              <w:color w:val="00000A"/>
              <w:kern w:val="1"/>
              <w:sz w:val="20"/>
              <w:szCs w:val="22"/>
              <w:lang w:eastAsia="ar-SA"/>
            </w:rPr>
            <w:t>……….</w:t>
          </w:r>
        </w:sdtContent>
      </w:sdt>
    </w:p>
    <w:p w14:paraId="7ED58818"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Contact en cas d’urgence : </w:t>
      </w:r>
      <w:sdt>
        <w:sdtPr>
          <w:rPr>
            <w:rFonts w:ascii="Lucida Sans" w:hAnsi="Lucida Sans"/>
            <w:bCs/>
            <w:color w:val="00000A"/>
            <w:kern w:val="1"/>
            <w:sz w:val="20"/>
            <w:szCs w:val="22"/>
            <w:lang w:eastAsia="ar-SA"/>
          </w:rPr>
          <w:id w:val="2013728421"/>
          <w:placeholder>
            <w:docPart w:val="7FFA11D0AA26497CBBEABA05EBCA799C"/>
          </w:placeholder>
          <w:text/>
        </w:sdtPr>
        <w:sdtEndPr/>
        <w:sdtContent>
          <w:r w:rsidRPr="006573D7">
            <w:rPr>
              <w:rFonts w:ascii="Lucida Sans" w:hAnsi="Lucida Sans"/>
              <w:bCs/>
              <w:color w:val="00000A"/>
              <w:kern w:val="1"/>
              <w:sz w:val="20"/>
              <w:szCs w:val="22"/>
              <w:lang w:eastAsia="ar-SA"/>
            </w:rPr>
            <w:t>……….</w:t>
          </w:r>
        </w:sdtContent>
      </w:sdt>
    </w:p>
    <w:p w14:paraId="60D30AA9" w14:textId="77777777" w:rsidR="00B12CBF" w:rsidRPr="006573D7" w:rsidRDefault="00B12CBF" w:rsidP="00B12CBF">
      <w:pPr>
        <w:rPr>
          <w:rFonts w:ascii="Lucida Sans" w:hAnsi="Lucida Sans"/>
          <w:bCs/>
          <w:color w:val="00000A"/>
          <w:kern w:val="1"/>
          <w:sz w:val="20"/>
          <w:szCs w:val="22"/>
          <w:lang w:eastAsia="ar-SA"/>
        </w:rPr>
      </w:pPr>
    </w:p>
    <w:p w14:paraId="1B4CDEAC"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 xml:space="preserve">Diplôme de Master </w:t>
      </w:r>
    </w:p>
    <w:p w14:paraId="6F0727D3" w14:textId="77777777" w:rsidR="00B12CBF" w:rsidRPr="006573D7" w:rsidRDefault="00B12CBF" w:rsidP="00B12CBF">
      <w:pPr>
        <w:suppressAutoHyphens/>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Intitulé du diplôme de Master autorisant l'inscription en thèse:</w:t>
      </w:r>
      <w:r w:rsidRPr="006573D7">
        <w:rPr>
          <w:rFonts w:ascii="Lucida Sans" w:hAnsi="Lucida Sans"/>
          <w:bCs/>
          <w:color w:val="00000A"/>
          <w:kern w:val="1"/>
          <w:sz w:val="20"/>
          <w:szCs w:val="22"/>
          <w:lang w:eastAsia="ar-SA"/>
        </w:rPr>
        <w:t xml:space="preserve"> </w:t>
      </w:r>
      <w:sdt>
        <w:sdtPr>
          <w:rPr>
            <w:rFonts w:ascii="Lucida Sans" w:hAnsi="Lucida Sans"/>
            <w:bCs/>
            <w:color w:val="00000A"/>
            <w:kern w:val="1"/>
            <w:sz w:val="20"/>
            <w:szCs w:val="22"/>
            <w:lang w:eastAsia="ar-SA"/>
          </w:rPr>
          <w:id w:val="-1337761396"/>
          <w:placeholder>
            <w:docPart w:val="4D862962B2B64485A843A5012D268869"/>
          </w:placeholder>
          <w:text/>
        </w:sdtPr>
        <w:sdtEndPr/>
        <w:sdtContent>
          <w:r w:rsidRPr="006573D7">
            <w:rPr>
              <w:rFonts w:ascii="Lucida Sans" w:hAnsi="Lucida Sans"/>
              <w:bCs/>
              <w:color w:val="00000A"/>
              <w:kern w:val="1"/>
              <w:sz w:val="20"/>
              <w:szCs w:val="22"/>
              <w:lang w:eastAsia="ar-SA"/>
            </w:rPr>
            <w:t>……….</w:t>
          </w:r>
        </w:sdtContent>
      </w:sdt>
    </w:p>
    <w:p w14:paraId="008FC477" w14:textId="77777777" w:rsidR="00B12CBF" w:rsidRPr="006573D7" w:rsidRDefault="00B12CBF" w:rsidP="00B12CBF">
      <w:pPr>
        <w:suppressAutoHyphens/>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Lieu de d’obtention : </w:t>
      </w:r>
      <w:sdt>
        <w:sdtPr>
          <w:rPr>
            <w:rFonts w:ascii="Lucida Sans" w:hAnsi="Lucida Sans"/>
            <w:bCs/>
            <w:color w:val="00000A"/>
            <w:kern w:val="1"/>
            <w:sz w:val="20"/>
            <w:szCs w:val="22"/>
            <w:lang w:eastAsia="ar-SA"/>
          </w:rPr>
          <w:id w:val="-749348449"/>
          <w:placeholder>
            <w:docPart w:val="2BF6772C6FAF4F0AA81406EA1C26C97B"/>
          </w:placeholder>
          <w:text/>
        </w:sdtPr>
        <w:sdtEndPr/>
        <w:sdtContent>
          <w:r w:rsidRPr="006573D7">
            <w:rPr>
              <w:rFonts w:ascii="Lucida Sans" w:hAnsi="Lucida Sans"/>
              <w:bCs/>
              <w:color w:val="00000A"/>
              <w:kern w:val="1"/>
              <w:sz w:val="20"/>
              <w:szCs w:val="22"/>
              <w:lang w:eastAsia="ar-SA"/>
            </w:rPr>
            <w:t>……….</w:t>
          </w:r>
        </w:sdtContent>
      </w:sdt>
    </w:p>
    <w:p w14:paraId="2670B19E" w14:textId="77777777" w:rsidR="00B12CBF" w:rsidRPr="006573D7" w:rsidRDefault="00B12CBF" w:rsidP="00B12CBF">
      <w:pPr>
        <w:suppressAutoHyphens/>
        <w:ind w:left="-544" w:firstLine="544"/>
        <w:rPr>
          <w:rFonts w:ascii="Lucida Sans" w:hAnsi="Lucida Sans"/>
          <w:bCs/>
          <w:color w:val="00000A"/>
          <w:kern w:val="1"/>
          <w:sz w:val="20"/>
          <w:szCs w:val="22"/>
          <w:lang w:eastAsia="ar-SA"/>
        </w:rPr>
      </w:pPr>
      <w:r w:rsidRPr="006573D7">
        <w:rPr>
          <w:rFonts w:ascii="Lucida Sans" w:hAnsi="Lucida Sans"/>
          <w:color w:val="00000A"/>
          <w:kern w:val="1"/>
          <w:sz w:val="20"/>
          <w:szCs w:val="22"/>
          <w:lang w:eastAsia="ar-SA"/>
        </w:rPr>
        <w:t xml:space="preserve">Date d’obtention : </w:t>
      </w:r>
      <w:r w:rsidRPr="006573D7">
        <w:rPr>
          <w:rFonts w:ascii="Lucida Sans" w:hAnsi="Lucida Sans"/>
          <w:bCs/>
          <w:color w:val="00000A"/>
          <w:kern w:val="1"/>
          <w:sz w:val="20"/>
          <w:szCs w:val="22"/>
          <w:lang w:eastAsia="ar-SA"/>
        </w:rPr>
        <w:t xml:space="preserve">  </w:t>
      </w:r>
      <w:sdt>
        <w:sdtPr>
          <w:rPr>
            <w:rFonts w:ascii="Lucida Sans" w:hAnsi="Lucida Sans"/>
            <w:bCs/>
            <w:color w:val="00000A"/>
            <w:kern w:val="1"/>
            <w:sz w:val="20"/>
            <w:szCs w:val="22"/>
            <w:lang w:eastAsia="ar-SA"/>
          </w:rPr>
          <w:id w:val="2025895097"/>
          <w:placeholder>
            <w:docPart w:val="423A820F4FEF418FB12220D8BBA8FD2E"/>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   </w:t>
      </w:r>
      <w:sdt>
        <w:sdtPr>
          <w:rPr>
            <w:rFonts w:ascii="Lucida Sans" w:hAnsi="Lucida Sans"/>
            <w:bCs/>
            <w:color w:val="00000A"/>
            <w:kern w:val="1"/>
            <w:sz w:val="20"/>
            <w:szCs w:val="22"/>
            <w:lang w:eastAsia="ar-SA"/>
          </w:rPr>
          <w:id w:val="-268391886"/>
          <w:placeholder>
            <w:docPart w:val="0498237A91FF41698BB1CA8BEAF58948"/>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20</w:t>
      </w:r>
    </w:p>
    <w:p w14:paraId="4C5AD091" w14:textId="77777777" w:rsidR="00B12CBF" w:rsidRPr="006573D7" w:rsidRDefault="00B12CBF" w:rsidP="00B12CBF">
      <w:pPr>
        <w:suppressAutoHyphens/>
        <w:ind w:left="-544" w:firstLine="544"/>
        <w:rPr>
          <w:rFonts w:ascii="Lucida Sans" w:hAnsi="Lucida Sans"/>
          <w:color w:val="00000A"/>
          <w:kern w:val="1"/>
          <w:sz w:val="20"/>
          <w:szCs w:val="22"/>
          <w:lang w:eastAsia="ar-SA"/>
        </w:rPr>
      </w:pPr>
    </w:p>
    <w:p w14:paraId="53002BAB" w14:textId="77777777" w:rsidR="00B12CBF" w:rsidRDefault="00B12CBF" w:rsidP="00B12CBF">
      <w:pPr>
        <w:numPr>
          <w:ilvl w:val="0"/>
          <w:numId w:val="5"/>
        </w:numPr>
        <w:suppressAutoHyphens/>
        <w:jc w:val="left"/>
        <w:rPr>
          <w:rFonts w:ascii="Lucida Sans" w:hAnsi="Lucida Sans"/>
          <w:b/>
          <w:i/>
          <w:color w:val="17365D"/>
          <w:kern w:val="1"/>
          <w:sz w:val="20"/>
          <w:szCs w:val="22"/>
          <w:u w:val="single"/>
          <w:lang w:eastAsia="ar-SA"/>
        </w:rPr>
      </w:pPr>
      <w:r w:rsidRPr="006573D7">
        <w:rPr>
          <w:rFonts w:ascii="Lucida Sans" w:hAnsi="Lucida Sans"/>
          <w:b/>
          <w:i/>
          <w:color w:val="17365D"/>
          <w:kern w:val="1"/>
          <w:sz w:val="20"/>
          <w:szCs w:val="22"/>
          <w:u w:val="single"/>
          <w:lang w:eastAsia="ar-SA"/>
        </w:rPr>
        <w:t>Autres informations</w:t>
      </w:r>
    </w:p>
    <w:p w14:paraId="48983150" w14:textId="77777777" w:rsidR="00B12CBF" w:rsidRPr="005C30FE" w:rsidRDefault="00B12CBF" w:rsidP="00B12CBF">
      <w:pPr>
        <w:suppressAutoHyphens/>
        <w:jc w:val="left"/>
        <w:rPr>
          <w:rFonts w:ascii="Lucida Sans" w:hAnsi="Lucida Sans"/>
          <w:kern w:val="1"/>
          <w:sz w:val="20"/>
          <w:szCs w:val="22"/>
          <w:lang w:eastAsia="ar-SA"/>
        </w:rPr>
      </w:pPr>
      <w:r w:rsidRPr="005C30FE">
        <w:rPr>
          <w:rFonts w:ascii="Lucida Sans" w:hAnsi="Lucida Sans"/>
          <w:kern w:val="1"/>
          <w:sz w:val="20"/>
          <w:szCs w:val="22"/>
          <w:lang w:eastAsia="ar-SA"/>
        </w:rPr>
        <w:t>Université d’appartenance /Etablissement principal (</w:t>
      </w:r>
      <w:r>
        <w:rPr>
          <w:rFonts w:ascii="Lucida Sans" w:hAnsi="Lucida Sans"/>
          <w:i/>
          <w:kern w:val="1"/>
          <w:sz w:val="20"/>
          <w:szCs w:val="22"/>
          <w:lang w:eastAsia="ar-SA"/>
        </w:rPr>
        <w:t>E</w:t>
      </w:r>
      <w:r w:rsidRPr="005C30FE">
        <w:rPr>
          <w:rFonts w:ascii="Lucida Sans" w:hAnsi="Lucida Sans"/>
          <w:i/>
          <w:kern w:val="1"/>
          <w:sz w:val="20"/>
          <w:szCs w:val="22"/>
          <w:lang w:eastAsia="ar-SA"/>
        </w:rPr>
        <w:t>tablissement dans lequel l’étudiant a déjà été inscrit        auparavant ou dans lequel il a un contrat doctoral, la convention sera alors rédigée par cet établissement</w:t>
      </w:r>
      <w:r>
        <w:rPr>
          <w:rFonts w:ascii="Lucida Sans" w:hAnsi="Lucida Sans"/>
          <w:kern w:val="1"/>
          <w:sz w:val="20"/>
          <w:szCs w:val="22"/>
          <w:lang w:eastAsia="ar-SA"/>
        </w:rPr>
        <w:t xml:space="preserve">. </w:t>
      </w:r>
      <w:r w:rsidRPr="005C30FE">
        <w:rPr>
          <w:rFonts w:ascii="Lucida Sans" w:hAnsi="Lucida Sans"/>
          <w:i/>
          <w:kern w:val="1"/>
          <w:sz w:val="20"/>
          <w:szCs w:val="22"/>
          <w:lang w:eastAsia="ar-SA"/>
        </w:rPr>
        <w:t>Si vous ne savez pas, il est préférable que ce soit Université Paris Cité</w:t>
      </w:r>
      <w:r w:rsidRPr="005C30FE">
        <w:rPr>
          <w:rFonts w:ascii="Lucida Sans" w:hAnsi="Lucida Sans"/>
          <w:kern w:val="1"/>
          <w:sz w:val="20"/>
          <w:szCs w:val="22"/>
          <w:lang w:eastAsia="ar-SA"/>
        </w:rPr>
        <w:t>) :</w:t>
      </w:r>
      <w:r>
        <w:rPr>
          <w:rFonts w:ascii="Lucida Sans" w:hAnsi="Lucida Sans"/>
          <w:kern w:val="1"/>
          <w:sz w:val="20"/>
          <w:szCs w:val="22"/>
          <w:lang w:eastAsia="ar-SA"/>
        </w:rPr>
        <w:t xml:space="preserve"> ………………………….</w:t>
      </w:r>
    </w:p>
    <w:p w14:paraId="11A89D03" w14:textId="77777777" w:rsidR="00B12CBF" w:rsidRPr="006573D7" w:rsidRDefault="00B12CBF" w:rsidP="00B12CBF">
      <w:pPr>
        <w:suppressAutoHyphens/>
        <w:ind w:left="-544" w:firstLine="544"/>
        <w:rPr>
          <w:rFonts w:ascii="Lucida Sans" w:hAnsi="Lucida Sans"/>
          <w:color w:val="00000A"/>
          <w:kern w:val="1"/>
          <w:sz w:val="21"/>
          <w:szCs w:val="22"/>
          <w:lang w:eastAsia="ar-SA"/>
        </w:rPr>
      </w:pPr>
      <w:r w:rsidRPr="006573D7">
        <w:rPr>
          <w:rFonts w:ascii="Lucida Sans" w:hAnsi="Lucida Sans"/>
          <w:color w:val="00000A"/>
          <w:kern w:val="1"/>
          <w:sz w:val="20"/>
          <w:szCs w:val="22"/>
          <w:lang w:eastAsia="ar-SA"/>
        </w:rPr>
        <w:t>Université/Etablissement secondaire :</w:t>
      </w:r>
      <w:r w:rsidRPr="006573D7">
        <w:rPr>
          <w:rFonts w:ascii="Lucida Sans" w:hAnsi="Lucida Sans"/>
          <w:bCs/>
          <w:color w:val="00000A"/>
          <w:kern w:val="1"/>
          <w:sz w:val="16"/>
          <w:szCs w:val="20"/>
          <w:lang w:eastAsia="ar-SA"/>
        </w:rPr>
        <w:t xml:space="preserve"> </w:t>
      </w:r>
      <w:sdt>
        <w:sdtPr>
          <w:rPr>
            <w:rFonts w:ascii="Lucida Sans" w:hAnsi="Lucida Sans"/>
            <w:bCs/>
            <w:color w:val="00000A"/>
            <w:kern w:val="1"/>
            <w:sz w:val="16"/>
            <w:szCs w:val="20"/>
            <w:lang w:eastAsia="ar-SA"/>
          </w:rPr>
          <w:id w:val="-1849084783"/>
          <w:placeholder>
            <w:docPart w:val="DFBBF38B4D08461DA82EDB697DA1C599"/>
          </w:placeholder>
          <w:text/>
        </w:sdtPr>
        <w:sdtEndPr/>
        <w:sdtContent>
          <w:r w:rsidRPr="006573D7">
            <w:rPr>
              <w:rFonts w:ascii="Lucida Sans" w:hAnsi="Lucida Sans"/>
              <w:bCs/>
              <w:color w:val="00000A"/>
              <w:kern w:val="1"/>
              <w:sz w:val="16"/>
              <w:szCs w:val="20"/>
              <w:lang w:eastAsia="ar-SA"/>
            </w:rPr>
            <w:t>………………………………………..</w:t>
          </w:r>
        </w:sdtContent>
      </w:sdt>
    </w:p>
    <w:p w14:paraId="0C9C327E" w14:textId="77777777" w:rsidR="00B12CBF" w:rsidRPr="006573D7" w:rsidRDefault="00B12CBF" w:rsidP="00B12CBF">
      <w:pPr>
        <w:suppressAutoHyphens/>
        <w:rPr>
          <w:rFonts w:ascii="Lucida Sans" w:hAnsi="Lucida Sans"/>
          <w:bCs/>
          <w:color w:val="002060"/>
          <w:kern w:val="1"/>
          <w:sz w:val="20"/>
          <w:szCs w:val="20"/>
          <w:lang w:eastAsia="ar-SA"/>
        </w:rPr>
      </w:pPr>
    </w:p>
    <w:p w14:paraId="5F49BA4D" w14:textId="77777777" w:rsidR="00B12CBF" w:rsidRPr="006573D7" w:rsidRDefault="00B12CBF" w:rsidP="00B12CBF">
      <w:pPr>
        <w:rPr>
          <w:rFonts w:ascii="Lucida Sans" w:hAnsi="Lucida Sans"/>
          <w:b/>
          <w:bCs/>
          <w:color w:val="002060"/>
          <w:kern w:val="1"/>
          <w:szCs w:val="20"/>
          <w:u w:val="single"/>
          <w:lang w:eastAsia="ar-SA"/>
        </w:rPr>
      </w:pPr>
      <w:r w:rsidRPr="006573D7">
        <w:rPr>
          <w:rFonts w:ascii="Lucida Sans" w:hAnsi="Lucida Sans"/>
          <w:b/>
          <w:bCs/>
          <w:color w:val="002060"/>
          <w:kern w:val="1"/>
          <w:szCs w:val="20"/>
          <w:u w:val="single"/>
          <w:lang w:eastAsia="ar-SA"/>
        </w:rPr>
        <w:t>II - INFORMATIONS RELATIVES AUX ETABLISSEMENTS PARTENAIRES A LA COTUTELLE</w:t>
      </w:r>
    </w:p>
    <w:p w14:paraId="2A7D1476" w14:textId="77777777" w:rsidR="00B12CBF" w:rsidRPr="006573D7" w:rsidRDefault="00B12CBF" w:rsidP="00B12CBF">
      <w:pPr>
        <w:rPr>
          <w:rFonts w:ascii="Lucida Sans" w:hAnsi="Lucida Sans"/>
          <w:b/>
          <w:bCs/>
          <w:color w:val="002060"/>
          <w:kern w:val="1"/>
          <w:sz w:val="28"/>
          <w:szCs w:val="20"/>
          <w:u w:val="single"/>
          <w:lang w:eastAsia="ar-SA"/>
        </w:rPr>
      </w:pPr>
    </w:p>
    <w:p w14:paraId="1B86A958" w14:textId="77777777" w:rsidR="00B12CBF" w:rsidRPr="006573D7" w:rsidRDefault="00B12CBF" w:rsidP="00B12CBF">
      <w:pPr>
        <w:numPr>
          <w:ilvl w:val="0"/>
          <w:numId w:val="3"/>
        </w:numPr>
        <w:suppressAutoHyphens/>
        <w:jc w:val="left"/>
        <w:rPr>
          <w:rFonts w:ascii="Lucida Sans" w:hAnsi="Lucida Sans"/>
          <w:b/>
          <w:bCs/>
          <w:i/>
          <w:color w:val="002060"/>
          <w:kern w:val="1"/>
          <w:sz w:val="16"/>
          <w:szCs w:val="22"/>
          <w:u w:val="single"/>
          <w:lang w:eastAsia="ar-SA"/>
        </w:rPr>
      </w:pPr>
      <w:r w:rsidRPr="006573D7">
        <w:rPr>
          <w:rFonts w:ascii="Lucida Sans" w:hAnsi="Lucida Sans"/>
          <w:b/>
          <w:bCs/>
          <w:i/>
          <w:color w:val="002060"/>
          <w:kern w:val="1"/>
          <w:sz w:val="20"/>
          <w:szCs w:val="20"/>
          <w:u w:val="single"/>
          <w:lang w:eastAsia="ar-SA"/>
        </w:rPr>
        <w:t>Université Partenaire</w:t>
      </w:r>
    </w:p>
    <w:p w14:paraId="181B4A78" w14:textId="77777777" w:rsidR="00B12CBF" w:rsidRPr="006573D7" w:rsidRDefault="00B12CBF" w:rsidP="00B12CBF">
      <w:pPr>
        <w:suppressAutoHyphens/>
        <w:ind w:left="720"/>
        <w:jc w:val="left"/>
        <w:rPr>
          <w:rFonts w:ascii="Lucida Sans" w:hAnsi="Lucida Sans"/>
          <w:b/>
          <w:bCs/>
          <w:i/>
          <w:color w:val="002060"/>
          <w:kern w:val="1"/>
          <w:sz w:val="16"/>
          <w:szCs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396"/>
      </w:tblGrid>
      <w:tr w:rsidR="00B12CBF" w:rsidRPr="006573D7" w14:paraId="06512B4E" w14:textId="77777777" w:rsidTr="002E14CE">
        <w:tc>
          <w:tcPr>
            <w:tcW w:w="5159" w:type="dxa"/>
            <w:shd w:val="clear" w:color="auto" w:fill="C6D9F1"/>
          </w:tcPr>
          <w:p w14:paraId="6A04AB98" w14:textId="77777777" w:rsidR="00B12CBF" w:rsidRPr="006573D7" w:rsidRDefault="00B12CBF" w:rsidP="002E14CE">
            <w:pPr>
              <w:rPr>
                <w:rFonts w:ascii="Lucida Sans" w:hAnsi="Lucida Sans"/>
                <w:b/>
                <w:color w:val="00000A"/>
                <w:kern w:val="1"/>
                <w:sz w:val="20"/>
                <w:szCs w:val="22"/>
                <w:lang w:eastAsia="ar-SA"/>
              </w:rPr>
            </w:pPr>
            <w:r w:rsidRPr="006573D7">
              <w:rPr>
                <w:rFonts w:ascii="Lucida Sans" w:hAnsi="Lucida Sans"/>
                <w:b/>
                <w:color w:val="00000A"/>
                <w:kern w:val="1"/>
                <w:sz w:val="20"/>
                <w:szCs w:val="22"/>
                <w:lang w:eastAsia="ar-SA"/>
              </w:rPr>
              <w:t>Nom de l’Etablissement :</w:t>
            </w:r>
          </w:p>
        </w:tc>
        <w:tc>
          <w:tcPr>
            <w:tcW w:w="5297" w:type="dxa"/>
            <w:shd w:val="clear" w:color="auto" w:fill="C6D9F1"/>
          </w:tcPr>
          <w:p w14:paraId="5037C36E" w14:textId="77777777" w:rsidR="00B12CBF" w:rsidRPr="006573D7" w:rsidRDefault="00B12CBF" w:rsidP="002E14CE">
            <w:pPr>
              <w:rPr>
                <w:rFonts w:ascii="Lucida Sans" w:hAnsi="Lucida Sans"/>
                <w:color w:val="00000A"/>
                <w:kern w:val="1"/>
                <w:sz w:val="20"/>
                <w:szCs w:val="22"/>
                <w:lang w:eastAsia="ar-SA"/>
              </w:rPr>
            </w:pPr>
          </w:p>
        </w:tc>
      </w:tr>
      <w:tr w:rsidR="00B12CBF" w:rsidRPr="006573D7" w14:paraId="27C3FFA0" w14:textId="77777777" w:rsidTr="002E14CE">
        <w:tc>
          <w:tcPr>
            <w:tcW w:w="5159" w:type="dxa"/>
            <w:shd w:val="clear" w:color="auto" w:fill="auto"/>
          </w:tcPr>
          <w:p w14:paraId="72F708BA"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du Président/ Recteur/ Doyen de l’Etablissement :</w:t>
            </w:r>
          </w:p>
        </w:tc>
        <w:tc>
          <w:tcPr>
            <w:tcW w:w="5297" w:type="dxa"/>
            <w:shd w:val="clear" w:color="auto" w:fill="auto"/>
          </w:tcPr>
          <w:p w14:paraId="0A16CD05"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909965702"/>
                <w:placeholder>
                  <w:docPart w:val="22221AA2F4D64AB5855D19338F26551E"/>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6554561" w14:textId="77777777" w:rsidTr="002E14CE">
        <w:tc>
          <w:tcPr>
            <w:tcW w:w="5159" w:type="dxa"/>
            <w:shd w:val="clear" w:color="auto" w:fill="auto"/>
          </w:tcPr>
          <w:p w14:paraId="2532698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w:t>
            </w:r>
          </w:p>
        </w:tc>
        <w:tc>
          <w:tcPr>
            <w:tcW w:w="5297" w:type="dxa"/>
            <w:shd w:val="clear" w:color="auto" w:fill="auto"/>
          </w:tcPr>
          <w:p w14:paraId="1A082A8E"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84718020"/>
                <w:placeholder>
                  <w:docPart w:val="CC7FEDF3356C4E37BA6FEF7379B7C8E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FD2B36B" w14:textId="77777777" w:rsidTr="002E14CE">
        <w:tc>
          <w:tcPr>
            <w:tcW w:w="5159" w:type="dxa"/>
            <w:shd w:val="clear" w:color="auto" w:fill="auto"/>
          </w:tcPr>
          <w:p w14:paraId="50537221"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Pays :</w:t>
            </w:r>
          </w:p>
        </w:tc>
        <w:tc>
          <w:tcPr>
            <w:tcW w:w="5297" w:type="dxa"/>
            <w:shd w:val="clear" w:color="auto" w:fill="auto"/>
          </w:tcPr>
          <w:p w14:paraId="2C4E384D"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617219987"/>
                <w:placeholder>
                  <w:docPart w:val="EF5D1A052BEA4A559606D1D364282882"/>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3124FF4" w14:textId="77777777" w:rsidTr="002E14CE">
        <w:tc>
          <w:tcPr>
            <w:tcW w:w="5159" w:type="dxa"/>
            <w:shd w:val="clear" w:color="auto" w:fill="auto"/>
          </w:tcPr>
          <w:p w14:paraId="6139FAB8" w14:textId="77777777" w:rsidR="00B12CBF" w:rsidRPr="006573D7" w:rsidRDefault="00B12CBF" w:rsidP="002E14CE">
            <w:pPr>
              <w:rPr>
                <w:rFonts w:ascii="Lucida Sans" w:hAnsi="Lucida Sans"/>
                <w:b/>
                <w:bCs/>
                <w:color w:val="00000A"/>
                <w:kern w:val="1"/>
                <w:sz w:val="20"/>
                <w:szCs w:val="22"/>
                <w:lang w:eastAsia="ar-SA"/>
              </w:rPr>
            </w:pPr>
          </w:p>
        </w:tc>
        <w:tc>
          <w:tcPr>
            <w:tcW w:w="5297" w:type="dxa"/>
            <w:shd w:val="clear" w:color="auto" w:fill="auto"/>
          </w:tcPr>
          <w:p w14:paraId="08543F70"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2023664129"/>
                <w:placeholder>
                  <w:docPart w:val="5954396F513B4C06966F63C90D6AFBEE"/>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9FC4E43" w14:textId="77777777" w:rsidTr="002E14CE">
        <w:tc>
          <w:tcPr>
            <w:tcW w:w="5159" w:type="dxa"/>
            <w:shd w:val="clear" w:color="auto" w:fill="C6D9F1"/>
          </w:tcPr>
          <w:p w14:paraId="10921A30"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
                <w:bCs/>
                <w:color w:val="00000A"/>
                <w:kern w:val="1"/>
                <w:sz w:val="20"/>
                <w:szCs w:val="22"/>
                <w:lang w:eastAsia="ar-SA"/>
              </w:rPr>
              <w:t>Nom de l’école doctorale/département</w:t>
            </w:r>
            <w:r w:rsidRPr="006573D7">
              <w:rPr>
                <w:rFonts w:ascii="Lucida Sans" w:hAnsi="Lucida Sans"/>
                <w:bCs/>
                <w:color w:val="00000A"/>
                <w:kern w:val="1"/>
                <w:sz w:val="20"/>
                <w:szCs w:val="22"/>
                <w:lang w:eastAsia="ar-SA"/>
              </w:rPr>
              <w:t> :</w:t>
            </w:r>
          </w:p>
        </w:tc>
        <w:tc>
          <w:tcPr>
            <w:tcW w:w="5297" w:type="dxa"/>
            <w:shd w:val="clear" w:color="auto" w:fill="C6D9F1"/>
          </w:tcPr>
          <w:p w14:paraId="50034F0C"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200813868"/>
                <w:placeholder>
                  <w:docPart w:val="60295B341E154983B617F65E8EEA6DF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554E13FE" w14:textId="77777777" w:rsidTr="002E14CE">
        <w:tc>
          <w:tcPr>
            <w:tcW w:w="5159" w:type="dxa"/>
            <w:shd w:val="clear" w:color="auto" w:fill="auto"/>
          </w:tcPr>
          <w:p w14:paraId="4F531E1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Nom/prénom du </w:t>
            </w:r>
            <w:proofErr w:type="spellStart"/>
            <w:r w:rsidRPr="006573D7">
              <w:rPr>
                <w:rFonts w:ascii="Lucida Sans" w:hAnsi="Lucida Sans"/>
                <w:color w:val="00000A"/>
                <w:kern w:val="1"/>
                <w:sz w:val="20"/>
                <w:szCs w:val="22"/>
                <w:lang w:eastAsia="ar-SA"/>
              </w:rPr>
              <w:t>directeur.rice</w:t>
            </w:r>
            <w:proofErr w:type="spellEnd"/>
            <w:r w:rsidRPr="006573D7">
              <w:rPr>
                <w:rFonts w:ascii="Lucida Sans" w:hAnsi="Lucida Sans"/>
                <w:color w:val="00000A"/>
                <w:kern w:val="1"/>
                <w:sz w:val="20"/>
                <w:szCs w:val="22"/>
                <w:lang w:eastAsia="ar-SA"/>
              </w:rPr>
              <w:t xml:space="preserve"> :</w:t>
            </w:r>
          </w:p>
        </w:tc>
        <w:tc>
          <w:tcPr>
            <w:tcW w:w="5297" w:type="dxa"/>
            <w:shd w:val="clear" w:color="auto" w:fill="auto"/>
          </w:tcPr>
          <w:p w14:paraId="42B5D8E1"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552504768"/>
                <w:placeholder>
                  <w:docPart w:val="B3601461B3DF4560817BE19A0982E322"/>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179A97AE" w14:textId="77777777" w:rsidTr="002E14CE">
        <w:tc>
          <w:tcPr>
            <w:tcW w:w="5159" w:type="dxa"/>
            <w:shd w:val="clear" w:color="auto" w:fill="auto"/>
          </w:tcPr>
          <w:p w14:paraId="2F61D276"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Cs/>
                <w:color w:val="00000A"/>
                <w:kern w:val="1"/>
                <w:sz w:val="20"/>
                <w:szCs w:val="22"/>
                <w:lang w:eastAsia="ar-SA"/>
              </w:rPr>
              <w:t>Adresse professionnelle :</w:t>
            </w:r>
          </w:p>
        </w:tc>
        <w:tc>
          <w:tcPr>
            <w:tcW w:w="5297" w:type="dxa"/>
            <w:shd w:val="clear" w:color="auto" w:fill="auto"/>
          </w:tcPr>
          <w:p w14:paraId="56D3D4E1"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84025277"/>
                <w:placeholder>
                  <w:docPart w:val="F5258D96B5564682BF0C56560BC856FD"/>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6628D2C" w14:textId="77777777" w:rsidTr="002E14CE">
        <w:tc>
          <w:tcPr>
            <w:tcW w:w="5159" w:type="dxa"/>
            <w:shd w:val="clear" w:color="auto" w:fill="auto"/>
          </w:tcPr>
          <w:p w14:paraId="20B99CD2" w14:textId="77777777" w:rsidR="00B12CBF" w:rsidRPr="006573D7" w:rsidRDefault="00B12CBF" w:rsidP="002E14CE">
            <w:pPr>
              <w:rPr>
                <w:rFonts w:ascii="Lucida Sans" w:hAnsi="Lucida Sans"/>
                <w:b/>
                <w:bCs/>
                <w:color w:val="00000A"/>
                <w:kern w:val="1"/>
                <w:sz w:val="20"/>
                <w:szCs w:val="22"/>
                <w:lang w:eastAsia="ar-SA"/>
              </w:rPr>
            </w:pPr>
          </w:p>
        </w:tc>
        <w:tc>
          <w:tcPr>
            <w:tcW w:w="5297" w:type="dxa"/>
            <w:shd w:val="clear" w:color="auto" w:fill="auto"/>
          </w:tcPr>
          <w:p w14:paraId="0BC1D705"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115493299"/>
                <w:placeholder>
                  <w:docPart w:val="58919400526D41278DEF5C96356B016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F9CE806" w14:textId="77777777" w:rsidTr="002E14CE">
        <w:tc>
          <w:tcPr>
            <w:tcW w:w="5159" w:type="dxa"/>
            <w:shd w:val="clear" w:color="auto" w:fill="C6D9F1"/>
          </w:tcPr>
          <w:p w14:paraId="2DCE86DC"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
                <w:bCs/>
                <w:color w:val="00000A"/>
                <w:kern w:val="1"/>
                <w:sz w:val="20"/>
                <w:szCs w:val="22"/>
                <w:lang w:eastAsia="ar-SA"/>
              </w:rPr>
              <w:t>Nom du laboratoire de recherche :</w:t>
            </w:r>
          </w:p>
        </w:tc>
        <w:tc>
          <w:tcPr>
            <w:tcW w:w="5297" w:type="dxa"/>
            <w:shd w:val="clear" w:color="auto" w:fill="C6D9F1"/>
          </w:tcPr>
          <w:p w14:paraId="67187066"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341302429"/>
                <w:placeholder>
                  <w:docPart w:val="9CFB94A16AA74869887892B51625FAFB"/>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9CF9B40" w14:textId="77777777" w:rsidTr="002E14CE">
        <w:tc>
          <w:tcPr>
            <w:tcW w:w="5159" w:type="dxa"/>
            <w:shd w:val="clear" w:color="auto" w:fill="auto"/>
          </w:tcPr>
          <w:p w14:paraId="317E086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Nom/prénom du </w:t>
            </w:r>
            <w:proofErr w:type="spellStart"/>
            <w:r w:rsidRPr="006573D7">
              <w:rPr>
                <w:rFonts w:ascii="Lucida Sans" w:hAnsi="Lucida Sans"/>
                <w:color w:val="00000A"/>
                <w:kern w:val="1"/>
                <w:sz w:val="20"/>
                <w:szCs w:val="22"/>
                <w:lang w:eastAsia="ar-SA"/>
              </w:rPr>
              <w:t>directeur.rice</w:t>
            </w:r>
            <w:proofErr w:type="spellEnd"/>
            <w:r w:rsidRPr="006573D7">
              <w:rPr>
                <w:rFonts w:ascii="Lucida Sans" w:hAnsi="Lucida Sans"/>
                <w:color w:val="00000A"/>
                <w:kern w:val="1"/>
                <w:sz w:val="20"/>
                <w:szCs w:val="22"/>
                <w:lang w:eastAsia="ar-SA"/>
              </w:rPr>
              <w:t xml:space="preserve"> :</w:t>
            </w:r>
          </w:p>
        </w:tc>
        <w:tc>
          <w:tcPr>
            <w:tcW w:w="5297" w:type="dxa"/>
            <w:shd w:val="clear" w:color="auto" w:fill="auto"/>
          </w:tcPr>
          <w:p w14:paraId="4B14D8D7"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431195031"/>
                <w:placeholder>
                  <w:docPart w:val="E03A5C81580844ED9E7E9F651E89949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5F553C09" w14:textId="77777777" w:rsidTr="002E14CE">
        <w:tc>
          <w:tcPr>
            <w:tcW w:w="5159" w:type="dxa"/>
            <w:shd w:val="clear" w:color="auto" w:fill="auto"/>
          </w:tcPr>
          <w:p w14:paraId="2C83DCB7"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professionnelle :</w:t>
            </w:r>
          </w:p>
        </w:tc>
        <w:tc>
          <w:tcPr>
            <w:tcW w:w="5297" w:type="dxa"/>
            <w:shd w:val="clear" w:color="auto" w:fill="auto"/>
          </w:tcPr>
          <w:p w14:paraId="59B712B3"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117597493"/>
                <w:placeholder>
                  <w:docPart w:val="FA4DC8534E0A4AE7877EA5C13A42DE2C"/>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A405BED" w14:textId="77777777" w:rsidTr="002E14CE">
        <w:tc>
          <w:tcPr>
            <w:tcW w:w="5159" w:type="dxa"/>
            <w:shd w:val="clear" w:color="auto" w:fill="auto"/>
          </w:tcPr>
          <w:p w14:paraId="63ED0B6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Courriel :</w:t>
            </w:r>
          </w:p>
        </w:tc>
        <w:tc>
          <w:tcPr>
            <w:tcW w:w="5297" w:type="dxa"/>
            <w:shd w:val="clear" w:color="auto" w:fill="auto"/>
          </w:tcPr>
          <w:p w14:paraId="17DB11A3"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78591526"/>
                <w:placeholder>
                  <w:docPart w:val="431FD8822F534A8EB1D3E0E1026E365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DA78E95" w14:textId="77777777" w:rsidTr="002E14CE">
        <w:tc>
          <w:tcPr>
            <w:tcW w:w="5159" w:type="dxa"/>
            <w:shd w:val="clear" w:color="auto" w:fill="auto"/>
          </w:tcPr>
          <w:p w14:paraId="22137867" w14:textId="77777777" w:rsidR="00B12CBF" w:rsidRPr="006573D7" w:rsidRDefault="00B12CBF" w:rsidP="002E14CE">
            <w:pPr>
              <w:rPr>
                <w:rFonts w:ascii="Lucida Sans" w:hAnsi="Lucida Sans"/>
                <w:color w:val="00000A"/>
                <w:kern w:val="1"/>
                <w:sz w:val="20"/>
                <w:szCs w:val="22"/>
                <w:lang w:eastAsia="ar-SA"/>
              </w:rPr>
            </w:pPr>
          </w:p>
        </w:tc>
        <w:tc>
          <w:tcPr>
            <w:tcW w:w="5297" w:type="dxa"/>
            <w:shd w:val="clear" w:color="auto" w:fill="auto"/>
          </w:tcPr>
          <w:p w14:paraId="5FFED112"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2101681912"/>
                <w:placeholder>
                  <w:docPart w:val="C6ECD1D8D7B24AD28450CA01C6E5A10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30528351" w14:textId="77777777" w:rsidTr="002E14CE">
        <w:tc>
          <w:tcPr>
            <w:tcW w:w="5159" w:type="dxa"/>
            <w:shd w:val="clear" w:color="auto" w:fill="C6D9F1"/>
          </w:tcPr>
          <w:p w14:paraId="3015CB50" w14:textId="77777777" w:rsidR="00B12CBF" w:rsidRPr="006573D7" w:rsidRDefault="00B12CBF" w:rsidP="002E14CE">
            <w:pPr>
              <w:rPr>
                <w:rFonts w:ascii="Lucida Sans" w:hAnsi="Lucida Sans"/>
                <w:bCs/>
                <w:i/>
                <w:color w:val="00000A"/>
                <w:kern w:val="1"/>
                <w:sz w:val="20"/>
                <w:szCs w:val="22"/>
                <w:lang w:eastAsia="ar-SA"/>
              </w:rPr>
            </w:pPr>
            <w:r w:rsidRPr="006573D7">
              <w:rPr>
                <w:rFonts w:ascii="Lucida Sans" w:hAnsi="Lucida Sans"/>
                <w:b/>
                <w:bCs/>
                <w:color w:val="00000A"/>
                <w:kern w:val="1"/>
                <w:sz w:val="20"/>
                <w:szCs w:val="22"/>
                <w:u w:val="single"/>
                <w:lang w:eastAsia="ar-SA"/>
              </w:rPr>
              <w:lastRenderedPageBreak/>
              <w:t xml:space="preserve">Service chargé du suivi administratif de la cotutelle /Contact administratif </w:t>
            </w:r>
            <w:r w:rsidRPr="006573D7">
              <w:rPr>
                <w:rFonts w:ascii="Lucida Sans" w:hAnsi="Lucida Sans"/>
                <w:b/>
                <w:bCs/>
                <w:color w:val="00000A"/>
                <w:kern w:val="1"/>
                <w:sz w:val="20"/>
                <w:szCs w:val="22"/>
                <w:lang w:eastAsia="ar-SA"/>
              </w:rPr>
              <w:t xml:space="preserve">- </w:t>
            </w:r>
            <w:r w:rsidRPr="006573D7">
              <w:rPr>
                <w:rFonts w:ascii="Lucida Sans" w:hAnsi="Lucida Sans"/>
                <w:bCs/>
                <w:color w:val="00000A"/>
                <w:kern w:val="1"/>
                <w:sz w:val="20"/>
                <w:szCs w:val="22"/>
                <w:lang w:eastAsia="ar-SA"/>
              </w:rPr>
              <w:t>(obligatoire)</w:t>
            </w:r>
          </w:p>
          <w:p w14:paraId="4F258617" w14:textId="77777777" w:rsidR="00B12CBF" w:rsidRPr="006573D7" w:rsidRDefault="00B12CBF" w:rsidP="002E14CE">
            <w:pPr>
              <w:rPr>
                <w:rFonts w:ascii="Lucida Sans" w:hAnsi="Lucida Sans"/>
                <w:bCs/>
                <w:color w:val="00000A"/>
                <w:kern w:val="1"/>
                <w:sz w:val="20"/>
                <w:szCs w:val="22"/>
                <w:lang w:eastAsia="ar-SA"/>
              </w:rPr>
            </w:pPr>
            <w:r w:rsidRPr="006573D7">
              <w:rPr>
                <w:rFonts w:ascii="Lucida Sans" w:hAnsi="Lucida Sans"/>
                <w:bCs/>
                <w:i/>
                <w:color w:val="00000A"/>
                <w:kern w:val="1"/>
                <w:sz w:val="20"/>
                <w:szCs w:val="22"/>
                <w:lang w:eastAsia="ar-SA"/>
              </w:rPr>
              <w:t>(autre que le directeur de thèse)</w:t>
            </w:r>
          </w:p>
        </w:tc>
        <w:tc>
          <w:tcPr>
            <w:tcW w:w="5297" w:type="dxa"/>
            <w:shd w:val="clear" w:color="auto" w:fill="C6D9F1"/>
          </w:tcPr>
          <w:p w14:paraId="6D960BE0"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982382142"/>
                <w:placeholder>
                  <w:docPart w:val="9E2D988F44974659A0C4268B5B39881A"/>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7830E61" w14:textId="77777777" w:rsidTr="002E14CE">
        <w:tc>
          <w:tcPr>
            <w:tcW w:w="5159" w:type="dxa"/>
            <w:shd w:val="clear" w:color="auto" w:fill="auto"/>
          </w:tcPr>
          <w:p w14:paraId="6884867A"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w:t>
            </w:r>
          </w:p>
        </w:tc>
        <w:tc>
          <w:tcPr>
            <w:tcW w:w="5297" w:type="dxa"/>
            <w:shd w:val="clear" w:color="auto" w:fill="auto"/>
          </w:tcPr>
          <w:p w14:paraId="3F27DE2C"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669021640"/>
                <w:placeholder>
                  <w:docPart w:val="019A87589244481AA85D2FFC14AD3C7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DB3113F" w14:textId="77777777" w:rsidTr="002E14CE">
        <w:tc>
          <w:tcPr>
            <w:tcW w:w="5159" w:type="dxa"/>
            <w:shd w:val="clear" w:color="auto" w:fill="auto"/>
          </w:tcPr>
          <w:p w14:paraId="79CB9B9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Service :</w:t>
            </w:r>
          </w:p>
        </w:tc>
        <w:tc>
          <w:tcPr>
            <w:tcW w:w="5297" w:type="dxa"/>
            <w:shd w:val="clear" w:color="auto" w:fill="auto"/>
          </w:tcPr>
          <w:p w14:paraId="131DEA52"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970651140"/>
                <w:placeholder>
                  <w:docPart w:val="8AC2FDAF8875424E84A91067657D55D7"/>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EB64855" w14:textId="77777777" w:rsidTr="002E14CE">
        <w:tc>
          <w:tcPr>
            <w:tcW w:w="5159" w:type="dxa"/>
            <w:shd w:val="clear" w:color="auto" w:fill="auto"/>
          </w:tcPr>
          <w:p w14:paraId="59A98656"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w:t>
            </w:r>
          </w:p>
        </w:tc>
        <w:tc>
          <w:tcPr>
            <w:tcW w:w="5297" w:type="dxa"/>
            <w:shd w:val="clear" w:color="auto" w:fill="auto"/>
          </w:tcPr>
          <w:p w14:paraId="5793732C"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274936255"/>
                <w:placeholder>
                  <w:docPart w:val="1429849DE66B4F25A6FAADC8D4EEBF1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0BF09B2" w14:textId="77777777" w:rsidTr="002E14CE">
        <w:tc>
          <w:tcPr>
            <w:tcW w:w="5159" w:type="dxa"/>
            <w:shd w:val="clear" w:color="auto" w:fill="auto"/>
          </w:tcPr>
          <w:p w14:paraId="4201CD8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Téléphone :</w:t>
            </w:r>
          </w:p>
        </w:tc>
        <w:tc>
          <w:tcPr>
            <w:tcW w:w="5297" w:type="dxa"/>
            <w:shd w:val="clear" w:color="auto" w:fill="auto"/>
          </w:tcPr>
          <w:p w14:paraId="5A3790E8" w14:textId="77777777" w:rsidR="00B12CBF" w:rsidRPr="006573D7" w:rsidRDefault="001A1F0E"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91927824"/>
                <w:placeholder>
                  <w:docPart w:val="9DB3AED7096B46FABC345D165974394D"/>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193064D4" w14:textId="77777777" w:rsidTr="002E14CE">
        <w:tc>
          <w:tcPr>
            <w:tcW w:w="5159" w:type="dxa"/>
            <w:shd w:val="clear" w:color="auto" w:fill="auto"/>
          </w:tcPr>
          <w:p w14:paraId="5BE3BD57" w14:textId="77777777" w:rsidR="00B12CBF" w:rsidRPr="006573D7" w:rsidRDefault="00B12CBF" w:rsidP="002E14CE">
            <w:pPr>
              <w:rPr>
                <w:rFonts w:ascii="Lucida Sans" w:hAnsi="Lucida Sans"/>
                <w:color w:val="00000A"/>
                <w:kern w:val="1"/>
                <w:sz w:val="20"/>
                <w:szCs w:val="22"/>
                <w:lang w:eastAsia="ar-SA"/>
              </w:rPr>
            </w:pPr>
            <w:r>
              <w:rPr>
                <w:rFonts w:ascii="Lucida Sans" w:hAnsi="Lucida Sans"/>
                <w:color w:val="00000A"/>
                <w:kern w:val="1"/>
                <w:sz w:val="20"/>
                <w:szCs w:val="22"/>
                <w:lang w:eastAsia="ar-SA"/>
              </w:rPr>
              <w:t>Mail :</w:t>
            </w:r>
          </w:p>
        </w:tc>
        <w:tc>
          <w:tcPr>
            <w:tcW w:w="5297" w:type="dxa"/>
            <w:shd w:val="clear" w:color="auto" w:fill="auto"/>
          </w:tcPr>
          <w:p w14:paraId="4AE39DFA" w14:textId="77777777" w:rsidR="00B12CBF" w:rsidRDefault="001A1F0E" w:rsidP="002E14CE">
            <w:pPr>
              <w:rPr>
                <w:rFonts w:ascii="Lucida Sans" w:hAnsi="Lucida Sans"/>
                <w:bCs/>
                <w:color w:val="00000A"/>
                <w:kern w:val="1"/>
                <w:sz w:val="20"/>
                <w:szCs w:val="22"/>
                <w:lang w:eastAsia="ar-SA"/>
              </w:rPr>
            </w:pPr>
            <w:sdt>
              <w:sdtPr>
                <w:rPr>
                  <w:rFonts w:ascii="Lucida Sans" w:hAnsi="Lucida Sans"/>
                  <w:bCs/>
                  <w:color w:val="00000A"/>
                  <w:kern w:val="1"/>
                  <w:sz w:val="20"/>
                  <w:szCs w:val="22"/>
                  <w:lang w:eastAsia="ar-SA"/>
                </w:rPr>
                <w:id w:val="-860589457"/>
                <w:placeholder>
                  <w:docPart w:val="BBD5EDDC19E24CA2A99D57886F81173A"/>
                </w:placeholder>
                <w:text/>
              </w:sdtPr>
              <w:sdtEndPr/>
              <w:sdtContent>
                <w:r w:rsidR="00B12CBF" w:rsidRPr="006573D7">
                  <w:rPr>
                    <w:rFonts w:ascii="Lucida Sans" w:hAnsi="Lucida Sans"/>
                    <w:bCs/>
                    <w:color w:val="00000A"/>
                    <w:kern w:val="1"/>
                    <w:sz w:val="20"/>
                    <w:szCs w:val="22"/>
                    <w:lang w:eastAsia="ar-SA"/>
                  </w:rPr>
                  <w:t>……….</w:t>
                </w:r>
              </w:sdtContent>
            </w:sdt>
          </w:p>
        </w:tc>
      </w:tr>
    </w:tbl>
    <w:p w14:paraId="7098C6CB" w14:textId="77777777" w:rsidR="00B12CBF" w:rsidRDefault="00B12CBF" w:rsidP="00B12CBF">
      <w:pPr>
        <w:spacing w:before="120"/>
        <w:rPr>
          <w:rFonts w:ascii="Lucida Sans" w:hAnsi="Lucida Sans"/>
          <w:b/>
          <w:bCs/>
          <w:color w:val="00000A"/>
          <w:kern w:val="1"/>
          <w:sz w:val="20"/>
          <w:szCs w:val="20"/>
          <w:u w:val="single"/>
          <w:lang w:eastAsia="ar-SA"/>
        </w:rPr>
      </w:pPr>
    </w:p>
    <w:p w14:paraId="300F5946" w14:textId="77777777" w:rsidR="00B12CBF" w:rsidRPr="006573D7" w:rsidRDefault="00B12CBF" w:rsidP="00B12CBF">
      <w:pPr>
        <w:spacing w:before="120"/>
        <w:rPr>
          <w:rFonts w:ascii="Lucida Sans" w:eastAsia="MS Mincho" w:hAnsi="Lucida Sans"/>
          <w:bCs/>
          <w:color w:val="00000A"/>
          <w:kern w:val="1"/>
          <w:sz w:val="20"/>
          <w:szCs w:val="20"/>
          <w:u w:val="single"/>
          <w:lang w:eastAsia="ar-SA"/>
        </w:rPr>
      </w:pPr>
      <w:r w:rsidRPr="006573D7">
        <w:rPr>
          <w:rFonts w:ascii="Lucida Sans" w:hAnsi="Lucida Sans"/>
          <w:b/>
          <w:bCs/>
          <w:color w:val="00000A"/>
          <w:kern w:val="1"/>
          <w:sz w:val="20"/>
          <w:szCs w:val="20"/>
          <w:u w:val="single"/>
          <w:lang w:eastAsia="ar-SA"/>
        </w:rPr>
        <w:t xml:space="preserve">Information relatif au </w:t>
      </w:r>
      <w:proofErr w:type="spellStart"/>
      <w:proofErr w:type="gramStart"/>
      <w:r w:rsidRPr="006573D7">
        <w:rPr>
          <w:rFonts w:ascii="Lucida Sans" w:hAnsi="Lucida Sans"/>
          <w:b/>
          <w:bCs/>
          <w:color w:val="00000A"/>
          <w:kern w:val="1"/>
          <w:sz w:val="20"/>
          <w:szCs w:val="20"/>
          <w:u w:val="single"/>
          <w:lang w:eastAsia="ar-SA"/>
        </w:rPr>
        <w:t>directeur.rice</w:t>
      </w:r>
      <w:proofErr w:type="spellEnd"/>
      <w:proofErr w:type="gramEnd"/>
      <w:r w:rsidRPr="006573D7">
        <w:rPr>
          <w:rFonts w:ascii="Lucida Sans" w:hAnsi="Lucida Sans"/>
          <w:b/>
          <w:bCs/>
          <w:color w:val="00000A"/>
          <w:kern w:val="1"/>
          <w:sz w:val="20"/>
          <w:szCs w:val="20"/>
          <w:u w:val="single"/>
          <w:lang w:eastAsia="ar-SA"/>
        </w:rPr>
        <w:t xml:space="preserve"> de thèse de l’Université Partenaire</w:t>
      </w:r>
    </w:p>
    <w:p w14:paraId="57E0B243"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Mme /M. </w:t>
      </w:r>
      <w:sdt>
        <w:sdtPr>
          <w:rPr>
            <w:rFonts w:ascii="Lucida Sans" w:hAnsi="Lucida Sans"/>
            <w:bCs/>
            <w:color w:val="00000A"/>
            <w:kern w:val="1"/>
            <w:sz w:val="20"/>
            <w:szCs w:val="20"/>
            <w:lang w:eastAsia="ar-SA"/>
          </w:rPr>
          <w:id w:val="947893273"/>
          <w:placeholder>
            <w:docPart w:val="92182AB3663343DCAD251D00A0DD6DF7"/>
          </w:placeholder>
          <w:text/>
        </w:sdtPr>
        <w:sdtEndPr/>
        <w:sdtContent>
          <w:r w:rsidRPr="006573D7">
            <w:rPr>
              <w:rFonts w:ascii="Lucida Sans" w:hAnsi="Lucida Sans"/>
              <w:bCs/>
              <w:color w:val="00000A"/>
              <w:kern w:val="1"/>
              <w:sz w:val="20"/>
              <w:szCs w:val="20"/>
              <w:lang w:eastAsia="ar-SA"/>
            </w:rPr>
            <w:t>……….</w:t>
          </w:r>
        </w:sdtContent>
      </w:sdt>
    </w:p>
    <w:p w14:paraId="62239A6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Cs/>
          <w:color w:val="00000A"/>
          <w:kern w:val="1"/>
          <w:sz w:val="20"/>
          <w:szCs w:val="20"/>
          <w:lang w:eastAsia="ar-SA"/>
        </w:rPr>
        <w:t>Nom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165588097"/>
          <w:placeholder>
            <w:docPart w:val="EA51B38DBE744FB19001B7405E0ADEDC"/>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Prénom : </w:t>
      </w:r>
      <w:sdt>
        <w:sdtPr>
          <w:rPr>
            <w:rFonts w:ascii="Lucida Sans" w:hAnsi="Lucida Sans"/>
            <w:bCs/>
            <w:color w:val="00000A"/>
            <w:kern w:val="1"/>
            <w:sz w:val="20"/>
            <w:szCs w:val="20"/>
            <w:lang w:eastAsia="ar-SA"/>
          </w:rPr>
          <w:id w:val="-1134865466"/>
          <w:placeholder>
            <w:docPart w:val="90BA5F00C81B49E1AB6EBAE805196022"/>
          </w:placeholder>
          <w:text/>
        </w:sdtPr>
        <w:sdtEndPr/>
        <w:sdtContent>
          <w:r w:rsidRPr="006573D7">
            <w:rPr>
              <w:rFonts w:ascii="Lucida Sans" w:hAnsi="Lucida Sans"/>
              <w:bCs/>
              <w:color w:val="00000A"/>
              <w:kern w:val="1"/>
              <w:sz w:val="20"/>
              <w:szCs w:val="20"/>
              <w:lang w:eastAsia="ar-SA"/>
            </w:rPr>
            <w:t>……….</w:t>
          </w:r>
        </w:sdtContent>
      </w:sdt>
    </w:p>
    <w:p w14:paraId="0AE6D74E"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Grade</w:t>
      </w:r>
      <w:r w:rsidRPr="006573D7">
        <w:rPr>
          <w:rFonts w:ascii="Lucida Sans" w:hAnsi="Lucida Sans"/>
          <w:bCs/>
          <w:color w:val="00000A"/>
          <w:kern w:val="1"/>
          <w:sz w:val="20"/>
          <w:szCs w:val="20"/>
          <w:lang w:eastAsia="ar-SA"/>
        </w:rPr>
        <w:t xml:space="preserve"> : </w:t>
      </w:r>
      <w:sdt>
        <w:sdtPr>
          <w:rPr>
            <w:rFonts w:ascii="Lucida Sans" w:hAnsi="Lucida Sans"/>
            <w:bCs/>
            <w:color w:val="00000A"/>
            <w:kern w:val="1"/>
            <w:sz w:val="20"/>
            <w:szCs w:val="20"/>
            <w:lang w:eastAsia="ar-SA"/>
          </w:rPr>
          <w:id w:val="-443917126"/>
          <w:placeholder>
            <w:docPart w:val="5F123397490A4488894F9B30B7DAD010"/>
          </w:placeholder>
          <w:text/>
        </w:sdtPr>
        <w:sdtEndPr/>
        <w:sdtContent>
          <w:r w:rsidRPr="006573D7">
            <w:rPr>
              <w:rFonts w:ascii="Lucida Sans" w:hAnsi="Lucida Sans"/>
              <w:bCs/>
              <w:color w:val="00000A"/>
              <w:kern w:val="1"/>
              <w:sz w:val="20"/>
              <w:szCs w:val="20"/>
              <w:lang w:eastAsia="ar-SA"/>
            </w:rPr>
            <w:t>……….</w:t>
          </w:r>
        </w:sdtContent>
      </w:sdt>
    </w:p>
    <w:p w14:paraId="54DE912B"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Date d’obtention de HDR/ ou similaire : </w:t>
      </w:r>
      <w:sdt>
        <w:sdtPr>
          <w:rPr>
            <w:rFonts w:ascii="Lucida Sans" w:hAnsi="Lucida Sans"/>
            <w:bCs/>
            <w:color w:val="00000A"/>
            <w:kern w:val="1"/>
            <w:sz w:val="20"/>
            <w:szCs w:val="20"/>
            <w:lang w:eastAsia="ar-SA"/>
          </w:rPr>
          <w:id w:val="-991786756"/>
          <w:placeholder>
            <w:docPart w:val="3E7339E7120E44DC9BD937E5C2E8F257"/>
          </w:placeholder>
          <w:text/>
        </w:sdtPr>
        <w:sdtEndPr/>
        <w:sdtContent>
          <w:r w:rsidRPr="006573D7">
            <w:rPr>
              <w:rFonts w:ascii="Lucida Sans" w:hAnsi="Lucida Sans"/>
              <w:bCs/>
              <w:color w:val="00000A"/>
              <w:kern w:val="1"/>
              <w:sz w:val="20"/>
              <w:szCs w:val="20"/>
              <w:lang w:eastAsia="ar-SA"/>
            </w:rPr>
            <w:t>……….</w:t>
          </w:r>
        </w:sdtContent>
      </w:sdt>
    </w:p>
    <w:p w14:paraId="7974038C"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Laboratoire de recherche : </w:t>
      </w:r>
      <w:sdt>
        <w:sdtPr>
          <w:rPr>
            <w:rFonts w:ascii="Lucida Sans" w:hAnsi="Lucida Sans"/>
            <w:bCs/>
            <w:color w:val="00000A"/>
            <w:kern w:val="1"/>
            <w:sz w:val="20"/>
            <w:szCs w:val="20"/>
            <w:lang w:eastAsia="ar-SA"/>
          </w:rPr>
          <w:id w:val="1319391057"/>
          <w:placeholder>
            <w:docPart w:val="470EFD390D1D46D09DC8A1276F0C966F"/>
          </w:placeholder>
          <w:text/>
        </w:sdtPr>
        <w:sdtEndPr/>
        <w:sdtContent>
          <w:r w:rsidRPr="006573D7">
            <w:rPr>
              <w:rFonts w:ascii="Lucida Sans" w:hAnsi="Lucida Sans"/>
              <w:bCs/>
              <w:color w:val="00000A"/>
              <w:kern w:val="1"/>
              <w:sz w:val="20"/>
              <w:szCs w:val="20"/>
              <w:lang w:eastAsia="ar-SA"/>
            </w:rPr>
            <w:t>……….</w:t>
          </w:r>
        </w:sdtContent>
      </w:sdt>
    </w:p>
    <w:p w14:paraId="72B90565"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Téléphone :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368293634"/>
          <w:placeholder>
            <w:docPart w:val="E94D6F4ED1574C5EB4D18984721ECF38"/>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p>
    <w:p w14:paraId="3F10F77E"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mail : </w:t>
      </w:r>
      <w:sdt>
        <w:sdtPr>
          <w:rPr>
            <w:rFonts w:ascii="Lucida Sans" w:hAnsi="Lucida Sans"/>
            <w:bCs/>
            <w:color w:val="00000A"/>
            <w:kern w:val="1"/>
            <w:sz w:val="20"/>
            <w:szCs w:val="20"/>
            <w:lang w:eastAsia="ar-SA"/>
          </w:rPr>
          <w:id w:val="388237488"/>
          <w:placeholder>
            <w:docPart w:val="9BB663A0D19748C4B37E907285470E8D"/>
          </w:placeholder>
          <w:text/>
        </w:sdtPr>
        <w:sdtEndPr/>
        <w:sdtContent>
          <w:r w:rsidRPr="006573D7">
            <w:rPr>
              <w:rFonts w:ascii="Lucida Sans" w:hAnsi="Lucida Sans"/>
              <w:bCs/>
              <w:color w:val="00000A"/>
              <w:kern w:val="1"/>
              <w:sz w:val="20"/>
              <w:szCs w:val="20"/>
              <w:lang w:eastAsia="ar-SA"/>
            </w:rPr>
            <w:t>……….</w:t>
          </w:r>
        </w:sdtContent>
      </w:sdt>
    </w:p>
    <w:p w14:paraId="08F363BC"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dresse professionnell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976567619"/>
          <w:placeholder>
            <w:docPart w:val="281A7641FDE84182AC4992FC8269BE74"/>
          </w:placeholder>
          <w:text/>
        </w:sdtPr>
        <w:sdtEndPr/>
        <w:sdtContent>
          <w:r w:rsidRPr="006573D7">
            <w:rPr>
              <w:rFonts w:ascii="Lucida Sans" w:hAnsi="Lucida Sans"/>
              <w:bCs/>
              <w:color w:val="00000A"/>
              <w:kern w:val="1"/>
              <w:sz w:val="20"/>
              <w:szCs w:val="20"/>
              <w:lang w:eastAsia="ar-SA"/>
            </w:rPr>
            <w:t>……….</w:t>
          </w:r>
        </w:sdtContent>
      </w:sdt>
    </w:p>
    <w:p w14:paraId="7C45D74B" w14:textId="77777777" w:rsidR="00B12CBF" w:rsidRPr="006573D7" w:rsidRDefault="00B12CBF" w:rsidP="00B12CBF">
      <w:pPr>
        <w:suppressAutoHyphens/>
        <w:rPr>
          <w:rFonts w:ascii="Lucida Sans" w:hAnsi="Lucida Sans"/>
          <w:b/>
          <w:color w:val="00000A"/>
          <w:kern w:val="1"/>
          <w:sz w:val="20"/>
          <w:szCs w:val="20"/>
          <w:u w:val="single"/>
          <w:lang w:eastAsia="ar-SA"/>
        </w:rPr>
      </w:pPr>
    </w:p>
    <w:p w14:paraId="1E615AB3" w14:textId="77777777" w:rsidR="00B12CBF" w:rsidRPr="006573D7" w:rsidRDefault="00B12CBF" w:rsidP="00B12CBF">
      <w:pPr>
        <w:suppressAutoHyphens/>
        <w:rPr>
          <w:rFonts w:ascii="Lucida Sans" w:hAnsi="Lucida Sans"/>
          <w:b/>
          <w:color w:val="00000A"/>
          <w:kern w:val="1"/>
          <w:sz w:val="20"/>
          <w:szCs w:val="20"/>
          <w:u w:val="single"/>
          <w:lang w:eastAsia="ar-SA"/>
        </w:rPr>
      </w:pPr>
    </w:p>
    <w:p w14:paraId="17E141A6" w14:textId="77777777" w:rsidR="00B12CBF" w:rsidRPr="006573D7" w:rsidRDefault="00B12CBF" w:rsidP="00B12CBF">
      <w:pPr>
        <w:numPr>
          <w:ilvl w:val="0"/>
          <w:numId w:val="3"/>
        </w:numPr>
        <w:suppressAutoHyphens/>
        <w:jc w:val="left"/>
        <w:rPr>
          <w:rFonts w:ascii="Lucida Sans" w:hAnsi="Lucida Sans"/>
          <w:b/>
          <w:bCs/>
          <w:i/>
          <w:color w:val="002060"/>
          <w:kern w:val="1"/>
          <w:sz w:val="20"/>
          <w:szCs w:val="20"/>
          <w:u w:val="single"/>
          <w:lang w:eastAsia="ar-SA"/>
        </w:rPr>
      </w:pPr>
      <w:r>
        <w:rPr>
          <w:rFonts w:ascii="Lucida Sans" w:hAnsi="Lucida Sans"/>
          <w:b/>
          <w:bCs/>
          <w:i/>
          <w:color w:val="002060"/>
          <w:kern w:val="1"/>
          <w:sz w:val="20"/>
          <w:szCs w:val="20"/>
          <w:u w:val="single"/>
          <w:lang w:eastAsia="ar-SA"/>
        </w:rPr>
        <w:t>Université</w:t>
      </w:r>
      <w:r w:rsidRPr="006573D7">
        <w:rPr>
          <w:rFonts w:ascii="Lucida Sans" w:hAnsi="Lucida Sans"/>
          <w:b/>
          <w:bCs/>
          <w:i/>
          <w:color w:val="002060"/>
          <w:kern w:val="1"/>
          <w:sz w:val="20"/>
          <w:szCs w:val="20"/>
          <w:u w:val="single"/>
          <w:lang w:eastAsia="ar-SA"/>
        </w:rPr>
        <w:t xml:space="preserve"> Paris</w:t>
      </w:r>
      <w:r>
        <w:rPr>
          <w:rFonts w:ascii="Lucida Sans" w:hAnsi="Lucida Sans"/>
          <w:b/>
          <w:bCs/>
          <w:i/>
          <w:color w:val="002060"/>
          <w:kern w:val="1"/>
          <w:sz w:val="20"/>
          <w:szCs w:val="20"/>
          <w:u w:val="single"/>
          <w:lang w:eastAsia="ar-SA"/>
        </w:rPr>
        <w:t xml:space="preserve"> Cité</w:t>
      </w:r>
    </w:p>
    <w:p w14:paraId="37A02EC2" w14:textId="77777777" w:rsidR="00B12CBF" w:rsidRPr="006573D7" w:rsidRDefault="00B12CBF" w:rsidP="00B12CBF">
      <w:pPr>
        <w:suppressAutoHyphens/>
        <w:ind w:left="720"/>
        <w:jc w:val="left"/>
        <w:rPr>
          <w:rFonts w:ascii="Lucida Sans" w:hAnsi="Lucida Sans"/>
          <w:b/>
          <w:bCs/>
          <w:i/>
          <w:color w:val="002060"/>
          <w:kern w:val="1"/>
          <w:sz w:val="20"/>
          <w:szCs w:val="20"/>
          <w:u w:val="single"/>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B12CBF" w:rsidRPr="006573D7" w14:paraId="4E35FA08" w14:textId="77777777" w:rsidTr="002E14CE">
        <w:trPr>
          <w:jc w:val="center"/>
        </w:trPr>
        <w:tc>
          <w:tcPr>
            <w:tcW w:w="3794" w:type="dxa"/>
            <w:shd w:val="clear" w:color="auto" w:fill="C6D9F1"/>
          </w:tcPr>
          <w:p w14:paraId="172E9DD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
                <w:bCs/>
                <w:color w:val="00000A"/>
                <w:kern w:val="1"/>
                <w:sz w:val="20"/>
                <w:szCs w:val="20"/>
                <w:u w:val="single"/>
                <w:lang w:eastAsia="ar-SA"/>
              </w:rPr>
              <w:t>Nom de la faculté :</w:t>
            </w:r>
          </w:p>
        </w:tc>
        <w:tc>
          <w:tcPr>
            <w:tcW w:w="5415" w:type="dxa"/>
            <w:shd w:val="clear" w:color="auto" w:fill="C6D9F1"/>
          </w:tcPr>
          <w:p w14:paraId="726956DB"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w:t>
            </w:r>
          </w:p>
        </w:tc>
      </w:tr>
      <w:tr w:rsidR="00B12CBF" w:rsidRPr="006573D7" w14:paraId="6D18717F" w14:textId="77777777" w:rsidTr="002E14CE">
        <w:trPr>
          <w:jc w:val="center"/>
        </w:trPr>
        <w:tc>
          <w:tcPr>
            <w:tcW w:w="3794" w:type="dxa"/>
            <w:shd w:val="clear" w:color="auto" w:fill="auto"/>
          </w:tcPr>
          <w:p w14:paraId="07C5E318"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 de la composante :</w:t>
            </w:r>
          </w:p>
        </w:tc>
        <w:tc>
          <w:tcPr>
            <w:tcW w:w="5415" w:type="dxa"/>
            <w:shd w:val="clear" w:color="auto" w:fill="auto"/>
          </w:tcPr>
          <w:p w14:paraId="4DA5CF8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w:t>
            </w:r>
          </w:p>
        </w:tc>
      </w:tr>
      <w:tr w:rsidR="00B12CBF" w:rsidRPr="006573D7" w14:paraId="2B225825" w14:textId="77777777" w:rsidTr="002E14CE">
        <w:trPr>
          <w:jc w:val="center"/>
        </w:trPr>
        <w:tc>
          <w:tcPr>
            <w:tcW w:w="3794" w:type="dxa"/>
            <w:shd w:val="clear" w:color="auto" w:fill="C6D9F1"/>
          </w:tcPr>
          <w:p w14:paraId="5DC6F917" w14:textId="77777777" w:rsidR="00B12CBF" w:rsidRPr="006573D7" w:rsidRDefault="00B12CBF" w:rsidP="002E14CE">
            <w:pPr>
              <w:suppressAutoHyphens/>
              <w:rPr>
                <w:rFonts w:ascii="Lucida Sans" w:hAnsi="Lucida Sans"/>
                <w:b/>
                <w:bCs/>
                <w:color w:val="00000A"/>
                <w:kern w:val="1"/>
                <w:sz w:val="20"/>
                <w:szCs w:val="20"/>
                <w:u w:val="single"/>
                <w:lang w:eastAsia="ar-SA"/>
              </w:rPr>
            </w:pPr>
            <w:r w:rsidRPr="006573D7">
              <w:rPr>
                <w:rFonts w:ascii="Lucida Sans" w:hAnsi="Lucida Sans"/>
                <w:bCs/>
                <w:color w:val="00000A"/>
                <w:kern w:val="1"/>
                <w:sz w:val="20"/>
                <w:szCs w:val="20"/>
                <w:lang w:eastAsia="ar-SA"/>
              </w:rPr>
              <w:t xml:space="preserve"> </w:t>
            </w:r>
            <w:r w:rsidRPr="006573D7">
              <w:rPr>
                <w:rFonts w:ascii="Lucida Sans" w:hAnsi="Lucida Sans"/>
                <w:b/>
                <w:bCs/>
                <w:color w:val="00000A"/>
                <w:kern w:val="1"/>
                <w:sz w:val="20"/>
                <w:szCs w:val="20"/>
                <w:u w:val="single"/>
                <w:lang w:eastAsia="ar-SA"/>
              </w:rPr>
              <w:t>Nom de l’école doctorale :</w:t>
            </w:r>
          </w:p>
        </w:tc>
        <w:tc>
          <w:tcPr>
            <w:tcW w:w="5415" w:type="dxa"/>
            <w:shd w:val="clear" w:color="auto" w:fill="C6D9F1"/>
          </w:tcPr>
          <w:p w14:paraId="354ECD2F" w14:textId="77777777" w:rsidR="00B12CBF" w:rsidRPr="006573D7" w:rsidRDefault="001A1F0E"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193497049"/>
                <w:placeholder>
                  <w:docPart w:val="C045A9A98D9347BC82052CC2E03F5961"/>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6921C18E" w14:textId="77777777" w:rsidTr="002E14CE">
        <w:trPr>
          <w:jc w:val="center"/>
        </w:trPr>
        <w:tc>
          <w:tcPr>
            <w:tcW w:w="3794" w:type="dxa"/>
            <w:shd w:val="clear" w:color="auto" w:fill="auto"/>
          </w:tcPr>
          <w:p w14:paraId="5F9C55A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 du directeur :</w:t>
            </w:r>
          </w:p>
        </w:tc>
        <w:tc>
          <w:tcPr>
            <w:tcW w:w="5415" w:type="dxa"/>
            <w:shd w:val="clear" w:color="auto" w:fill="auto"/>
          </w:tcPr>
          <w:p w14:paraId="0B8E3206" w14:textId="77777777" w:rsidR="00B12CBF" w:rsidRPr="006573D7" w:rsidRDefault="001A1F0E"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399451597"/>
                <w:placeholder>
                  <w:docPart w:val="F70969FCA6F14903901308C4B74D5859"/>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0BD08835" w14:textId="77777777" w:rsidTr="002E14CE">
        <w:trPr>
          <w:jc w:val="center"/>
        </w:trPr>
        <w:tc>
          <w:tcPr>
            <w:tcW w:w="3794" w:type="dxa"/>
            <w:shd w:val="clear" w:color="auto" w:fill="auto"/>
          </w:tcPr>
          <w:p w14:paraId="4F0B595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Adresse professionnelle :</w:t>
            </w:r>
          </w:p>
        </w:tc>
        <w:tc>
          <w:tcPr>
            <w:tcW w:w="5415" w:type="dxa"/>
            <w:shd w:val="clear" w:color="auto" w:fill="auto"/>
          </w:tcPr>
          <w:p w14:paraId="016E9ED8" w14:textId="77777777" w:rsidR="00B12CBF" w:rsidRPr="006573D7" w:rsidRDefault="001A1F0E"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010437336"/>
                <w:placeholder>
                  <w:docPart w:val="BFA86EF11D29440EB8FD42C7957D9858"/>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70D3DB6F" w14:textId="77777777" w:rsidTr="002E14CE">
        <w:trPr>
          <w:jc w:val="center"/>
        </w:trPr>
        <w:tc>
          <w:tcPr>
            <w:tcW w:w="3794" w:type="dxa"/>
            <w:shd w:val="clear" w:color="auto" w:fill="auto"/>
          </w:tcPr>
          <w:p w14:paraId="5A061486" w14:textId="77777777" w:rsidR="00B12CBF" w:rsidRPr="006573D7" w:rsidRDefault="00B12CBF" w:rsidP="002E14CE">
            <w:pPr>
              <w:suppressAutoHyphens/>
              <w:rPr>
                <w:rFonts w:ascii="Lucida Sans" w:hAnsi="Lucida Sans"/>
                <w:bCs/>
                <w:color w:val="00000A"/>
                <w:kern w:val="1"/>
                <w:sz w:val="20"/>
                <w:szCs w:val="20"/>
                <w:lang w:eastAsia="ar-SA"/>
              </w:rPr>
            </w:pPr>
          </w:p>
        </w:tc>
        <w:tc>
          <w:tcPr>
            <w:tcW w:w="5415" w:type="dxa"/>
            <w:shd w:val="clear" w:color="auto" w:fill="auto"/>
          </w:tcPr>
          <w:p w14:paraId="364E31A8" w14:textId="77777777" w:rsidR="00B12CBF" w:rsidRPr="006573D7" w:rsidRDefault="001A1F0E"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835828235"/>
                <w:placeholder>
                  <w:docPart w:val="1F51FC4B41204837B3C9FE2BAAE30174"/>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69C21B4E" w14:textId="77777777" w:rsidTr="002E14CE">
        <w:trPr>
          <w:jc w:val="center"/>
        </w:trPr>
        <w:tc>
          <w:tcPr>
            <w:tcW w:w="3794" w:type="dxa"/>
            <w:shd w:val="clear" w:color="auto" w:fill="C6D9F1"/>
          </w:tcPr>
          <w:p w14:paraId="0A9636A0" w14:textId="77777777" w:rsidR="00B12CBF" w:rsidRPr="006573D7" w:rsidRDefault="00B12CBF" w:rsidP="002E14CE">
            <w:pPr>
              <w:suppressAutoHyphens/>
              <w:rPr>
                <w:rFonts w:ascii="Lucida Sans" w:hAnsi="Lucida Sans"/>
                <w:b/>
                <w:bCs/>
                <w:color w:val="00000A"/>
                <w:kern w:val="1"/>
                <w:sz w:val="20"/>
                <w:szCs w:val="20"/>
                <w:u w:val="single"/>
                <w:lang w:eastAsia="ar-SA"/>
              </w:rPr>
            </w:pPr>
            <w:r w:rsidRPr="006573D7">
              <w:rPr>
                <w:rFonts w:ascii="Lucida Sans" w:hAnsi="Lucida Sans"/>
                <w:b/>
                <w:color w:val="00000A"/>
                <w:kern w:val="1"/>
                <w:sz w:val="20"/>
                <w:szCs w:val="20"/>
                <w:u w:val="single"/>
                <w:lang w:eastAsia="ar-SA"/>
              </w:rPr>
              <w:t>Nom du laboratoire de recherche :</w:t>
            </w:r>
          </w:p>
        </w:tc>
        <w:tc>
          <w:tcPr>
            <w:tcW w:w="5415" w:type="dxa"/>
            <w:shd w:val="clear" w:color="auto" w:fill="C6D9F1"/>
          </w:tcPr>
          <w:p w14:paraId="3FBA50FF" w14:textId="77777777" w:rsidR="00B12CBF" w:rsidRPr="006573D7" w:rsidRDefault="001A1F0E"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569688397"/>
                <w:placeholder>
                  <w:docPart w:val="14D102A2DA8B4BE386593D3987B21C70"/>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29538FFE" w14:textId="77777777" w:rsidTr="002E14CE">
        <w:trPr>
          <w:jc w:val="center"/>
        </w:trPr>
        <w:tc>
          <w:tcPr>
            <w:tcW w:w="3794" w:type="dxa"/>
            <w:shd w:val="clear" w:color="auto" w:fill="auto"/>
          </w:tcPr>
          <w:p w14:paraId="569E62EA"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Nom du </w:t>
            </w:r>
            <w:proofErr w:type="spellStart"/>
            <w:r w:rsidRPr="006573D7">
              <w:rPr>
                <w:rFonts w:ascii="Lucida Sans" w:hAnsi="Lucida Sans"/>
                <w:color w:val="00000A"/>
                <w:kern w:val="1"/>
                <w:sz w:val="20"/>
                <w:szCs w:val="20"/>
                <w:lang w:eastAsia="ar-SA"/>
              </w:rPr>
              <w:t>directeur.rice</w:t>
            </w:r>
            <w:proofErr w:type="spellEnd"/>
            <w:r w:rsidRPr="006573D7">
              <w:rPr>
                <w:rFonts w:ascii="Lucida Sans" w:hAnsi="Lucida Sans"/>
                <w:color w:val="00000A"/>
                <w:kern w:val="1"/>
                <w:sz w:val="20"/>
                <w:szCs w:val="20"/>
                <w:lang w:eastAsia="ar-SA"/>
              </w:rPr>
              <w:t xml:space="preserve"> :</w:t>
            </w:r>
          </w:p>
        </w:tc>
        <w:tc>
          <w:tcPr>
            <w:tcW w:w="5415" w:type="dxa"/>
            <w:shd w:val="clear" w:color="auto" w:fill="auto"/>
          </w:tcPr>
          <w:p w14:paraId="15459436" w14:textId="77777777" w:rsidR="00B12CBF" w:rsidRPr="006573D7" w:rsidRDefault="001A1F0E"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680699183"/>
                <w:placeholder>
                  <w:docPart w:val="83D4E52948E2434A8EC435535F099314"/>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24F58981" w14:textId="77777777" w:rsidTr="002E14CE">
        <w:trPr>
          <w:jc w:val="center"/>
        </w:trPr>
        <w:tc>
          <w:tcPr>
            <w:tcW w:w="3794" w:type="dxa"/>
            <w:shd w:val="clear" w:color="auto" w:fill="auto"/>
          </w:tcPr>
          <w:p w14:paraId="05C7DBD8"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Adresse professionnelle :</w:t>
            </w:r>
          </w:p>
        </w:tc>
        <w:tc>
          <w:tcPr>
            <w:tcW w:w="5415" w:type="dxa"/>
            <w:shd w:val="clear" w:color="auto" w:fill="auto"/>
          </w:tcPr>
          <w:p w14:paraId="5F499567" w14:textId="77777777" w:rsidR="00B12CBF" w:rsidRPr="006573D7" w:rsidRDefault="001A1F0E"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142296129"/>
                <w:placeholder>
                  <w:docPart w:val="DEA991491567475B990A854B9032B67D"/>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55B08397" w14:textId="77777777" w:rsidTr="002E14CE">
        <w:trPr>
          <w:jc w:val="center"/>
        </w:trPr>
        <w:tc>
          <w:tcPr>
            <w:tcW w:w="3794" w:type="dxa"/>
            <w:shd w:val="clear" w:color="auto" w:fill="auto"/>
          </w:tcPr>
          <w:p w14:paraId="7AA8E1B7"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Courriel :</w:t>
            </w:r>
          </w:p>
        </w:tc>
        <w:tc>
          <w:tcPr>
            <w:tcW w:w="5415" w:type="dxa"/>
            <w:shd w:val="clear" w:color="auto" w:fill="auto"/>
          </w:tcPr>
          <w:p w14:paraId="3BE8311A" w14:textId="77777777" w:rsidR="00B12CBF" w:rsidRPr="006573D7" w:rsidRDefault="001A1F0E"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414790770"/>
                <w:placeholder>
                  <w:docPart w:val="F92652CFB8714B1F8DBF3F74E3AB3921"/>
                </w:placeholder>
                <w:text/>
              </w:sdtPr>
              <w:sdtEndPr/>
              <w:sdtContent>
                <w:r w:rsidR="00B12CBF" w:rsidRPr="006573D7">
                  <w:rPr>
                    <w:rFonts w:ascii="Lucida Sans" w:hAnsi="Lucida Sans"/>
                    <w:bCs/>
                    <w:color w:val="00000A"/>
                    <w:kern w:val="1"/>
                    <w:sz w:val="20"/>
                    <w:szCs w:val="20"/>
                    <w:lang w:eastAsia="ar-SA"/>
                  </w:rPr>
                  <w:t>……….</w:t>
                </w:r>
              </w:sdtContent>
            </w:sdt>
          </w:p>
        </w:tc>
      </w:tr>
    </w:tbl>
    <w:p w14:paraId="6FB52D31" w14:textId="77777777" w:rsidR="00B12CBF" w:rsidRPr="006573D7" w:rsidRDefault="00B12CBF" w:rsidP="00B12CBF">
      <w:pPr>
        <w:spacing w:before="120"/>
        <w:rPr>
          <w:rFonts w:ascii="Lucida Sans" w:eastAsia="MS Mincho" w:hAnsi="Lucida Sans"/>
          <w:bCs/>
          <w:color w:val="00000A"/>
          <w:kern w:val="1"/>
          <w:sz w:val="20"/>
          <w:szCs w:val="20"/>
          <w:u w:val="single"/>
          <w:lang w:eastAsia="ar-SA"/>
        </w:rPr>
      </w:pPr>
      <w:proofErr w:type="spellStart"/>
      <w:r w:rsidRPr="006573D7">
        <w:rPr>
          <w:rFonts w:ascii="Lucida Sans" w:hAnsi="Lucida Sans"/>
          <w:b/>
          <w:bCs/>
          <w:color w:val="00000A"/>
          <w:kern w:val="1"/>
          <w:sz w:val="20"/>
          <w:szCs w:val="20"/>
          <w:u w:val="single"/>
          <w:lang w:eastAsia="ar-SA"/>
        </w:rPr>
        <w:t>Directeur.rice</w:t>
      </w:r>
      <w:proofErr w:type="spellEnd"/>
      <w:r w:rsidRPr="006573D7">
        <w:rPr>
          <w:rFonts w:ascii="Lucida Sans" w:hAnsi="Lucida Sans"/>
          <w:b/>
          <w:bCs/>
          <w:color w:val="00000A"/>
          <w:kern w:val="1"/>
          <w:sz w:val="20"/>
          <w:szCs w:val="20"/>
          <w:u w:val="single"/>
          <w:lang w:eastAsia="ar-SA"/>
        </w:rPr>
        <w:t xml:space="preserve"> de thèse</w:t>
      </w:r>
    </w:p>
    <w:p w14:paraId="14939BE0"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Mme /M. </w:t>
      </w:r>
      <w:sdt>
        <w:sdtPr>
          <w:rPr>
            <w:rFonts w:ascii="Lucida Sans" w:hAnsi="Lucida Sans"/>
            <w:bCs/>
            <w:color w:val="00000A"/>
            <w:kern w:val="1"/>
            <w:sz w:val="20"/>
            <w:szCs w:val="20"/>
            <w:lang w:eastAsia="ar-SA"/>
          </w:rPr>
          <w:id w:val="-874999060"/>
          <w:placeholder>
            <w:docPart w:val="0139D576802C42F9A33C343965004730"/>
          </w:placeholder>
          <w:text/>
        </w:sdtPr>
        <w:sdtEndPr/>
        <w:sdtContent>
          <w:r w:rsidRPr="006573D7">
            <w:rPr>
              <w:rFonts w:ascii="Lucida Sans" w:hAnsi="Lucida Sans"/>
              <w:bCs/>
              <w:color w:val="00000A"/>
              <w:kern w:val="1"/>
              <w:sz w:val="20"/>
              <w:szCs w:val="20"/>
              <w:lang w:eastAsia="ar-SA"/>
            </w:rPr>
            <w:t>……….</w:t>
          </w:r>
        </w:sdtContent>
      </w:sdt>
    </w:p>
    <w:p w14:paraId="7DCFA99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Cs/>
          <w:color w:val="00000A"/>
          <w:kern w:val="1"/>
          <w:sz w:val="20"/>
          <w:szCs w:val="20"/>
          <w:lang w:eastAsia="ar-SA"/>
        </w:rPr>
        <w:t>Nom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998262047"/>
          <w:placeholder>
            <w:docPart w:val="5512235D4EBF4B43B2EF4E1BA84EC43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Prénom : </w:t>
      </w:r>
      <w:sdt>
        <w:sdtPr>
          <w:rPr>
            <w:rFonts w:ascii="Lucida Sans" w:hAnsi="Lucida Sans"/>
            <w:bCs/>
            <w:color w:val="00000A"/>
            <w:kern w:val="1"/>
            <w:sz w:val="20"/>
            <w:szCs w:val="20"/>
            <w:lang w:eastAsia="ar-SA"/>
          </w:rPr>
          <w:id w:val="-188918942"/>
          <w:placeholder>
            <w:docPart w:val="F4DC36E46872496E904D85B7EF2EA981"/>
          </w:placeholder>
          <w:text/>
        </w:sdtPr>
        <w:sdtEndPr/>
        <w:sdtContent>
          <w:r w:rsidRPr="006573D7">
            <w:rPr>
              <w:rFonts w:ascii="Lucida Sans" w:hAnsi="Lucida Sans"/>
              <w:bCs/>
              <w:color w:val="00000A"/>
              <w:kern w:val="1"/>
              <w:sz w:val="20"/>
              <w:szCs w:val="20"/>
              <w:lang w:eastAsia="ar-SA"/>
            </w:rPr>
            <w:t>……….</w:t>
          </w:r>
        </w:sdtContent>
      </w:sdt>
    </w:p>
    <w:p w14:paraId="22A97E5D"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Grade</w:t>
      </w:r>
      <w:r w:rsidRPr="006573D7">
        <w:rPr>
          <w:rFonts w:ascii="Lucida Sans" w:hAnsi="Lucida Sans"/>
          <w:bCs/>
          <w:color w:val="00000A"/>
          <w:kern w:val="1"/>
          <w:sz w:val="20"/>
          <w:szCs w:val="20"/>
          <w:lang w:eastAsia="ar-SA"/>
        </w:rPr>
        <w:t xml:space="preserve"> : </w:t>
      </w:r>
      <w:sdt>
        <w:sdtPr>
          <w:rPr>
            <w:rFonts w:ascii="Lucida Sans" w:hAnsi="Lucida Sans"/>
            <w:bCs/>
            <w:color w:val="00000A"/>
            <w:kern w:val="1"/>
            <w:sz w:val="20"/>
            <w:szCs w:val="20"/>
            <w:lang w:eastAsia="ar-SA"/>
          </w:rPr>
          <w:id w:val="-817101729"/>
          <w:placeholder>
            <w:docPart w:val="5FC1367D95734A5BA3610C817CEF5997"/>
          </w:placeholder>
          <w:text/>
        </w:sdtPr>
        <w:sdtEndPr/>
        <w:sdtContent>
          <w:r w:rsidRPr="006573D7">
            <w:rPr>
              <w:rFonts w:ascii="Lucida Sans" w:hAnsi="Lucida Sans"/>
              <w:bCs/>
              <w:color w:val="00000A"/>
              <w:kern w:val="1"/>
              <w:sz w:val="20"/>
              <w:szCs w:val="20"/>
              <w:lang w:eastAsia="ar-SA"/>
            </w:rPr>
            <w:t>……….</w:t>
          </w:r>
        </w:sdtContent>
      </w:sdt>
    </w:p>
    <w:p w14:paraId="5B618954"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Date d’obtention de HDR/ ou similaire : </w:t>
      </w:r>
      <w:sdt>
        <w:sdtPr>
          <w:rPr>
            <w:rFonts w:ascii="Lucida Sans" w:hAnsi="Lucida Sans"/>
            <w:bCs/>
            <w:color w:val="00000A"/>
            <w:kern w:val="1"/>
            <w:sz w:val="20"/>
            <w:szCs w:val="20"/>
            <w:lang w:eastAsia="ar-SA"/>
          </w:rPr>
          <w:id w:val="295414342"/>
          <w:placeholder>
            <w:docPart w:val="0DFF8E21B2A44AA2AB5C561B6EE5DA93"/>
          </w:placeholder>
          <w:text/>
        </w:sdtPr>
        <w:sdtEndPr/>
        <w:sdtContent>
          <w:r w:rsidRPr="006573D7">
            <w:rPr>
              <w:rFonts w:ascii="Lucida Sans" w:hAnsi="Lucida Sans"/>
              <w:bCs/>
              <w:color w:val="00000A"/>
              <w:kern w:val="1"/>
              <w:sz w:val="20"/>
              <w:szCs w:val="20"/>
              <w:lang w:eastAsia="ar-SA"/>
            </w:rPr>
            <w:t>……….</w:t>
          </w:r>
        </w:sdtContent>
      </w:sdt>
    </w:p>
    <w:p w14:paraId="47DE49A9"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Laboratoire de recherche : </w:t>
      </w:r>
      <w:sdt>
        <w:sdtPr>
          <w:rPr>
            <w:rFonts w:ascii="Lucida Sans" w:hAnsi="Lucida Sans"/>
            <w:bCs/>
            <w:color w:val="00000A"/>
            <w:kern w:val="1"/>
            <w:sz w:val="20"/>
            <w:szCs w:val="20"/>
            <w:lang w:eastAsia="ar-SA"/>
          </w:rPr>
          <w:id w:val="-872616617"/>
          <w:placeholder>
            <w:docPart w:val="9B7557F5286E4E2AB6B687EAB1E1FE79"/>
          </w:placeholder>
          <w:text/>
        </w:sdtPr>
        <w:sdtEndPr/>
        <w:sdtContent>
          <w:r w:rsidRPr="006573D7">
            <w:rPr>
              <w:rFonts w:ascii="Lucida Sans" w:hAnsi="Lucida Sans"/>
              <w:bCs/>
              <w:color w:val="00000A"/>
              <w:kern w:val="1"/>
              <w:sz w:val="20"/>
              <w:szCs w:val="20"/>
              <w:lang w:eastAsia="ar-SA"/>
            </w:rPr>
            <w:t>……….</w:t>
          </w:r>
        </w:sdtContent>
      </w:sdt>
    </w:p>
    <w:p w14:paraId="35BCB2AF"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Téléphone :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592692048"/>
          <w:placeholder>
            <w:docPart w:val="70F0FB86AB8745BE934F2723CF915080"/>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p>
    <w:p w14:paraId="231FB8B2"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mail : </w:t>
      </w:r>
      <w:sdt>
        <w:sdtPr>
          <w:rPr>
            <w:rFonts w:ascii="Lucida Sans" w:hAnsi="Lucida Sans"/>
            <w:bCs/>
            <w:color w:val="00000A"/>
            <w:kern w:val="1"/>
            <w:sz w:val="20"/>
            <w:szCs w:val="20"/>
            <w:lang w:eastAsia="ar-SA"/>
          </w:rPr>
          <w:id w:val="1711449729"/>
          <w:placeholder>
            <w:docPart w:val="F50B957BAE2D45E1BBE680DE63871047"/>
          </w:placeholder>
          <w:text/>
        </w:sdtPr>
        <w:sdtEndPr/>
        <w:sdtContent>
          <w:r w:rsidRPr="006573D7">
            <w:rPr>
              <w:rFonts w:ascii="Lucida Sans" w:hAnsi="Lucida Sans"/>
              <w:bCs/>
              <w:color w:val="00000A"/>
              <w:kern w:val="1"/>
              <w:sz w:val="20"/>
              <w:szCs w:val="20"/>
              <w:lang w:eastAsia="ar-SA"/>
            </w:rPr>
            <w:t>……….</w:t>
          </w:r>
        </w:sdtContent>
      </w:sdt>
    </w:p>
    <w:p w14:paraId="12FD4555" w14:textId="77777777" w:rsidR="00B12CBF" w:rsidRPr="006573D7" w:rsidRDefault="00B12CBF" w:rsidP="00B12CBF">
      <w:pPr>
        <w:rPr>
          <w:rFonts w:ascii="Lucida Sans" w:hAnsi="Lucida Sans"/>
          <w:b/>
          <w:color w:val="00000A"/>
          <w:kern w:val="1"/>
          <w:sz w:val="20"/>
          <w:szCs w:val="20"/>
          <w:lang w:eastAsia="ar-SA"/>
        </w:rPr>
      </w:pPr>
    </w:p>
    <w:p w14:paraId="195977FE" w14:textId="77777777" w:rsidR="00B12CBF" w:rsidRPr="006573D7" w:rsidRDefault="00B12CBF" w:rsidP="00B12CBF">
      <w:pPr>
        <w:rPr>
          <w:rFonts w:ascii="Lucida Sans" w:hAnsi="Lucida Sans"/>
          <w:b/>
          <w:color w:val="00000A"/>
          <w:kern w:val="1"/>
          <w:sz w:val="20"/>
          <w:szCs w:val="20"/>
          <w:lang w:eastAsia="ar-SA"/>
        </w:rPr>
      </w:pPr>
    </w:p>
    <w:p w14:paraId="185D01E6" w14:textId="77777777" w:rsidR="00B12CBF" w:rsidRPr="006573D7" w:rsidRDefault="00B12CBF" w:rsidP="00B12CBF">
      <w:pPr>
        <w:rPr>
          <w:rFonts w:ascii="Lucida Sans" w:hAnsi="Lucida Sans"/>
          <w:b/>
          <w:color w:val="002060"/>
          <w:kern w:val="1"/>
          <w:szCs w:val="22"/>
          <w:u w:val="single"/>
          <w:lang w:eastAsia="ar-SA"/>
        </w:rPr>
      </w:pPr>
      <w:r w:rsidRPr="006573D7">
        <w:rPr>
          <w:rFonts w:ascii="Lucida Sans" w:hAnsi="Lucida Sans"/>
          <w:b/>
          <w:color w:val="002060"/>
          <w:kern w:val="1"/>
          <w:szCs w:val="22"/>
          <w:u w:val="single"/>
          <w:lang w:eastAsia="ar-SA"/>
        </w:rPr>
        <w:t xml:space="preserve">III- INFORMATIONS ADMINISTRATIVES </w:t>
      </w:r>
    </w:p>
    <w:p w14:paraId="431E97FE" w14:textId="77777777" w:rsidR="00B12CBF" w:rsidRPr="006573D7" w:rsidRDefault="00B12CBF" w:rsidP="00B12CBF">
      <w:pPr>
        <w:rPr>
          <w:rFonts w:ascii="Lucida Sans" w:hAnsi="Lucida Sans"/>
          <w:b/>
          <w:color w:val="00000A"/>
          <w:kern w:val="1"/>
          <w:sz w:val="22"/>
          <w:szCs w:val="22"/>
          <w:lang w:eastAsia="ar-SA"/>
        </w:rPr>
      </w:pPr>
    </w:p>
    <w:p w14:paraId="07B9B109"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Information relative à la première année d’inscription en thèse </w:t>
      </w:r>
    </w:p>
    <w:p w14:paraId="79C95DDD" w14:textId="60CC6897" w:rsidR="00B12CBF" w:rsidRPr="006573D7" w:rsidRDefault="00B12CBF" w:rsidP="00B12CBF">
      <w:pPr>
        <w:numPr>
          <w:ilvl w:val="0"/>
          <w:numId w:val="1"/>
        </w:numPr>
        <w:suppressAutoHyphens/>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à </w:t>
      </w:r>
      <w:r w:rsidR="00597F6C">
        <w:rPr>
          <w:rFonts w:ascii="Lucida Sans" w:hAnsi="Lucida Sans"/>
          <w:bCs/>
          <w:color w:val="00000A"/>
          <w:kern w:val="1"/>
          <w:sz w:val="20"/>
          <w:szCs w:val="20"/>
          <w:lang w:eastAsia="ar-SA"/>
        </w:rPr>
        <w:t>Université Paris Cité</w:t>
      </w:r>
      <w:r w:rsidRPr="006573D7">
        <w:rPr>
          <w:rFonts w:ascii="Lucida Sans" w:hAnsi="Lucida Sans"/>
          <w:bCs/>
          <w:color w:val="00000A"/>
          <w:kern w:val="1"/>
          <w:sz w:val="20"/>
          <w:szCs w:val="20"/>
          <w:lang w:eastAsia="ar-SA"/>
        </w:rPr>
        <w:t xml:space="preserve"> : 20 </w:t>
      </w:r>
      <w:sdt>
        <w:sdtPr>
          <w:rPr>
            <w:rFonts w:ascii="Lucida Sans" w:hAnsi="Lucida Sans"/>
            <w:bCs/>
            <w:color w:val="00000A"/>
            <w:kern w:val="1"/>
            <w:sz w:val="20"/>
            <w:szCs w:val="20"/>
            <w:lang w:eastAsia="ar-SA"/>
          </w:rPr>
          <w:id w:val="-1658060330"/>
          <w:placeholder>
            <w:docPart w:val="FF72A8A407D148498495CA74B12AEA05"/>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2052030052"/>
          <w:placeholder>
            <w:docPart w:val="44378FED65194F4A85EA51994A1DF4F9"/>
          </w:placeholder>
          <w:text/>
        </w:sdtPr>
        <w:sdtEndPr/>
        <w:sdtContent>
          <w:r w:rsidRPr="006573D7">
            <w:rPr>
              <w:rFonts w:ascii="Lucida Sans" w:hAnsi="Lucida Sans"/>
              <w:bCs/>
              <w:color w:val="00000A"/>
              <w:kern w:val="1"/>
              <w:sz w:val="20"/>
              <w:szCs w:val="20"/>
              <w:lang w:eastAsia="ar-SA"/>
            </w:rPr>
            <w:t>..</w:t>
          </w:r>
        </w:sdtContent>
      </w:sdt>
    </w:p>
    <w:p w14:paraId="3D22DEF2" w14:textId="77777777" w:rsidR="00B12CBF" w:rsidRPr="006573D7" w:rsidRDefault="00B12CBF" w:rsidP="00B12CBF">
      <w:pPr>
        <w:numPr>
          <w:ilvl w:val="0"/>
          <w:numId w:val="1"/>
        </w:numPr>
        <w:suppressAutoHyphens/>
        <w:jc w:val="left"/>
        <w:rPr>
          <w:rFonts w:ascii="Lucida Sans" w:hAnsi="Lucida Sans"/>
          <w:color w:val="00000A"/>
          <w:kern w:val="1"/>
          <w:sz w:val="20"/>
          <w:szCs w:val="20"/>
          <w:shd w:val="clear" w:color="auto" w:fill="FFFF00"/>
          <w:lang w:eastAsia="ar-SA"/>
        </w:rPr>
      </w:pPr>
      <w:r w:rsidRPr="006573D7">
        <w:rPr>
          <w:rFonts w:ascii="Lucida Sans" w:hAnsi="Lucida Sans"/>
          <w:bCs/>
          <w:color w:val="00000A"/>
          <w:kern w:val="1"/>
          <w:sz w:val="20"/>
          <w:szCs w:val="20"/>
          <w:lang w:eastAsia="ar-SA"/>
        </w:rPr>
        <w:t xml:space="preserve">chez le partenaire : 20 </w:t>
      </w:r>
      <w:sdt>
        <w:sdtPr>
          <w:rPr>
            <w:rFonts w:ascii="Lucida Sans" w:hAnsi="Lucida Sans"/>
            <w:bCs/>
            <w:color w:val="00000A"/>
            <w:kern w:val="1"/>
            <w:sz w:val="20"/>
            <w:szCs w:val="20"/>
            <w:lang w:eastAsia="ar-SA"/>
          </w:rPr>
          <w:id w:val="1102229154"/>
          <w:placeholder>
            <w:docPart w:val="0B7686ECE5FC409E8DA86E37587B3731"/>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1697111334"/>
          <w:placeholder>
            <w:docPart w:val="4DA2BB58255444A49BA3C59D3158087D"/>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bookmarkStart w:id="0" w:name="_GoBack"/>
      <w:bookmarkEnd w:id="0"/>
    </w:p>
    <w:p w14:paraId="7DCFC6E6" w14:textId="77777777" w:rsidR="00B12CBF" w:rsidRPr="006573D7" w:rsidRDefault="00B12CBF" w:rsidP="00B12CBF">
      <w:pPr>
        <w:suppressAutoHyphens/>
        <w:ind w:left="720"/>
        <w:rPr>
          <w:rFonts w:ascii="Lucida Sans" w:hAnsi="Lucida Sans"/>
          <w:color w:val="00000A"/>
          <w:kern w:val="1"/>
          <w:sz w:val="20"/>
          <w:szCs w:val="20"/>
          <w:shd w:val="clear" w:color="auto" w:fill="FFFF00"/>
          <w:lang w:eastAsia="ar-SA"/>
        </w:rPr>
      </w:pPr>
    </w:p>
    <w:p w14:paraId="270E4F5B" w14:textId="77777777" w:rsidR="00B12CBF" w:rsidRPr="006573D7" w:rsidRDefault="00B12CBF" w:rsidP="00B12CBF">
      <w:pPr>
        <w:suppressAutoHyphens/>
        <w:rPr>
          <w:rFonts w:ascii="Lucida Sans" w:hAnsi="Lucida Sans"/>
          <w:bCs/>
          <w:color w:val="00000A"/>
          <w:kern w:val="1"/>
          <w:sz w:val="20"/>
          <w:szCs w:val="20"/>
          <w:lang w:eastAsia="ar-SA"/>
        </w:rPr>
      </w:pPr>
      <w:r w:rsidRPr="006573D7">
        <w:rPr>
          <w:rFonts w:ascii="Lucida Sans" w:hAnsi="Lucida Sans"/>
          <w:bCs/>
          <w:i/>
          <w:color w:val="00000A"/>
          <w:kern w:val="1"/>
          <w:sz w:val="20"/>
          <w:szCs w:val="20"/>
          <w:lang w:eastAsia="ar-SA"/>
        </w:rPr>
        <w:t>Si l’étudiant a déjà effectué son inscription dans l’un des établissements, merci de joindre (obligatoirement) son certificat de scolarité certifiant son inscription en première année de doctorat.</w:t>
      </w:r>
    </w:p>
    <w:p w14:paraId="6B071BD1" w14:textId="77777777" w:rsidR="00B12CBF" w:rsidRPr="006573D7" w:rsidRDefault="00B12CBF" w:rsidP="00B12CBF">
      <w:pPr>
        <w:suppressAutoHyphens/>
        <w:ind w:left="720"/>
        <w:rPr>
          <w:rFonts w:ascii="Lucida Sans" w:hAnsi="Lucida Sans"/>
          <w:b/>
          <w:bCs/>
          <w:i/>
          <w:color w:val="17365D"/>
          <w:kern w:val="1"/>
          <w:sz w:val="20"/>
          <w:szCs w:val="20"/>
          <w:u w:val="single"/>
          <w:lang w:eastAsia="ar-SA"/>
        </w:rPr>
      </w:pPr>
    </w:p>
    <w:p w14:paraId="0AC2FEE4"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Candidature à l’école doctorale</w:t>
      </w:r>
    </w:p>
    <w:p w14:paraId="75B91BE9" w14:textId="628685E3" w:rsidR="00B12CBF" w:rsidRPr="006573D7" w:rsidRDefault="00B12CBF" w:rsidP="00B12CBF">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Est-ce que l’étudiant est déjà enregistré dans la plateforme de candidature (</w:t>
      </w:r>
      <w:proofErr w:type="spellStart"/>
      <w:r w:rsidRPr="006573D7">
        <w:rPr>
          <w:rFonts w:ascii="Lucida Sans" w:hAnsi="Lucida Sans"/>
          <w:bCs/>
          <w:color w:val="00000A"/>
          <w:kern w:val="1"/>
          <w:sz w:val="20"/>
          <w:szCs w:val="20"/>
          <w:lang w:eastAsia="ar-SA"/>
        </w:rPr>
        <w:t>e-candidat</w:t>
      </w:r>
      <w:proofErr w:type="spellEnd"/>
      <w:r w:rsidRPr="006573D7">
        <w:rPr>
          <w:rFonts w:ascii="Lucida Sans" w:hAnsi="Lucida Sans"/>
          <w:bCs/>
          <w:color w:val="00000A"/>
          <w:kern w:val="1"/>
          <w:sz w:val="20"/>
          <w:szCs w:val="20"/>
          <w:lang w:eastAsia="ar-SA"/>
        </w:rPr>
        <w:t xml:space="preserve">) en doctorat à </w:t>
      </w:r>
      <w:r w:rsidR="00597F6C">
        <w:rPr>
          <w:rFonts w:ascii="Lucida Sans" w:hAnsi="Lucida Sans"/>
          <w:bCs/>
          <w:color w:val="00000A"/>
          <w:kern w:val="1"/>
          <w:sz w:val="20"/>
          <w:szCs w:val="20"/>
          <w:lang w:eastAsia="ar-SA"/>
        </w:rPr>
        <w:t xml:space="preserve">Université Paris </w:t>
      </w:r>
      <w:proofErr w:type="gramStart"/>
      <w:r w:rsidR="00597F6C">
        <w:rPr>
          <w:rFonts w:ascii="Lucida Sans" w:hAnsi="Lucida Sans"/>
          <w:bCs/>
          <w:color w:val="00000A"/>
          <w:kern w:val="1"/>
          <w:sz w:val="20"/>
          <w:szCs w:val="20"/>
          <w:lang w:eastAsia="ar-SA"/>
        </w:rPr>
        <w:t>Cité</w:t>
      </w:r>
      <w:r w:rsidRPr="006573D7">
        <w:rPr>
          <w:rFonts w:ascii="Lucida Sans" w:hAnsi="Lucida Sans"/>
          <w:bCs/>
          <w:color w:val="00000A"/>
          <w:kern w:val="1"/>
          <w:sz w:val="20"/>
          <w:szCs w:val="20"/>
          <w:lang w:eastAsia="ar-SA"/>
        </w:rPr>
        <w:t>?</w:t>
      </w:r>
      <w:proofErr w:type="gramEnd"/>
      <w:r w:rsidRPr="006573D7">
        <w:rPr>
          <w:rFonts w:ascii="Lucida Sans" w:hAnsi="Lucida Sans"/>
          <w:bCs/>
          <w:color w:val="00000A"/>
          <w:kern w:val="1"/>
          <w:sz w:val="20"/>
          <w:szCs w:val="20"/>
          <w:lang w:eastAsia="ar-SA"/>
        </w:rPr>
        <w:t xml:space="preserve">           </w:t>
      </w:r>
    </w:p>
    <w:p w14:paraId="5970A47E"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lastRenderedPageBreak/>
        <w:t xml:space="preserve">OUI  </w:t>
      </w:r>
      <w:sdt>
        <w:sdtPr>
          <w:rPr>
            <w:rFonts w:ascii="Lucida Sans" w:hAnsi="Lucida Sans" w:cs="MS Gothic"/>
            <w:bCs/>
            <w:color w:val="00000A"/>
            <w:kern w:val="1"/>
            <w:sz w:val="20"/>
            <w:szCs w:val="20"/>
            <w:lang w:eastAsia="ar-SA"/>
          </w:rPr>
          <w:id w:val="-1771539907"/>
          <w14:checkbox>
            <w14:checked w14:val="0"/>
            <w14:checkedState w14:val="2612" w14:font="MS Gothic"/>
            <w14:uncheckedState w14:val="2610" w14:font="MS Gothic"/>
          </w14:checkbox>
        </w:sdtPr>
        <w:sdtEndPr/>
        <w:sdtContent>
          <w:r w:rsidRPr="006573D7">
            <w:rPr>
              <w:rFonts w:ascii="Lucida Sans" w:eastAsia="MS Gothic" w:hAnsi="Lucida Sans" w:cs="MS Gothic"/>
              <w:bCs/>
              <w:color w:val="00000A"/>
              <w:kern w:val="1"/>
              <w:sz w:val="20"/>
              <w:szCs w:val="20"/>
              <w:rtl/>
              <w:lang w:eastAsia="ar-SA"/>
            </w:rPr>
            <w:t>☐</w:t>
          </w:r>
        </w:sdtContent>
      </w:sdt>
      <w:r w:rsidRPr="006573D7">
        <w:rPr>
          <w:rFonts w:ascii="Lucida Sans" w:hAnsi="Lucida Sans"/>
          <w:bCs/>
          <w:color w:val="00000A"/>
          <w:kern w:val="1"/>
          <w:sz w:val="20"/>
          <w:szCs w:val="20"/>
          <w:lang w:eastAsia="ar-SA"/>
        </w:rPr>
        <w:t xml:space="preserve">                 NON</w:t>
      </w:r>
      <w:sdt>
        <w:sdtPr>
          <w:rPr>
            <w:rFonts w:ascii="Lucida Sans" w:hAnsi="Lucida Sans" w:cs="MS Gothic"/>
            <w:bCs/>
            <w:color w:val="00000A"/>
            <w:kern w:val="1"/>
            <w:sz w:val="20"/>
            <w:szCs w:val="20"/>
            <w:lang w:eastAsia="ar-SA"/>
          </w:rPr>
          <w:id w:val="2101136176"/>
          <w14:checkbox>
            <w14:checked w14:val="0"/>
            <w14:checkedState w14:val="2612" w14:font="MS Gothic"/>
            <w14:uncheckedState w14:val="2610" w14:font="MS Gothic"/>
          </w14:checkbox>
        </w:sdtPr>
        <w:sdtEndPr/>
        <w:sdtContent>
          <w:r w:rsidRPr="006573D7">
            <w:rPr>
              <w:rFonts w:ascii="Lucida Sans" w:eastAsia="MS Gothic" w:hAnsi="Lucida Sans" w:cs="MS Gothic"/>
              <w:bCs/>
              <w:color w:val="00000A"/>
              <w:kern w:val="1"/>
              <w:sz w:val="20"/>
              <w:szCs w:val="20"/>
              <w:rtl/>
              <w:lang w:eastAsia="ar-SA"/>
            </w:rPr>
            <w:t>☐</w:t>
          </w:r>
        </w:sdtContent>
      </w:sdt>
    </w:p>
    <w:p w14:paraId="51635083" w14:textId="77777777" w:rsidR="00B12CBF" w:rsidRPr="006573D7" w:rsidRDefault="00B12CBF" w:rsidP="00B12CBF">
      <w:pPr>
        <w:suppressAutoHyphens/>
        <w:spacing w:before="120" w:after="120"/>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Si ‘non’, merci de vous rapprocher le plus rapidement possible de le.la gestionnaire de l’école doctorale (ED) souhaitée, afin d’effectuer les démarches nécessaires à votre inscription auprès de l’ED et vérifier les conditions d’intégration.</w:t>
      </w:r>
    </w:p>
    <w:p w14:paraId="6A148A27" w14:textId="77777777" w:rsidR="00B12CBF" w:rsidRPr="006573D7" w:rsidRDefault="00B12CBF" w:rsidP="00B12CBF">
      <w:pPr>
        <w:suppressAutoHyphens/>
        <w:rPr>
          <w:rFonts w:ascii="Lucida Sans" w:hAnsi="Lucida Sans"/>
          <w:color w:val="00000A"/>
          <w:kern w:val="1"/>
          <w:sz w:val="20"/>
          <w:szCs w:val="20"/>
          <w:shd w:val="clear" w:color="auto" w:fill="FFFF00"/>
          <w:lang w:eastAsia="ar-SA"/>
        </w:rPr>
      </w:pPr>
    </w:p>
    <w:p w14:paraId="3104EED5" w14:textId="77777777" w:rsidR="00B12CBF" w:rsidRPr="006573D7" w:rsidRDefault="00B12CBF" w:rsidP="00B12CBF">
      <w:pPr>
        <w:numPr>
          <w:ilvl w:val="0"/>
          <w:numId w:val="2"/>
        </w:numPr>
        <w:suppressAutoHyphens/>
        <w:jc w:val="left"/>
        <w:rPr>
          <w:rFonts w:ascii="Lucida Sans" w:hAnsi="Lucida Sans"/>
          <w:b/>
          <w:i/>
          <w:color w:val="17365D"/>
          <w:kern w:val="1"/>
          <w:sz w:val="20"/>
          <w:szCs w:val="20"/>
          <w:u w:val="single"/>
          <w:lang w:eastAsia="ar-SA"/>
        </w:rPr>
      </w:pPr>
      <w:r w:rsidRPr="006573D7">
        <w:rPr>
          <w:rFonts w:ascii="Lucida Sans" w:hAnsi="Lucida Sans"/>
          <w:b/>
          <w:i/>
          <w:color w:val="17365D"/>
          <w:kern w:val="1"/>
          <w:sz w:val="20"/>
          <w:szCs w:val="20"/>
          <w:u w:val="single"/>
          <w:lang w:eastAsia="ar-SA"/>
        </w:rPr>
        <w:t xml:space="preserve">Information sur la thèse </w:t>
      </w:r>
    </w:p>
    <w:p w14:paraId="254B341A" w14:textId="7D7609CA"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Spécialité de la thèse à </w:t>
      </w:r>
      <w:r w:rsidR="00597F6C">
        <w:rPr>
          <w:rFonts w:ascii="Lucida Sans" w:hAnsi="Lucida Sans"/>
          <w:bCs/>
          <w:color w:val="00000A"/>
          <w:kern w:val="1"/>
          <w:sz w:val="20"/>
          <w:szCs w:val="20"/>
          <w:lang w:eastAsia="ar-SA"/>
        </w:rPr>
        <w:t>Université Paris Cité</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643542695"/>
          <w:placeholder>
            <w:docPart w:val="1E9204F083814D40A2CF7014FE8D6894"/>
          </w:placeholder>
          <w:text/>
        </w:sdtPr>
        <w:sdtEndPr/>
        <w:sdtContent>
          <w:r w:rsidRPr="006573D7">
            <w:rPr>
              <w:rFonts w:ascii="Lucida Sans" w:hAnsi="Lucida Sans"/>
              <w:bCs/>
              <w:color w:val="00000A"/>
              <w:kern w:val="1"/>
              <w:sz w:val="20"/>
              <w:szCs w:val="20"/>
              <w:lang w:eastAsia="ar-SA"/>
            </w:rPr>
            <w:t>……….</w:t>
          </w:r>
        </w:sdtContent>
      </w:sdt>
    </w:p>
    <w:p w14:paraId="511A914D" w14:textId="77777777"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Spécialité de la thèse à l’établissement partenair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39832984"/>
          <w:placeholder>
            <w:docPart w:val="D0194621D4494432A2F098C822E84ED6"/>
          </w:placeholder>
          <w:text/>
        </w:sdtPr>
        <w:sdtEndPr/>
        <w:sdtContent>
          <w:r w:rsidRPr="006573D7">
            <w:rPr>
              <w:rFonts w:ascii="Lucida Sans" w:hAnsi="Lucida Sans"/>
              <w:bCs/>
              <w:color w:val="00000A"/>
              <w:kern w:val="1"/>
              <w:sz w:val="20"/>
              <w:szCs w:val="20"/>
              <w:lang w:eastAsia="ar-SA"/>
            </w:rPr>
            <w:t>……….</w:t>
          </w:r>
        </w:sdtContent>
      </w:sdt>
    </w:p>
    <w:p w14:paraId="0345183C"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Le sujet de thèse : </w:t>
      </w:r>
      <w:sdt>
        <w:sdtPr>
          <w:rPr>
            <w:rFonts w:ascii="Lucida Sans" w:hAnsi="Lucida Sans"/>
            <w:bCs/>
            <w:color w:val="00000A"/>
            <w:kern w:val="1"/>
            <w:sz w:val="20"/>
            <w:szCs w:val="20"/>
            <w:lang w:eastAsia="ar-SA"/>
          </w:rPr>
          <w:id w:val="-1439751459"/>
          <w:placeholder>
            <w:docPart w:val="3814A40D3DEA47128A8C086965D60EE3"/>
          </w:placeholder>
          <w:text/>
        </w:sdtPr>
        <w:sdtEndPr/>
        <w:sdtContent>
          <w:r w:rsidRPr="006573D7">
            <w:rPr>
              <w:rFonts w:ascii="Lucida Sans" w:hAnsi="Lucida Sans"/>
              <w:bCs/>
              <w:color w:val="00000A"/>
              <w:kern w:val="1"/>
              <w:sz w:val="20"/>
              <w:szCs w:val="20"/>
              <w:lang w:eastAsia="ar-SA"/>
            </w:rPr>
            <w:t>……….</w:t>
          </w:r>
        </w:sdtContent>
      </w:sdt>
    </w:p>
    <w:p w14:paraId="0CBF606F" w14:textId="77777777" w:rsidR="00B12CBF" w:rsidRPr="006573D7" w:rsidRDefault="00B12CBF" w:rsidP="00B12CBF">
      <w:pPr>
        <w:jc w:val="left"/>
        <w:rPr>
          <w:rFonts w:ascii="Lucida Sans" w:hAnsi="Lucida Sans"/>
          <w:color w:val="00000A"/>
          <w:kern w:val="1"/>
          <w:sz w:val="20"/>
          <w:szCs w:val="20"/>
          <w:lang w:eastAsia="ar-SA"/>
        </w:rPr>
      </w:pPr>
    </w:p>
    <w:p w14:paraId="24E3435E" w14:textId="77777777" w:rsidR="00B12CBF" w:rsidRPr="006573D7" w:rsidRDefault="00B12CBF" w:rsidP="00B12CBF">
      <w:pPr>
        <w:jc w:val="left"/>
        <w:rPr>
          <w:rFonts w:ascii="Lucida Sans" w:hAnsi="Lucida Sans"/>
          <w:color w:val="00000A"/>
          <w:kern w:val="1"/>
          <w:sz w:val="20"/>
          <w:szCs w:val="20"/>
          <w:lang w:eastAsia="ar-SA"/>
        </w:rPr>
      </w:pPr>
    </w:p>
    <w:p w14:paraId="3D9C2ABB"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 xml:space="preserve">Répartition des séjours prévus </w:t>
      </w:r>
    </w:p>
    <w:p w14:paraId="2B201E5D" w14:textId="77777777" w:rsidR="00B12CBF" w:rsidRPr="006573D7" w:rsidRDefault="00B12CBF" w:rsidP="00B12CBF">
      <w:pPr>
        <w:jc w:val="left"/>
        <w:rPr>
          <w:rFonts w:ascii="Lucida Sans" w:hAnsi="Lucida Sans"/>
          <w:bCs/>
          <w:color w:val="00000A"/>
          <w:kern w:val="1"/>
          <w:sz w:val="20"/>
          <w:szCs w:val="20"/>
          <w:lang w:eastAsia="ar-SA"/>
        </w:rPr>
      </w:pPr>
    </w:p>
    <w:p w14:paraId="0A39B074" w14:textId="77777777" w:rsidR="00B12CBF" w:rsidRPr="006573D7" w:rsidRDefault="00B12CBF" w:rsidP="00B12CBF">
      <w:pPr>
        <w:jc w:val="left"/>
        <w:rPr>
          <w:rFonts w:ascii="Lucida Sans" w:hAnsi="Lucida Sans"/>
          <w:bCs/>
          <w:color w:val="00000A"/>
          <w:kern w:val="1"/>
          <w:sz w:val="20"/>
          <w:szCs w:val="20"/>
          <w:lang w:eastAsia="ar-SA"/>
        </w:rPr>
      </w:pPr>
    </w:p>
    <w:tbl>
      <w:tblPr>
        <w:tblpPr w:leftFromText="141" w:rightFromText="141" w:vertAnchor="text" w:horzAnchor="margin" w:tblpY="-3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4A0" w:firstRow="1" w:lastRow="0" w:firstColumn="1" w:lastColumn="0" w:noHBand="0" w:noVBand="1"/>
      </w:tblPr>
      <w:tblGrid>
        <w:gridCol w:w="2842"/>
        <w:gridCol w:w="3016"/>
        <w:gridCol w:w="2930"/>
      </w:tblGrid>
      <w:tr w:rsidR="00B12CBF" w:rsidRPr="006573D7" w14:paraId="3BFF5162" w14:textId="77777777" w:rsidTr="002E14CE">
        <w:trPr>
          <w:cantSplit/>
          <w:trHeight w:val="434"/>
        </w:trPr>
        <w:tc>
          <w:tcPr>
            <w:tcW w:w="1617" w:type="pct"/>
            <w:shd w:val="clear" w:color="auto" w:fill="FFFFFF"/>
          </w:tcPr>
          <w:p w14:paraId="6232FD5F" w14:textId="77777777" w:rsidR="00B12CBF" w:rsidRPr="006573D7" w:rsidRDefault="00B12CBF" w:rsidP="002E14CE">
            <w:pPr>
              <w:jc w:val="left"/>
              <w:rPr>
                <w:rFonts w:ascii="Lucida Sans" w:hAnsi="Lucida Sans"/>
                <w:b/>
                <w:bCs/>
                <w:color w:val="00000A"/>
                <w:kern w:val="1"/>
                <w:sz w:val="20"/>
                <w:szCs w:val="20"/>
                <w:lang w:eastAsia="ar-SA"/>
              </w:rPr>
            </w:pPr>
          </w:p>
        </w:tc>
        <w:tc>
          <w:tcPr>
            <w:tcW w:w="1716" w:type="pct"/>
            <w:shd w:val="clear" w:color="auto" w:fill="FFFFFF"/>
            <w:hideMark/>
          </w:tcPr>
          <w:p w14:paraId="592F1E4B"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UNIVERSITE FRANÇAISE :</w:t>
            </w:r>
          </w:p>
        </w:tc>
        <w:tc>
          <w:tcPr>
            <w:tcW w:w="1667" w:type="pct"/>
            <w:shd w:val="clear" w:color="auto" w:fill="FFFFFF"/>
            <w:hideMark/>
          </w:tcPr>
          <w:p w14:paraId="7FAA1BF4"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i/>
                <w:color w:val="00000A"/>
                <w:kern w:val="1"/>
                <w:sz w:val="20"/>
                <w:szCs w:val="20"/>
                <w:lang w:eastAsia="ar-SA"/>
              </w:rPr>
              <w:t>ETABLISSEMENT PARTENAIRE :</w:t>
            </w:r>
          </w:p>
        </w:tc>
      </w:tr>
      <w:tr w:rsidR="00B12CBF" w:rsidRPr="006573D7" w14:paraId="290F595A" w14:textId="77777777" w:rsidTr="002E14CE">
        <w:trPr>
          <w:cantSplit/>
          <w:trHeight w:val="1046"/>
        </w:trPr>
        <w:tc>
          <w:tcPr>
            <w:tcW w:w="1617" w:type="pct"/>
            <w:shd w:val="clear" w:color="auto" w:fill="FFFFFF"/>
            <w:hideMark/>
          </w:tcPr>
          <w:p w14:paraId="4CE1EC40"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bre et durée des périodes alternatives prévues pour la préparation de la thèse en cotutelle dans chacun des établissements (30% dans chaque établissement minimum = 12 mois)</w:t>
            </w:r>
            <w:r>
              <w:rPr>
                <w:rFonts w:ascii="Lucida Sans" w:hAnsi="Lucida Sans"/>
                <w:bCs/>
                <w:color w:val="00000A"/>
                <w:kern w:val="1"/>
                <w:sz w:val="20"/>
                <w:szCs w:val="20"/>
                <w:lang w:eastAsia="ar-SA"/>
              </w:rPr>
              <w:t>, l’année académique en doctorat va du 01/10 au 30/09</w:t>
            </w:r>
            <w:r w:rsidRPr="006573D7">
              <w:rPr>
                <w:rFonts w:ascii="Lucida Sans" w:hAnsi="Lucida Sans"/>
                <w:bCs/>
                <w:color w:val="00000A"/>
                <w:kern w:val="1"/>
                <w:sz w:val="20"/>
                <w:szCs w:val="20"/>
                <w:lang w:eastAsia="ar-SA"/>
              </w:rPr>
              <w:t>:</w:t>
            </w:r>
          </w:p>
        </w:tc>
        <w:tc>
          <w:tcPr>
            <w:tcW w:w="1716" w:type="pct"/>
            <w:shd w:val="clear" w:color="auto" w:fill="FFFFFF"/>
          </w:tcPr>
          <w:p w14:paraId="12313050"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Ex</w:t>
            </w:r>
            <w:proofErr w:type="gramStart"/>
            <w:r w:rsidRPr="006573D7">
              <w:rPr>
                <w:rFonts w:ascii="Lucida Sans" w:hAnsi="Lucida Sans"/>
                <w:bCs/>
                <w:color w:val="00000A"/>
                <w:kern w:val="1"/>
                <w:sz w:val="20"/>
                <w:szCs w:val="20"/>
                <w:lang w:eastAsia="ar-SA"/>
              </w:rPr>
              <w:t> :Septembre</w:t>
            </w:r>
            <w:proofErr w:type="gramEnd"/>
            <w:r w:rsidRPr="006573D7">
              <w:rPr>
                <w:rFonts w:ascii="Lucida Sans" w:hAnsi="Lucida Sans"/>
                <w:bCs/>
                <w:color w:val="00000A"/>
                <w:kern w:val="1"/>
                <w:sz w:val="20"/>
                <w:szCs w:val="20"/>
                <w:lang w:eastAsia="ar-SA"/>
              </w:rPr>
              <w:t xml:space="preserve"> à décembre 2019 ou du 1/09/2019 au 31/12/2019</w:t>
            </w:r>
          </w:p>
          <w:p w14:paraId="04173778" w14:textId="77777777" w:rsidR="00B12CBF" w:rsidRPr="006573D7" w:rsidRDefault="001A1F0E" w:rsidP="002E14CE">
            <w:pPr>
              <w:jc w:val="left"/>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48354750"/>
                <w:placeholder>
                  <w:docPart w:val="0FD7E55541B944E5868A510EC2CA0DE4"/>
                </w:placeholder>
                <w:text/>
              </w:sdtPr>
              <w:sdtEndPr/>
              <w:sdtContent>
                <w:r w:rsidR="00B12CBF" w:rsidRPr="006573D7">
                  <w:rPr>
                    <w:rFonts w:ascii="Lucida Sans" w:hAnsi="Lucida Sans"/>
                    <w:bCs/>
                    <w:color w:val="00000A"/>
                    <w:kern w:val="1"/>
                    <w:sz w:val="20"/>
                    <w:szCs w:val="20"/>
                    <w:lang w:eastAsia="ar-SA"/>
                  </w:rPr>
                  <w:t>……….</w:t>
                </w:r>
              </w:sdtContent>
            </w:sdt>
          </w:p>
          <w:p w14:paraId="09B7B83C" w14:textId="77777777" w:rsidR="00B12CBF" w:rsidRPr="006573D7" w:rsidRDefault="00B12CBF" w:rsidP="002E14CE">
            <w:pPr>
              <w:jc w:val="left"/>
              <w:rPr>
                <w:rFonts w:ascii="Lucida Sans" w:hAnsi="Lucida Sans"/>
                <w:bCs/>
                <w:color w:val="00000A"/>
                <w:kern w:val="1"/>
                <w:sz w:val="20"/>
                <w:szCs w:val="20"/>
                <w:lang w:eastAsia="ar-SA"/>
              </w:rPr>
            </w:pPr>
          </w:p>
          <w:p w14:paraId="68238DC4"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Total de </w:t>
            </w:r>
            <w:sdt>
              <w:sdtPr>
                <w:rPr>
                  <w:rFonts w:ascii="Lucida Sans" w:hAnsi="Lucida Sans"/>
                  <w:bCs/>
                  <w:color w:val="00000A"/>
                  <w:kern w:val="1"/>
                  <w:sz w:val="20"/>
                  <w:szCs w:val="20"/>
                  <w:lang w:eastAsia="ar-SA"/>
                </w:rPr>
                <w:id w:val="2145304946"/>
                <w:placeholder>
                  <w:docPart w:val="225A628D4C2E47D59E7911B6D54FA080"/>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mois </w:t>
            </w:r>
          </w:p>
        </w:tc>
        <w:tc>
          <w:tcPr>
            <w:tcW w:w="1667" w:type="pct"/>
            <w:shd w:val="clear" w:color="auto" w:fill="FFFFFF"/>
            <w:hideMark/>
          </w:tcPr>
          <w:p w14:paraId="37028C58" w14:textId="77777777" w:rsidR="00B12CBF" w:rsidRPr="006573D7" w:rsidRDefault="00B12CBF" w:rsidP="002E14CE">
            <w:pPr>
              <w:jc w:val="left"/>
              <w:rPr>
                <w:rFonts w:ascii="Lucida Sans" w:hAnsi="Lucida Sans"/>
                <w:bCs/>
                <w:color w:val="00000A"/>
                <w:kern w:val="1"/>
                <w:sz w:val="20"/>
                <w:szCs w:val="20"/>
                <w:lang w:eastAsia="ar-SA"/>
              </w:rPr>
            </w:pPr>
          </w:p>
          <w:p w14:paraId="77CED445" w14:textId="77777777" w:rsidR="00B12CBF" w:rsidRPr="006573D7" w:rsidRDefault="001A1F0E" w:rsidP="002E14CE">
            <w:pPr>
              <w:jc w:val="left"/>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867796935"/>
                <w:placeholder>
                  <w:docPart w:val="2AE5F3F9D7574FF08FE8158ECD694B31"/>
                </w:placeholder>
                <w:text/>
              </w:sdtPr>
              <w:sdtEndPr/>
              <w:sdtContent>
                <w:r w:rsidR="00B12CBF" w:rsidRPr="006573D7">
                  <w:rPr>
                    <w:rFonts w:ascii="Lucida Sans" w:hAnsi="Lucida Sans"/>
                    <w:bCs/>
                    <w:color w:val="00000A"/>
                    <w:kern w:val="1"/>
                    <w:sz w:val="20"/>
                    <w:szCs w:val="20"/>
                    <w:lang w:eastAsia="ar-SA"/>
                  </w:rPr>
                  <w:t>……….</w:t>
                </w:r>
              </w:sdtContent>
            </w:sdt>
          </w:p>
          <w:p w14:paraId="54B26622" w14:textId="77777777" w:rsidR="00B12CBF" w:rsidRPr="006573D7" w:rsidRDefault="00B12CBF" w:rsidP="002E14CE">
            <w:pPr>
              <w:jc w:val="left"/>
              <w:rPr>
                <w:rFonts w:ascii="Lucida Sans" w:hAnsi="Lucida Sans"/>
                <w:bCs/>
                <w:color w:val="00000A"/>
                <w:kern w:val="1"/>
                <w:sz w:val="20"/>
                <w:szCs w:val="20"/>
                <w:lang w:eastAsia="ar-SA"/>
              </w:rPr>
            </w:pPr>
          </w:p>
          <w:p w14:paraId="5B0504FC"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 </w:t>
            </w:r>
          </w:p>
          <w:p w14:paraId="6A9D2132"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Total de  </w:t>
            </w:r>
            <w:sdt>
              <w:sdtPr>
                <w:rPr>
                  <w:rFonts w:ascii="Lucida Sans" w:hAnsi="Lucida Sans"/>
                  <w:bCs/>
                  <w:color w:val="00000A"/>
                  <w:kern w:val="1"/>
                  <w:sz w:val="20"/>
                  <w:szCs w:val="20"/>
                  <w:lang w:eastAsia="ar-SA"/>
                </w:rPr>
                <w:id w:val="156346182"/>
                <w:placeholder>
                  <w:docPart w:val="FE8DF8F93A5A4418A7FFE2D26475348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mois</w:t>
            </w:r>
          </w:p>
        </w:tc>
      </w:tr>
    </w:tbl>
    <w:p w14:paraId="4CE39189" w14:textId="77777777" w:rsidR="00B12CBF" w:rsidRPr="006573D7" w:rsidRDefault="00B12CBF" w:rsidP="00B12CBF">
      <w:pPr>
        <w:jc w:val="left"/>
        <w:rPr>
          <w:rFonts w:ascii="Lucida Sans" w:hAnsi="Lucida Sans"/>
          <w:bCs/>
          <w:color w:val="00000A"/>
          <w:kern w:val="1"/>
          <w:sz w:val="20"/>
          <w:szCs w:val="20"/>
          <w:lang w:eastAsia="ar-SA"/>
        </w:rPr>
      </w:pPr>
    </w:p>
    <w:p w14:paraId="51530551" w14:textId="77777777" w:rsidR="00B12CBF" w:rsidRPr="006573D7" w:rsidRDefault="00B12CBF" w:rsidP="00B12CBF">
      <w:pPr>
        <w:jc w:val="left"/>
        <w:rPr>
          <w:rFonts w:ascii="Lucida Sans" w:hAnsi="Lucida Sans"/>
          <w:bCs/>
          <w:color w:val="00000A"/>
          <w:kern w:val="1"/>
          <w:sz w:val="20"/>
          <w:szCs w:val="20"/>
          <w:lang w:eastAsia="ar-SA"/>
        </w:rPr>
      </w:pPr>
    </w:p>
    <w:p w14:paraId="78FFD861"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Répartition du paiement des droits d’inscription</w:t>
      </w:r>
    </w:p>
    <w:p w14:paraId="0A1CE6EB"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Chaque année, le doctorant ne paiera les droits d'inscription que dans un seul des deux établissements partenaires, l’université partenaire devra alors, sur présentation des justificatifs, l’exonérer des frais d’inscription durant cette période. (Cette exonération ne peut intervenir à l’inscription que lorsque la convention de cotutelle est dûment signée par tous). Il devra s’acquitter des droits d’inscription au moins une fois auprès de chaque université durant la période de la cotutelle. En aucun cas le doctorant ne pourra être contraint à acquitter les droits dans plusieurs établissements durant une même année.</w:t>
      </w:r>
    </w:p>
    <w:p w14:paraId="11D38B95" w14:textId="3F647ACC" w:rsidR="00B12CBF" w:rsidRPr="006573D7" w:rsidRDefault="00B12CBF" w:rsidP="00B12CBF">
      <w:pPr>
        <w:rPr>
          <w:rFonts w:ascii="Lucida Sans" w:hAnsi="Lucida Sans"/>
          <w:b/>
          <w:bCs/>
          <w:color w:val="00000A"/>
          <w:kern w:val="1"/>
          <w:sz w:val="20"/>
          <w:szCs w:val="20"/>
          <w:u w:val="single"/>
          <w:lang w:eastAsia="ar-SA"/>
        </w:rPr>
      </w:pPr>
      <w:r w:rsidRPr="006573D7">
        <w:rPr>
          <w:rFonts w:ascii="Lucida Sans" w:hAnsi="Lucida Sans"/>
          <w:bCs/>
          <w:color w:val="00000A"/>
          <w:kern w:val="1"/>
          <w:sz w:val="20"/>
          <w:szCs w:val="20"/>
          <w:lang w:eastAsia="ar-SA"/>
        </w:rPr>
        <w:t>Le paiement des droits sera réglé comme convenu ci-après par année (préciser les années et l’université</w:t>
      </w:r>
      <w:proofErr w:type="gramStart"/>
      <w:r w:rsidRPr="006573D7">
        <w:rPr>
          <w:rFonts w:ascii="Lucida Sans" w:hAnsi="Lucida Sans"/>
          <w:bCs/>
          <w:color w:val="00000A"/>
          <w:kern w:val="1"/>
          <w:sz w:val="20"/>
          <w:szCs w:val="20"/>
          <w:lang w:eastAsia="ar-SA"/>
        </w:rPr>
        <w:t> :~</w:t>
      </w:r>
      <w:proofErr w:type="gramEnd"/>
      <w:r w:rsidRPr="006573D7">
        <w:rPr>
          <w:rFonts w:ascii="Lucida Sans" w:hAnsi="Lucida Sans"/>
          <w:bCs/>
          <w:color w:val="00000A"/>
          <w:kern w:val="1"/>
          <w:sz w:val="20"/>
          <w:szCs w:val="20"/>
          <w:lang w:eastAsia="ar-SA"/>
        </w:rPr>
        <w:t xml:space="preserve">ex : </w:t>
      </w:r>
      <w:r>
        <w:rPr>
          <w:rFonts w:ascii="Lucida Sans" w:hAnsi="Lucida Sans"/>
          <w:b/>
          <w:bCs/>
          <w:color w:val="00000A"/>
          <w:kern w:val="1"/>
          <w:sz w:val="20"/>
          <w:szCs w:val="20"/>
          <w:u w:val="single"/>
          <w:lang w:eastAsia="ar-SA"/>
        </w:rPr>
        <w:t xml:space="preserve"> année 1 : 2020/2021 -  </w:t>
      </w:r>
      <w:r w:rsidR="00597F6C" w:rsidRPr="00597F6C">
        <w:rPr>
          <w:rFonts w:ascii="Lucida Sans" w:hAnsi="Lucida Sans"/>
          <w:b/>
          <w:bCs/>
          <w:color w:val="00000A"/>
          <w:kern w:val="1"/>
          <w:sz w:val="20"/>
          <w:szCs w:val="20"/>
          <w:u w:val="single"/>
          <w:lang w:eastAsia="ar-SA"/>
        </w:rPr>
        <w:t>Université Paris Cité</w:t>
      </w:r>
      <w:r w:rsidRPr="006573D7">
        <w:rPr>
          <w:rFonts w:ascii="Lucida Sans" w:hAnsi="Lucida Sans"/>
          <w:b/>
          <w:bCs/>
          <w:color w:val="00000A"/>
          <w:kern w:val="1"/>
          <w:sz w:val="20"/>
          <w:szCs w:val="20"/>
          <w:u w:val="single"/>
          <w:lang w:eastAsia="ar-SA"/>
        </w:rPr>
        <w:t xml:space="preserve">): </w:t>
      </w:r>
    </w:p>
    <w:p w14:paraId="7B9E8E2B" w14:textId="77777777" w:rsidR="00B12CBF" w:rsidRPr="006573D7" w:rsidRDefault="00B12CBF" w:rsidP="00B12CBF">
      <w:pPr>
        <w:jc w:val="left"/>
        <w:rPr>
          <w:rFonts w:ascii="Lucida Sans" w:hAnsi="Lucida Sans"/>
          <w:b/>
          <w:bCs/>
          <w:color w:val="00000A"/>
          <w:kern w:val="1"/>
          <w:sz w:val="20"/>
          <w:szCs w:val="20"/>
          <w:u w:val="single"/>
          <w:lang w:eastAsia="ar-SA"/>
        </w:rPr>
      </w:pPr>
    </w:p>
    <w:p w14:paraId="0CC10CEC"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1r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2"/>
            <w:sz w:val="20"/>
            <w:szCs w:val="20"/>
            <w:lang w:eastAsia="ar-SA"/>
          </w:rPr>
          <w:id w:val="-440063197"/>
          <w:placeholder>
            <w:docPart w:val="39A4953F2E7B422BA838EA795E1E23A6"/>
          </w:placeholder>
          <w:text/>
        </w:sdtPr>
        <w:sdtEndPr/>
        <w:sdtContent>
          <w:r w:rsidRPr="006573D7">
            <w:rPr>
              <w:rFonts w:ascii="Lucida Sans" w:hAnsi="Lucida Sans"/>
              <w:bCs/>
              <w:color w:val="00000A"/>
              <w:kern w:val="2"/>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27384743"/>
          <w:placeholder>
            <w:docPart w:val="9561489F9DA74DD2ADD3E61793454BD8"/>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611939511"/>
          <w:placeholder>
            <w:docPart w:val="75343BA145474835B483A45178D03C7E"/>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w:t>
      </w:r>
    </w:p>
    <w:p w14:paraId="6519729A"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2</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881757774"/>
          <w:placeholder>
            <w:docPart w:val="9745B79744DC458CAEC3101A7D91AC65"/>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38606049"/>
          <w:placeholder>
            <w:docPart w:val="FA292C2FD79D4C7A9B289AE1F4E51B3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6987737"/>
          <w:placeholder>
            <w:docPart w:val="0B73C06395324A5DA202FAC974D092D7"/>
          </w:placeholder>
          <w:text/>
        </w:sdtPr>
        <w:sdtEndPr/>
        <w:sdtContent>
          <w:r w:rsidRPr="006573D7">
            <w:rPr>
              <w:rFonts w:ascii="Lucida Sans" w:hAnsi="Lucida Sans"/>
              <w:bCs/>
              <w:color w:val="00000A"/>
              <w:kern w:val="1"/>
              <w:sz w:val="20"/>
              <w:szCs w:val="20"/>
              <w:lang w:eastAsia="ar-SA"/>
            </w:rPr>
            <w:t>……………….</w:t>
          </w:r>
        </w:sdtContent>
      </w:sdt>
    </w:p>
    <w:p w14:paraId="1C4E78FB"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3</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74271672"/>
          <w:placeholder>
            <w:docPart w:val="E8A35DF4521B41118A52C629A904B71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048896478"/>
          <w:placeholder>
            <w:docPart w:val="D5848E1BC9DD49CD91A19EDD7AC5E819"/>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1041011562"/>
          <w:placeholder>
            <w:docPart w:val="0A6CE8AAA9ED4C48BAE898698F3EDA64"/>
          </w:placeholder>
          <w:text/>
        </w:sdtPr>
        <w:sdtEndPr/>
        <w:sdtContent>
          <w:r w:rsidRPr="006573D7">
            <w:rPr>
              <w:rFonts w:ascii="Lucida Sans" w:hAnsi="Lucida Sans"/>
              <w:bCs/>
              <w:color w:val="00000A"/>
              <w:kern w:val="1"/>
              <w:sz w:val="20"/>
              <w:szCs w:val="20"/>
              <w:lang w:eastAsia="ar-SA"/>
            </w:rPr>
            <w:t>……………….</w:t>
          </w:r>
        </w:sdtContent>
      </w:sdt>
    </w:p>
    <w:p w14:paraId="0983F267" w14:textId="77777777" w:rsidR="00B12CBF" w:rsidRPr="006573D7" w:rsidRDefault="00B12CBF" w:rsidP="00B12CBF">
      <w:pPr>
        <w:jc w:val="left"/>
        <w:rPr>
          <w:rFonts w:ascii="Lucida Sans" w:hAnsi="Lucida Sans"/>
          <w:bCs/>
          <w:color w:val="00000A"/>
          <w:kern w:val="1"/>
          <w:sz w:val="20"/>
          <w:szCs w:val="20"/>
          <w:lang w:eastAsia="ar-SA"/>
        </w:rPr>
      </w:pPr>
      <w:r w:rsidRPr="006573D7">
        <w:rPr>
          <w:rFonts w:ascii="Lucida Sans" w:hAnsi="Lucida Sans"/>
          <w:b/>
          <w:bCs/>
          <w:color w:val="00000A"/>
          <w:kern w:val="1"/>
          <w:sz w:val="20"/>
          <w:szCs w:val="20"/>
          <w:lang w:eastAsia="ar-SA"/>
        </w:rPr>
        <w:t>4</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w:t>
      </w:r>
      <w:r w:rsidRPr="006573D7">
        <w:rPr>
          <w:rFonts w:ascii="Lucida Sans" w:hAnsi="Lucida Sans"/>
          <w:bCs/>
          <w:color w:val="00000A"/>
          <w:kern w:val="1"/>
          <w:sz w:val="20"/>
          <w:szCs w:val="20"/>
          <w:lang w:eastAsia="ar-SA"/>
        </w:rPr>
        <w:t xml:space="preserve"> (s'il y a lieu) :</w:t>
      </w:r>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872569189"/>
          <w:placeholder>
            <w:docPart w:val="7F78F727D9C64F499EC331D5D45471D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711141104"/>
          <w:placeholder>
            <w:docPart w:val="26A0547E3D614B1EA49C314305B5D177"/>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1223516840"/>
          <w:placeholder>
            <w:docPart w:val="7789787683F84E80B340E551FDC9CEAD"/>
          </w:placeholder>
          <w:text/>
        </w:sdtPr>
        <w:sdtEndPr/>
        <w:sdtContent>
          <w:r w:rsidRPr="006573D7">
            <w:rPr>
              <w:rFonts w:ascii="Lucida Sans" w:hAnsi="Lucida Sans"/>
              <w:bCs/>
              <w:color w:val="00000A"/>
              <w:kern w:val="1"/>
              <w:sz w:val="20"/>
              <w:szCs w:val="20"/>
              <w:lang w:eastAsia="ar-SA"/>
            </w:rPr>
            <w:t>……………….</w:t>
          </w:r>
        </w:sdtContent>
      </w:sdt>
    </w:p>
    <w:p w14:paraId="25F71C42" w14:textId="77777777" w:rsidR="00B12CBF" w:rsidRPr="006573D7" w:rsidRDefault="00B12CBF" w:rsidP="00B12CBF">
      <w:pPr>
        <w:jc w:val="left"/>
        <w:rPr>
          <w:rFonts w:ascii="Lucida Sans" w:hAnsi="Lucida Sans"/>
          <w:bCs/>
          <w:i/>
          <w:color w:val="00000A"/>
          <w:kern w:val="1"/>
          <w:sz w:val="20"/>
          <w:szCs w:val="20"/>
          <w:lang w:eastAsia="ar-SA"/>
        </w:rPr>
      </w:pPr>
      <w:r w:rsidRPr="006573D7">
        <w:rPr>
          <w:rFonts w:ascii="Lucida Sans" w:hAnsi="Lucida Sans"/>
          <w:bCs/>
          <w:i/>
          <w:color w:val="00000A"/>
          <w:kern w:val="1"/>
          <w:sz w:val="20"/>
          <w:szCs w:val="20"/>
          <w:lang w:eastAsia="ar-SA"/>
        </w:rPr>
        <w:t>(L’étudiant en doctorat devra s’inscrire pour une quatrième année</w:t>
      </w:r>
      <w:r>
        <w:rPr>
          <w:rFonts w:ascii="Lucida Sans" w:hAnsi="Lucida Sans"/>
          <w:bCs/>
          <w:i/>
          <w:color w:val="00000A"/>
          <w:kern w:val="1"/>
          <w:sz w:val="20"/>
          <w:szCs w:val="20"/>
          <w:lang w:eastAsia="ar-SA"/>
        </w:rPr>
        <w:t xml:space="preserve"> et faire une demande de prolongation au SRI</w:t>
      </w:r>
      <w:r w:rsidRPr="006573D7">
        <w:rPr>
          <w:rFonts w:ascii="Lucida Sans" w:hAnsi="Lucida Sans"/>
          <w:bCs/>
          <w:i/>
          <w:color w:val="00000A"/>
          <w:kern w:val="1"/>
          <w:sz w:val="20"/>
          <w:szCs w:val="20"/>
          <w:lang w:eastAsia="ar-SA"/>
        </w:rPr>
        <w:t xml:space="preserve"> s’il ne soutient pas avant la date limite fixé lors de la troisième année de doctorat.)</w:t>
      </w:r>
    </w:p>
    <w:p w14:paraId="1403C45B" w14:textId="77777777" w:rsidR="00B12CBF" w:rsidRPr="006573D7" w:rsidRDefault="00B12CBF" w:rsidP="00B12CBF">
      <w:pPr>
        <w:jc w:val="left"/>
        <w:rPr>
          <w:rFonts w:ascii="Lucida Sans" w:hAnsi="Lucida Sans"/>
          <w:bCs/>
          <w:color w:val="00000A"/>
          <w:kern w:val="1"/>
          <w:sz w:val="20"/>
          <w:szCs w:val="20"/>
          <w:lang w:eastAsia="ar-SA"/>
        </w:rPr>
      </w:pPr>
    </w:p>
    <w:p w14:paraId="6F908942"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Support financier</w:t>
      </w:r>
    </w:p>
    <w:p w14:paraId="16EE9DA5" w14:textId="77777777" w:rsidR="00B12CBF" w:rsidRPr="006573D7" w:rsidRDefault="00B12CBF" w:rsidP="00B12CBF">
      <w:pPr>
        <w:jc w:val="left"/>
        <w:rPr>
          <w:rFonts w:ascii="Lucida Sans" w:hAnsi="Lucida Sans"/>
          <w:color w:val="00000A"/>
          <w:kern w:val="1"/>
          <w:sz w:val="20"/>
          <w:szCs w:val="20"/>
          <w:lang w:eastAsia="ar-SA"/>
        </w:rPr>
      </w:pPr>
      <w:proofErr w:type="spellStart"/>
      <w:r w:rsidRPr="006573D7">
        <w:rPr>
          <w:rFonts w:ascii="Lucida Sans" w:hAnsi="Lucida Sans"/>
          <w:color w:val="00000A"/>
          <w:kern w:val="1"/>
          <w:sz w:val="20"/>
          <w:szCs w:val="20"/>
          <w:lang w:eastAsia="ar-SA"/>
        </w:rPr>
        <w:t>Avez-vous</w:t>
      </w:r>
      <w:proofErr w:type="spellEnd"/>
      <w:r w:rsidRPr="006573D7">
        <w:rPr>
          <w:rFonts w:ascii="Lucida Sans" w:hAnsi="Lucida Sans"/>
          <w:color w:val="00000A"/>
          <w:kern w:val="1"/>
          <w:sz w:val="20"/>
          <w:szCs w:val="20"/>
          <w:lang w:eastAsia="ar-SA"/>
        </w:rPr>
        <w:t xml:space="preserve"> connaissance d’une attribution de bourse ou en cours de dépôt qui permettra au doctorant de suivre sa thèse ?</w:t>
      </w:r>
    </w:p>
    <w:p w14:paraId="5B226F5F" w14:textId="77777777" w:rsidR="00B12CBF" w:rsidRPr="006573D7" w:rsidRDefault="00B12CBF" w:rsidP="00B12CBF">
      <w:pPr>
        <w:jc w:val="left"/>
        <w:rPr>
          <w:rFonts w:ascii="Lucida Sans" w:hAnsi="Lucida Sans"/>
          <w:color w:val="00000A"/>
          <w:kern w:val="1"/>
          <w:sz w:val="20"/>
          <w:szCs w:val="20"/>
          <w:lang w:eastAsia="ar-SA"/>
        </w:rPr>
      </w:pPr>
    </w:p>
    <w:p w14:paraId="531784B3" w14:textId="77777777" w:rsidR="00B12CBF" w:rsidRPr="006573D7" w:rsidRDefault="00B12CBF" w:rsidP="00B12CBF">
      <w:pPr>
        <w:jc w:val="left"/>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Bourse d'études et de recherche</w:t>
      </w:r>
    </w:p>
    <w:p w14:paraId="484AA42A" w14:textId="77777777" w:rsidR="00B12CBF" w:rsidRPr="006573D7" w:rsidRDefault="00B12CBF" w:rsidP="00B12CBF">
      <w:pPr>
        <w:jc w:val="left"/>
        <w:rPr>
          <w:rFonts w:ascii="Lucida Sans" w:hAnsi="Lucida Sans"/>
          <w:b/>
          <w:color w:val="00000A"/>
          <w:kern w:val="1"/>
          <w:sz w:val="20"/>
          <w:szCs w:val="20"/>
          <w:lang w:eastAsia="ar-SA"/>
        </w:rPr>
      </w:pPr>
      <w:r w:rsidRPr="006573D7">
        <w:rPr>
          <w:rFonts w:ascii="Lucida Sans" w:hAnsi="Lucida Sans"/>
          <w:color w:val="00000A"/>
          <w:kern w:val="1"/>
          <w:sz w:val="20"/>
          <w:szCs w:val="20"/>
          <w:lang w:eastAsia="ar-SA"/>
        </w:rPr>
        <w:t>Origine du financement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45781863"/>
          <w:placeholder>
            <w:docPart w:val="95DB563F4E254DA0850C28A9C38AC3B4"/>
          </w:placeholder>
          <w:text/>
        </w:sdtPr>
        <w:sdtEndPr/>
        <w:sdtContent>
          <w:r w:rsidRPr="006573D7">
            <w:rPr>
              <w:rFonts w:ascii="Lucida Sans" w:hAnsi="Lucida Sans"/>
              <w:bCs/>
              <w:color w:val="00000A"/>
              <w:kern w:val="1"/>
              <w:sz w:val="20"/>
              <w:szCs w:val="20"/>
              <w:lang w:eastAsia="ar-SA"/>
            </w:rPr>
            <w:t>……………….</w:t>
          </w:r>
        </w:sdtContent>
      </w:sdt>
    </w:p>
    <w:p w14:paraId="7288B0A1"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Montant mensuel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397877693"/>
          <w:placeholder>
            <w:docPart w:val="4411E58DD7834B99B1B7A7BFBC281BCC"/>
          </w:placeholder>
          <w:text/>
        </w:sdtPr>
        <w:sdtEndPr/>
        <w:sdtContent>
          <w:r w:rsidRPr="006573D7">
            <w:rPr>
              <w:rFonts w:ascii="Lucida Sans" w:hAnsi="Lucida Sans"/>
              <w:bCs/>
              <w:color w:val="00000A"/>
              <w:kern w:val="1"/>
              <w:sz w:val="20"/>
              <w:szCs w:val="20"/>
              <w:lang w:eastAsia="ar-SA"/>
            </w:rPr>
            <w:t>……………….</w:t>
          </w:r>
        </w:sdtContent>
      </w:sdt>
    </w:p>
    <w:p w14:paraId="00ECF45F"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Duré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343666171"/>
          <w:placeholder>
            <w:docPart w:val="8AFD832473E54760AD260E413E304000"/>
          </w:placeholder>
          <w:text/>
        </w:sdtPr>
        <w:sdtEndPr/>
        <w:sdtContent>
          <w:r w:rsidRPr="006573D7">
            <w:rPr>
              <w:rFonts w:ascii="Lucida Sans" w:hAnsi="Lucida Sans"/>
              <w:bCs/>
              <w:color w:val="00000A"/>
              <w:kern w:val="1"/>
              <w:sz w:val="20"/>
              <w:szCs w:val="20"/>
              <w:lang w:eastAsia="ar-SA"/>
            </w:rPr>
            <w:t>……………….</w:t>
          </w:r>
        </w:sdtContent>
      </w:sdt>
    </w:p>
    <w:p w14:paraId="1D6798EF" w14:textId="77777777" w:rsidR="00B12CBF" w:rsidRPr="006573D7" w:rsidRDefault="00B12CBF" w:rsidP="00B12CBF">
      <w:pPr>
        <w:jc w:val="left"/>
        <w:rPr>
          <w:rFonts w:ascii="Lucida Sans" w:hAnsi="Lucida Sans"/>
          <w:color w:val="00000A"/>
          <w:kern w:val="1"/>
          <w:sz w:val="20"/>
          <w:szCs w:val="20"/>
          <w:lang w:eastAsia="ar-SA"/>
        </w:rPr>
      </w:pPr>
    </w:p>
    <w:p w14:paraId="2A62DA0D" w14:textId="77777777" w:rsidR="00B12CBF" w:rsidRPr="006573D7" w:rsidRDefault="00B12CBF" w:rsidP="00B12CBF">
      <w:pPr>
        <w:jc w:val="left"/>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lastRenderedPageBreak/>
        <w:t>Aide spécifique à la mobilité étudiante</w:t>
      </w:r>
    </w:p>
    <w:p w14:paraId="2D53DFCE"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Origine du financement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490709243"/>
          <w:placeholder>
            <w:docPart w:val="C1F2FF0DE97F46E5A16B0EC5057E9E9B"/>
          </w:placeholder>
          <w:text/>
        </w:sdtPr>
        <w:sdtEndPr/>
        <w:sdtContent>
          <w:r w:rsidRPr="006573D7">
            <w:rPr>
              <w:rFonts w:ascii="Lucida Sans" w:hAnsi="Lucida Sans"/>
              <w:bCs/>
              <w:color w:val="00000A"/>
              <w:kern w:val="1"/>
              <w:sz w:val="20"/>
              <w:szCs w:val="20"/>
              <w:lang w:eastAsia="ar-SA"/>
            </w:rPr>
            <w:t>……………….</w:t>
          </w:r>
        </w:sdtContent>
      </w:sdt>
    </w:p>
    <w:p w14:paraId="05BDB114"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Montant mensuel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524791569"/>
          <w:placeholder>
            <w:docPart w:val="55A14096389942D7856F6F9EA0C58C1C"/>
          </w:placeholder>
          <w:text/>
        </w:sdtPr>
        <w:sdtEndPr/>
        <w:sdtContent>
          <w:r w:rsidRPr="006573D7">
            <w:rPr>
              <w:rFonts w:ascii="Lucida Sans" w:hAnsi="Lucida Sans"/>
              <w:bCs/>
              <w:color w:val="00000A"/>
              <w:kern w:val="1"/>
              <w:sz w:val="20"/>
              <w:szCs w:val="20"/>
              <w:lang w:eastAsia="ar-SA"/>
            </w:rPr>
            <w:t>……………….</w:t>
          </w:r>
        </w:sdtContent>
      </w:sdt>
    </w:p>
    <w:p w14:paraId="593EEFD1"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Duré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50570748"/>
          <w:placeholder>
            <w:docPart w:val="C9ABA87B28074FBAB0133EC5E887E7CC"/>
          </w:placeholder>
          <w:text/>
        </w:sdtPr>
        <w:sdtEndPr/>
        <w:sdtContent>
          <w:r w:rsidRPr="006573D7">
            <w:rPr>
              <w:rFonts w:ascii="Lucida Sans" w:hAnsi="Lucida Sans"/>
              <w:bCs/>
              <w:color w:val="00000A"/>
              <w:kern w:val="1"/>
              <w:sz w:val="20"/>
              <w:szCs w:val="20"/>
              <w:lang w:eastAsia="ar-SA"/>
            </w:rPr>
            <w:t>……………….</w:t>
          </w:r>
        </w:sdtContent>
      </w:sdt>
    </w:p>
    <w:p w14:paraId="5E83192D" w14:textId="77777777" w:rsidR="00B12CBF" w:rsidRPr="006573D7" w:rsidRDefault="00B12CBF" w:rsidP="00B12CBF">
      <w:pPr>
        <w:jc w:val="left"/>
        <w:rPr>
          <w:rFonts w:ascii="Lucida Sans" w:hAnsi="Lucida Sans"/>
          <w:color w:val="00000A"/>
          <w:kern w:val="1"/>
          <w:sz w:val="20"/>
          <w:szCs w:val="20"/>
          <w:lang w:eastAsia="ar-SA"/>
        </w:rPr>
      </w:pPr>
    </w:p>
    <w:p w14:paraId="6669B940"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Remarques particulières :</w:t>
      </w:r>
    </w:p>
    <w:p w14:paraId="00F4A74B" w14:textId="77777777" w:rsidR="00B12CBF" w:rsidRPr="006573D7" w:rsidRDefault="00B12CBF" w:rsidP="00B12CBF">
      <w:pPr>
        <w:jc w:val="left"/>
        <w:rPr>
          <w:rFonts w:ascii="Lucida Sans" w:hAnsi="Lucida Sans"/>
          <w:bCs/>
          <w:i/>
          <w:color w:val="00000A"/>
          <w:kern w:val="1"/>
          <w:sz w:val="20"/>
          <w:szCs w:val="20"/>
          <w:lang w:eastAsia="ar-SA"/>
        </w:rPr>
      </w:pPr>
      <w:r w:rsidRPr="006573D7">
        <w:rPr>
          <w:rFonts w:ascii="Lucida Sans" w:hAnsi="Lucida Sans"/>
          <w:bCs/>
          <w:i/>
          <w:color w:val="00000A"/>
          <w:kern w:val="1"/>
          <w:sz w:val="20"/>
          <w:szCs w:val="20"/>
          <w:lang w:eastAsia="ar-SA"/>
        </w:rPr>
        <w:t>Merci de joindre les certificats d’obtention des bourses/ aides si les étudiants les ont déjà obtenus.</w:t>
      </w:r>
    </w:p>
    <w:p w14:paraId="44C28FF5" w14:textId="77777777" w:rsidR="00B12CBF" w:rsidRDefault="00B12CBF" w:rsidP="00B12CBF">
      <w:pPr>
        <w:jc w:val="left"/>
        <w:rPr>
          <w:rFonts w:ascii="Lucida Sans" w:hAnsi="Lucida Sans"/>
          <w:bCs/>
          <w:i/>
          <w:color w:val="00000A"/>
          <w:kern w:val="1"/>
          <w:sz w:val="20"/>
          <w:szCs w:val="20"/>
          <w:lang w:eastAsia="ar-SA"/>
        </w:rPr>
      </w:pPr>
    </w:p>
    <w:p w14:paraId="77198E2E" w14:textId="77777777" w:rsidR="00B12CBF" w:rsidRDefault="00B12CBF" w:rsidP="00B12CBF">
      <w:pPr>
        <w:jc w:val="left"/>
        <w:rPr>
          <w:rFonts w:ascii="Lucida Sans" w:hAnsi="Lucida Sans"/>
          <w:bCs/>
          <w:i/>
          <w:color w:val="00000A"/>
          <w:kern w:val="1"/>
          <w:sz w:val="20"/>
          <w:szCs w:val="20"/>
          <w:lang w:eastAsia="ar-SA"/>
        </w:rPr>
      </w:pPr>
    </w:p>
    <w:p w14:paraId="2A7080C2" w14:textId="77777777" w:rsidR="00B12CBF" w:rsidRDefault="00B12CBF" w:rsidP="00B12CBF">
      <w:pPr>
        <w:jc w:val="left"/>
        <w:rPr>
          <w:rFonts w:ascii="Lucida Sans" w:hAnsi="Lucida Sans"/>
          <w:bCs/>
          <w:i/>
          <w:color w:val="00000A"/>
          <w:kern w:val="1"/>
          <w:sz w:val="20"/>
          <w:szCs w:val="20"/>
          <w:lang w:eastAsia="ar-SA"/>
        </w:rPr>
      </w:pPr>
    </w:p>
    <w:p w14:paraId="39086AAB" w14:textId="77777777" w:rsidR="00B12CBF" w:rsidRDefault="00B12CBF" w:rsidP="00B12CBF">
      <w:pPr>
        <w:jc w:val="left"/>
        <w:rPr>
          <w:rFonts w:ascii="Lucida Sans" w:hAnsi="Lucida Sans"/>
          <w:bCs/>
          <w:i/>
          <w:color w:val="00000A"/>
          <w:kern w:val="1"/>
          <w:sz w:val="20"/>
          <w:szCs w:val="20"/>
          <w:lang w:eastAsia="ar-SA"/>
        </w:rPr>
      </w:pPr>
    </w:p>
    <w:p w14:paraId="12F0F3F2" w14:textId="77777777" w:rsidR="00B12CBF" w:rsidRDefault="00B12CBF" w:rsidP="00B12CBF">
      <w:pPr>
        <w:jc w:val="left"/>
        <w:rPr>
          <w:rFonts w:ascii="Lucida Sans" w:hAnsi="Lucida Sans"/>
          <w:bCs/>
          <w:i/>
          <w:color w:val="00000A"/>
          <w:kern w:val="1"/>
          <w:sz w:val="20"/>
          <w:szCs w:val="20"/>
          <w:lang w:eastAsia="ar-SA"/>
        </w:rPr>
      </w:pPr>
    </w:p>
    <w:p w14:paraId="40CB4BE1" w14:textId="77777777" w:rsidR="00B12CBF" w:rsidRPr="006573D7" w:rsidRDefault="00B12CBF" w:rsidP="00B12CBF">
      <w:pPr>
        <w:jc w:val="left"/>
        <w:rPr>
          <w:rFonts w:ascii="Lucida Sans" w:hAnsi="Lucida Sans"/>
          <w:bCs/>
          <w:i/>
          <w:color w:val="00000A"/>
          <w:kern w:val="1"/>
          <w:sz w:val="20"/>
          <w:szCs w:val="20"/>
          <w:lang w:eastAsia="ar-SA"/>
        </w:rPr>
      </w:pPr>
    </w:p>
    <w:p w14:paraId="522ABCB8"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Pr>
          <w:rFonts w:ascii="Lucida Sans" w:hAnsi="Lucida Sans"/>
          <w:b/>
          <w:i/>
          <w:color w:val="17365D"/>
          <w:kern w:val="1"/>
          <w:sz w:val="20"/>
          <w:szCs w:val="20"/>
          <w:u w:val="single"/>
          <w:lang w:eastAsia="ar-SA"/>
        </w:rPr>
        <w:t>A</w:t>
      </w:r>
      <w:r w:rsidRPr="006573D7">
        <w:rPr>
          <w:rFonts w:ascii="Lucida Sans" w:hAnsi="Lucida Sans"/>
          <w:b/>
          <w:i/>
          <w:color w:val="17365D"/>
          <w:kern w:val="1"/>
          <w:sz w:val="20"/>
          <w:szCs w:val="20"/>
          <w:u w:val="single"/>
          <w:lang w:eastAsia="ar-SA"/>
        </w:rPr>
        <w:t>ctivités de formation</w:t>
      </w:r>
    </w:p>
    <w:p w14:paraId="4C96D1B5" w14:textId="2AA046C1"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A </w:t>
      </w:r>
      <w:r w:rsidR="00597F6C" w:rsidRPr="00597F6C">
        <w:rPr>
          <w:rFonts w:ascii="Lucida Sans" w:hAnsi="Lucida Sans"/>
          <w:bCs/>
          <w:color w:val="00000A"/>
          <w:kern w:val="1"/>
          <w:sz w:val="20"/>
          <w:szCs w:val="20"/>
          <w:lang w:eastAsia="ar-SA"/>
        </w:rPr>
        <w:t>Université Paris Cité</w:t>
      </w:r>
      <w:r w:rsidRPr="006573D7">
        <w:rPr>
          <w:rFonts w:ascii="Lucida Sans" w:hAnsi="Lucida Sans"/>
          <w:color w:val="00000A"/>
          <w:kern w:val="1"/>
          <w:sz w:val="20"/>
          <w:szCs w:val="20"/>
          <w:lang w:eastAsia="ar-SA"/>
        </w:rPr>
        <w:t xml:space="preserve"> : </w:t>
      </w:r>
      <w:sdt>
        <w:sdtPr>
          <w:rPr>
            <w:rFonts w:ascii="Lucida Sans" w:hAnsi="Lucida Sans"/>
            <w:bCs/>
            <w:color w:val="00000A"/>
            <w:kern w:val="1"/>
            <w:sz w:val="20"/>
            <w:szCs w:val="20"/>
            <w:lang w:eastAsia="ar-SA"/>
          </w:rPr>
          <w:id w:val="-1756901709"/>
          <w:placeholder>
            <w:docPart w:val="B3CDAFF7D5AC40EB8028602B6CCC806C"/>
          </w:placeholder>
          <w:text/>
        </w:sdtPr>
        <w:sdtEndPr/>
        <w:sdtContent>
          <w:r w:rsidRPr="006573D7">
            <w:rPr>
              <w:rFonts w:ascii="Lucida Sans" w:hAnsi="Lucida Sans"/>
              <w:bCs/>
              <w:color w:val="00000A"/>
              <w:kern w:val="1"/>
              <w:sz w:val="20"/>
              <w:szCs w:val="20"/>
              <w:lang w:eastAsia="ar-SA"/>
            </w:rPr>
            <w:t>……………….</w:t>
          </w:r>
        </w:sdtContent>
      </w:sdt>
    </w:p>
    <w:p w14:paraId="50F7F80D" w14:textId="77777777" w:rsidR="00B12CBF" w:rsidRPr="006573D7" w:rsidRDefault="00B12CBF" w:rsidP="00B12CBF">
      <w:pPr>
        <w:suppressAutoHyphens/>
        <w:jc w:val="left"/>
        <w:rPr>
          <w:rFonts w:ascii="Lucida Sans" w:hAnsi="Lucida Sans"/>
          <w:color w:val="00000A"/>
          <w:kern w:val="1"/>
          <w:sz w:val="20"/>
          <w:szCs w:val="20"/>
          <w:lang w:eastAsia="ar-SA"/>
        </w:rPr>
      </w:pPr>
    </w:p>
    <w:p w14:paraId="53F3E8C2" w14:textId="77777777" w:rsidR="00B12CBF" w:rsidRPr="006573D7" w:rsidRDefault="00B12CBF" w:rsidP="00B12CBF">
      <w:pPr>
        <w:suppressAutoHyphens/>
        <w:jc w:val="left"/>
        <w:rPr>
          <w:rFonts w:ascii="Lucida Sans" w:hAnsi="Lucida Sans"/>
          <w:color w:val="00000A"/>
          <w:kern w:val="1"/>
          <w:sz w:val="20"/>
          <w:szCs w:val="20"/>
          <w:lang w:eastAsia="ar-SA"/>
        </w:rPr>
      </w:pPr>
    </w:p>
    <w:p w14:paraId="4F3532BE" w14:textId="77777777" w:rsidR="00B12CBF" w:rsidRPr="006573D7" w:rsidRDefault="00B12CBF" w:rsidP="00B12CBF">
      <w:pPr>
        <w:suppressAutoHyphens/>
        <w:jc w:val="left"/>
        <w:rPr>
          <w:rFonts w:ascii="Lucida Sans" w:hAnsi="Lucida Sans"/>
          <w:color w:val="00000A"/>
          <w:kern w:val="1"/>
          <w:sz w:val="20"/>
          <w:szCs w:val="20"/>
          <w:lang w:eastAsia="ar-SA"/>
        </w:rPr>
      </w:pPr>
    </w:p>
    <w:p w14:paraId="46E87BD0"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A l’établissement partenaire : </w:t>
      </w:r>
      <w:sdt>
        <w:sdtPr>
          <w:rPr>
            <w:rFonts w:ascii="Lucida Sans" w:hAnsi="Lucida Sans"/>
            <w:bCs/>
            <w:color w:val="00000A"/>
            <w:kern w:val="1"/>
            <w:sz w:val="20"/>
            <w:szCs w:val="20"/>
            <w:lang w:eastAsia="ar-SA"/>
          </w:rPr>
          <w:id w:val="1516414313"/>
          <w:placeholder>
            <w:docPart w:val="408D55AE9EBB4DCD9CF3630A5ECF4114"/>
          </w:placeholder>
          <w:text/>
        </w:sdtPr>
        <w:sdtEndPr/>
        <w:sdtContent>
          <w:r w:rsidRPr="006573D7">
            <w:rPr>
              <w:rFonts w:ascii="Lucida Sans" w:hAnsi="Lucida Sans"/>
              <w:bCs/>
              <w:color w:val="00000A"/>
              <w:kern w:val="1"/>
              <w:sz w:val="20"/>
              <w:szCs w:val="20"/>
              <w:lang w:eastAsia="ar-SA"/>
            </w:rPr>
            <w:t>……………….</w:t>
          </w:r>
        </w:sdtContent>
      </w:sdt>
    </w:p>
    <w:p w14:paraId="5FE2BDC4"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1896F4ED"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723EF113"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73B362F4"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43E830FD"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Information relative à la soutenance</w:t>
      </w:r>
    </w:p>
    <w:p w14:paraId="3DAC279C" w14:textId="77777777"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Pays de soutenance : </w:t>
      </w:r>
      <w:sdt>
        <w:sdtPr>
          <w:rPr>
            <w:rFonts w:ascii="Lucida Sans" w:hAnsi="Lucida Sans"/>
            <w:bCs/>
            <w:color w:val="00000A"/>
            <w:kern w:val="1"/>
            <w:sz w:val="20"/>
            <w:szCs w:val="20"/>
            <w:lang w:eastAsia="ar-SA"/>
          </w:rPr>
          <w:id w:val="-1221598368"/>
          <w:placeholder>
            <w:docPart w:val="4DBB7737708F4548BEA5EE6652691685"/>
          </w:placeholder>
          <w:text/>
        </w:sdtPr>
        <w:sdtEndPr/>
        <w:sdtContent>
          <w:r w:rsidRPr="006573D7">
            <w:rPr>
              <w:rFonts w:ascii="Lucida Sans" w:hAnsi="Lucida Sans"/>
              <w:bCs/>
              <w:color w:val="00000A"/>
              <w:kern w:val="1"/>
              <w:sz w:val="20"/>
              <w:szCs w:val="20"/>
              <w:lang w:eastAsia="ar-SA"/>
            </w:rPr>
            <w:t>……………….</w:t>
          </w:r>
        </w:sdtContent>
      </w:sdt>
    </w:p>
    <w:p w14:paraId="10787360"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Langue dans laquelle sera rédigée la thèse : </w:t>
      </w:r>
      <w:sdt>
        <w:sdtPr>
          <w:rPr>
            <w:rFonts w:ascii="Lucida Sans" w:hAnsi="Lucida Sans"/>
            <w:bCs/>
            <w:color w:val="00000A"/>
            <w:kern w:val="1"/>
            <w:sz w:val="20"/>
            <w:szCs w:val="20"/>
            <w:lang w:eastAsia="ar-SA"/>
          </w:rPr>
          <w:id w:val="696892748"/>
          <w:placeholder>
            <w:docPart w:val="9F83AE0A456C470F96ECB6745EE44E70"/>
          </w:placeholder>
          <w:text/>
        </w:sdtPr>
        <w:sdtEndPr/>
        <w:sdtContent>
          <w:r w:rsidRPr="006573D7">
            <w:rPr>
              <w:rFonts w:ascii="Lucida Sans" w:hAnsi="Lucida Sans"/>
              <w:bCs/>
              <w:color w:val="00000A"/>
              <w:kern w:val="1"/>
              <w:sz w:val="20"/>
              <w:szCs w:val="20"/>
              <w:lang w:eastAsia="ar-SA"/>
            </w:rPr>
            <w:t>……………….</w:t>
          </w:r>
        </w:sdtContent>
      </w:sdt>
    </w:p>
    <w:p w14:paraId="77EEEC55" w14:textId="6031D1AA" w:rsidR="00B12CBF" w:rsidRDefault="00B12CBF" w:rsidP="00B12CBF">
      <w:pPr>
        <w:suppressAutoHyphens/>
        <w:ind w:left="-544" w:firstLine="544"/>
        <w:jc w:val="left"/>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Langue dans laquelle le résumé sera rédigé : </w:t>
      </w:r>
      <w:sdt>
        <w:sdtPr>
          <w:rPr>
            <w:rFonts w:ascii="Lucida Sans" w:hAnsi="Lucida Sans"/>
            <w:bCs/>
            <w:color w:val="00000A"/>
            <w:kern w:val="1"/>
            <w:sz w:val="20"/>
            <w:szCs w:val="20"/>
            <w:lang w:eastAsia="ar-SA"/>
          </w:rPr>
          <w:id w:val="-2084671332"/>
          <w:placeholder>
            <w:docPart w:val="38778CD1DEDC4BC09DF4214E3AECBFD7"/>
          </w:placeholder>
          <w:text/>
        </w:sdtPr>
        <w:sdtEndPr/>
        <w:sdtContent>
          <w:r w:rsidRPr="006573D7">
            <w:rPr>
              <w:rFonts w:ascii="Lucida Sans" w:hAnsi="Lucida Sans"/>
              <w:bCs/>
              <w:color w:val="00000A"/>
              <w:kern w:val="1"/>
              <w:sz w:val="20"/>
              <w:szCs w:val="20"/>
              <w:lang w:eastAsia="ar-SA"/>
            </w:rPr>
            <w:t>……………….</w:t>
          </w:r>
        </w:sdtContent>
      </w:sdt>
    </w:p>
    <w:p w14:paraId="7245441E" w14:textId="79087353" w:rsidR="00D500A7" w:rsidRPr="006573D7" w:rsidRDefault="00D500A7" w:rsidP="00B12CBF">
      <w:pPr>
        <w:suppressAutoHyphens/>
        <w:ind w:left="-544" w:firstLine="544"/>
        <w:jc w:val="left"/>
        <w:rPr>
          <w:rFonts w:ascii="Lucida Sans" w:hAnsi="Lucida Sans"/>
          <w:b/>
          <w:color w:val="00000A"/>
          <w:kern w:val="1"/>
          <w:sz w:val="20"/>
          <w:szCs w:val="20"/>
          <w:lang w:eastAsia="ar-SA"/>
        </w:rPr>
      </w:pPr>
      <w:r>
        <w:rPr>
          <w:rFonts w:ascii="Lucida Sans" w:hAnsi="Lucida Sans"/>
          <w:bCs/>
          <w:color w:val="00000A"/>
          <w:kern w:val="1"/>
          <w:sz w:val="20"/>
          <w:szCs w:val="20"/>
          <w:lang w:eastAsia="ar-SA"/>
        </w:rPr>
        <w:t>Langue dans laquelle se fera la soutenance : ……………….</w:t>
      </w:r>
    </w:p>
    <w:p w14:paraId="23ED7D81" w14:textId="77777777" w:rsidR="00B12CBF" w:rsidRPr="006573D7" w:rsidRDefault="00B12CBF" w:rsidP="00B12CBF">
      <w:pPr>
        <w:jc w:val="left"/>
        <w:rPr>
          <w:rFonts w:ascii="Lucida Sans" w:hAnsi="Lucida Sans"/>
          <w:color w:val="00000A"/>
          <w:kern w:val="1"/>
          <w:sz w:val="20"/>
          <w:szCs w:val="20"/>
          <w:lang w:eastAsia="ar-SA"/>
        </w:rPr>
      </w:pPr>
    </w:p>
    <w:p w14:paraId="68F484D1" w14:textId="77777777" w:rsidR="00B12CBF" w:rsidRPr="00D06E49" w:rsidRDefault="00B12CBF" w:rsidP="00B12CBF">
      <w:pPr>
        <w:numPr>
          <w:ilvl w:val="0"/>
          <w:numId w:val="2"/>
        </w:numPr>
        <w:suppressAutoHyphens/>
        <w:jc w:val="left"/>
        <w:rPr>
          <w:rFonts w:ascii="Lucida Sans" w:hAnsi="Lucida Sans"/>
          <w:i/>
          <w:color w:val="17365D"/>
          <w:kern w:val="1"/>
          <w:sz w:val="20"/>
          <w:szCs w:val="20"/>
          <w:u w:val="single"/>
          <w:lang w:eastAsia="ar-SA"/>
        </w:rPr>
      </w:pPr>
      <w:r w:rsidRPr="006573D7">
        <w:rPr>
          <w:rFonts w:ascii="Lucida Sans" w:hAnsi="Lucida Sans"/>
          <w:b/>
          <w:i/>
          <w:color w:val="17365D"/>
          <w:kern w:val="1"/>
          <w:sz w:val="20"/>
          <w:szCs w:val="20"/>
          <w:u w:val="single"/>
          <w:lang w:eastAsia="ar-SA"/>
        </w:rPr>
        <w:t>Nom du diplôme de doctorat conféré à la fin de la thèse</w:t>
      </w:r>
    </w:p>
    <w:p w14:paraId="079846A8" w14:textId="77777777" w:rsidR="00B12CBF" w:rsidRPr="006573D7" w:rsidRDefault="00B12CBF" w:rsidP="00B12CBF">
      <w:pPr>
        <w:suppressAutoHyphens/>
        <w:ind w:left="360"/>
        <w:jc w:val="left"/>
        <w:rPr>
          <w:rFonts w:ascii="Lucida Sans" w:hAnsi="Lucida Sans"/>
          <w:i/>
          <w:color w:val="17365D"/>
          <w:kern w:val="1"/>
          <w:sz w:val="20"/>
          <w:szCs w:val="20"/>
          <w:u w:val="single"/>
          <w:lang w:eastAsia="ar-SA"/>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4A0" w:firstRow="1" w:lastRow="0" w:firstColumn="1" w:lastColumn="0" w:noHBand="0" w:noVBand="1"/>
      </w:tblPr>
      <w:tblGrid>
        <w:gridCol w:w="2842"/>
        <w:gridCol w:w="2969"/>
        <w:gridCol w:w="2977"/>
      </w:tblGrid>
      <w:tr w:rsidR="00B12CBF" w:rsidRPr="006573D7" w14:paraId="32E2BA39" w14:textId="77777777" w:rsidTr="002E14CE">
        <w:trPr>
          <w:cantSplit/>
          <w:trHeight w:val="434"/>
        </w:trPr>
        <w:tc>
          <w:tcPr>
            <w:tcW w:w="1617" w:type="pct"/>
            <w:shd w:val="clear" w:color="auto" w:fill="FFFFFF"/>
          </w:tcPr>
          <w:p w14:paraId="77DB50C0" w14:textId="77777777" w:rsidR="00B12CBF" w:rsidRPr="006573D7" w:rsidRDefault="00B12CBF" w:rsidP="002E14CE">
            <w:pPr>
              <w:jc w:val="left"/>
              <w:rPr>
                <w:rFonts w:ascii="Lucida Sans" w:hAnsi="Lucida Sans"/>
                <w:b/>
                <w:bCs/>
                <w:color w:val="00000A"/>
                <w:kern w:val="1"/>
                <w:sz w:val="20"/>
                <w:szCs w:val="20"/>
                <w:lang w:eastAsia="ar-SA"/>
              </w:rPr>
            </w:pPr>
          </w:p>
        </w:tc>
        <w:tc>
          <w:tcPr>
            <w:tcW w:w="1689" w:type="pct"/>
            <w:shd w:val="clear" w:color="auto" w:fill="FFFFFF"/>
            <w:hideMark/>
          </w:tcPr>
          <w:p w14:paraId="33B5DF05" w14:textId="22FDDFB8" w:rsidR="00B12CBF" w:rsidRPr="006573D7" w:rsidRDefault="00597F6C" w:rsidP="002E14CE">
            <w:pPr>
              <w:jc w:val="left"/>
              <w:rPr>
                <w:rFonts w:ascii="Lucida Sans" w:hAnsi="Lucida Sans"/>
                <w:b/>
                <w:bC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c>
          <w:tcPr>
            <w:tcW w:w="1694" w:type="pct"/>
            <w:shd w:val="clear" w:color="auto" w:fill="FFFFFF"/>
            <w:hideMark/>
          </w:tcPr>
          <w:p w14:paraId="633993AA"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i/>
                <w:color w:val="00000A"/>
                <w:kern w:val="1"/>
                <w:sz w:val="20"/>
                <w:szCs w:val="20"/>
                <w:lang w:eastAsia="ar-SA"/>
              </w:rPr>
              <w:t>Etablissement partenaire</w:t>
            </w:r>
          </w:p>
        </w:tc>
      </w:tr>
      <w:tr w:rsidR="00B12CBF" w:rsidRPr="006573D7" w14:paraId="51A8D06A" w14:textId="77777777" w:rsidTr="002E14CE">
        <w:trPr>
          <w:cantSplit/>
          <w:trHeight w:val="823"/>
        </w:trPr>
        <w:tc>
          <w:tcPr>
            <w:tcW w:w="1617" w:type="pct"/>
            <w:shd w:val="clear" w:color="auto" w:fill="FFFFFF"/>
            <w:hideMark/>
          </w:tcPr>
          <w:p w14:paraId="3F0EF1E7"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iplômes ou grades conférés par chacun des établissements </w:t>
            </w:r>
          </w:p>
        </w:tc>
        <w:tc>
          <w:tcPr>
            <w:tcW w:w="1689" w:type="pct"/>
            <w:shd w:val="clear" w:color="auto" w:fill="FFFFFF"/>
            <w:hideMark/>
          </w:tcPr>
          <w:p w14:paraId="3B62F28D"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OCTORAT </w:t>
            </w:r>
          </w:p>
          <w:p w14:paraId="5DFFD793"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pécialité : </w:t>
            </w:r>
            <w:sdt>
              <w:sdtPr>
                <w:rPr>
                  <w:rFonts w:ascii="Lucida Sans" w:hAnsi="Lucida Sans"/>
                  <w:bCs/>
                  <w:color w:val="00000A"/>
                  <w:kern w:val="1"/>
                  <w:sz w:val="20"/>
                  <w:szCs w:val="20"/>
                  <w:lang w:eastAsia="ar-SA"/>
                </w:rPr>
                <w:id w:val="-2052221819"/>
                <w:placeholder>
                  <w:docPart w:val="E2750C087D7247A2870BA752D6E6955F"/>
                </w:placeholder>
                <w:text/>
              </w:sdtPr>
              <w:sdtEndPr/>
              <w:sdtContent>
                <w:r w:rsidRPr="006573D7">
                  <w:rPr>
                    <w:rFonts w:ascii="Lucida Sans" w:hAnsi="Lucida Sans"/>
                    <w:bCs/>
                    <w:color w:val="00000A"/>
                    <w:kern w:val="1"/>
                    <w:sz w:val="20"/>
                    <w:szCs w:val="20"/>
                    <w:lang w:eastAsia="ar-SA"/>
                  </w:rPr>
                  <w:t>……………….</w:t>
                </w:r>
              </w:sdtContent>
            </w:sdt>
          </w:p>
        </w:tc>
        <w:tc>
          <w:tcPr>
            <w:tcW w:w="1694" w:type="pct"/>
            <w:shd w:val="clear" w:color="auto" w:fill="FFFFFF"/>
            <w:hideMark/>
          </w:tcPr>
          <w:p w14:paraId="3AFDFFC3"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DOCTORAT</w:t>
            </w:r>
          </w:p>
          <w:p w14:paraId="3D49C21E"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pécialité </w:t>
            </w:r>
            <w:sdt>
              <w:sdtPr>
                <w:rPr>
                  <w:rFonts w:ascii="Lucida Sans" w:hAnsi="Lucida Sans"/>
                  <w:bCs/>
                  <w:color w:val="00000A"/>
                  <w:kern w:val="1"/>
                  <w:sz w:val="20"/>
                  <w:szCs w:val="20"/>
                  <w:lang w:eastAsia="ar-SA"/>
                </w:rPr>
                <w:id w:val="-295368657"/>
                <w:placeholder>
                  <w:docPart w:val="1DB9DBA430C34F11B33755F53C40311A"/>
                </w:placeholder>
                <w:text/>
              </w:sdtPr>
              <w:sdtEndPr/>
              <w:sdtContent>
                <w:r w:rsidRPr="006573D7">
                  <w:rPr>
                    <w:rFonts w:ascii="Lucida Sans" w:hAnsi="Lucida Sans"/>
                    <w:bCs/>
                    <w:color w:val="00000A"/>
                    <w:kern w:val="1"/>
                    <w:sz w:val="20"/>
                    <w:szCs w:val="20"/>
                    <w:lang w:eastAsia="ar-SA"/>
                  </w:rPr>
                  <w:t>……………….</w:t>
                </w:r>
              </w:sdtContent>
            </w:sdt>
          </w:p>
        </w:tc>
      </w:tr>
    </w:tbl>
    <w:p w14:paraId="54505257" w14:textId="77777777" w:rsidR="00B12CBF" w:rsidRPr="006573D7" w:rsidRDefault="00B12CBF" w:rsidP="00B12CBF">
      <w:pPr>
        <w:suppressAutoHyphens/>
        <w:rPr>
          <w:rFonts w:ascii="Lucida Sans" w:hAnsi="Lucida Sans"/>
          <w:color w:val="00000A"/>
          <w:kern w:val="1"/>
          <w:sz w:val="20"/>
          <w:szCs w:val="20"/>
          <w:lang w:eastAsia="ar-SA"/>
        </w:rPr>
      </w:pPr>
    </w:p>
    <w:p w14:paraId="2873B9A9" w14:textId="77777777" w:rsidR="00B12CBF" w:rsidRPr="006573D7" w:rsidRDefault="00B12CBF" w:rsidP="00B12CBF">
      <w:pPr>
        <w:suppressAutoHyphens/>
        <w:rPr>
          <w:rFonts w:ascii="Lucida Sans" w:hAnsi="Lucida Sans"/>
          <w:color w:val="00000A"/>
          <w:kern w:val="1"/>
          <w:sz w:val="20"/>
          <w:szCs w:val="20"/>
          <w:lang w:eastAsia="ar-SA"/>
        </w:rPr>
      </w:pPr>
    </w:p>
    <w:p w14:paraId="7AA64B01" w14:textId="77777777" w:rsidR="00B12CBF" w:rsidRPr="006573D7" w:rsidRDefault="00B12CBF" w:rsidP="00B12CBF">
      <w:pPr>
        <w:suppressAutoHyphens/>
        <w:rPr>
          <w:rFonts w:ascii="Lucida Sans" w:hAnsi="Lucida Sans"/>
          <w:color w:val="00000A"/>
          <w:kern w:val="1"/>
          <w:sz w:val="20"/>
          <w:szCs w:val="20"/>
          <w:lang w:eastAsia="ar-SA"/>
        </w:rPr>
      </w:pPr>
    </w:p>
    <w:p w14:paraId="5898518F" w14:textId="77777777" w:rsidR="00B12CBF" w:rsidRPr="006573D7" w:rsidRDefault="00B12CBF" w:rsidP="00B12CBF">
      <w:pPr>
        <w:suppressAutoHyphens/>
        <w:ind w:left="-544" w:firstLine="544"/>
        <w:rPr>
          <w:rFonts w:ascii="Lucida Sans" w:hAnsi="Lucida Sans"/>
          <w:b/>
          <w:color w:val="002060"/>
          <w:kern w:val="1"/>
          <w:sz w:val="16"/>
          <w:szCs w:val="18"/>
          <w:u w:val="single"/>
          <w:lang w:eastAsia="ar-SA"/>
        </w:rPr>
      </w:pPr>
      <w:r w:rsidRPr="006573D7">
        <w:rPr>
          <w:rFonts w:ascii="Lucida Sans" w:hAnsi="Lucida Sans"/>
          <w:b/>
          <w:color w:val="002060"/>
          <w:kern w:val="1"/>
          <w:szCs w:val="18"/>
          <w:u w:val="single"/>
          <w:lang w:eastAsia="ar-SA"/>
        </w:rPr>
        <w:t>IV- INFORMATIONS ACADEMIQUES</w:t>
      </w:r>
    </w:p>
    <w:p w14:paraId="667DBFE0" w14:textId="77777777" w:rsidR="00B12CBF" w:rsidRPr="006573D7" w:rsidRDefault="00B12CBF" w:rsidP="00B12CBF">
      <w:pPr>
        <w:suppressAutoHyphens/>
        <w:ind w:left="-544" w:firstLine="544"/>
        <w:rPr>
          <w:rFonts w:ascii="Lucida Sans" w:hAnsi="Lucida Sans"/>
          <w:b/>
          <w:color w:val="00000A"/>
          <w:kern w:val="1"/>
          <w:sz w:val="18"/>
          <w:szCs w:val="18"/>
          <w:lang w:eastAsia="ar-SA"/>
        </w:rPr>
      </w:pPr>
    </w:p>
    <w:p w14:paraId="0136E7EB" w14:textId="77777777" w:rsidR="00B12CBF" w:rsidRPr="006573D7" w:rsidRDefault="00B12CBF" w:rsidP="00B12CBF">
      <w:pPr>
        <w:numPr>
          <w:ilvl w:val="0"/>
          <w:numId w:val="4"/>
        </w:numPr>
        <w:suppressAutoHyphens/>
        <w:jc w:val="left"/>
        <w:rPr>
          <w:rFonts w:ascii="Lucida Sans" w:hAnsi="Lucida Sans"/>
          <w:b/>
          <w:bCs/>
          <w:i/>
          <w:color w:val="002060"/>
          <w:kern w:val="1"/>
          <w:sz w:val="20"/>
          <w:szCs w:val="20"/>
          <w:u w:val="single"/>
          <w:lang w:eastAsia="ar-SA"/>
        </w:rPr>
      </w:pPr>
      <w:r w:rsidRPr="006573D7">
        <w:rPr>
          <w:rFonts w:ascii="Lucida Sans" w:hAnsi="Lucida Sans"/>
          <w:b/>
          <w:bCs/>
          <w:i/>
          <w:color w:val="002060"/>
          <w:kern w:val="1"/>
          <w:sz w:val="20"/>
          <w:szCs w:val="20"/>
          <w:u w:val="single"/>
          <w:lang w:eastAsia="ar-SA"/>
        </w:rPr>
        <w:t xml:space="preserve">Intérêt scientifique </w:t>
      </w:r>
    </w:p>
    <w:p w14:paraId="326BD94B" w14:textId="77777777" w:rsidR="00B12CBF" w:rsidRPr="006573D7" w:rsidRDefault="00B12CBF" w:rsidP="00B12CBF">
      <w:pPr>
        <w:rPr>
          <w:rFonts w:ascii="Lucida Sans" w:hAnsi="Lucida Sans"/>
          <w:b/>
          <w:bCs/>
          <w:color w:val="FF0000"/>
          <w:kern w:val="1"/>
          <w:sz w:val="20"/>
          <w:szCs w:val="20"/>
          <w:lang w:eastAsia="ar-SA"/>
        </w:rPr>
      </w:pPr>
    </w:p>
    <w:p w14:paraId="6E7BF18E" w14:textId="77777777" w:rsidR="00B12CBF" w:rsidRDefault="00B12CBF" w:rsidP="00B12CBF">
      <w:pPr>
        <w:pStyle w:val="Paragraphedeliste"/>
        <w:numPr>
          <w:ilvl w:val="0"/>
          <w:numId w:val="9"/>
        </w:numPr>
        <w:suppressAutoHyphens/>
        <w:ind w:right="537"/>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L’accord s’inscrit-il dans un partenariat de recherche déjà structuré (LIA, UMI, GDRI, ITN, programme de recherche international) ou dans une coopération scientifique plus informelle entre les unités de recherches ?</w:t>
      </w:r>
    </w:p>
    <w:p w14:paraId="23EEBBBA" w14:textId="77777777" w:rsidR="00B12CBF" w:rsidRPr="00B12CBF" w:rsidRDefault="00B12CBF" w:rsidP="00B12CBF">
      <w:pPr>
        <w:pStyle w:val="Paragraphedeliste"/>
        <w:suppressAutoHyphens/>
        <w:ind w:left="360" w:right="537"/>
        <w:rPr>
          <w:rFonts w:ascii="Lucida Sans" w:hAnsi="Lucida Sans"/>
          <w:color w:val="00000A"/>
          <w:kern w:val="1"/>
          <w:sz w:val="20"/>
          <w:szCs w:val="20"/>
          <w:lang w:eastAsia="ar-SA"/>
        </w:rPr>
      </w:pPr>
    </w:p>
    <w:p w14:paraId="18A4966E" w14:textId="77777777" w:rsidR="00B12CBF" w:rsidRPr="006573D7" w:rsidRDefault="001A1F0E"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63477742"/>
          <w:placeholder>
            <w:docPart w:val="FE4BC3C4EC4A4348B0AF0578927B38CD"/>
          </w:placeholder>
          <w:text/>
        </w:sdtPr>
        <w:sdtEndPr/>
        <w:sdtContent>
          <w:r w:rsidR="00B12CBF" w:rsidRPr="006573D7">
            <w:rPr>
              <w:rFonts w:ascii="Lucida Sans" w:hAnsi="Lucida Sans"/>
              <w:bCs/>
              <w:color w:val="00000A"/>
              <w:kern w:val="1"/>
              <w:sz w:val="20"/>
              <w:szCs w:val="20"/>
              <w:lang w:eastAsia="ar-SA"/>
            </w:rPr>
            <w:t>………………………………………………………………………………………………….….</w:t>
          </w:r>
        </w:sdtContent>
      </w:sdt>
    </w:p>
    <w:p w14:paraId="7D2BB4DA" w14:textId="77777777" w:rsidR="00B12CBF" w:rsidRPr="006573D7" w:rsidRDefault="00B12CBF" w:rsidP="00B12CBF">
      <w:pPr>
        <w:rPr>
          <w:rFonts w:ascii="Lucida Sans" w:hAnsi="Lucida Sans"/>
          <w:color w:val="00000A"/>
          <w:kern w:val="1"/>
          <w:sz w:val="20"/>
          <w:szCs w:val="20"/>
          <w:lang w:eastAsia="ar-SA"/>
        </w:rPr>
      </w:pPr>
    </w:p>
    <w:p w14:paraId="10C6068F" w14:textId="77777777" w:rsidR="00B12CBF" w:rsidRPr="006573D7" w:rsidRDefault="00B12CBF" w:rsidP="00B12CBF">
      <w:pPr>
        <w:rPr>
          <w:rFonts w:ascii="Lucida Sans" w:hAnsi="Lucida Sans"/>
          <w:b/>
          <w:bCs/>
          <w:color w:val="FF0000"/>
          <w:kern w:val="1"/>
          <w:sz w:val="20"/>
          <w:szCs w:val="20"/>
          <w:lang w:eastAsia="ar-SA"/>
        </w:rPr>
      </w:pPr>
    </w:p>
    <w:p w14:paraId="17F65D11" w14:textId="77777777" w:rsidR="00B12CBF" w:rsidRPr="00B12CBF" w:rsidRDefault="00B12CBF" w:rsidP="00B12CBF">
      <w:pPr>
        <w:pStyle w:val="Paragraphedeliste"/>
        <w:numPr>
          <w:ilvl w:val="0"/>
          <w:numId w:val="8"/>
        </w:numPr>
        <w:suppressAutoHyphens/>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L'accord favorisera t'il la mobilité, les échanges et le rayonnement international des équipes de recherche ?</w:t>
      </w:r>
    </w:p>
    <w:p w14:paraId="615D02BB" w14:textId="77777777" w:rsidR="00B12CBF" w:rsidRPr="006573D7" w:rsidRDefault="00B12CBF" w:rsidP="00B12CBF">
      <w:pPr>
        <w:rPr>
          <w:rFonts w:ascii="Lucida Sans" w:hAnsi="Lucida Sans"/>
          <w:color w:val="00000A"/>
          <w:kern w:val="1"/>
          <w:sz w:val="20"/>
          <w:szCs w:val="20"/>
          <w:lang w:eastAsia="ar-SA"/>
        </w:rPr>
      </w:pPr>
    </w:p>
    <w:p w14:paraId="483EAA8E" w14:textId="77777777" w:rsidR="00B12CBF" w:rsidRPr="006573D7" w:rsidRDefault="001A1F0E"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51906882"/>
          <w:placeholder>
            <w:docPart w:val="973B2EA0FF674542B780C90C74E1B66F"/>
          </w:placeholder>
          <w:text/>
        </w:sdtPr>
        <w:sdtEndPr/>
        <w:sdtContent>
          <w:r w:rsidR="00B12CBF" w:rsidRPr="006573D7">
            <w:rPr>
              <w:rFonts w:ascii="Lucida Sans" w:hAnsi="Lucida Sans"/>
              <w:bCs/>
              <w:color w:val="00000A"/>
              <w:kern w:val="1"/>
              <w:sz w:val="20"/>
              <w:szCs w:val="20"/>
              <w:lang w:eastAsia="ar-SA"/>
            </w:rPr>
            <w:t>…………………………………………………………………………………………………………………………………………………………………………………………………………………...…….</w:t>
          </w:r>
        </w:sdtContent>
      </w:sdt>
    </w:p>
    <w:p w14:paraId="2721F5A2" w14:textId="77777777" w:rsidR="00B12CBF" w:rsidRPr="006573D7" w:rsidRDefault="00B12CBF" w:rsidP="00B12CBF">
      <w:pPr>
        <w:rPr>
          <w:rFonts w:ascii="Lucida Sans" w:hAnsi="Lucida Sans"/>
          <w:color w:val="00000A"/>
          <w:kern w:val="1"/>
          <w:sz w:val="20"/>
          <w:szCs w:val="20"/>
          <w:lang w:eastAsia="ar-SA"/>
        </w:rPr>
      </w:pPr>
    </w:p>
    <w:p w14:paraId="5CD91ED8" w14:textId="77777777" w:rsidR="00B12CBF" w:rsidRPr="006573D7" w:rsidRDefault="00B12CBF" w:rsidP="00B12CBF">
      <w:pPr>
        <w:rPr>
          <w:rFonts w:ascii="Lucida Sans" w:hAnsi="Lucida Sans"/>
          <w:b/>
          <w:bCs/>
          <w:color w:val="FF0000"/>
          <w:kern w:val="1"/>
          <w:sz w:val="20"/>
          <w:szCs w:val="20"/>
          <w:lang w:eastAsia="ar-SA"/>
        </w:rPr>
      </w:pPr>
    </w:p>
    <w:p w14:paraId="108119E4" w14:textId="77777777" w:rsidR="00B12CBF" w:rsidRDefault="00B12CBF" w:rsidP="00B12CBF">
      <w:pPr>
        <w:pStyle w:val="Paragraphedeliste"/>
        <w:numPr>
          <w:ilvl w:val="0"/>
          <w:numId w:val="7"/>
        </w:numPr>
        <w:suppressAutoHyphens/>
        <w:spacing w:before="120"/>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lastRenderedPageBreak/>
        <w:t>Pouvez-vous effectuer un bilan succinct des coopérations déjà existantes avec l’établissement partenaires ? (5-10 lignes)</w:t>
      </w:r>
    </w:p>
    <w:p w14:paraId="43CAF600" w14:textId="77777777" w:rsidR="00B12CBF" w:rsidRPr="00B12CBF" w:rsidRDefault="00B12CBF" w:rsidP="00B12CBF">
      <w:pPr>
        <w:suppressAutoHyphens/>
        <w:spacing w:before="120"/>
        <w:rPr>
          <w:rFonts w:ascii="Lucida Sans" w:hAnsi="Lucida Sans"/>
          <w:color w:val="00000A"/>
          <w:kern w:val="1"/>
          <w:sz w:val="20"/>
          <w:szCs w:val="20"/>
          <w:lang w:eastAsia="ar-SA"/>
        </w:rPr>
      </w:pPr>
    </w:p>
    <w:p w14:paraId="5C4C445A" w14:textId="77777777" w:rsidR="00B12CBF" w:rsidRPr="00B12CBF" w:rsidRDefault="00B12CBF" w:rsidP="00B12CBF">
      <w:pPr>
        <w:suppressAutoHyphens/>
        <w:spacing w:before="120"/>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74E70F2D" w14:textId="77777777" w:rsidR="00B12CBF" w:rsidRPr="006573D7" w:rsidRDefault="00B12CBF" w:rsidP="00B12CBF">
      <w:pPr>
        <w:tabs>
          <w:tab w:val="left" w:pos="4455"/>
        </w:tabs>
        <w:suppressAutoHyphens/>
        <w:ind w:left="-544"/>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b/>
      </w:r>
    </w:p>
    <w:p w14:paraId="5F3E336C" w14:textId="77777777" w:rsidR="00B12CBF" w:rsidRDefault="00B12CBF" w:rsidP="00B12CBF">
      <w:pPr>
        <w:suppressAutoHyphens/>
        <w:rPr>
          <w:rFonts w:ascii="Lucida Sans" w:hAnsi="Lucida Sans"/>
          <w:color w:val="00000A"/>
          <w:kern w:val="1"/>
          <w:sz w:val="20"/>
          <w:szCs w:val="20"/>
          <w:lang w:eastAsia="ar-SA"/>
        </w:rPr>
      </w:pPr>
    </w:p>
    <w:p w14:paraId="70479CA9" w14:textId="77777777" w:rsidR="00B12CBF" w:rsidRPr="00B12CBF" w:rsidRDefault="00B12CBF" w:rsidP="00B12CBF">
      <w:pPr>
        <w:pStyle w:val="Paragraphedeliste"/>
        <w:numPr>
          <w:ilvl w:val="0"/>
          <w:numId w:val="6"/>
        </w:numPr>
        <w:suppressAutoHyphens/>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 xml:space="preserve">Quels sont les attendus de cette collaboration </w:t>
      </w:r>
      <w:proofErr w:type="gramStart"/>
      <w:r w:rsidRPr="00B12CBF">
        <w:rPr>
          <w:rFonts w:ascii="Lucida Sans" w:hAnsi="Lucida Sans"/>
          <w:color w:val="00000A"/>
          <w:kern w:val="1"/>
          <w:sz w:val="20"/>
          <w:szCs w:val="20"/>
          <w:lang w:eastAsia="ar-SA"/>
        </w:rPr>
        <w:t>scientifique?</w:t>
      </w:r>
      <w:proofErr w:type="gramEnd"/>
      <w:r w:rsidRPr="00B12CBF">
        <w:rPr>
          <w:rFonts w:ascii="Lucida Sans" w:hAnsi="Lucida Sans"/>
          <w:color w:val="00000A"/>
          <w:kern w:val="1"/>
          <w:sz w:val="20"/>
          <w:szCs w:val="20"/>
          <w:lang w:eastAsia="ar-SA"/>
        </w:rPr>
        <w:t xml:space="preserve"> (5-10 lignes)</w:t>
      </w:r>
    </w:p>
    <w:p w14:paraId="0651E4DA" w14:textId="77777777" w:rsidR="00B12CBF" w:rsidRPr="006573D7" w:rsidRDefault="001A1F0E" w:rsidP="00B12CBF">
      <w:pPr>
        <w:spacing w:after="200"/>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204492586"/>
          <w:placeholder>
            <w:docPart w:val="2A518786FF9A4DD49AE177A34CA69EDC"/>
          </w:placeholder>
          <w:text/>
        </w:sdtPr>
        <w:sdtEndPr/>
        <w:sdtContent>
          <w:r w:rsidR="00B12CBF" w:rsidRPr="006573D7">
            <w:rPr>
              <w:rFonts w:ascii="Lucida Sans" w:hAnsi="Lucida Sans"/>
              <w:bCs/>
              <w:color w:val="00000A"/>
              <w:kern w:val="1"/>
              <w:sz w:val="20"/>
              <w:szCs w:val="20"/>
              <w:lang w:eastAsia="ar-SA"/>
            </w:rPr>
            <w:t>…………………………………………………………………………………………………………    …………………………………………………………………………………………………………………………………………………………………………………………………………………………………………………………………………………………………………………………………………………………………………………………………………………………………………………………………..……….</w:t>
          </w:r>
        </w:sdtContent>
      </w:sdt>
    </w:p>
    <w:p w14:paraId="0EC53094" w14:textId="77777777" w:rsidR="00B12CBF" w:rsidRDefault="00B12CBF" w:rsidP="00B12CBF">
      <w:pPr>
        <w:suppressAutoHyphens/>
        <w:ind w:left="644"/>
        <w:jc w:val="left"/>
        <w:rPr>
          <w:rFonts w:ascii="Lucida Sans" w:hAnsi="Lucida Sans"/>
          <w:b/>
          <w:bCs/>
          <w:i/>
          <w:color w:val="17365D"/>
          <w:kern w:val="1"/>
          <w:sz w:val="20"/>
          <w:szCs w:val="20"/>
          <w:u w:val="single"/>
          <w:lang w:eastAsia="ar-SA"/>
        </w:rPr>
      </w:pPr>
    </w:p>
    <w:p w14:paraId="3DE545C7" w14:textId="77777777" w:rsidR="00B12CBF" w:rsidRDefault="00B12CBF" w:rsidP="00B12CBF">
      <w:pPr>
        <w:suppressAutoHyphens/>
        <w:ind w:left="644"/>
        <w:jc w:val="left"/>
        <w:rPr>
          <w:rFonts w:ascii="Lucida Sans" w:hAnsi="Lucida Sans"/>
          <w:b/>
          <w:bCs/>
          <w:i/>
          <w:color w:val="17365D"/>
          <w:kern w:val="1"/>
          <w:sz w:val="20"/>
          <w:szCs w:val="20"/>
          <w:u w:val="single"/>
          <w:lang w:eastAsia="ar-SA"/>
        </w:rPr>
      </w:pPr>
    </w:p>
    <w:p w14:paraId="1FB2BCFC" w14:textId="77777777" w:rsidR="00B12CBF" w:rsidRPr="006573D7" w:rsidRDefault="00B12CBF" w:rsidP="00B12CBF">
      <w:pPr>
        <w:numPr>
          <w:ilvl w:val="0"/>
          <w:numId w:val="4"/>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Intérêt pour la formation du doctorant</w:t>
      </w:r>
    </w:p>
    <w:p w14:paraId="2708D349" w14:textId="77777777" w:rsidR="00B12CBF" w:rsidRPr="006573D7" w:rsidRDefault="00B12CBF" w:rsidP="00B12CBF">
      <w:pPr>
        <w:rPr>
          <w:rFonts w:ascii="Lucida Sans" w:hAnsi="Lucida Sans"/>
          <w:b/>
          <w:bCs/>
          <w:color w:val="FF0000"/>
          <w:kern w:val="1"/>
          <w:sz w:val="20"/>
          <w:szCs w:val="20"/>
          <w:lang w:eastAsia="ar-SA"/>
        </w:rPr>
      </w:pPr>
    </w:p>
    <w:p w14:paraId="189E52CA" w14:textId="77777777" w:rsidR="00B12CBF" w:rsidRDefault="00B12CBF" w:rsidP="00B12CBF">
      <w:pPr>
        <w:tabs>
          <w:tab w:val="left" w:pos="9923"/>
        </w:tab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 serait l'intérêt principal du doctorant pour la mise ne place de cet accord ? (Rechercher des compétences complémentaires, accéder à un terrain d'étude international, vivre une expérience interculturelle, développer ses compétences linguistiques, valoriser une expérience internationale par un double-diplôme, améliorer ses perspectives professionnelles...)</w:t>
      </w:r>
    </w:p>
    <w:p w14:paraId="0CDADCDD" w14:textId="77777777" w:rsidR="00B12CBF" w:rsidRPr="006573D7" w:rsidRDefault="00B12CBF" w:rsidP="00B12CBF">
      <w:pPr>
        <w:tabs>
          <w:tab w:val="left" w:pos="9923"/>
        </w:tabs>
        <w:ind w:right="537"/>
        <w:rPr>
          <w:rFonts w:ascii="Lucida Sans" w:hAnsi="Lucida Sans"/>
          <w:color w:val="00000A"/>
          <w:kern w:val="1"/>
          <w:sz w:val="20"/>
          <w:szCs w:val="20"/>
          <w:lang w:eastAsia="ar-SA"/>
        </w:rPr>
      </w:pPr>
    </w:p>
    <w:p w14:paraId="4357B6B8" w14:textId="77777777" w:rsidR="00B12CBF" w:rsidRPr="006573D7" w:rsidRDefault="00B12CBF" w:rsidP="00B12CBF">
      <w:pPr>
        <w:suppressAutoHyphens/>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17097FAC" w14:textId="77777777" w:rsidR="00B12CBF" w:rsidRPr="006573D7" w:rsidRDefault="00B12CBF" w:rsidP="00B12CBF">
      <w:pPr>
        <w:rPr>
          <w:rFonts w:ascii="Lucida Sans" w:hAnsi="Lucida Sans"/>
          <w:color w:val="00000A"/>
          <w:kern w:val="1"/>
          <w:sz w:val="20"/>
          <w:szCs w:val="20"/>
          <w:lang w:eastAsia="ar-SA"/>
        </w:rPr>
      </w:pPr>
    </w:p>
    <w:p w14:paraId="6273A041" w14:textId="77777777" w:rsidR="00B12CBF" w:rsidRPr="006573D7" w:rsidRDefault="00B12CBF" w:rsidP="00B12CBF">
      <w:pPr>
        <w:rPr>
          <w:rFonts w:ascii="Lucida Sans" w:hAnsi="Lucida Sans"/>
          <w:color w:val="00000A"/>
          <w:kern w:val="1"/>
          <w:sz w:val="20"/>
          <w:szCs w:val="20"/>
          <w:lang w:eastAsia="ar-SA"/>
        </w:rPr>
      </w:pPr>
    </w:p>
    <w:p w14:paraId="08D7D55A" w14:textId="77777777" w:rsidR="00B12CBF" w:rsidRDefault="00B12CBF" w:rsidP="00B12CBF">
      <w:pPr>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 est le niveau de connaissance mutuelle des deux directeurs de thèse, des deux unités de recherche ? (</w:t>
      </w:r>
      <w:proofErr w:type="gramStart"/>
      <w:r w:rsidRPr="006573D7">
        <w:rPr>
          <w:rFonts w:ascii="Lucida Sans" w:hAnsi="Lucida Sans"/>
          <w:color w:val="00000A"/>
          <w:kern w:val="1"/>
          <w:sz w:val="20"/>
          <w:szCs w:val="20"/>
          <w:lang w:eastAsia="ar-SA"/>
        </w:rPr>
        <w:t>les</w:t>
      </w:r>
      <w:proofErr w:type="gramEnd"/>
      <w:r w:rsidRPr="006573D7">
        <w:rPr>
          <w:rFonts w:ascii="Lucida Sans" w:hAnsi="Lucida Sans"/>
          <w:color w:val="00000A"/>
          <w:kern w:val="1"/>
          <w:sz w:val="20"/>
          <w:szCs w:val="20"/>
          <w:lang w:eastAsia="ar-SA"/>
        </w:rPr>
        <w:t xml:space="preserve"> directeurs de thèse se connaissent-ils bien ? ont-ils déjà coopéré / publié ensemble ?)</w:t>
      </w:r>
    </w:p>
    <w:p w14:paraId="5B209B36" w14:textId="77777777" w:rsidR="00B12CBF" w:rsidRPr="006573D7" w:rsidRDefault="00B12CBF" w:rsidP="00B12CBF">
      <w:pPr>
        <w:ind w:right="537"/>
        <w:rPr>
          <w:rFonts w:ascii="Lucida Sans" w:hAnsi="Lucida Sans"/>
          <w:color w:val="00000A"/>
          <w:kern w:val="1"/>
          <w:sz w:val="20"/>
          <w:szCs w:val="20"/>
          <w:lang w:eastAsia="ar-SA"/>
        </w:rPr>
      </w:pPr>
    </w:p>
    <w:p w14:paraId="0CEF4554" w14:textId="77777777" w:rsidR="00B12CBF" w:rsidRPr="006573D7" w:rsidRDefault="00B12CBF" w:rsidP="00B12CBF">
      <w:pPr>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524371C5" w14:textId="77777777" w:rsidR="00B12CBF" w:rsidRPr="006573D7" w:rsidRDefault="00B12CBF" w:rsidP="00B12CBF">
      <w:pPr>
        <w:rPr>
          <w:rFonts w:ascii="Lucida Sans" w:hAnsi="Lucida Sans"/>
          <w:color w:val="00000A"/>
          <w:kern w:val="1"/>
          <w:sz w:val="20"/>
          <w:szCs w:val="20"/>
          <w:lang w:eastAsia="ar-SA"/>
        </w:rPr>
      </w:pPr>
    </w:p>
    <w:p w14:paraId="00706CA2" w14:textId="77777777" w:rsidR="00B12CBF" w:rsidRPr="006573D7" w:rsidRDefault="00B12CBF" w:rsidP="00B12CBF">
      <w:pPr>
        <w:rPr>
          <w:rFonts w:ascii="Lucida Sans" w:hAnsi="Lucida Sans"/>
          <w:color w:val="00000A"/>
          <w:kern w:val="1"/>
          <w:sz w:val="20"/>
          <w:szCs w:val="20"/>
          <w:lang w:eastAsia="ar-SA"/>
        </w:rPr>
      </w:pPr>
    </w:p>
    <w:p w14:paraId="74044310" w14:textId="77777777" w:rsidR="00B12CBF" w:rsidRPr="006573D7" w:rsidRDefault="00B12CBF" w:rsidP="00B12CBF">
      <w:pPr>
        <w:tabs>
          <w:tab w:val="left" w:pos="9923"/>
        </w:tab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 Comment sera assurée la direction scientifique conjointe du projet doctoral et le suivi du doctorant (qui fait quoi ? compétences complémentaires ? mobilité des directeurs de </w:t>
      </w:r>
      <w:proofErr w:type="gramStart"/>
      <w:r w:rsidRPr="006573D7">
        <w:rPr>
          <w:rFonts w:ascii="Lucida Sans" w:hAnsi="Lucida Sans"/>
          <w:color w:val="00000A"/>
          <w:kern w:val="1"/>
          <w:sz w:val="20"/>
          <w:szCs w:val="20"/>
          <w:lang w:eastAsia="ar-SA"/>
        </w:rPr>
        <w:t>thèse?</w:t>
      </w:r>
      <w:proofErr w:type="gramEnd"/>
      <w:r w:rsidRPr="006573D7">
        <w:rPr>
          <w:rFonts w:ascii="Lucida Sans" w:hAnsi="Lucida Sans"/>
          <w:color w:val="00000A"/>
          <w:kern w:val="1"/>
          <w:sz w:val="20"/>
          <w:szCs w:val="20"/>
          <w:lang w:eastAsia="ar-SA"/>
        </w:rPr>
        <w:t>).</w:t>
      </w:r>
    </w:p>
    <w:p w14:paraId="628DB034" w14:textId="77777777" w:rsidR="00B12CBF" w:rsidRPr="006573D7" w:rsidRDefault="00B12CBF" w:rsidP="00B12CBF">
      <w:pPr>
        <w:tabs>
          <w:tab w:val="left" w:pos="9923"/>
        </w:tabs>
        <w:ind w:right="537"/>
        <w:rPr>
          <w:rFonts w:ascii="Lucida Sans" w:hAnsi="Lucida Sans"/>
          <w:color w:val="00000A"/>
          <w:kern w:val="1"/>
          <w:sz w:val="20"/>
          <w:szCs w:val="20"/>
          <w:lang w:eastAsia="ar-SA"/>
        </w:rPr>
      </w:pPr>
    </w:p>
    <w:p w14:paraId="70AD95C7" w14:textId="77777777" w:rsidR="00B12CBF" w:rsidRPr="006573D7" w:rsidRDefault="001A1F0E" w:rsidP="00B12CBF">
      <w:pPr>
        <w:tabs>
          <w:tab w:val="left" w:pos="9923"/>
        </w:tabs>
        <w:ind w:right="537"/>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607083977"/>
          <w:placeholder>
            <w:docPart w:val="7BB63EAD4C704D87BE9A61BBFB19F018"/>
          </w:placeholder>
          <w:text/>
        </w:sdtPr>
        <w:sdtEndPr/>
        <w:sdtContent>
          <w:r w:rsidR="00B12CBF" w:rsidRPr="006573D7">
            <w:rPr>
              <w:rFonts w:ascii="Lucida Sans" w:hAnsi="Lucida Sans"/>
              <w:bCs/>
              <w:color w:val="00000A"/>
              <w:kern w:val="1"/>
              <w:sz w:val="20"/>
              <w:szCs w:val="20"/>
              <w:lang w:eastAsia="ar-SA"/>
            </w:rPr>
            <w:t>………………………………………………………………………………………………………………………………………………………………………………………………………………………………………………………………………………………………………………</w:t>
          </w:r>
        </w:sdtContent>
      </w:sdt>
    </w:p>
    <w:p w14:paraId="4E57D9CB" w14:textId="77777777" w:rsidR="00B12CBF" w:rsidRPr="006573D7" w:rsidRDefault="00B12CBF" w:rsidP="00B12CBF">
      <w:pPr>
        <w:rPr>
          <w:rFonts w:ascii="Lucida Sans" w:hAnsi="Lucida Sans"/>
          <w:color w:val="00000A"/>
          <w:kern w:val="1"/>
          <w:sz w:val="20"/>
          <w:szCs w:val="20"/>
          <w:lang w:eastAsia="ar-SA"/>
        </w:rPr>
      </w:pPr>
    </w:p>
    <w:p w14:paraId="1B4B2D2B"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2E109E18"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4E8DBF88"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2EF9A2D1"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39E800AC"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146E8AAC"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6FCAA732"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4C7D2AA4"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78D9AA9E"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517375D2"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Remarques Particulière</w:t>
      </w:r>
      <w:r>
        <w:rPr>
          <w:rFonts w:ascii="Lucida Sans" w:hAnsi="Lucida Sans"/>
          <w:b/>
          <w:bCs/>
          <w:i/>
          <w:color w:val="17365D"/>
          <w:kern w:val="1"/>
          <w:sz w:val="20"/>
          <w:szCs w:val="20"/>
          <w:u w:val="single"/>
          <w:lang w:eastAsia="ar-SA"/>
        </w:rPr>
        <w:t>s :</w:t>
      </w:r>
    </w:p>
    <w:p w14:paraId="557BCE08"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099BF375"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3ED78E38"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6E77D574"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0644BE8D"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164EE0FF"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r>
        <w:rPr>
          <w:rFonts w:ascii="Lucida Sans" w:hAnsi="Lucida Sans"/>
          <w:b/>
          <w:bCs/>
          <w:i/>
          <w:color w:val="17365D"/>
          <w:kern w:val="1"/>
          <w:sz w:val="20"/>
          <w:szCs w:val="20"/>
          <w:u w:val="single"/>
          <w:lang w:eastAsia="ar-SA"/>
        </w:rPr>
        <w:br w:type="page"/>
      </w:r>
    </w:p>
    <w:p w14:paraId="6B1A4BD5"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6ADC293B"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1B26AA35"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Projet de la cotutelle (à remplir de manière détaillée</w:t>
      </w:r>
      <w:r w:rsidRPr="006573D7">
        <w:rPr>
          <w:rFonts w:ascii="Lucida Sans" w:hAnsi="Lucida Sans"/>
          <w:sz w:val="20"/>
          <w:szCs w:val="20"/>
          <w:u w:val="single"/>
        </w:rPr>
        <w:t xml:space="preserve"> </w:t>
      </w:r>
      <w:r w:rsidRPr="006573D7">
        <w:rPr>
          <w:rFonts w:ascii="Lucida Sans" w:hAnsi="Lucida Sans"/>
          <w:b/>
          <w:bCs/>
          <w:i/>
          <w:color w:val="17365D"/>
          <w:kern w:val="1"/>
          <w:sz w:val="20"/>
          <w:szCs w:val="20"/>
          <w:u w:val="single"/>
          <w:lang w:eastAsia="ar-SA"/>
        </w:rPr>
        <w:t>maximum 3 pages)</w:t>
      </w:r>
    </w:p>
    <w:p w14:paraId="355C6AC7" w14:textId="77777777" w:rsidR="00B12CBF" w:rsidRPr="006573D7" w:rsidRDefault="00B12CBF" w:rsidP="00B12CBF">
      <w:pPr>
        <w:tabs>
          <w:tab w:val="left" w:pos="1185"/>
        </w:tabs>
        <w:rPr>
          <w:rFonts w:ascii="Lucida Sans" w:hAnsi="Lucida Sans"/>
          <w:i/>
          <w:iCs/>
          <w:color w:val="00000A"/>
          <w:kern w:val="1"/>
          <w:sz w:val="20"/>
          <w:szCs w:val="20"/>
          <w:lang w:eastAsia="ar-SA"/>
        </w:rPr>
      </w:pPr>
      <w:r w:rsidRPr="006573D7">
        <w:rPr>
          <w:rFonts w:ascii="Lucida Sans" w:hAnsi="Lucida Sans"/>
          <w:color w:val="00000A"/>
          <w:kern w:val="1"/>
          <w:sz w:val="20"/>
          <w:szCs w:val="20"/>
          <w:lang w:eastAsia="ar-SA"/>
        </w:rPr>
        <w:tab/>
      </w:r>
    </w:p>
    <w:p w14:paraId="35791E9F" w14:textId="77777777" w:rsidR="00B12CBF" w:rsidRPr="006573D7" w:rsidRDefault="00B12CBF" w:rsidP="00B12CBF">
      <w:pPr>
        <w:rPr>
          <w:rFonts w:ascii="Lucida Sans" w:hAnsi="Lucida Sans"/>
          <w:b/>
          <w:bCs/>
          <w:color w:val="00000A"/>
          <w:kern w:val="1"/>
          <w:sz w:val="20"/>
          <w:szCs w:val="20"/>
          <w:lang w:eastAsia="ar-SA"/>
        </w:rPr>
      </w:pPr>
    </w:p>
    <w:p w14:paraId="02989ACC"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roblématique :</w:t>
      </w:r>
    </w:p>
    <w:p w14:paraId="33774034" w14:textId="77777777" w:rsidR="00B12CBF" w:rsidRPr="006573D7" w:rsidRDefault="00B12CBF" w:rsidP="00B12CBF">
      <w:pPr>
        <w:rPr>
          <w:rFonts w:ascii="Lucida Sans" w:hAnsi="Lucida Sans"/>
          <w:b/>
          <w:bCs/>
          <w:color w:val="00000A"/>
          <w:kern w:val="1"/>
          <w:sz w:val="20"/>
          <w:szCs w:val="20"/>
          <w:lang w:eastAsia="ar-SA"/>
        </w:rPr>
      </w:pPr>
    </w:p>
    <w:p w14:paraId="00E6D84C" w14:textId="77777777" w:rsidR="00B12CBF" w:rsidRPr="006573D7" w:rsidRDefault="00B12CBF" w:rsidP="00B12CBF">
      <w:pPr>
        <w:rPr>
          <w:rFonts w:ascii="Lucida Sans" w:hAnsi="Lucida Sans"/>
          <w:b/>
          <w:bCs/>
          <w:color w:val="00000A"/>
          <w:kern w:val="1"/>
          <w:sz w:val="20"/>
          <w:szCs w:val="20"/>
          <w:lang w:eastAsia="ar-SA"/>
        </w:rPr>
      </w:pPr>
    </w:p>
    <w:p w14:paraId="3304981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rojet de recherche</w:t>
      </w:r>
    </w:p>
    <w:p w14:paraId="524B0125" w14:textId="77777777" w:rsidR="00B12CBF" w:rsidRPr="006573D7" w:rsidRDefault="001A1F0E"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378541545"/>
          <w:placeholder>
            <w:docPart w:val="0EF75A138A454C478FBB2A17FE1CD57B"/>
          </w:placeholder>
          <w:text/>
        </w:sdtPr>
        <w:sdtEndPr/>
        <w:sdtContent>
          <w:r w:rsidR="00B12CBF" w:rsidRPr="006573D7">
            <w:rPr>
              <w:rFonts w:ascii="Lucida Sans" w:hAnsi="Lucida Sans"/>
              <w:bCs/>
              <w:color w:val="00000A"/>
              <w:kern w:val="1"/>
              <w:sz w:val="20"/>
              <w:szCs w:val="20"/>
              <w:lang w:eastAsia="ar-SA"/>
            </w:rPr>
            <w:t>…………………………………………………………………………………………………………    …………………………………………………………………………………………………………………………………………………………………………………………………………………………………………………………………………………………………………………………………………………………………………………………………………………………………………………………………..……….</w:t>
          </w:r>
        </w:sdtContent>
      </w:sdt>
    </w:p>
    <w:p w14:paraId="2277D188" w14:textId="77777777" w:rsidR="00B12CBF" w:rsidRPr="006573D7" w:rsidRDefault="00B12CBF" w:rsidP="00B12CBF">
      <w:pPr>
        <w:rPr>
          <w:rFonts w:ascii="Lucida Sans" w:hAnsi="Lucida Sans"/>
          <w:color w:val="00000A"/>
          <w:kern w:val="1"/>
          <w:sz w:val="20"/>
          <w:szCs w:val="20"/>
          <w:lang w:eastAsia="ar-SA"/>
        </w:rPr>
      </w:pPr>
    </w:p>
    <w:p w14:paraId="69AE0B8C"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 </w:t>
      </w:r>
    </w:p>
    <w:p w14:paraId="54FDDC17" w14:textId="77777777" w:rsidR="00B12CBF" w:rsidRPr="006573D7" w:rsidRDefault="00B12CBF" w:rsidP="00B12CBF">
      <w:pPr>
        <w:rPr>
          <w:rFonts w:ascii="Lucida Sans" w:hAnsi="Lucida Sans"/>
          <w:i/>
          <w:iCs/>
          <w:color w:val="00000A"/>
          <w:kern w:val="1"/>
          <w:sz w:val="20"/>
          <w:szCs w:val="20"/>
          <w:lang w:eastAsia="ar-SA"/>
        </w:rPr>
      </w:pPr>
    </w:p>
    <w:p w14:paraId="29F13D37" w14:textId="77777777" w:rsidR="00B12CBF" w:rsidRPr="006573D7" w:rsidRDefault="00B12CBF" w:rsidP="00B12CBF">
      <w:pPr>
        <w:rPr>
          <w:rFonts w:ascii="Lucida Sans" w:hAnsi="Lucida Sans"/>
          <w:i/>
          <w:iCs/>
          <w:color w:val="00000A"/>
          <w:kern w:val="1"/>
          <w:sz w:val="20"/>
          <w:szCs w:val="20"/>
          <w:lang w:eastAsia="ar-SA"/>
        </w:rPr>
      </w:pPr>
      <w:r w:rsidRPr="006573D7">
        <w:rPr>
          <w:rFonts w:ascii="Lucida Sans" w:hAnsi="Lucida Sans"/>
          <w:i/>
          <w:iCs/>
          <w:color w:val="00000A"/>
          <w:kern w:val="1"/>
          <w:sz w:val="20"/>
          <w:szCs w:val="20"/>
          <w:lang w:eastAsia="ar-SA"/>
        </w:rPr>
        <w:t>Approche méthodologique</w:t>
      </w:r>
    </w:p>
    <w:p w14:paraId="26C63F2C" w14:textId="77777777" w:rsidR="00B12CBF" w:rsidRPr="006573D7" w:rsidRDefault="001A1F0E"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939291540"/>
          <w:placeholder>
            <w:docPart w:val="405295A0142344E89F8F935C421B2009"/>
          </w:placeholder>
          <w:text/>
        </w:sdtPr>
        <w:sdtEndPr/>
        <w:sdtContent>
          <w:r w:rsidR="00B12CBF" w:rsidRPr="006573D7">
            <w:rPr>
              <w:rFonts w:ascii="Lucida Sans" w:hAnsi="Lucida Sans"/>
              <w:bCs/>
              <w:color w:val="00000A"/>
              <w:kern w:val="1"/>
              <w:sz w:val="20"/>
              <w:szCs w:val="20"/>
              <w:lang w:eastAsia="ar-SA"/>
            </w:rPr>
            <w:t>…………………………………………………………………………………………………………    ………………………………………………………………………………………………………………………………………………………………………………………………………………………………………………………………………………………………………………………………………</w:t>
          </w:r>
        </w:sdtContent>
      </w:sdt>
    </w:p>
    <w:p w14:paraId="1E724CCF" w14:textId="77777777" w:rsidR="00B12CBF" w:rsidRPr="006573D7" w:rsidRDefault="00B12CBF" w:rsidP="00B12CBF">
      <w:pPr>
        <w:rPr>
          <w:rFonts w:ascii="Lucida Sans" w:hAnsi="Lucida Sans"/>
          <w:i/>
          <w:iCs/>
          <w:color w:val="00000A"/>
          <w:kern w:val="1"/>
          <w:sz w:val="20"/>
          <w:szCs w:val="20"/>
          <w:lang w:eastAsia="ar-SA"/>
        </w:rPr>
      </w:pPr>
    </w:p>
    <w:p w14:paraId="21F9622A" w14:textId="77777777" w:rsidR="00B12CBF" w:rsidRPr="006573D7" w:rsidRDefault="00B12CBF" w:rsidP="00B12CBF">
      <w:pPr>
        <w:rPr>
          <w:rFonts w:ascii="Lucida Sans" w:hAnsi="Lucida Sans"/>
          <w:i/>
          <w:iCs/>
          <w:color w:val="00000A"/>
          <w:kern w:val="1"/>
          <w:sz w:val="20"/>
          <w:szCs w:val="20"/>
          <w:lang w:eastAsia="ar-SA"/>
        </w:rPr>
      </w:pPr>
    </w:p>
    <w:p w14:paraId="7737AB3D" w14:textId="77777777" w:rsidR="00B12CBF" w:rsidRPr="006573D7" w:rsidRDefault="00B12CBF" w:rsidP="00B12CBF">
      <w:pPr>
        <w:rPr>
          <w:rFonts w:ascii="Lucida Sans" w:hAnsi="Lucida Sans"/>
          <w:b/>
          <w:bCs/>
          <w:color w:val="00000A"/>
          <w:kern w:val="1"/>
          <w:sz w:val="20"/>
          <w:szCs w:val="20"/>
          <w:lang w:eastAsia="ar-SA"/>
        </w:rPr>
      </w:pPr>
    </w:p>
    <w:p w14:paraId="2DB13607" w14:textId="77777777" w:rsidR="00B12CBF" w:rsidRPr="006573D7" w:rsidRDefault="00B12CBF" w:rsidP="00B12CBF">
      <w:pPr>
        <w:rPr>
          <w:rFonts w:ascii="Lucida Sans" w:hAnsi="Lucida Sans"/>
          <w:b/>
          <w:bCs/>
          <w:color w:val="00000A"/>
          <w:kern w:val="1"/>
          <w:sz w:val="20"/>
          <w:szCs w:val="20"/>
          <w:lang w:eastAsia="ar-SA"/>
        </w:rPr>
      </w:pPr>
    </w:p>
    <w:p w14:paraId="02726F8E" w14:textId="77777777" w:rsidR="00B12CBF" w:rsidRPr="006573D7" w:rsidRDefault="00B12CBF" w:rsidP="00B12CBF">
      <w:pPr>
        <w:rPr>
          <w:rFonts w:ascii="Lucida Sans" w:hAnsi="Lucida Sans"/>
          <w:b/>
          <w:bCs/>
          <w:color w:val="00000A"/>
          <w:kern w:val="1"/>
          <w:sz w:val="20"/>
          <w:szCs w:val="20"/>
          <w:lang w:eastAsia="ar-SA"/>
        </w:rPr>
      </w:pPr>
    </w:p>
    <w:p w14:paraId="7B2E5939"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lan de l’étude :</w:t>
      </w:r>
    </w:p>
    <w:p w14:paraId="3C21DA38" w14:textId="77777777" w:rsidR="00B12CBF" w:rsidRPr="006573D7" w:rsidRDefault="00B12CBF" w:rsidP="00B12CBF">
      <w:pPr>
        <w:rPr>
          <w:rFonts w:ascii="Lucida Sans" w:hAnsi="Lucida Sans"/>
          <w:color w:val="00000A"/>
          <w:kern w:val="1"/>
          <w:sz w:val="20"/>
          <w:szCs w:val="20"/>
          <w:lang w:eastAsia="ar-SA"/>
        </w:rPr>
      </w:pPr>
    </w:p>
    <w:p w14:paraId="79BD6025"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w:t>
      </w:r>
      <w:r w:rsidRPr="006573D7">
        <w:rPr>
          <w:rFonts w:ascii="Lucida Sans" w:hAnsi="Lucida Sans"/>
          <w:color w:val="00000A"/>
          <w:kern w:val="1"/>
          <w:sz w:val="20"/>
          <w:szCs w:val="20"/>
          <w:lang w:eastAsia="ar-SA"/>
        </w:rPr>
        <w:tab/>
      </w:r>
      <w:sdt>
        <w:sdtPr>
          <w:rPr>
            <w:rFonts w:ascii="Lucida Sans" w:hAnsi="Lucida Sans"/>
            <w:color w:val="00000A"/>
            <w:kern w:val="1"/>
            <w:sz w:val="20"/>
            <w:szCs w:val="20"/>
            <w:lang w:eastAsia="ar-SA"/>
          </w:rPr>
          <w:id w:val="649099001"/>
          <w:placeholder>
            <w:docPart w:val="22D4AF1746634606A5D574095C5D01F4"/>
          </w:placeholder>
          <w:text/>
        </w:sdtPr>
        <w:sdtEndPr/>
        <w:sdtContent>
          <w:r w:rsidRPr="006573D7">
            <w:rPr>
              <w:rFonts w:ascii="Lucida Sans" w:hAnsi="Lucida Sans"/>
              <w:color w:val="00000A"/>
              <w:kern w:val="1"/>
              <w:sz w:val="20"/>
              <w:szCs w:val="20"/>
              <w:lang w:eastAsia="ar-SA"/>
            </w:rPr>
            <w:t>………………………………………………..</w:t>
          </w:r>
        </w:sdtContent>
      </w:sdt>
    </w:p>
    <w:p w14:paraId="711E686B"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w:t>
      </w:r>
      <w:r w:rsidRPr="006573D7">
        <w:rPr>
          <w:rFonts w:ascii="Lucida Sans" w:hAnsi="Lucida Sans"/>
          <w:color w:val="00000A"/>
          <w:kern w:val="1"/>
          <w:sz w:val="20"/>
          <w:szCs w:val="20"/>
          <w:lang w:eastAsia="ar-SA"/>
        </w:rPr>
        <w:tab/>
      </w:r>
      <w:sdt>
        <w:sdtPr>
          <w:rPr>
            <w:rFonts w:ascii="Lucida Sans" w:hAnsi="Lucida Sans"/>
            <w:color w:val="00000A"/>
            <w:kern w:val="1"/>
            <w:sz w:val="20"/>
            <w:szCs w:val="20"/>
            <w:lang w:eastAsia="ar-SA"/>
          </w:rPr>
          <w:id w:val="1425912815"/>
          <w:placeholder>
            <w:docPart w:val="22D4AF1746634606A5D574095C5D01F4"/>
          </w:placeholder>
          <w:text/>
        </w:sdtPr>
        <w:sdtEndPr/>
        <w:sdtContent>
          <w:r w:rsidRPr="006573D7">
            <w:rPr>
              <w:rFonts w:ascii="Lucida Sans" w:hAnsi="Lucida Sans"/>
              <w:color w:val="00000A"/>
              <w:kern w:val="1"/>
              <w:sz w:val="20"/>
              <w:szCs w:val="20"/>
              <w:lang w:eastAsia="ar-SA"/>
            </w:rPr>
            <w:t>……………………………………………….</w:t>
          </w:r>
        </w:sdtContent>
      </w:sdt>
    </w:p>
    <w:p w14:paraId="3698D02D" w14:textId="77777777" w:rsidR="00B12CBF" w:rsidRPr="006573D7" w:rsidRDefault="00B12CBF" w:rsidP="00B12CBF">
      <w:pPr>
        <w:rPr>
          <w:rFonts w:ascii="Lucida Sans" w:hAnsi="Lucida Sans"/>
          <w:color w:val="00000A"/>
          <w:kern w:val="1"/>
          <w:sz w:val="20"/>
          <w:szCs w:val="20"/>
          <w:lang w:eastAsia="ar-SA"/>
        </w:rPr>
      </w:pPr>
    </w:p>
    <w:p w14:paraId="1F771934" w14:textId="77777777" w:rsidR="00B12CBF" w:rsidRPr="006573D7" w:rsidRDefault="00B12CBF" w:rsidP="00B12CBF">
      <w:pPr>
        <w:rPr>
          <w:rFonts w:ascii="Lucida Sans" w:hAnsi="Lucida Sans"/>
          <w:color w:val="00000A"/>
          <w:kern w:val="1"/>
          <w:sz w:val="20"/>
          <w:szCs w:val="20"/>
          <w:lang w:eastAsia="ar-SA"/>
        </w:rPr>
      </w:pPr>
    </w:p>
    <w:p w14:paraId="370EA4FA" w14:textId="77777777" w:rsidR="00B12CBF" w:rsidRPr="006573D7" w:rsidRDefault="00B12CBF" w:rsidP="00B12CBF">
      <w:pPr>
        <w:rPr>
          <w:rFonts w:ascii="Lucida Sans" w:hAnsi="Lucida Sans"/>
          <w:b/>
          <w:bCs/>
          <w:color w:val="00000A"/>
          <w:kern w:val="1"/>
          <w:sz w:val="20"/>
          <w:szCs w:val="20"/>
          <w:lang w:eastAsia="ar-SA"/>
        </w:rPr>
      </w:pPr>
    </w:p>
    <w:p w14:paraId="47DBD06E" w14:textId="77777777" w:rsidR="00B12CBF" w:rsidRPr="006573D7" w:rsidRDefault="00B12CBF" w:rsidP="00B12CBF">
      <w:pPr>
        <w:rPr>
          <w:rFonts w:ascii="Lucida Sans" w:hAnsi="Lucida Sans"/>
          <w:b/>
          <w:bCs/>
          <w:color w:val="00000A"/>
          <w:kern w:val="1"/>
          <w:sz w:val="20"/>
          <w:szCs w:val="20"/>
          <w:lang w:eastAsia="ar-SA"/>
        </w:rPr>
      </w:pPr>
    </w:p>
    <w:p w14:paraId="56D7DBFC" w14:textId="77777777" w:rsidR="00B12CBF" w:rsidRPr="006573D7" w:rsidRDefault="00B12CBF" w:rsidP="00B12CBF">
      <w:pPr>
        <w:rPr>
          <w:rFonts w:ascii="Lucida Sans" w:hAnsi="Lucida Sans"/>
          <w:color w:val="00000A"/>
          <w:kern w:val="1"/>
          <w:sz w:val="20"/>
          <w:szCs w:val="20"/>
          <w:lang w:eastAsia="ar-SA"/>
        </w:rPr>
      </w:pPr>
    </w:p>
    <w:p w14:paraId="321F2C16" w14:textId="77777777" w:rsidR="00B12CBF" w:rsidRPr="006573D7" w:rsidRDefault="00B12CBF" w:rsidP="00B12CBF">
      <w:pPr>
        <w:rPr>
          <w:rFonts w:ascii="Lucida Sans" w:hAnsi="Lucida Sans"/>
          <w:b/>
          <w:bCs/>
          <w:i/>
          <w:color w:val="002060"/>
          <w:kern w:val="1"/>
          <w:sz w:val="20"/>
          <w:szCs w:val="20"/>
          <w:u w:val="single"/>
          <w:lang w:eastAsia="ar-SA"/>
        </w:rPr>
      </w:pPr>
    </w:p>
    <w:p w14:paraId="70EB2427" w14:textId="77777777" w:rsidR="00B12CBF" w:rsidRPr="006573D7" w:rsidRDefault="00B12CBF" w:rsidP="00B12CBF">
      <w:pPr>
        <w:rPr>
          <w:rFonts w:ascii="Lucida Sans" w:hAnsi="Lucida Sans"/>
          <w:b/>
          <w:bCs/>
          <w:i/>
          <w:color w:val="002060"/>
          <w:kern w:val="1"/>
          <w:sz w:val="20"/>
          <w:szCs w:val="20"/>
          <w:u w:val="single"/>
          <w:lang w:eastAsia="ar-SA"/>
        </w:rPr>
      </w:pPr>
    </w:p>
    <w:p w14:paraId="07D6D60C" w14:textId="77777777" w:rsidR="00B12CBF" w:rsidRPr="006573D7" w:rsidRDefault="00B12CBF" w:rsidP="00B12CBF">
      <w:pPr>
        <w:rPr>
          <w:rFonts w:ascii="Lucida Sans" w:hAnsi="Lucida Sans"/>
          <w:b/>
          <w:bCs/>
          <w:i/>
          <w:color w:val="002060"/>
          <w:kern w:val="1"/>
          <w:sz w:val="20"/>
          <w:szCs w:val="20"/>
          <w:u w:val="single"/>
          <w:lang w:eastAsia="ar-SA"/>
        </w:rPr>
      </w:pPr>
    </w:p>
    <w:p w14:paraId="57DE30CC" w14:textId="77777777" w:rsidR="00B12CBF" w:rsidRPr="006573D7" w:rsidRDefault="00B12CBF" w:rsidP="00B12CBF">
      <w:pPr>
        <w:rPr>
          <w:rFonts w:ascii="Lucida Sans" w:hAnsi="Lucida Sans"/>
          <w:b/>
          <w:bCs/>
          <w:i/>
          <w:color w:val="002060"/>
          <w:kern w:val="1"/>
          <w:sz w:val="20"/>
          <w:szCs w:val="20"/>
          <w:u w:val="single"/>
          <w:lang w:eastAsia="ar-SA"/>
        </w:rPr>
      </w:pPr>
    </w:p>
    <w:p w14:paraId="0202E2EC" w14:textId="77777777" w:rsidR="00B12CBF" w:rsidRPr="006573D7" w:rsidRDefault="00B12CBF" w:rsidP="00B12CBF">
      <w:pPr>
        <w:rPr>
          <w:rFonts w:ascii="Lucida Sans" w:hAnsi="Lucida Sans"/>
          <w:b/>
          <w:bCs/>
          <w:i/>
          <w:color w:val="002060"/>
          <w:kern w:val="1"/>
          <w:sz w:val="20"/>
          <w:szCs w:val="20"/>
          <w:u w:val="single"/>
          <w:lang w:eastAsia="ar-SA"/>
        </w:rPr>
      </w:pPr>
    </w:p>
    <w:p w14:paraId="43C81EEC" w14:textId="77777777" w:rsidR="00B12CBF" w:rsidRPr="006573D7" w:rsidRDefault="00B12CBF" w:rsidP="00B12CBF">
      <w:pPr>
        <w:rPr>
          <w:rFonts w:ascii="Lucida Sans" w:hAnsi="Lucida Sans"/>
          <w:b/>
          <w:bCs/>
          <w:i/>
          <w:color w:val="002060"/>
          <w:kern w:val="1"/>
          <w:sz w:val="20"/>
          <w:szCs w:val="20"/>
          <w:u w:val="single"/>
          <w:lang w:eastAsia="ar-SA"/>
        </w:rPr>
      </w:pPr>
    </w:p>
    <w:p w14:paraId="6F571D80" w14:textId="77777777" w:rsidR="00B12CBF" w:rsidRPr="006573D7" w:rsidRDefault="00B12CBF" w:rsidP="00B12CBF">
      <w:pPr>
        <w:rPr>
          <w:rFonts w:ascii="Lucida Sans" w:hAnsi="Lucida Sans"/>
          <w:b/>
          <w:bCs/>
          <w:i/>
          <w:color w:val="002060"/>
          <w:kern w:val="1"/>
          <w:sz w:val="20"/>
          <w:szCs w:val="20"/>
          <w:u w:val="single"/>
          <w:lang w:eastAsia="ar-SA"/>
        </w:rPr>
      </w:pPr>
    </w:p>
    <w:p w14:paraId="7C139934" w14:textId="77777777" w:rsidR="00B12CBF" w:rsidRPr="006573D7" w:rsidRDefault="00B12CBF" w:rsidP="00B12CBF">
      <w:pPr>
        <w:rPr>
          <w:rFonts w:ascii="Lucida Sans" w:hAnsi="Lucida Sans"/>
          <w:bCs/>
          <w:color w:val="1F4E79" w:themeColor="accent1" w:themeShade="80"/>
          <w:kern w:val="1"/>
          <w:sz w:val="18"/>
          <w:szCs w:val="18"/>
          <w:lang w:eastAsia="ar-SA"/>
        </w:rPr>
      </w:pPr>
    </w:p>
    <w:p w14:paraId="16E95AB3" w14:textId="77777777" w:rsidR="00B12CBF" w:rsidRPr="006573D7" w:rsidRDefault="00B12CBF" w:rsidP="00B12CBF">
      <w:pPr>
        <w:rPr>
          <w:rFonts w:ascii="Lucida Sans" w:hAnsi="Lucida Sans"/>
          <w:bCs/>
          <w:color w:val="1F4E79" w:themeColor="accent1" w:themeShade="80"/>
          <w:kern w:val="1"/>
          <w:sz w:val="18"/>
          <w:szCs w:val="18"/>
          <w:lang w:eastAsia="ar-SA"/>
        </w:rPr>
      </w:pPr>
    </w:p>
    <w:p w14:paraId="114953C8" w14:textId="77777777" w:rsidR="00B12CBF" w:rsidRPr="006573D7" w:rsidRDefault="00B12CBF" w:rsidP="00B12CBF">
      <w:pPr>
        <w:rPr>
          <w:rFonts w:ascii="Lucida Sans" w:hAnsi="Lucida Sans"/>
          <w:bCs/>
          <w:color w:val="1F4E79" w:themeColor="accent1" w:themeShade="80"/>
          <w:kern w:val="1"/>
          <w:sz w:val="18"/>
          <w:szCs w:val="18"/>
          <w:lang w:eastAsia="ar-SA"/>
        </w:rPr>
      </w:pPr>
    </w:p>
    <w:p w14:paraId="451FCF76" w14:textId="77777777" w:rsidR="00B12CBF" w:rsidRPr="006573D7" w:rsidRDefault="00B12CBF" w:rsidP="00B12CBF">
      <w:pPr>
        <w:rPr>
          <w:rFonts w:ascii="Lucida Sans" w:hAnsi="Lucida Sans"/>
          <w:bCs/>
          <w:color w:val="1F4E79" w:themeColor="accent1" w:themeShade="80"/>
          <w:kern w:val="1"/>
          <w:sz w:val="18"/>
          <w:szCs w:val="18"/>
          <w:lang w:eastAsia="ar-SA"/>
        </w:rPr>
      </w:pPr>
    </w:p>
    <w:p w14:paraId="7066B75C" w14:textId="77777777" w:rsidR="00B12CBF" w:rsidRPr="006573D7" w:rsidRDefault="00B12CBF" w:rsidP="00B12CBF">
      <w:pPr>
        <w:rPr>
          <w:rFonts w:ascii="Lucida Sans" w:hAnsi="Lucida Sans"/>
          <w:bCs/>
          <w:i/>
          <w:color w:val="1F4E79" w:themeColor="accent1" w:themeShade="80"/>
          <w:kern w:val="1"/>
          <w:sz w:val="20"/>
          <w:szCs w:val="20"/>
          <w:lang w:eastAsia="ar-SA"/>
        </w:rPr>
      </w:pPr>
    </w:p>
    <w:p w14:paraId="2F9527EE" w14:textId="77777777" w:rsidR="00B12CBF" w:rsidRDefault="00B12CBF" w:rsidP="00B12CBF">
      <w:pPr>
        <w:spacing w:after="160" w:line="259" w:lineRule="auto"/>
        <w:jc w:val="left"/>
        <w:rPr>
          <w:rFonts w:ascii="Lucida Sans" w:hAnsi="Lucida Sans"/>
          <w:b/>
          <w:color w:val="002060"/>
          <w:kern w:val="1"/>
          <w:sz w:val="28"/>
          <w:szCs w:val="18"/>
          <w:u w:val="single"/>
          <w:lang w:eastAsia="ar-SA"/>
        </w:rPr>
      </w:pPr>
      <w:r>
        <w:rPr>
          <w:rFonts w:ascii="Lucida Sans" w:hAnsi="Lucida Sans"/>
          <w:b/>
          <w:color w:val="002060"/>
          <w:kern w:val="1"/>
          <w:sz w:val="28"/>
          <w:szCs w:val="18"/>
          <w:u w:val="single"/>
          <w:lang w:eastAsia="ar-SA"/>
        </w:rPr>
        <w:br w:type="page"/>
      </w:r>
    </w:p>
    <w:p w14:paraId="08299155" w14:textId="77777777" w:rsidR="00B12CBF" w:rsidRPr="006573D7" w:rsidRDefault="00B12CBF" w:rsidP="00B12CBF">
      <w:pPr>
        <w:spacing w:after="200"/>
        <w:rPr>
          <w:rFonts w:ascii="Lucida Sans" w:hAnsi="Lucida Sans"/>
          <w:b/>
          <w:color w:val="002060"/>
          <w:kern w:val="1"/>
          <w:sz w:val="28"/>
          <w:szCs w:val="18"/>
          <w:u w:val="single"/>
          <w:lang w:eastAsia="ar-SA"/>
        </w:rPr>
      </w:pPr>
    </w:p>
    <w:p w14:paraId="3DB92260" w14:textId="77777777" w:rsidR="00B12CBF" w:rsidRPr="006573D7" w:rsidRDefault="00B12CBF" w:rsidP="00B12CBF">
      <w:pPr>
        <w:spacing w:after="200"/>
        <w:rPr>
          <w:rFonts w:ascii="Lucida Sans" w:hAnsi="Lucida Sans"/>
          <w:b/>
          <w:color w:val="002060"/>
          <w:kern w:val="1"/>
          <w:szCs w:val="18"/>
          <w:u w:val="single"/>
          <w:lang w:eastAsia="ar-SA"/>
        </w:rPr>
      </w:pPr>
      <w:r w:rsidRPr="006573D7">
        <w:rPr>
          <w:rFonts w:ascii="Lucida Sans" w:hAnsi="Lucida Sans"/>
          <w:b/>
          <w:color w:val="002060"/>
          <w:kern w:val="1"/>
          <w:szCs w:val="18"/>
          <w:u w:val="single"/>
          <w:lang w:eastAsia="ar-SA"/>
        </w:rPr>
        <w:t>V- DECISION / VALIDATION</w:t>
      </w:r>
    </w:p>
    <w:p w14:paraId="02689512" w14:textId="77777777" w:rsidR="00B12CBF" w:rsidRPr="006573D7" w:rsidRDefault="00B12CBF" w:rsidP="00B12CBF">
      <w:pPr>
        <w:suppressAutoHyphens/>
        <w:rPr>
          <w:rFonts w:ascii="Lucida Sans" w:hAnsi="Lucida Sans"/>
          <w:i/>
          <w:color w:val="002060"/>
          <w:kern w:val="1"/>
          <w:sz w:val="28"/>
          <w:szCs w:val="18"/>
          <w:u w:val="single"/>
          <w:lang w:eastAsia="ar-SA"/>
        </w:rPr>
      </w:pPr>
    </w:p>
    <w:p w14:paraId="012B7F00" w14:textId="77777777" w:rsidR="00B12CBF" w:rsidRPr="006573D7" w:rsidRDefault="00B12CBF" w:rsidP="00B12CBF">
      <w:pPr>
        <w:suppressAutoHyphens/>
        <w:rPr>
          <w:rFonts w:ascii="Lucida Sans" w:hAnsi="Lucida Sans"/>
          <w:i/>
          <w:color w:val="002060"/>
          <w:kern w:val="1"/>
          <w:sz w:val="28"/>
          <w:szCs w:val="18"/>
          <w:u w:val="single"/>
          <w:lang w:eastAsia="ar-SA"/>
        </w:rPr>
      </w:pPr>
    </w:p>
    <w:p w14:paraId="7CB3E3F6" w14:textId="77777777" w:rsidR="00B12CBF" w:rsidRPr="006573D7" w:rsidRDefault="00B12CBF" w:rsidP="00B12CBF">
      <w:pPr>
        <w:suppressAutoHyphens/>
        <w:rPr>
          <w:rFonts w:ascii="Lucida Sans" w:hAnsi="Lucida Sans"/>
          <w:i/>
          <w:color w:val="002060"/>
          <w:kern w:val="1"/>
          <w:sz w:val="16"/>
          <w:szCs w:val="18"/>
          <w:u w:val="single"/>
          <w:lang w:eastAsia="ar-SA"/>
        </w:rPr>
      </w:pPr>
      <w:r w:rsidRPr="006573D7">
        <w:rPr>
          <w:rFonts w:ascii="Lucida Sans" w:hAnsi="Lucida Sans"/>
          <w:i/>
          <w:color w:val="002060"/>
          <w:kern w:val="1"/>
          <w:szCs w:val="18"/>
          <w:u w:val="single"/>
          <w:lang w:eastAsia="ar-SA"/>
        </w:rPr>
        <w:t>SIGNATURE</w:t>
      </w:r>
    </w:p>
    <w:p w14:paraId="1C3D57B7" w14:textId="77777777" w:rsidR="00B12CBF" w:rsidRPr="006573D7" w:rsidRDefault="00B12CBF" w:rsidP="00B12CBF">
      <w:pPr>
        <w:suppressAutoHyphens/>
        <w:rPr>
          <w:rFonts w:ascii="Lucida Sans" w:hAnsi="Lucida Sans"/>
          <w:b/>
          <w:color w:val="FF0000"/>
          <w:kern w:val="1"/>
          <w:sz w:val="18"/>
          <w:szCs w:val="18"/>
          <w:lang w:eastAsia="ar-SA"/>
        </w:rPr>
      </w:pPr>
    </w:p>
    <w:p w14:paraId="785AB7CE" w14:textId="77777777" w:rsidR="00B12CBF" w:rsidRPr="006573D7" w:rsidRDefault="00B12CBF" w:rsidP="00B12CBF">
      <w:pPr>
        <w:suppressAutoHyphens/>
        <w:rPr>
          <w:rFonts w:ascii="Lucida Sans" w:hAnsi="Lucida Sans"/>
          <w:b/>
          <w:bCs/>
          <w:color w:val="00000A"/>
          <w:kern w:val="1"/>
          <w:sz w:val="20"/>
          <w:szCs w:val="20"/>
          <w:lang w:eastAsia="ar-SA"/>
        </w:rPr>
      </w:pPr>
      <w:r w:rsidRPr="006573D7">
        <w:rPr>
          <w:rFonts w:ascii="Lucida Sans" w:hAnsi="Lucida Sans"/>
          <w:color w:val="00000A"/>
          <w:kern w:val="1"/>
          <w:sz w:val="18"/>
          <w:szCs w:val="18"/>
          <w:lang w:eastAsia="ar-SA"/>
        </w:rPr>
        <w:t xml:space="preserve">Pas de signature électronique </w:t>
      </w:r>
    </w:p>
    <w:tbl>
      <w:tblPr>
        <w:tblW w:w="0" w:type="auto"/>
        <w:tblInd w:w="70" w:type="dxa"/>
        <w:tblLayout w:type="fixed"/>
        <w:tblCellMar>
          <w:left w:w="70" w:type="dxa"/>
          <w:right w:w="70" w:type="dxa"/>
        </w:tblCellMar>
        <w:tblLook w:val="0000" w:firstRow="0" w:lastRow="0" w:firstColumn="0" w:lastColumn="0" w:noHBand="0" w:noVBand="0"/>
      </w:tblPr>
      <w:tblGrid>
        <w:gridCol w:w="4563"/>
      </w:tblGrid>
      <w:tr w:rsidR="00B12CBF" w:rsidRPr="006573D7" w14:paraId="1B6C21DF" w14:textId="77777777" w:rsidTr="002E14CE">
        <w:trPr>
          <w:trHeight w:val="243"/>
        </w:trPr>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601B"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thèse</w:t>
            </w:r>
          </w:p>
          <w:p w14:paraId="7F55D8D3" w14:textId="60DB156D" w:rsidR="00B12CBF" w:rsidRPr="006573D7" w:rsidRDefault="00597F6C" w:rsidP="002E14CE">
            <w:pPr>
              <w:suppressAutoHyphens/>
              <w:rPr>
                <w:rFonts w:ascii="Lucida Sans" w:hAnsi="Lucida San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r>
      <w:tr w:rsidR="00B12CBF" w:rsidRPr="006573D7" w14:paraId="1EE64097" w14:textId="77777777" w:rsidTr="002E14CE">
        <w:trPr>
          <w:trHeight w:val="1985"/>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1E5C2E5F"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Date </w:t>
            </w:r>
            <w:sdt>
              <w:sdtPr>
                <w:rPr>
                  <w:rFonts w:ascii="Lucida Sans" w:hAnsi="Lucida Sans"/>
                  <w:bCs/>
                  <w:color w:val="00000A"/>
                  <w:kern w:val="1"/>
                  <w:sz w:val="20"/>
                  <w:szCs w:val="20"/>
                  <w:lang w:eastAsia="ar-SA"/>
                </w:rPr>
                <w:id w:val="994225321"/>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177622750"/>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20</w:t>
            </w:r>
            <w:sdt>
              <w:sdtPr>
                <w:rPr>
                  <w:rFonts w:ascii="Lucida Sans" w:hAnsi="Lucida Sans"/>
                  <w:bCs/>
                  <w:color w:val="00000A"/>
                  <w:kern w:val="1"/>
                  <w:sz w:val="20"/>
                  <w:szCs w:val="20"/>
                  <w:lang w:eastAsia="ar-SA"/>
                </w:rPr>
                <w:id w:val="871730992"/>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p>
          <w:p w14:paraId="516BBB7E"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Prénom, nom :</w:t>
            </w:r>
            <w:sdt>
              <w:sdtPr>
                <w:rPr>
                  <w:rFonts w:ascii="Lucida Sans" w:hAnsi="Lucida Sans"/>
                  <w:bCs/>
                  <w:color w:val="00000A"/>
                  <w:kern w:val="1"/>
                  <w:sz w:val="20"/>
                  <w:szCs w:val="20"/>
                  <w:lang w:eastAsia="ar-SA"/>
                </w:rPr>
                <w:id w:val="201139238"/>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p>
          <w:p w14:paraId="2D04A778" w14:textId="77777777" w:rsidR="00B12CBF" w:rsidRPr="006573D7" w:rsidRDefault="00B12CBF" w:rsidP="002E14CE">
            <w:pPr>
              <w:suppressAutoHyphens/>
              <w:rPr>
                <w:rFonts w:ascii="Lucida Sans" w:hAnsi="Lucida Sans"/>
                <w:bCs/>
                <w:color w:val="00000A"/>
                <w:kern w:val="1"/>
                <w:sz w:val="20"/>
                <w:szCs w:val="20"/>
                <w:lang w:eastAsia="ar-SA"/>
              </w:rPr>
            </w:pPr>
          </w:p>
          <w:p w14:paraId="26996024"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Signature :</w:t>
            </w:r>
          </w:p>
          <w:p w14:paraId="650A0BBC" w14:textId="77777777" w:rsidR="00B12CBF" w:rsidRPr="006573D7" w:rsidRDefault="00B12CBF" w:rsidP="002E14CE">
            <w:pPr>
              <w:suppressAutoHyphens/>
              <w:rPr>
                <w:rFonts w:ascii="Lucida Sans" w:hAnsi="Lucida Sans"/>
                <w:bCs/>
                <w:color w:val="00000A"/>
                <w:kern w:val="1"/>
                <w:sz w:val="20"/>
                <w:szCs w:val="20"/>
                <w:lang w:eastAsia="ar-SA"/>
              </w:rPr>
            </w:pPr>
          </w:p>
          <w:p w14:paraId="4D711026" w14:textId="77777777" w:rsidR="00B12CBF" w:rsidRPr="006573D7" w:rsidRDefault="00B12CBF" w:rsidP="002E14CE">
            <w:pPr>
              <w:suppressAutoHyphens/>
              <w:rPr>
                <w:rFonts w:ascii="Lucida Sans" w:hAnsi="Lucida Sans"/>
                <w:bCs/>
                <w:color w:val="00000A"/>
                <w:kern w:val="1"/>
                <w:sz w:val="20"/>
                <w:szCs w:val="20"/>
                <w:lang w:eastAsia="ar-SA"/>
              </w:rPr>
            </w:pPr>
          </w:p>
          <w:p w14:paraId="05856E61" w14:textId="77777777" w:rsidR="00B12CBF" w:rsidRPr="006573D7" w:rsidRDefault="00B12CBF" w:rsidP="002E14CE">
            <w:pPr>
              <w:suppressAutoHyphens/>
              <w:rPr>
                <w:rFonts w:ascii="Lucida Sans" w:hAnsi="Lucida Sans"/>
                <w:bCs/>
                <w:color w:val="00000A"/>
                <w:kern w:val="1"/>
                <w:sz w:val="20"/>
                <w:szCs w:val="20"/>
                <w:lang w:eastAsia="ar-SA"/>
              </w:rPr>
            </w:pPr>
          </w:p>
          <w:p w14:paraId="6AE83A48" w14:textId="77777777" w:rsidR="00B12CBF" w:rsidRPr="006573D7" w:rsidRDefault="00B12CBF" w:rsidP="002E14CE">
            <w:pPr>
              <w:suppressAutoHyphens/>
              <w:rPr>
                <w:rFonts w:ascii="Lucida Sans" w:hAnsi="Lucida Sans"/>
                <w:bCs/>
                <w:color w:val="00000A"/>
                <w:kern w:val="1"/>
                <w:sz w:val="20"/>
                <w:szCs w:val="20"/>
                <w:lang w:eastAsia="ar-SA"/>
              </w:rPr>
            </w:pPr>
          </w:p>
          <w:p w14:paraId="6A10BB17" w14:textId="77777777" w:rsidR="00B12CBF" w:rsidRPr="006573D7" w:rsidRDefault="00B12CBF" w:rsidP="002E14CE">
            <w:pPr>
              <w:suppressAutoHyphens/>
              <w:rPr>
                <w:rFonts w:ascii="Lucida Sans" w:hAnsi="Lucida Sans"/>
                <w:bCs/>
                <w:color w:val="00000A"/>
                <w:kern w:val="1"/>
                <w:sz w:val="20"/>
                <w:szCs w:val="20"/>
                <w:lang w:eastAsia="ar-SA"/>
              </w:rPr>
            </w:pPr>
          </w:p>
        </w:tc>
      </w:tr>
    </w:tbl>
    <w:p w14:paraId="0248B587" w14:textId="77777777" w:rsidR="00B12CBF" w:rsidRPr="006573D7" w:rsidRDefault="00B12CBF" w:rsidP="00B12CBF">
      <w:pPr>
        <w:suppressAutoHyphens/>
        <w:rPr>
          <w:rFonts w:ascii="Lucida Sans" w:hAnsi="Lucida Sans"/>
          <w:color w:val="00000A"/>
          <w:kern w:val="1"/>
          <w:sz w:val="18"/>
          <w:szCs w:val="18"/>
          <w:lang w:eastAsia="ar-SA"/>
        </w:rPr>
      </w:pPr>
      <w:r w:rsidRPr="006573D7">
        <w:rPr>
          <w:rFonts w:ascii="Lucida Sans" w:hAnsi="Lucida Sans"/>
          <w:color w:val="00000A"/>
          <w:kern w:val="1"/>
          <w:sz w:val="18"/>
          <w:szCs w:val="18"/>
          <w:lang w:eastAsia="ar-SA"/>
        </w:rPr>
        <w:t>*</w:t>
      </w:r>
      <w:r w:rsidRPr="006573D7">
        <w:rPr>
          <w:rFonts w:ascii="Lucida Sans" w:hAnsi="Lucida Sans"/>
          <w:color w:val="00000A"/>
          <w:kern w:val="1"/>
          <w:sz w:val="20"/>
          <w:szCs w:val="20"/>
          <w:lang w:eastAsia="ar-SA"/>
        </w:rPr>
        <w:t xml:space="preserve"> </w:t>
      </w:r>
      <w:r w:rsidRPr="006573D7">
        <w:rPr>
          <w:rFonts w:ascii="Lucida Sans" w:hAnsi="Lucida Sans"/>
          <w:color w:val="00000A"/>
          <w:kern w:val="1"/>
          <w:sz w:val="18"/>
          <w:szCs w:val="18"/>
          <w:lang w:eastAsia="ar-SA"/>
        </w:rPr>
        <w:t>Pour le directeur de thèse de l’établissement partenaire : merci de remplir la lettre de consentement/engagement pour le suivi du doctorant durant sa thèse.</w:t>
      </w:r>
    </w:p>
    <w:p w14:paraId="3A68B943" w14:textId="77777777" w:rsidR="00B12CBF" w:rsidRPr="006573D7" w:rsidRDefault="00B12CBF" w:rsidP="00B12CBF">
      <w:pPr>
        <w:suppressAutoHyphens/>
        <w:rPr>
          <w:rFonts w:ascii="Lucida Sans" w:hAnsi="Lucida Sans"/>
          <w:color w:val="00000A"/>
          <w:kern w:val="1"/>
          <w:sz w:val="18"/>
          <w:szCs w:val="18"/>
          <w:lang w:eastAsia="ar-SA"/>
        </w:rPr>
      </w:pPr>
    </w:p>
    <w:p w14:paraId="5E98022D" w14:textId="77777777" w:rsidR="00B12CBF" w:rsidRPr="006573D7" w:rsidRDefault="00B12CBF" w:rsidP="00B12CBF">
      <w:pPr>
        <w:suppressAutoHyphens/>
        <w:rPr>
          <w:rFonts w:ascii="Lucida Sans" w:hAnsi="Lucida Sans"/>
          <w:color w:val="00000A"/>
          <w:kern w:val="1"/>
          <w:sz w:val="18"/>
          <w:szCs w:val="18"/>
          <w:lang w:eastAsia="ar-SA"/>
        </w:rPr>
      </w:pPr>
    </w:p>
    <w:p w14:paraId="08986A18" w14:textId="77777777" w:rsidR="00B12CBF" w:rsidRPr="006573D7" w:rsidRDefault="00B12CBF" w:rsidP="00B12CBF">
      <w:pPr>
        <w:suppressAutoHyphens/>
        <w:rPr>
          <w:rFonts w:ascii="Lucida Sans" w:hAnsi="Lucida Sans"/>
          <w:i/>
          <w:color w:val="002060"/>
          <w:kern w:val="1"/>
          <w:sz w:val="18"/>
          <w:szCs w:val="18"/>
          <w:lang w:eastAsia="ar-SA"/>
        </w:rPr>
      </w:pPr>
      <w:r w:rsidRPr="006573D7">
        <w:rPr>
          <w:rFonts w:ascii="Lucida Sans" w:hAnsi="Lucida Sans"/>
          <w:i/>
          <w:color w:val="002060"/>
          <w:kern w:val="1"/>
          <w:sz w:val="28"/>
          <w:szCs w:val="18"/>
          <w:u w:val="single"/>
          <w:lang w:eastAsia="ar-SA"/>
        </w:rPr>
        <w:t>VISA</w:t>
      </w:r>
    </w:p>
    <w:p w14:paraId="5A2AC3DA" w14:textId="77777777" w:rsidR="00B12CBF" w:rsidRPr="006573D7" w:rsidRDefault="00B12CBF" w:rsidP="00B12CBF">
      <w:pPr>
        <w:suppressAutoHyphens/>
        <w:rPr>
          <w:rFonts w:ascii="Lucida Sans" w:hAnsi="Lucida Sans"/>
          <w:color w:val="00000A"/>
          <w:kern w:val="1"/>
          <w:sz w:val="18"/>
          <w:szCs w:val="1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627"/>
        <w:gridCol w:w="4598"/>
      </w:tblGrid>
      <w:tr w:rsidR="00B12CBF" w:rsidRPr="006573D7" w14:paraId="17458035" w14:textId="77777777" w:rsidTr="002E14CE">
        <w:trPr>
          <w:trHeight w:val="230"/>
        </w:trPr>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77AF"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l’Unité de Recherche</w:t>
            </w:r>
          </w:p>
          <w:p w14:paraId="1B044739" w14:textId="3A07EC41" w:rsidR="00B12CBF" w:rsidRPr="006573D7" w:rsidRDefault="00597F6C" w:rsidP="002E14CE">
            <w:pPr>
              <w:suppressAutoHyphens/>
              <w:rPr>
                <w:rFonts w:ascii="Lucida Sans" w:hAnsi="Lucida Sans"/>
                <w:b/>
                <w:bC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1699"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l’Ecole doctorale</w:t>
            </w:r>
          </w:p>
          <w:p w14:paraId="72C8AA98" w14:textId="2BD39ACF" w:rsidR="00B12CBF" w:rsidRPr="006573D7" w:rsidRDefault="00597F6C" w:rsidP="002E14CE">
            <w:pPr>
              <w:suppressAutoHyphens/>
              <w:rPr>
                <w:rFonts w:ascii="Lucida Sans" w:hAnsi="Lucida San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r>
      <w:tr w:rsidR="00B12CBF" w:rsidRPr="006573D7" w14:paraId="23D12A09" w14:textId="77777777" w:rsidTr="002E14CE">
        <w:trPr>
          <w:trHeight w:val="3150"/>
        </w:trPr>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605435D0"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ate : </w:t>
            </w:r>
            <w:sdt>
              <w:sdtPr>
                <w:rPr>
                  <w:rFonts w:ascii="Lucida Sans" w:hAnsi="Lucida Sans"/>
                  <w:bCs/>
                  <w:color w:val="00000A"/>
                  <w:kern w:val="1"/>
                  <w:sz w:val="20"/>
                  <w:szCs w:val="20"/>
                  <w:lang w:eastAsia="ar-SA"/>
                </w:rPr>
                <w:id w:val="-219903331"/>
                <w:placeholder>
                  <w:docPart w:val="833313EC074C47458CEA9A974770E627"/>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06339965"/>
                <w:placeholder>
                  <w:docPart w:val="A835C1FA8CD44559AC57943F1204750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20 </w:t>
            </w:r>
            <w:sdt>
              <w:sdtPr>
                <w:rPr>
                  <w:rFonts w:ascii="Lucida Sans" w:hAnsi="Lucida Sans"/>
                  <w:bCs/>
                  <w:color w:val="00000A"/>
                  <w:kern w:val="1"/>
                  <w:sz w:val="20"/>
                  <w:szCs w:val="20"/>
                  <w:lang w:eastAsia="ar-SA"/>
                </w:rPr>
                <w:id w:val="1464072592"/>
                <w:placeholder>
                  <w:docPart w:val="3D65A0A649544495A1860388FB944131"/>
                </w:placeholder>
                <w:text/>
              </w:sdtPr>
              <w:sdtEndPr/>
              <w:sdtContent>
                <w:r w:rsidRPr="006573D7">
                  <w:rPr>
                    <w:rFonts w:ascii="Lucida Sans" w:hAnsi="Lucida Sans"/>
                    <w:bCs/>
                    <w:color w:val="00000A"/>
                    <w:kern w:val="1"/>
                    <w:sz w:val="20"/>
                    <w:szCs w:val="20"/>
                    <w:lang w:eastAsia="ar-SA"/>
                  </w:rPr>
                  <w:t>...</w:t>
                </w:r>
              </w:sdtContent>
            </w:sdt>
          </w:p>
          <w:p w14:paraId="19A14E1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Prénom, nom : </w:t>
            </w:r>
            <w:sdt>
              <w:sdtPr>
                <w:rPr>
                  <w:rFonts w:ascii="Lucida Sans" w:hAnsi="Lucida Sans"/>
                  <w:bCs/>
                  <w:color w:val="00000A"/>
                  <w:kern w:val="1"/>
                  <w:sz w:val="20"/>
                  <w:szCs w:val="20"/>
                  <w:lang w:eastAsia="ar-SA"/>
                </w:rPr>
                <w:id w:val="-1006908501"/>
                <w:placeholder>
                  <w:docPart w:val="010D489440C84588A7EE16198FC7AA37"/>
                </w:placeholder>
                <w:text/>
              </w:sdtPr>
              <w:sdtEndPr/>
              <w:sdtContent>
                <w:r w:rsidRPr="006573D7">
                  <w:rPr>
                    <w:rFonts w:ascii="Lucida Sans" w:hAnsi="Lucida Sans"/>
                    <w:bCs/>
                    <w:color w:val="00000A"/>
                    <w:kern w:val="1"/>
                    <w:sz w:val="20"/>
                    <w:szCs w:val="20"/>
                    <w:lang w:eastAsia="ar-SA"/>
                  </w:rPr>
                  <w:t>……………..</w:t>
                </w:r>
              </w:sdtContent>
            </w:sdt>
          </w:p>
          <w:p w14:paraId="5C3EC1C5" w14:textId="77777777" w:rsidR="00B12CBF" w:rsidRPr="006573D7" w:rsidRDefault="00B12CBF" w:rsidP="002E14CE">
            <w:pPr>
              <w:suppressAutoHyphens/>
              <w:rPr>
                <w:rFonts w:ascii="Lucida Sans" w:hAnsi="Lucida Sans"/>
                <w:bCs/>
                <w:color w:val="00000A"/>
                <w:kern w:val="1"/>
                <w:sz w:val="20"/>
                <w:szCs w:val="20"/>
                <w:lang w:eastAsia="ar-SA"/>
              </w:rPr>
            </w:pPr>
          </w:p>
          <w:p w14:paraId="6E9C797B"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ignature : </w:t>
            </w:r>
            <w:sdt>
              <w:sdtPr>
                <w:rPr>
                  <w:rFonts w:ascii="Lucida Sans" w:hAnsi="Lucida Sans"/>
                  <w:bCs/>
                  <w:color w:val="00000A"/>
                  <w:kern w:val="1"/>
                  <w:sz w:val="20"/>
                  <w:szCs w:val="20"/>
                  <w:lang w:eastAsia="ar-SA"/>
                </w:rPr>
                <w:id w:val="-961724172"/>
                <w:placeholder>
                  <w:docPart w:val="60D87BC0456141728D3AE74DDD639CC8"/>
                </w:placeholder>
                <w:text/>
              </w:sdtPr>
              <w:sdtEndPr/>
              <w:sdtContent>
                <w:r w:rsidRPr="006573D7">
                  <w:rPr>
                    <w:rFonts w:ascii="Lucida Sans" w:hAnsi="Lucida Sans"/>
                    <w:bCs/>
                    <w:color w:val="00000A"/>
                    <w:kern w:val="1"/>
                    <w:sz w:val="20"/>
                    <w:szCs w:val="20"/>
                    <w:lang w:eastAsia="ar-SA"/>
                  </w:rPr>
                  <w:t>……………..</w:t>
                </w:r>
              </w:sdtContent>
            </w:sdt>
          </w:p>
          <w:p w14:paraId="03ED5880" w14:textId="77777777" w:rsidR="00B12CBF" w:rsidRPr="006573D7" w:rsidRDefault="00B12CBF" w:rsidP="002E14CE">
            <w:pPr>
              <w:suppressAutoHyphens/>
              <w:rPr>
                <w:rFonts w:ascii="Lucida Sans" w:hAnsi="Lucida Sans"/>
                <w:bCs/>
                <w:color w:val="00000A"/>
                <w:kern w:val="1"/>
                <w:sz w:val="20"/>
                <w:szCs w:val="20"/>
                <w:lang w:eastAsia="ar-SA"/>
              </w:rPr>
            </w:pPr>
          </w:p>
          <w:p w14:paraId="4368E0DF" w14:textId="77777777" w:rsidR="00B12CBF" w:rsidRPr="006573D7" w:rsidRDefault="00B12CBF" w:rsidP="002E14CE">
            <w:pPr>
              <w:suppressAutoHyphens/>
              <w:rPr>
                <w:rFonts w:ascii="Lucida Sans" w:hAnsi="Lucida Sans"/>
                <w:bCs/>
                <w:color w:val="00000A"/>
                <w:kern w:val="1"/>
                <w:sz w:val="20"/>
                <w:szCs w:val="20"/>
                <w:lang w:eastAsia="ar-SA"/>
              </w:rPr>
            </w:pPr>
          </w:p>
          <w:p w14:paraId="29879199" w14:textId="77777777" w:rsidR="00B12CBF" w:rsidRPr="006573D7" w:rsidRDefault="00B12CBF" w:rsidP="002E14CE">
            <w:pPr>
              <w:suppressAutoHyphens/>
              <w:rPr>
                <w:rFonts w:ascii="Lucida Sans" w:hAnsi="Lucida Sans"/>
                <w:bCs/>
                <w:color w:val="00000A"/>
                <w:kern w:val="1"/>
                <w:sz w:val="20"/>
                <w:szCs w:val="20"/>
                <w:lang w:eastAsia="ar-SA"/>
              </w:rPr>
            </w:pPr>
          </w:p>
          <w:p w14:paraId="50E9521A" w14:textId="77777777" w:rsidR="00B12CBF" w:rsidRPr="006573D7" w:rsidRDefault="00B12CBF" w:rsidP="002E14CE">
            <w:pPr>
              <w:suppressAutoHyphens/>
              <w:rPr>
                <w:rFonts w:ascii="Lucida Sans" w:hAnsi="Lucida Sans"/>
                <w:bCs/>
                <w:color w:val="00000A"/>
                <w:kern w:val="1"/>
                <w:sz w:val="20"/>
                <w:szCs w:val="20"/>
                <w:lang w:eastAsia="ar-SA"/>
              </w:rPr>
            </w:pPr>
          </w:p>
          <w:p w14:paraId="21FFA024" w14:textId="77777777" w:rsidR="00B12CBF" w:rsidRPr="006573D7" w:rsidRDefault="00B12CBF" w:rsidP="002E14CE">
            <w:pPr>
              <w:suppressAutoHyphens/>
              <w:rPr>
                <w:rFonts w:ascii="Lucida Sans" w:hAnsi="Lucida Sans"/>
                <w:bCs/>
                <w:color w:val="00000A"/>
                <w:kern w:val="1"/>
                <w:sz w:val="20"/>
                <w:szCs w:val="20"/>
                <w:lang w:eastAsia="ar-SA"/>
              </w:rPr>
            </w:pPr>
          </w:p>
          <w:p w14:paraId="66AF3FBF" w14:textId="77777777" w:rsidR="00B12CBF" w:rsidRPr="006573D7" w:rsidRDefault="00B12CBF" w:rsidP="002E14CE">
            <w:pPr>
              <w:suppressAutoHyphens/>
              <w:rPr>
                <w:rFonts w:ascii="Lucida Sans" w:hAnsi="Lucida Sans"/>
                <w:bCs/>
                <w:color w:val="00000A"/>
                <w:kern w:val="1"/>
                <w:sz w:val="20"/>
                <w:szCs w:val="20"/>
                <w:lang w:eastAsia="ar-SA"/>
              </w:rPr>
            </w:pPr>
          </w:p>
          <w:p w14:paraId="6C2D64D7" w14:textId="77777777" w:rsidR="00B12CBF" w:rsidRPr="006573D7" w:rsidRDefault="00B12CBF" w:rsidP="002E14CE">
            <w:pPr>
              <w:suppressAutoHyphens/>
              <w:rPr>
                <w:rFonts w:ascii="Lucida Sans" w:hAnsi="Lucida Sans"/>
                <w:bCs/>
                <w:color w:val="00000A"/>
                <w:kern w:val="1"/>
                <w:sz w:val="20"/>
                <w:szCs w:val="20"/>
                <w:lang w:eastAsia="ar-SA"/>
              </w:rPr>
            </w:pPr>
          </w:p>
          <w:p w14:paraId="24827FD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Avis favorable  </w:t>
            </w:r>
            <w:sdt>
              <w:sdtPr>
                <w:rPr>
                  <w:rFonts w:ascii="Lucida Sans" w:hAnsi="Lucida Sans"/>
                  <w:bCs/>
                  <w:color w:val="00000A"/>
                  <w:kern w:val="1"/>
                  <w:lang w:eastAsia="ar-SA"/>
                </w:rPr>
                <w:id w:val="17442286"/>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r>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Avis défavorable </w:t>
            </w:r>
            <w:sdt>
              <w:sdtPr>
                <w:rPr>
                  <w:rFonts w:ascii="Lucida Sans" w:hAnsi="Lucida Sans"/>
                  <w:bCs/>
                  <w:color w:val="00000A"/>
                  <w:kern w:val="1"/>
                  <w:lang w:eastAsia="ar-SA"/>
                </w:rPr>
                <w:id w:val="-998029075"/>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7059EA"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ate : </w:t>
            </w:r>
            <w:sdt>
              <w:sdtPr>
                <w:rPr>
                  <w:rFonts w:ascii="Lucida Sans" w:hAnsi="Lucida Sans"/>
                  <w:bCs/>
                  <w:color w:val="00000A"/>
                  <w:kern w:val="1"/>
                  <w:sz w:val="20"/>
                  <w:szCs w:val="20"/>
                  <w:lang w:eastAsia="ar-SA"/>
                </w:rPr>
                <w:id w:val="471788695"/>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049767258"/>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1019282217"/>
                <w:text/>
              </w:sdtPr>
              <w:sdtEndPr/>
              <w:sdtContent>
                <w:r w:rsidRPr="006573D7">
                  <w:rPr>
                    <w:rFonts w:ascii="Lucida Sans" w:hAnsi="Lucida Sans"/>
                    <w:bCs/>
                    <w:color w:val="00000A"/>
                    <w:kern w:val="1"/>
                    <w:sz w:val="20"/>
                    <w:szCs w:val="20"/>
                    <w:lang w:eastAsia="ar-SA"/>
                  </w:rPr>
                  <w:t>...</w:t>
                </w:r>
              </w:sdtContent>
            </w:sdt>
          </w:p>
          <w:p w14:paraId="1A363FED"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Prénom, nom : </w:t>
            </w:r>
            <w:sdt>
              <w:sdtPr>
                <w:rPr>
                  <w:rFonts w:ascii="Lucida Sans" w:hAnsi="Lucida Sans"/>
                  <w:bCs/>
                  <w:color w:val="00000A"/>
                  <w:kern w:val="1"/>
                  <w:sz w:val="20"/>
                  <w:szCs w:val="20"/>
                  <w:lang w:eastAsia="ar-SA"/>
                </w:rPr>
                <w:id w:val="733675888"/>
                <w:text/>
              </w:sdtPr>
              <w:sdtEndPr/>
              <w:sdtContent>
                <w:r w:rsidRPr="006573D7">
                  <w:rPr>
                    <w:rFonts w:ascii="Lucida Sans" w:hAnsi="Lucida Sans"/>
                    <w:bCs/>
                    <w:color w:val="00000A"/>
                    <w:kern w:val="1"/>
                    <w:sz w:val="20"/>
                    <w:szCs w:val="20"/>
                    <w:lang w:eastAsia="ar-SA"/>
                  </w:rPr>
                  <w:t>……………..</w:t>
                </w:r>
              </w:sdtContent>
            </w:sdt>
          </w:p>
          <w:p w14:paraId="2E3F1960" w14:textId="77777777" w:rsidR="00B12CBF" w:rsidRPr="006573D7" w:rsidRDefault="00B12CBF" w:rsidP="002E14CE">
            <w:pPr>
              <w:suppressAutoHyphens/>
              <w:rPr>
                <w:rFonts w:ascii="Lucida Sans" w:hAnsi="Lucida Sans"/>
                <w:bCs/>
                <w:color w:val="00000A"/>
                <w:kern w:val="1"/>
                <w:sz w:val="20"/>
                <w:szCs w:val="20"/>
                <w:lang w:eastAsia="ar-SA"/>
              </w:rPr>
            </w:pPr>
          </w:p>
          <w:p w14:paraId="45BD4D25"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ignature : </w:t>
            </w:r>
            <w:sdt>
              <w:sdtPr>
                <w:rPr>
                  <w:rFonts w:ascii="Lucida Sans" w:hAnsi="Lucida Sans"/>
                  <w:bCs/>
                  <w:color w:val="00000A"/>
                  <w:kern w:val="1"/>
                  <w:sz w:val="20"/>
                  <w:szCs w:val="20"/>
                  <w:lang w:eastAsia="ar-SA"/>
                </w:rPr>
                <w:id w:val="2129502823"/>
                <w:text/>
              </w:sdtPr>
              <w:sdtEndPr/>
              <w:sdtContent>
                <w:r w:rsidRPr="006573D7">
                  <w:rPr>
                    <w:rFonts w:ascii="Lucida Sans" w:hAnsi="Lucida Sans"/>
                    <w:bCs/>
                    <w:color w:val="00000A"/>
                    <w:kern w:val="1"/>
                    <w:sz w:val="20"/>
                    <w:szCs w:val="20"/>
                    <w:lang w:eastAsia="ar-SA"/>
                  </w:rPr>
                  <w:t>……………..</w:t>
                </w:r>
              </w:sdtContent>
            </w:sdt>
          </w:p>
          <w:p w14:paraId="0A45530B" w14:textId="77777777" w:rsidR="00B12CBF" w:rsidRPr="006573D7" w:rsidRDefault="00B12CBF" w:rsidP="002E14CE">
            <w:pPr>
              <w:suppressAutoHyphens/>
              <w:rPr>
                <w:rFonts w:ascii="Lucida Sans" w:hAnsi="Lucida Sans"/>
                <w:bCs/>
                <w:color w:val="00000A"/>
                <w:kern w:val="1"/>
                <w:sz w:val="20"/>
                <w:szCs w:val="20"/>
                <w:lang w:eastAsia="ar-SA"/>
              </w:rPr>
            </w:pPr>
          </w:p>
          <w:p w14:paraId="208F953B" w14:textId="77777777" w:rsidR="00B12CBF" w:rsidRPr="006573D7" w:rsidRDefault="00B12CBF" w:rsidP="002E14CE">
            <w:pPr>
              <w:suppressAutoHyphens/>
              <w:rPr>
                <w:rFonts w:ascii="Lucida Sans" w:hAnsi="Lucida Sans"/>
                <w:bCs/>
                <w:color w:val="00000A"/>
                <w:kern w:val="1"/>
                <w:sz w:val="20"/>
                <w:szCs w:val="20"/>
                <w:lang w:eastAsia="ar-SA"/>
              </w:rPr>
            </w:pPr>
          </w:p>
          <w:p w14:paraId="3F5CAFCE" w14:textId="77777777" w:rsidR="00B12CBF" w:rsidRPr="006573D7" w:rsidRDefault="00B12CBF" w:rsidP="002E14CE">
            <w:pPr>
              <w:suppressAutoHyphens/>
              <w:rPr>
                <w:rFonts w:ascii="Lucida Sans" w:hAnsi="Lucida Sans"/>
                <w:bCs/>
                <w:color w:val="00000A"/>
                <w:kern w:val="1"/>
                <w:sz w:val="20"/>
                <w:szCs w:val="20"/>
                <w:lang w:eastAsia="ar-SA"/>
              </w:rPr>
            </w:pPr>
          </w:p>
          <w:p w14:paraId="61D15497" w14:textId="77777777" w:rsidR="00B12CBF" w:rsidRPr="006573D7" w:rsidRDefault="00B12CBF" w:rsidP="002E14CE">
            <w:pPr>
              <w:suppressAutoHyphens/>
              <w:rPr>
                <w:rFonts w:ascii="Lucida Sans" w:hAnsi="Lucida Sans"/>
                <w:bCs/>
                <w:color w:val="00000A"/>
                <w:kern w:val="1"/>
                <w:sz w:val="20"/>
                <w:szCs w:val="20"/>
                <w:lang w:eastAsia="ar-SA"/>
              </w:rPr>
            </w:pPr>
          </w:p>
          <w:p w14:paraId="36A70E21" w14:textId="77777777" w:rsidR="00B12CBF" w:rsidRPr="006573D7" w:rsidRDefault="00B12CBF" w:rsidP="002E14CE">
            <w:pPr>
              <w:suppressAutoHyphens/>
              <w:rPr>
                <w:rFonts w:ascii="Lucida Sans" w:hAnsi="Lucida Sans"/>
                <w:bCs/>
                <w:color w:val="00000A"/>
                <w:kern w:val="1"/>
                <w:sz w:val="20"/>
                <w:szCs w:val="20"/>
                <w:lang w:eastAsia="ar-SA"/>
              </w:rPr>
            </w:pPr>
          </w:p>
          <w:p w14:paraId="41D5E9B2" w14:textId="77777777" w:rsidR="00B12CBF" w:rsidRPr="006573D7" w:rsidRDefault="00B12CBF" w:rsidP="002E14CE">
            <w:pPr>
              <w:suppressAutoHyphens/>
              <w:rPr>
                <w:rFonts w:ascii="Lucida Sans" w:hAnsi="Lucida Sans"/>
                <w:bCs/>
                <w:color w:val="00000A"/>
                <w:kern w:val="1"/>
                <w:sz w:val="20"/>
                <w:szCs w:val="20"/>
                <w:lang w:eastAsia="ar-SA"/>
              </w:rPr>
            </w:pPr>
          </w:p>
          <w:p w14:paraId="4673261C" w14:textId="77777777" w:rsidR="00B12CBF" w:rsidRPr="006573D7" w:rsidRDefault="00B12CBF" w:rsidP="002E14CE">
            <w:pPr>
              <w:suppressAutoHyphens/>
              <w:rPr>
                <w:rFonts w:ascii="Lucida Sans" w:hAnsi="Lucida Sans"/>
                <w:bCs/>
                <w:color w:val="00000A"/>
                <w:kern w:val="1"/>
                <w:sz w:val="20"/>
                <w:szCs w:val="20"/>
                <w:lang w:eastAsia="ar-SA"/>
              </w:rPr>
            </w:pPr>
          </w:p>
          <w:p w14:paraId="4A89CED9" w14:textId="77777777" w:rsidR="00B12CBF" w:rsidRPr="006573D7" w:rsidRDefault="00B12CBF" w:rsidP="002E14CE">
            <w:pPr>
              <w:suppressAutoHyphens/>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Avis favorable  </w:t>
            </w:r>
            <w:sdt>
              <w:sdtPr>
                <w:rPr>
                  <w:rFonts w:ascii="Lucida Sans" w:hAnsi="Lucida Sans"/>
                  <w:bCs/>
                  <w:color w:val="00000A"/>
                  <w:kern w:val="1"/>
                  <w:lang w:eastAsia="ar-SA"/>
                </w:rPr>
                <w:id w:val="163752773"/>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r>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Avis défavorable </w:t>
            </w:r>
            <w:sdt>
              <w:sdtPr>
                <w:rPr>
                  <w:rFonts w:ascii="Lucida Sans" w:hAnsi="Lucida Sans"/>
                  <w:bCs/>
                  <w:color w:val="00000A"/>
                  <w:kern w:val="1"/>
                  <w:lang w:eastAsia="ar-SA"/>
                </w:rPr>
                <w:id w:val="1612013888"/>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p>
        </w:tc>
      </w:tr>
    </w:tbl>
    <w:p w14:paraId="2A464E86" w14:textId="77777777" w:rsidR="00B12CBF" w:rsidRPr="006573D7" w:rsidRDefault="00B12CBF" w:rsidP="00B12CBF">
      <w:pPr>
        <w:suppressAutoHyphens/>
        <w:rPr>
          <w:rFonts w:ascii="Lucida Sans" w:hAnsi="Lucida Sans"/>
          <w:color w:val="00000A"/>
          <w:kern w:val="1"/>
          <w:sz w:val="20"/>
          <w:szCs w:val="20"/>
          <w:lang w:eastAsia="ar-SA"/>
        </w:rPr>
      </w:pPr>
    </w:p>
    <w:p w14:paraId="663F2772" w14:textId="77777777" w:rsidR="00B12CBF" w:rsidRPr="006573D7" w:rsidRDefault="00B12CBF" w:rsidP="00B12CBF">
      <w:pPr>
        <w:suppressAutoHyphens/>
        <w:rPr>
          <w:rFonts w:ascii="Lucida Sans" w:hAnsi="Lucida Sans"/>
          <w:color w:val="00000A"/>
          <w:kern w:val="1"/>
          <w:sz w:val="20"/>
          <w:szCs w:val="20"/>
          <w:lang w:eastAsia="ar-SA"/>
        </w:rPr>
      </w:pPr>
    </w:p>
    <w:p w14:paraId="1FD9262B" w14:textId="77777777" w:rsidR="00B12CBF" w:rsidRPr="006573D7" w:rsidRDefault="00B12CBF" w:rsidP="00B12CBF">
      <w:pPr>
        <w:suppressAutoHyphens/>
        <w:rPr>
          <w:rFonts w:ascii="Lucida Sans" w:hAnsi="Lucida Sans"/>
          <w:color w:val="00000A"/>
          <w:kern w:val="1"/>
          <w:sz w:val="20"/>
          <w:szCs w:val="20"/>
          <w:lang w:eastAsia="ar-SA"/>
        </w:rPr>
      </w:pPr>
    </w:p>
    <w:p w14:paraId="689A0CB8" w14:textId="77777777" w:rsidR="00B12CBF" w:rsidRPr="006573D7" w:rsidRDefault="00B12CBF" w:rsidP="00B12CBF">
      <w:pPr>
        <w:rPr>
          <w:rFonts w:ascii="Lucida Sans" w:hAnsi="Lucida Sans"/>
        </w:rPr>
      </w:pPr>
    </w:p>
    <w:p w14:paraId="78E6EB85" w14:textId="77777777" w:rsidR="00BF65B3" w:rsidRDefault="001A1F0E"/>
    <w:sectPr w:rsidR="00BF65B3" w:rsidSect="006573D7">
      <w:headerReference w:type="default"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37D1" w14:textId="77777777" w:rsidR="00107243" w:rsidRDefault="00107243" w:rsidP="00DF7EDF">
      <w:r>
        <w:separator/>
      </w:r>
    </w:p>
  </w:endnote>
  <w:endnote w:type="continuationSeparator" w:id="0">
    <w:p w14:paraId="358F59EC" w14:textId="77777777" w:rsidR="00107243" w:rsidRDefault="00107243" w:rsidP="00D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7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002055"/>
      <w:docPartObj>
        <w:docPartGallery w:val="Page Numbers (Bottom of Page)"/>
        <w:docPartUnique/>
      </w:docPartObj>
    </w:sdtPr>
    <w:sdtEndPr/>
    <w:sdtContent>
      <w:sdt>
        <w:sdtPr>
          <w:id w:val="860082579"/>
          <w:docPartObj>
            <w:docPartGallery w:val="Page Numbers (Top of Page)"/>
            <w:docPartUnique/>
          </w:docPartObj>
        </w:sdtPr>
        <w:sdtEndPr/>
        <w:sdtContent>
          <w:p w14:paraId="0056FDBD" w14:textId="638DAAF0" w:rsidR="006573D7" w:rsidRDefault="00A67E03">
            <w:pPr>
              <w:pStyle w:val="Pieddepage"/>
              <w:jc w:val="right"/>
            </w:pPr>
            <w:r>
              <w:t xml:space="preserve">Page </w:t>
            </w:r>
            <w:r>
              <w:rPr>
                <w:b/>
                <w:bCs/>
              </w:rPr>
              <w:fldChar w:fldCharType="begin"/>
            </w:r>
            <w:r>
              <w:rPr>
                <w:b/>
                <w:bCs/>
              </w:rPr>
              <w:instrText>PAGE</w:instrText>
            </w:r>
            <w:r>
              <w:rPr>
                <w:b/>
                <w:bCs/>
              </w:rPr>
              <w:fldChar w:fldCharType="separate"/>
            </w:r>
            <w:r w:rsidR="001A1F0E">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1A1F0E">
              <w:rPr>
                <w:b/>
                <w:bCs/>
                <w:noProof/>
              </w:rPr>
              <w:t>8</w:t>
            </w:r>
            <w:r>
              <w:rPr>
                <w:b/>
                <w:bCs/>
              </w:rPr>
              <w:fldChar w:fldCharType="end"/>
            </w:r>
          </w:p>
        </w:sdtContent>
      </w:sdt>
    </w:sdtContent>
  </w:sdt>
  <w:p w14:paraId="2450FD4D" w14:textId="18CC01ED" w:rsidR="006573D7" w:rsidRPr="006573D7" w:rsidRDefault="00A67E03" w:rsidP="006573D7">
    <w:pPr>
      <w:rPr>
        <w:rFonts w:ascii="Lucida Sans" w:hAnsi="Lucida Sans"/>
        <w:bCs/>
        <w:i/>
        <w:color w:val="1F4E79" w:themeColor="accent1" w:themeShade="80"/>
        <w:kern w:val="1"/>
        <w:sz w:val="20"/>
        <w:szCs w:val="20"/>
        <w:lang w:eastAsia="ar-SA"/>
      </w:rPr>
    </w:pPr>
    <w:r>
      <w:rPr>
        <w:rFonts w:ascii="Lucida Sans" w:hAnsi="Lucida Sans"/>
        <w:bCs/>
        <w:i/>
        <w:color w:val="1F4E79" w:themeColor="accent1" w:themeShade="80"/>
        <w:kern w:val="1"/>
        <w:sz w:val="20"/>
        <w:szCs w:val="20"/>
        <w:lang w:eastAsia="ar-SA"/>
      </w:rPr>
      <w:t>Ce document</w:t>
    </w:r>
    <w:r w:rsidRPr="00D06E49">
      <w:rPr>
        <w:rFonts w:ascii="Lucida Sans" w:hAnsi="Lucida Sans"/>
        <w:bCs/>
        <w:i/>
        <w:color w:val="1F4E79" w:themeColor="accent1" w:themeShade="80"/>
        <w:kern w:val="1"/>
        <w:sz w:val="20"/>
        <w:szCs w:val="20"/>
        <w:lang w:eastAsia="ar-SA"/>
      </w:rPr>
      <w:t xml:space="preserve"> compléter par le directeur de thèse et à envoyer au format </w:t>
    </w:r>
    <w:proofErr w:type="spellStart"/>
    <w:r w:rsidRPr="00D06E49">
      <w:rPr>
        <w:rFonts w:ascii="Lucida Sans" w:hAnsi="Lucida Sans"/>
        <w:bCs/>
        <w:i/>
        <w:color w:val="1F4E79" w:themeColor="accent1" w:themeShade="80"/>
        <w:kern w:val="1"/>
        <w:sz w:val="20"/>
        <w:szCs w:val="20"/>
        <w:lang w:eastAsia="ar-SA"/>
      </w:rPr>
      <w:t>word</w:t>
    </w:r>
    <w:proofErr w:type="spellEnd"/>
    <w:r w:rsidRPr="00D06E49">
      <w:rPr>
        <w:rFonts w:ascii="Lucida Sans" w:hAnsi="Lucida Sans"/>
        <w:bCs/>
        <w:i/>
        <w:color w:val="1F4E79" w:themeColor="accent1" w:themeShade="80"/>
        <w:kern w:val="1"/>
        <w:sz w:val="20"/>
        <w:szCs w:val="20"/>
        <w:lang w:eastAsia="ar-SA"/>
      </w:rPr>
      <w:t xml:space="preserve"> (et </w:t>
    </w:r>
    <w:proofErr w:type="spellStart"/>
    <w:r w:rsidRPr="00D06E49">
      <w:rPr>
        <w:rFonts w:ascii="Lucida Sans" w:hAnsi="Lucida Sans"/>
        <w:bCs/>
        <w:i/>
        <w:color w:val="1F4E79" w:themeColor="accent1" w:themeShade="80"/>
        <w:kern w:val="1"/>
        <w:sz w:val="20"/>
        <w:szCs w:val="20"/>
        <w:lang w:eastAsia="ar-SA"/>
      </w:rPr>
      <w:t>pdf</w:t>
    </w:r>
    <w:proofErr w:type="spellEnd"/>
    <w:r w:rsidRPr="00D06E49">
      <w:rPr>
        <w:rFonts w:ascii="Lucida Sans" w:hAnsi="Lucida Sans"/>
        <w:bCs/>
        <w:i/>
        <w:color w:val="1F4E79" w:themeColor="accent1" w:themeShade="80"/>
        <w:kern w:val="1"/>
        <w:sz w:val="20"/>
        <w:szCs w:val="20"/>
        <w:lang w:eastAsia="ar-SA"/>
      </w:rPr>
      <w:t xml:space="preserve"> si bes</w:t>
    </w:r>
    <w:r w:rsidR="001A1F0E">
      <w:rPr>
        <w:rFonts w:ascii="Lucida Sans" w:hAnsi="Lucida Sans"/>
        <w:bCs/>
        <w:i/>
        <w:color w:val="1F4E79" w:themeColor="accent1" w:themeShade="80"/>
        <w:kern w:val="1"/>
        <w:sz w:val="20"/>
        <w:szCs w:val="20"/>
        <w:lang w:eastAsia="ar-SA"/>
      </w:rPr>
      <w:t>oin pour les signatures) à coope</w:t>
    </w:r>
    <w:r w:rsidRPr="00D06E49">
      <w:rPr>
        <w:rFonts w:ascii="Lucida Sans" w:hAnsi="Lucida Sans"/>
        <w:bCs/>
        <w:i/>
        <w:color w:val="1F4E79" w:themeColor="accent1" w:themeShade="80"/>
        <w:kern w:val="1"/>
        <w:sz w:val="20"/>
        <w:szCs w:val="20"/>
        <w:lang w:eastAsia="ar-SA"/>
      </w:rPr>
      <w:t>ration</w:t>
    </w:r>
    <w:r w:rsidR="001A1F0E">
      <w:rPr>
        <w:rFonts w:ascii="Lucida Sans" w:hAnsi="Lucida Sans"/>
        <w:bCs/>
        <w:i/>
        <w:color w:val="1F4E79" w:themeColor="accent1" w:themeShade="80"/>
        <w:kern w:val="1"/>
        <w:sz w:val="20"/>
        <w:szCs w:val="20"/>
        <w:lang w:eastAsia="ar-SA"/>
      </w:rPr>
      <w:t>.iro</w:t>
    </w:r>
    <w:r w:rsidRPr="00D06E49">
      <w:rPr>
        <w:rFonts w:ascii="Lucida Sans" w:hAnsi="Lucida Sans"/>
        <w:bCs/>
        <w:i/>
        <w:color w:val="1F4E79" w:themeColor="accent1" w:themeShade="80"/>
        <w:kern w:val="1"/>
        <w:sz w:val="20"/>
        <w:szCs w:val="20"/>
        <w:lang w:eastAsia="ar-SA"/>
      </w:rPr>
      <w:t>@u-paris.fr</w:t>
    </w:r>
  </w:p>
  <w:p w14:paraId="52122AF2" w14:textId="77777777" w:rsidR="004B1509" w:rsidRPr="004D430E" w:rsidRDefault="001A1F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3FF1" w14:textId="77777777" w:rsidR="00107243" w:rsidRDefault="00107243" w:rsidP="00DF7EDF">
      <w:r>
        <w:separator/>
      </w:r>
    </w:p>
  </w:footnote>
  <w:footnote w:type="continuationSeparator" w:id="0">
    <w:p w14:paraId="16FE995A" w14:textId="77777777" w:rsidR="00107243" w:rsidRDefault="00107243" w:rsidP="00D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C607" w14:textId="77777777" w:rsidR="00DF7EDF" w:rsidRDefault="00A67E03" w:rsidP="00DF7EDF">
    <w:pPr>
      <w:pStyle w:val="Default"/>
      <w:jc w:val="right"/>
      <w:rPr>
        <w:color w:val="760000"/>
        <w:sz w:val="18"/>
        <w:szCs w:val="18"/>
      </w:rPr>
    </w:pPr>
    <w:r>
      <w:rPr>
        <w:rFonts w:ascii="Calibri" w:hAnsi="Calibri"/>
        <w:noProof/>
        <w:color w:val="1F497D"/>
        <w:sz w:val="22"/>
        <w:szCs w:val="22"/>
        <w:lang w:eastAsia="fr-FR"/>
      </w:rPr>
      <w:drawing>
        <wp:anchor distT="0" distB="0" distL="114300" distR="114300" simplePos="0" relativeHeight="251658240" behindDoc="0" locked="0" layoutInCell="1" allowOverlap="1" wp14:anchorId="2E0D0B05" wp14:editId="456C98A8">
          <wp:simplePos x="0" y="0"/>
          <wp:positionH relativeFrom="column">
            <wp:posOffset>4445</wp:posOffset>
          </wp:positionH>
          <wp:positionV relativeFrom="paragraph">
            <wp:posOffset>-2540</wp:posOffset>
          </wp:positionV>
          <wp:extent cx="1285875" cy="390525"/>
          <wp:effectExtent l="0" t="0" r="9525" b="9525"/>
          <wp:wrapNone/>
          <wp:docPr id="1" name="Image 1" descr="Universite_Paris-C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_Paris-C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anchor>
      </w:drawing>
    </w:r>
    <w:r>
      <w:t xml:space="preserve">     </w:t>
    </w:r>
    <w:r w:rsidR="00DF7EDF">
      <w:rPr>
        <w:b/>
        <w:bCs/>
        <w:color w:val="760000"/>
        <w:sz w:val="18"/>
        <w:szCs w:val="18"/>
      </w:rPr>
      <w:t xml:space="preserve">Direction Générale Déléguée D.R.I.V.E </w:t>
    </w:r>
  </w:p>
  <w:p w14:paraId="3262EAA3" w14:textId="77777777" w:rsidR="00DF7EDF" w:rsidRDefault="00DF7EDF" w:rsidP="00DF7EDF">
    <w:pPr>
      <w:pStyle w:val="Default"/>
      <w:jc w:val="right"/>
      <w:rPr>
        <w:b/>
        <w:bCs/>
        <w:color w:val="760000"/>
        <w:sz w:val="18"/>
        <w:szCs w:val="18"/>
      </w:rPr>
    </w:pPr>
    <w:r>
      <w:rPr>
        <w:b/>
        <w:bCs/>
        <w:color w:val="760000"/>
        <w:sz w:val="18"/>
        <w:szCs w:val="18"/>
      </w:rPr>
      <w:t xml:space="preserve">Pôle commun Stratégie et Relations Internationales (SRI) </w:t>
    </w:r>
  </w:p>
  <w:p w14:paraId="17D03EDE" w14:textId="77777777" w:rsidR="004B1509" w:rsidRDefault="001A1F0E" w:rsidP="00DF7EDF">
    <w:pPr>
      <w:pStyle w:val="En-tte"/>
      <w:tabs>
        <w:tab w:val="clear" w:pos="4536"/>
        <w:tab w:val="clear" w:pos="9072"/>
        <w:tab w:val="left" w:pos="74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Arial" w:hAnsi="Arial" w:cs="font27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51444B"/>
    <w:multiLevelType w:val="hybridMultilevel"/>
    <w:tmpl w:val="71C401E2"/>
    <w:lvl w:ilvl="0" w:tplc="E3A4948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421E3"/>
    <w:multiLevelType w:val="hybridMultilevel"/>
    <w:tmpl w:val="70B43B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523036"/>
    <w:multiLevelType w:val="hybridMultilevel"/>
    <w:tmpl w:val="80A269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527339"/>
    <w:multiLevelType w:val="hybridMultilevel"/>
    <w:tmpl w:val="1EF4C944"/>
    <w:lvl w:ilvl="0" w:tplc="CEC85D2A">
      <w:start w:val="1"/>
      <w:numFmt w:val="decimal"/>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9823CFE"/>
    <w:multiLevelType w:val="hybridMultilevel"/>
    <w:tmpl w:val="EFE24B40"/>
    <w:lvl w:ilvl="0" w:tplc="CB8674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71F50"/>
    <w:multiLevelType w:val="hybridMultilevel"/>
    <w:tmpl w:val="DA2A3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BF17CF8"/>
    <w:multiLevelType w:val="hybridMultilevel"/>
    <w:tmpl w:val="3252B9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A642F0D"/>
    <w:multiLevelType w:val="hybridMultilevel"/>
    <w:tmpl w:val="94E20E54"/>
    <w:lvl w:ilvl="0" w:tplc="7FCA0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BF"/>
    <w:rsid w:val="00107243"/>
    <w:rsid w:val="001A1F0E"/>
    <w:rsid w:val="00500446"/>
    <w:rsid w:val="00597F6C"/>
    <w:rsid w:val="007C382B"/>
    <w:rsid w:val="0083616F"/>
    <w:rsid w:val="008F7794"/>
    <w:rsid w:val="00946AF1"/>
    <w:rsid w:val="00A65E13"/>
    <w:rsid w:val="00A67E03"/>
    <w:rsid w:val="00B12CBF"/>
    <w:rsid w:val="00D500A7"/>
    <w:rsid w:val="00D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70C8"/>
  <w15:chartTrackingRefBased/>
  <w15:docId w15:val="{1ACC13B9-D837-4CC9-9DD0-1CE269EC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BF"/>
    <w:pPr>
      <w:spacing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2CBF"/>
    <w:pPr>
      <w:tabs>
        <w:tab w:val="center" w:pos="4536"/>
        <w:tab w:val="right" w:pos="9072"/>
      </w:tabs>
    </w:pPr>
  </w:style>
  <w:style w:type="character" w:customStyle="1" w:styleId="En-tteCar">
    <w:name w:val="En-tête Car"/>
    <w:basedOn w:val="Policepardfaut"/>
    <w:link w:val="En-tte"/>
    <w:uiPriority w:val="99"/>
    <w:rsid w:val="00B12C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12CBF"/>
    <w:pPr>
      <w:tabs>
        <w:tab w:val="center" w:pos="4536"/>
        <w:tab w:val="right" w:pos="9072"/>
      </w:tabs>
    </w:pPr>
  </w:style>
  <w:style w:type="character" w:customStyle="1" w:styleId="PieddepageCar">
    <w:name w:val="Pied de page Car"/>
    <w:basedOn w:val="Policepardfaut"/>
    <w:link w:val="Pieddepage"/>
    <w:uiPriority w:val="99"/>
    <w:rsid w:val="00B12CB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CBF"/>
    <w:pPr>
      <w:ind w:left="720"/>
      <w:contextualSpacing/>
    </w:pPr>
  </w:style>
  <w:style w:type="paragraph" w:customStyle="1" w:styleId="Default">
    <w:name w:val="Default"/>
    <w:rsid w:val="00DF7EDF"/>
    <w:pPr>
      <w:autoSpaceDE w:val="0"/>
      <w:autoSpaceDN w:val="0"/>
      <w:adjustRightInd w:val="0"/>
      <w:spacing w:after="0" w:line="240" w:lineRule="auto"/>
    </w:pPr>
    <w:rPr>
      <w:rFonts w:ascii="Lucida Sans" w:hAnsi="Lucida Sans" w:cs="Lucida Sans"/>
      <w:color w:val="000000"/>
      <w:sz w:val="24"/>
      <w:szCs w:val="24"/>
    </w:rPr>
  </w:style>
  <w:style w:type="character" w:styleId="Marquedecommentaire">
    <w:name w:val="annotation reference"/>
    <w:basedOn w:val="Policepardfaut"/>
    <w:uiPriority w:val="99"/>
    <w:semiHidden/>
    <w:unhideWhenUsed/>
    <w:rsid w:val="0083616F"/>
    <w:rPr>
      <w:sz w:val="16"/>
      <w:szCs w:val="16"/>
    </w:rPr>
  </w:style>
  <w:style w:type="paragraph" w:styleId="Commentaire">
    <w:name w:val="annotation text"/>
    <w:basedOn w:val="Normal"/>
    <w:link w:val="CommentaireCar"/>
    <w:uiPriority w:val="99"/>
    <w:semiHidden/>
    <w:unhideWhenUsed/>
    <w:rsid w:val="0083616F"/>
    <w:rPr>
      <w:sz w:val="20"/>
      <w:szCs w:val="20"/>
    </w:rPr>
  </w:style>
  <w:style w:type="character" w:customStyle="1" w:styleId="CommentaireCar">
    <w:name w:val="Commentaire Car"/>
    <w:basedOn w:val="Policepardfaut"/>
    <w:link w:val="Commentaire"/>
    <w:uiPriority w:val="99"/>
    <w:semiHidden/>
    <w:rsid w:val="0083616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16F"/>
    <w:rPr>
      <w:b/>
      <w:bCs/>
    </w:rPr>
  </w:style>
  <w:style w:type="character" w:customStyle="1" w:styleId="ObjetducommentaireCar">
    <w:name w:val="Objet du commentaire Car"/>
    <w:basedOn w:val="CommentaireCar"/>
    <w:link w:val="Objetducommentaire"/>
    <w:uiPriority w:val="99"/>
    <w:semiHidden/>
    <w:rsid w:val="0083616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361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16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D7EEB2D004973B541D20F6F27B6CE"/>
        <w:category>
          <w:name w:val="Général"/>
          <w:gallery w:val="placeholder"/>
        </w:category>
        <w:types>
          <w:type w:val="bbPlcHdr"/>
        </w:types>
        <w:behaviors>
          <w:behavior w:val="content"/>
        </w:behaviors>
        <w:guid w:val="{EB4CC694-E521-4EA4-8F26-2FA931451F4B}"/>
      </w:docPartPr>
      <w:docPartBody>
        <w:p w:rsidR="00AE1C46" w:rsidRDefault="00B563C6" w:rsidP="00B563C6">
          <w:pPr>
            <w:pStyle w:val="EC0D7EEB2D004973B541D20F6F27B6CE"/>
          </w:pPr>
          <w:r w:rsidRPr="00E3066C">
            <w:rPr>
              <w:rStyle w:val="Textedelespacerserv"/>
            </w:rPr>
            <w:t>Cliquez ou appuyez ici pour entrer du texte.</w:t>
          </w:r>
        </w:p>
      </w:docPartBody>
    </w:docPart>
    <w:docPart>
      <w:docPartPr>
        <w:name w:val="EF8BD281E2234C1D9DDF5E710C96DAF9"/>
        <w:category>
          <w:name w:val="Général"/>
          <w:gallery w:val="placeholder"/>
        </w:category>
        <w:types>
          <w:type w:val="bbPlcHdr"/>
        </w:types>
        <w:behaviors>
          <w:behavior w:val="content"/>
        </w:behaviors>
        <w:guid w:val="{9590C482-21FE-4023-A85E-84B0EB984BBC}"/>
      </w:docPartPr>
      <w:docPartBody>
        <w:p w:rsidR="00AE1C46" w:rsidRDefault="00B563C6" w:rsidP="00B563C6">
          <w:pPr>
            <w:pStyle w:val="EF8BD281E2234C1D9DDF5E710C96DAF9"/>
          </w:pPr>
          <w:r w:rsidRPr="00E3066C">
            <w:rPr>
              <w:rStyle w:val="Textedelespacerserv"/>
            </w:rPr>
            <w:t>Cliquez ou appuyez ici pour entrer du texte.</w:t>
          </w:r>
        </w:p>
      </w:docPartBody>
    </w:docPart>
    <w:docPart>
      <w:docPartPr>
        <w:name w:val="772D3C665D4A4E539F641A74DBEAC409"/>
        <w:category>
          <w:name w:val="Général"/>
          <w:gallery w:val="placeholder"/>
        </w:category>
        <w:types>
          <w:type w:val="bbPlcHdr"/>
        </w:types>
        <w:behaviors>
          <w:behavior w:val="content"/>
        </w:behaviors>
        <w:guid w:val="{6412F048-6F00-4EE8-8F39-6456CFCCEF8A}"/>
      </w:docPartPr>
      <w:docPartBody>
        <w:p w:rsidR="00AE1C46" w:rsidRDefault="00B563C6" w:rsidP="00B563C6">
          <w:pPr>
            <w:pStyle w:val="772D3C665D4A4E539F641A74DBEAC409"/>
          </w:pPr>
          <w:r w:rsidRPr="00E3066C">
            <w:rPr>
              <w:rStyle w:val="Textedelespacerserv"/>
            </w:rPr>
            <w:t>Cliquez ou appuyez ici pour entrer du texte.</w:t>
          </w:r>
        </w:p>
      </w:docPartBody>
    </w:docPart>
    <w:docPart>
      <w:docPartPr>
        <w:name w:val="0084C7DC8DA643C6A7F3AACD82730EFA"/>
        <w:category>
          <w:name w:val="Général"/>
          <w:gallery w:val="placeholder"/>
        </w:category>
        <w:types>
          <w:type w:val="bbPlcHdr"/>
        </w:types>
        <w:behaviors>
          <w:behavior w:val="content"/>
        </w:behaviors>
        <w:guid w:val="{38405FD9-5DF9-41CC-84A0-EFA1A163A6A4}"/>
      </w:docPartPr>
      <w:docPartBody>
        <w:p w:rsidR="00AE1C46" w:rsidRDefault="00B563C6" w:rsidP="00B563C6">
          <w:pPr>
            <w:pStyle w:val="0084C7DC8DA643C6A7F3AACD82730EFA"/>
          </w:pPr>
          <w:r w:rsidRPr="00E3066C">
            <w:rPr>
              <w:rStyle w:val="Textedelespacerserv"/>
            </w:rPr>
            <w:t>Cliquez ou appuyez ici pour entrer du texte.</w:t>
          </w:r>
        </w:p>
      </w:docPartBody>
    </w:docPart>
    <w:docPart>
      <w:docPartPr>
        <w:name w:val="87F988020D9541CAB6F64FFF1673B923"/>
        <w:category>
          <w:name w:val="Général"/>
          <w:gallery w:val="placeholder"/>
        </w:category>
        <w:types>
          <w:type w:val="bbPlcHdr"/>
        </w:types>
        <w:behaviors>
          <w:behavior w:val="content"/>
        </w:behaviors>
        <w:guid w:val="{8FEC636F-F977-4EE9-872C-FD5375390A52}"/>
      </w:docPartPr>
      <w:docPartBody>
        <w:p w:rsidR="00AE1C46" w:rsidRDefault="00B563C6" w:rsidP="00B563C6">
          <w:pPr>
            <w:pStyle w:val="87F988020D9541CAB6F64FFF1673B923"/>
          </w:pPr>
          <w:r w:rsidRPr="00E3066C">
            <w:rPr>
              <w:rStyle w:val="Textedelespacerserv"/>
            </w:rPr>
            <w:t>Cliquez ou appuyez ici pour entrer du texte.</w:t>
          </w:r>
        </w:p>
      </w:docPartBody>
    </w:docPart>
    <w:docPart>
      <w:docPartPr>
        <w:name w:val="4D0DD5166D7B4A438029E9C5483B7D2F"/>
        <w:category>
          <w:name w:val="Général"/>
          <w:gallery w:val="placeholder"/>
        </w:category>
        <w:types>
          <w:type w:val="bbPlcHdr"/>
        </w:types>
        <w:behaviors>
          <w:behavior w:val="content"/>
        </w:behaviors>
        <w:guid w:val="{F7537345-6110-46DD-B50C-55CB566AAFBA}"/>
      </w:docPartPr>
      <w:docPartBody>
        <w:p w:rsidR="00AE1C46" w:rsidRDefault="00B563C6" w:rsidP="00B563C6">
          <w:pPr>
            <w:pStyle w:val="4D0DD5166D7B4A438029E9C5483B7D2F"/>
          </w:pPr>
          <w:r w:rsidRPr="00E3066C">
            <w:rPr>
              <w:rStyle w:val="Textedelespacerserv"/>
            </w:rPr>
            <w:t>Cliquez ou appuyez ici pour entrer du texte.</w:t>
          </w:r>
        </w:p>
      </w:docPartBody>
    </w:docPart>
    <w:docPart>
      <w:docPartPr>
        <w:name w:val="72D5A19A672643A5BC9296B7E4EB32C3"/>
        <w:category>
          <w:name w:val="Général"/>
          <w:gallery w:val="placeholder"/>
        </w:category>
        <w:types>
          <w:type w:val="bbPlcHdr"/>
        </w:types>
        <w:behaviors>
          <w:behavior w:val="content"/>
        </w:behaviors>
        <w:guid w:val="{CD4E9403-7151-4346-8AF9-F6CD530302AE}"/>
      </w:docPartPr>
      <w:docPartBody>
        <w:p w:rsidR="00AE1C46" w:rsidRDefault="00B563C6" w:rsidP="00B563C6">
          <w:pPr>
            <w:pStyle w:val="72D5A19A672643A5BC9296B7E4EB32C3"/>
          </w:pPr>
          <w:r w:rsidRPr="00E3066C">
            <w:rPr>
              <w:rStyle w:val="Textedelespacerserv"/>
            </w:rPr>
            <w:t>Cliquez ou appuyez ici pour entrer du texte.</w:t>
          </w:r>
        </w:p>
      </w:docPartBody>
    </w:docPart>
    <w:docPart>
      <w:docPartPr>
        <w:name w:val="5D813A0E27F04399B19B636DB951273C"/>
        <w:category>
          <w:name w:val="Général"/>
          <w:gallery w:val="placeholder"/>
        </w:category>
        <w:types>
          <w:type w:val="bbPlcHdr"/>
        </w:types>
        <w:behaviors>
          <w:behavior w:val="content"/>
        </w:behaviors>
        <w:guid w:val="{467F14F0-E32F-4E52-9354-34D43A5A6205}"/>
      </w:docPartPr>
      <w:docPartBody>
        <w:p w:rsidR="00AE1C46" w:rsidRDefault="00B563C6" w:rsidP="00B563C6">
          <w:pPr>
            <w:pStyle w:val="5D813A0E27F04399B19B636DB951273C"/>
          </w:pPr>
          <w:r w:rsidRPr="00E3066C">
            <w:rPr>
              <w:rStyle w:val="Textedelespacerserv"/>
            </w:rPr>
            <w:t>Cliquez ou appuyez ici pour entrer du texte.</w:t>
          </w:r>
        </w:p>
      </w:docPartBody>
    </w:docPart>
    <w:docPart>
      <w:docPartPr>
        <w:name w:val="A6533B8B91794CBC9CE5EE87E3BB73F2"/>
        <w:category>
          <w:name w:val="Général"/>
          <w:gallery w:val="placeholder"/>
        </w:category>
        <w:types>
          <w:type w:val="bbPlcHdr"/>
        </w:types>
        <w:behaviors>
          <w:behavior w:val="content"/>
        </w:behaviors>
        <w:guid w:val="{0098E7F0-0F94-478D-BD00-CB5A17038658}"/>
      </w:docPartPr>
      <w:docPartBody>
        <w:p w:rsidR="00AE1C46" w:rsidRDefault="00B563C6" w:rsidP="00B563C6">
          <w:pPr>
            <w:pStyle w:val="A6533B8B91794CBC9CE5EE87E3BB73F2"/>
          </w:pPr>
          <w:r w:rsidRPr="00E3066C">
            <w:rPr>
              <w:rStyle w:val="Textedelespacerserv"/>
            </w:rPr>
            <w:t>Cliquez ou appuyez ici pour entrer du texte.</w:t>
          </w:r>
        </w:p>
      </w:docPartBody>
    </w:docPart>
    <w:docPart>
      <w:docPartPr>
        <w:name w:val="7FFA11D0AA26497CBBEABA05EBCA799C"/>
        <w:category>
          <w:name w:val="Général"/>
          <w:gallery w:val="placeholder"/>
        </w:category>
        <w:types>
          <w:type w:val="bbPlcHdr"/>
        </w:types>
        <w:behaviors>
          <w:behavior w:val="content"/>
        </w:behaviors>
        <w:guid w:val="{04F5700D-F50B-4CA1-BC54-3EF4BE42D079}"/>
      </w:docPartPr>
      <w:docPartBody>
        <w:p w:rsidR="00AE1C46" w:rsidRDefault="00B563C6" w:rsidP="00B563C6">
          <w:pPr>
            <w:pStyle w:val="7FFA11D0AA26497CBBEABA05EBCA799C"/>
          </w:pPr>
          <w:r w:rsidRPr="00E3066C">
            <w:rPr>
              <w:rStyle w:val="Textedelespacerserv"/>
            </w:rPr>
            <w:t>Cliquez ou appuyez ici pour entrer du texte.</w:t>
          </w:r>
        </w:p>
      </w:docPartBody>
    </w:docPart>
    <w:docPart>
      <w:docPartPr>
        <w:name w:val="4D862962B2B64485A843A5012D268869"/>
        <w:category>
          <w:name w:val="Général"/>
          <w:gallery w:val="placeholder"/>
        </w:category>
        <w:types>
          <w:type w:val="bbPlcHdr"/>
        </w:types>
        <w:behaviors>
          <w:behavior w:val="content"/>
        </w:behaviors>
        <w:guid w:val="{76C398C2-D20B-4212-8E03-04A75661729D}"/>
      </w:docPartPr>
      <w:docPartBody>
        <w:p w:rsidR="00AE1C46" w:rsidRDefault="00B563C6" w:rsidP="00B563C6">
          <w:pPr>
            <w:pStyle w:val="4D862962B2B64485A843A5012D268869"/>
          </w:pPr>
          <w:r w:rsidRPr="00E3066C">
            <w:rPr>
              <w:rStyle w:val="Textedelespacerserv"/>
            </w:rPr>
            <w:t>Cliquez ou appuyez ici pour entrer du texte.</w:t>
          </w:r>
        </w:p>
      </w:docPartBody>
    </w:docPart>
    <w:docPart>
      <w:docPartPr>
        <w:name w:val="2BF6772C6FAF4F0AA81406EA1C26C97B"/>
        <w:category>
          <w:name w:val="Général"/>
          <w:gallery w:val="placeholder"/>
        </w:category>
        <w:types>
          <w:type w:val="bbPlcHdr"/>
        </w:types>
        <w:behaviors>
          <w:behavior w:val="content"/>
        </w:behaviors>
        <w:guid w:val="{AD1CA742-5654-4DE0-86AD-7AB090B1A068}"/>
      </w:docPartPr>
      <w:docPartBody>
        <w:p w:rsidR="00AE1C46" w:rsidRDefault="00B563C6" w:rsidP="00B563C6">
          <w:pPr>
            <w:pStyle w:val="2BF6772C6FAF4F0AA81406EA1C26C97B"/>
          </w:pPr>
          <w:r w:rsidRPr="00E3066C">
            <w:rPr>
              <w:rStyle w:val="Textedelespacerserv"/>
            </w:rPr>
            <w:t>Cliquez ou appuyez ici pour entrer du texte.</w:t>
          </w:r>
        </w:p>
      </w:docPartBody>
    </w:docPart>
    <w:docPart>
      <w:docPartPr>
        <w:name w:val="423A820F4FEF418FB12220D8BBA8FD2E"/>
        <w:category>
          <w:name w:val="Général"/>
          <w:gallery w:val="placeholder"/>
        </w:category>
        <w:types>
          <w:type w:val="bbPlcHdr"/>
        </w:types>
        <w:behaviors>
          <w:behavior w:val="content"/>
        </w:behaviors>
        <w:guid w:val="{01D45A31-DC43-4720-95AE-718680B1EF3A}"/>
      </w:docPartPr>
      <w:docPartBody>
        <w:p w:rsidR="00AE1C46" w:rsidRDefault="00B563C6" w:rsidP="00B563C6">
          <w:pPr>
            <w:pStyle w:val="423A820F4FEF418FB12220D8BBA8FD2E"/>
          </w:pPr>
          <w:r w:rsidRPr="00E3066C">
            <w:rPr>
              <w:rStyle w:val="Textedelespacerserv"/>
            </w:rPr>
            <w:t>Cliquez ou appuyez ici pour entrer du texte.</w:t>
          </w:r>
        </w:p>
      </w:docPartBody>
    </w:docPart>
    <w:docPart>
      <w:docPartPr>
        <w:name w:val="0498237A91FF41698BB1CA8BEAF58948"/>
        <w:category>
          <w:name w:val="Général"/>
          <w:gallery w:val="placeholder"/>
        </w:category>
        <w:types>
          <w:type w:val="bbPlcHdr"/>
        </w:types>
        <w:behaviors>
          <w:behavior w:val="content"/>
        </w:behaviors>
        <w:guid w:val="{75DDBDD1-42FB-45C2-8204-72311CE75EA9}"/>
      </w:docPartPr>
      <w:docPartBody>
        <w:p w:rsidR="00AE1C46" w:rsidRDefault="00B563C6" w:rsidP="00B563C6">
          <w:pPr>
            <w:pStyle w:val="0498237A91FF41698BB1CA8BEAF58948"/>
          </w:pPr>
          <w:r w:rsidRPr="00E3066C">
            <w:rPr>
              <w:rStyle w:val="Textedelespacerserv"/>
            </w:rPr>
            <w:t>Cliquez ou appuyez ici pour entrer du texte.</w:t>
          </w:r>
        </w:p>
      </w:docPartBody>
    </w:docPart>
    <w:docPart>
      <w:docPartPr>
        <w:name w:val="DFBBF38B4D08461DA82EDB697DA1C599"/>
        <w:category>
          <w:name w:val="Général"/>
          <w:gallery w:val="placeholder"/>
        </w:category>
        <w:types>
          <w:type w:val="bbPlcHdr"/>
        </w:types>
        <w:behaviors>
          <w:behavior w:val="content"/>
        </w:behaviors>
        <w:guid w:val="{456E177C-5613-4E13-A61F-B08783F17501}"/>
      </w:docPartPr>
      <w:docPartBody>
        <w:p w:rsidR="00AE1C46" w:rsidRDefault="00B563C6" w:rsidP="00B563C6">
          <w:pPr>
            <w:pStyle w:val="DFBBF38B4D08461DA82EDB697DA1C599"/>
          </w:pPr>
          <w:r w:rsidRPr="00E3066C">
            <w:rPr>
              <w:rStyle w:val="Textedelespacerserv"/>
            </w:rPr>
            <w:t>Cliquez ou appuyez ici pour entrer du texte.</w:t>
          </w:r>
        </w:p>
      </w:docPartBody>
    </w:docPart>
    <w:docPart>
      <w:docPartPr>
        <w:name w:val="22221AA2F4D64AB5855D19338F26551E"/>
        <w:category>
          <w:name w:val="Général"/>
          <w:gallery w:val="placeholder"/>
        </w:category>
        <w:types>
          <w:type w:val="bbPlcHdr"/>
        </w:types>
        <w:behaviors>
          <w:behavior w:val="content"/>
        </w:behaviors>
        <w:guid w:val="{C0AFB19D-C2DF-4B07-B063-59EC1DE3E44A}"/>
      </w:docPartPr>
      <w:docPartBody>
        <w:p w:rsidR="00AE1C46" w:rsidRDefault="00B563C6" w:rsidP="00B563C6">
          <w:pPr>
            <w:pStyle w:val="22221AA2F4D64AB5855D19338F26551E"/>
          </w:pPr>
          <w:r w:rsidRPr="00E3066C">
            <w:rPr>
              <w:rStyle w:val="Textedelespacerserv"/>
            </w:rPr>
            <w:t>Cliquez ou appuyez ici pour entrer du texte.</w:t>
          </w:r>
        </w:p>
      </w:docPartBody>
    </w:docPart>
    <w:docPart>
      <w:docPartPr>
        <w:name w:val="CC7FEDF3356C4E37BA6FEF7379B7C8E6"/>
        <w:category>
          <w:name w:val="Général"/>
          <w:gallery w:val="placeholder"/>
        </w:category>
        <w:types>
          <w:type w:val="bbPlcHdr"/>
        </w:types>
        <w:behaviors>
          <w:behavior w:val="content"/>
        </w:behaviors>
        <w:guid w:val="{D32EDEC7-BE08-4793-A7D5-DA5DCD93EA74}"/>
      </w:docPartPr>
      <w:docPartBody>
        <w:p w:rsidR="00AE1C46" w:rsidRDefault="00B563C6" w:rsidP="00B563C6">
          <w:pPr>
            <w:pStyle w:val="CC7FEDF3356C4E37BA6FEF7379B7C8E6"/>
          </w:pPr>
          <w:r w:rsidRPr="00E3066C">
            <w:rPr>
              <w:rStyle w:val="Textedelespacerserv"/>
            </w:rPr>
            <w:t>Cliquez ou appuyez ici pour entrer du texte.</w:t>
          </w:r>
        </w:p>
      </w:docPartBody>
    </w:docPart>
    <w:docPart>
      <w:docPartPr>
        <w:name w:val="EF5D1A052BEA4A559606D1D364282882"/>
        <w:category>
          <w:name w:val="Général"/>
          <w:gallery w:val="placeholder"/>
        </w:category>
        <w:types>
          <w:type w:val="bbPlcHdr"/>
        </w:types>
        <w:behaviors>
          <w:behavior w:val="content"/>
        </w:behaviors>
        <w:guid w:val="{18B0FA68-3D19-4BBD-BFBA-2E96A90D1E93}"/>
      </w:docPartPr>
      <w:docPartBody>
        <w:p w:rsidR="00AE1C46" w:rsidRDefault="00B563C6" w:rsidP="00B563C6">
          <w:pPr>
            <w:pStyle w:val="EF5D1A052BEA4A559606D1D364282882"/>
          </w:pPr>
          <w:r w:rsidRPr="00E3066C">
            <w:rPr>
              <w:rStyle w:val="Textedelespacerserv"/>
            </w:rPr>
            <w:t>Cliquez ou appuyez ici pour entrer du texte.</w:t>
          </w:r>
        </w:p>
      </w:docPartBody>
    </w:docPart>
    <w:docPart>
      <w:docPartPr>
        <w:name w:val="5954396F513B4C06966F63C90D6AFBEE"/>
        <w:category>
          <w:name w:val="Général"/>
          <w:gallery w:val="placeholder"/>
        </w:category>
        <w:types>
          <w:type w:val="bbPlcHdr"/>
        </w:types>
        <w:behaviors>
          <w:behavior w:val="content"/>
        </w:behaviors>
        <w:guid w:val="{BD5C2409-8097-4351-940C-F4A3081659A3}"/>
      </w:docPartPr>
      <w:docPartBody>
        <w:p w:rsidR="00AE1C46" w:rsidRDefault="00B563C6" w:rsidP="00B563C6">
          <w:pPr>
            <w:pStyle w:val="5954396F513B4C06966F63C90D6AFBEE"/>
          </w:pPr>
          <w:r w:rsidRPr="00E3066C">
            <w:rPr>
              <w:rStyle w:val="Textedelespacerserv"/>
            </w:rPr>
            <w:t>Cliquez ou appuyez ici pour entrer du texte.</w:t>
          </w:r>
        </w:p>
      </w:docPartBody>
    </w:docPart>
    <w:docPart>
      <w:docPartPr>
        <w:name w:val="60295B341E154983B617F65E8EEA6DF3"/>
        <w:category>
          <w:name w:val="Général"/>
          <w:gallery w:val="placeholder"/>
        </w:category>
        <w:types>
          <w:type w:val="bbPlcHdr"/>
        </w:types>
        <w:behaviors>
          <w:behavior w:val="content"/>
        </w:behaviors>
        <w:guid w:val="{D7B0F936-2AD8-4C92-840E-02F53EAC081D}"/>
      </w:docPartPr>
      <w:docPartBody>
        <w:p w:rsidR="00AE1C46" w:rsidRDefault="00B563C6" w:rsidP="00B563C6">
          <w:pPr>
            <w:pStyle w:val="60295B341E154983B617F65E8EEA6DF3"/>
          </w:pPr>
          <w:r w:rsidRPr="00E3066C">
            <w:rPr>
              <w:rStyle w:val="Textedelespacerserv"/>
            </w:rPr>
            <w:t>Cliquez ou appuyez ici pour entrer du texte.</w:t>
          </w:r>
        </w:p>
      </w:docPartBody>
    </w:docPart>
    <w:docPart>
      <w:docPartPr>
        <w:name w:val="B3601461B3DF4560817BE19A0982E322"/>
        <w:category>
          <w:name w:val="Général"/>
          <w:gallery w:val="placeholder"/>
        </w:category>
        <w:types>
          <w:type w:val="bbPlcHdr"/>
        </w:types>
        <w:behaviors>
          <w:behavior w:val="content"/>
        </w:behaviors>
        <w:guid w:val="{7787DE02-5A63-4034-8C76-C7E371A1E919}"/>
      </w:docPartPr>
      <w:docPartBody>
        <w:p w:rsidR="00AE1C46" w:rsidRDefault="00B563C6" w:rsidP="00B563C6">
          <w:pPr>
            <w:pStyle w:val="B3601461B3DF4560817BE19A0982E322"/>
          </w:pPr>
          <w:r w:rsidRPr="00E3066C">
            <w:rPr>
              <w:rStyle w:val="Textedelespacerserv"/>
            </w:rPr>
            <w:t>Cliquez ou appuyez ici pour entrer du texte.</w:t>
          </w:r>
        </w:p>
      </w:docPartBody>
    </w:docPart>
    <w:docPart>
      <w:docPartPr>
        <w:name w:val="F5258D96B5564682BF0C56560BC856FD"/>
        <w:category>
          <w:name w:val="Général"/>
          <w:gallery w:val="placeholder"/>
        </w:category>
        <w:types>
          <w:type w:val="bbPlcHdr"/>
        </w:types>
        <w:behaviors>
          <w:behavior w:val="content"/>
        </w:behaviors>
        <w:guid w:val="{E224611D-CFDB-4C9C-BE0F-2AFA9FD328D8}"/>
      </w:docPartPr>
      <w:docPartBody>
        <w:p w:rsidR="00AE1C46" w:rsidRDefault="00B563C6" w:rsidP="00B563C6">
          <w:pPr>
            <w:pStyle w:val="F5258D96B5564682BF0C56560BC856FD"/>
          </w:pPr>
          <w:r w:rsidRPr="00E3066C">
            <w:rPr>
              <w:rStyle w:val="Textedelespacerserv"/>
            </w:rPr>
            <w:t>Cliquez ou appuyez ici pour entrer du texte.</w:t>
          </w:r>
        </w:p>
      </w:docPartBody>
    </w:docPart>
    <w:docPart>
      <w:docPartPr>
        <w:name w:val="58919400526D41278DEF5C96356B0166"/>
        <w:category>
          <w:name w:val="Général"/>
          <w:gallery w:val="placeholder"/>
        </w:category>
        <w:types>
          <w:type w:val="bbPlcHdr"/>
        </w:types>
        <w:behaviors>
          <w:behavior w:val="content"/>
        </w:behaviors>
        <w:guid w:val="{C5D34913-B751-4AAB-872A-6FC7E5A709CE}"/>
      </w:docPartPr>
      <w:docPartBody>
        <w:p w:rsidR="00AE1C46" w:rsidRDefault="00B563C6" w:rsidP="00B563C6">
          <w:pPr>
            <w:pStyle w:val="58919400526D41278DEF5C96356B0166"/>
          </w:pPr>
          <w:r w:rsidRPr="00E3066C">
            <w:rPr>
              <w:rStyle w:val="Textedelespacerserv"/>
            </w:rPr>
            <w:t>Cliquez ou appuyez ici pour entrer du texte.</w:t>
          </w:r>
        </w:p>
      </w:docPartBody>
    </w:docPart>
    <w:docPart>
      <w:docPartPr>
        <w:name w:val="9CFB94A16AA74869887892B51625FAFB"/>
        <w:category>
          <w:name w:val="Général"/>
          <w:gallery w:val="placeholder"/>
        </w:category>
        <w:types>
          <w:type w:val="bbPlcHdr"/>
        </w:types>
        <w:behaviors>
          <w:behavior w:val="content"/>
        </w:behaviors>
        <w:guid w:val="{7333359A-7354-4370-9760-EFBF6AE92FDF}"/>
      </w:docPartPr>
      <w:docPartBody>
        <w:p w:rsidR="00AE1C46" w:rsidRDefault="00B563C6" w:rsidP="00B563C6">
          <w:pPr>
            <w:pStyle w:val="9CFB94A16AA74869887892B51625FAFB"/>
          </w:pPr>
          <w:r w:rsidRPr="00E3066C">
            <w:rPr>
              <w:rStyle w:val="Textedelespacerserv"/>
            </w:rPr>
            <w:t>Cliquez ou appuyez ici pour entrer du texte.</w:t>
          </w:r>
        </w:p>
      </w:docPartBody>
    </w:docPart>
    <w:docPart>
      <w:docPartPr>
        <w:name w:val="E03A5C81580844ED9E7E9F651E899493"/>
        <w:category>
          <w:name w:val="Général"/>
          <w:gallery w:val="placeholder"/>
        </w:category>
        <w:types>
          <w:type w:val="bbPlcHdr"/>
        </w:types>
        <w:behaviors>
          <w:behavior w:val="content"/>
        </w:behaviors>
        <w:guid w:val="{3FF95FC7-96C1-42B2-9E72-E5EFEA0649AA}"/>
      </w:docPartPr>
      <w:docPartBody>
        <w:p w:rsidR="00AE1C46" w:rsidRDefault="00B563C6" w:rsidP="00B563C6">
          <w:pPr>
            <w:pStyle w:val="E03A5C81580844ED9E7E9F651E899493"/>
          </w:pPr>
          <w:r w:rsidRPr="00E3066C">
            <w:rPr>
              <w:rStyle w:val="Textedelespacerserv"/>
            </w:rPr>
            <w:t>Cliquez ou appuyez ici pour entrer du texte.</w:t>
          </w:r>
        </w:p>
      </w:docPartBody>
    </w:docPart>
    <w:docPart>
      <w:docPartPr>
        <w:name w:val="FA4DC8534E0A4AE7877EA5C13A42DE2C"/>
        <w:category>
          <w:name w:val="Général"/>
          <w:gallery w:val="placeholder"/>
        </w:category>
        <w:types>
          <w:type w:val="bbPlcHdr"/>
        </w:types>
        <w:behaviors>
          <w:behavior w:val="content"/>
        </w:behaviors>
        <w:guid w:val="{184355E7-501D-4A75-8ABB-195C5DCDDBF9}"/>
      </w:docPartPr>
      <w:docPartBody>
        <w:p w:rsidR="00AE1C46" w:rsidRDefault="00B563C6" w:rsidP="00B563C6">
          <w:pPr>
            <w:pStyle w:val="FA4DC8534E0A4AE7877EA5C13A42DE2C"/>
          </w:pPr>
          <w:r w:rsidRPr="00E3066C">
            <w:rPr>
              <w:rStyle w:val="Textedelespacerserv"/>
            </w:rPr>
            <w:t>Cliquez ou appuyez ici pour entrer du texte.</w:t>
          </w:r>
        </w:p>
      </w:docPartBody>
    </w:docPart>
    <w:docPart>
      <w:docPartPr>
        <w:name w:val="431FD8822F534A8EB1D3E0E1026E3656"/>
        <w:category>
          <w:name w:val="Général"/>
          <w:gallery w:val="placeholder"/>
        </w:category>
        <w:types>
          <w:type w:val="bbPlcHdr"/>
        </w:types>
        <w:behaviors>
          <w:behavior w:val="content"/>
        </w:behaviors>
        <w:guid w:val="{48C487F1-E1A6-4115-A9B0-C2DAD843B74E}"/>
      </w:docPartPr>
      <w:docPartBody>
        <w:p w:rsidR="00AE1C46" w:rsidRDefault="00B563C6" w:rsidP="00B563C6">
          <w:pPr>
            <w:pStyle w:val="431FD8822F534A8EB1D3E0E1026E3656"/>
          </w:pPr>
          <w:r w:rsidRPr="00E3066C">
            <w:rPr>
              <w:rStyle w:val="Textedelespacerserv"/>
            </w:rPr>
            <w:t>Cliquez ou appuyez ici pour entrer du texte.</w:t>
          </w:r>
        </w:p>
      </w:docPartBody>
    </w:docPart>
    <w:docPart>
      <w:docPartPr>
        <w:name w:val="C6ECD1D8D7B24AD28450CA01C6E5A103"/>
        <w:category>
          <w:name w:val="Général"/>
          <w:gallery w:val="placeholder"/>
        </w:category>
        <w:types>
          <w:type w:val="bbPlcHdr"/>
        </w:types>
        <w:behaviors>
          <w:behavior w:val="content"/>
        </w:behaviors>
        <w:guid w:val="{89A7C742-BF7C-4954-A6C7-AC69729B2674}"/>
      </w:docPartPr>
      <w:docPartBody>
        <w:p w:rsidR="00AE1C46" w:rsidRDefault="00B563C6" w:rsidP="00B563C6">
          <w:pPr>
            <w:pStyle w:val="C6ECD1D8D7B24AD28450CA01C6E5A103"/>
          </w:pPr>
          <w:r w:rsidRPr="00E3066C">
            <w:rPr>
              <w:rStyle w:val="Textedelespacerserv"/>
            </w:rPr>
            <w:t>Cliquez ou appuyez ici pour entrer du texte.</w:t>
          </w:r>
        </w:p>
      </w:docPartBody>
    </w:docPart>
    <w:docPart>
      <w:docPartPr>
        <w:name w:val="9E2D988F44974659A0C4268B5B39881A"/>
        <w:category>
          <w:name w:val="Général"/>
          <w:gallery w:val="placeholder"/>
        </w:category>
        <w:types>
          <w:type w:val="bbPlcHdr"/>
        </w:types>
        <w:behaviors>
          <w:behavior w:val="content"/>
        </w:behaviors>
        <w:guid w:val="{54460650-A2FC-413F-BDCF-D68E8F53C525}"/>
      </w:docPartPr>
      <w:docPartBody>
        <w:p w:rsidR="00AE1C46" w:rsidRDefault="00B563C6" w:rsidP="00B563C6">
          <w:pPr>
            <w:pStyle w:val="9E2D988F44974659A0C4268B5B39881A"/>
          </w:pPr>
          <w:r w:rsidRPr="00E3066C">
            <w:rPr>
              <w:rStyle w:val="Textedelespacerserv"/>
            </w:rPr>
            <w:t>Cliquez ou appuyez ici pour entrer du texte.</w:t>
          </w:r>
        </w:p>
      </w:docPartBody>
    </w:docPart>
    <w:docPart>
      <w:docPartPr>
        <w:name w:val="019A87589244481AA85D2FFC14AD3C73"/>
        <w:category>
          <w:name w:val="Général"/>
          <w:gallery w:val="placeholder"/>
        </w:category>
        <w:types>
          <w:type w:val="bbPlcHdr"/>
        </w:types>
        <w:behaviors>
          <w:behavior w:val="content"/>
        </w:behaviors>
        <w:guid w:val="{E46B1B89-4ED2-4262-9180-3AE25FCDD802}"/>
      </w:docPartPr>
      <w:docPartBody>
        <w:p w:rsidR="00AE1C46" w:rsidRDefault="00B563C6" w:rsidP="00B563C6">
          <w:pPr>
            <w:pStyle w:val="019A87589244481AA85D2FFC14AD3C73"/>
          </w:pPr>
          <w:r w:rsidRPr="00E3066C">
            <w:rPr>
              <w:rStyle w:val="Textedelespacerserv"/>
            </w:rPr>
            <w:t>Cliquez ou appuyez ici pour entrer du texte.</w:t>
          </w:r>
        </w:p>
      </w:docPartBody>
    </w:docPart>
    <w:docPart>
      <w:docPartPr>
        <w:name w:val="8AC2FDAF8875424E84A91067657D55D7"/>
        <w:category>
          <w:name w:val="Général"/>
          <w:gallery w:val="placeholder"/>
        </w:category>
        <w:types>
          <w:type w:val="bbPlcHdr"/>
        </w:types>
        <w:behaviors>
          <w:behavior w:val="content"/>
        </w:behaviors>
        <w:guid w:val="{81726D3D-76C7-48AA-A69B-70259532B6FF}"/>
      </w:docPartPr>
      <w:docPartBody>
        <w:p w:rsidR="00AE1C46" w:rsidRDefault="00B563C6" w:rsidP="00B563C6">
          <w:pPr>
            <w:pStyle w:val="8AC2FDAF8875424E84A91067657D55D7"/>
          </w:pPr>
          <w:r w:rsidRPr="00E3066C">
            <w:rPr>
              <w:rStyle w:val="Textedelespacerserv"/>
            </w:rPr>
            <w:t>Cliquez ou appuyez ici pour entrer du texte.</w:t>
          </w:r>
        </w:p>
      </w:docPartBody>
    </w:docPart>
    <w:docPart>
      <w:docPartPr>
        <w:name w:val="1429849DE66B4F25A6FAADC8D4EEBF13"/>
        <w:category>
          <w:name w:val="Général"/>
          <w:gallery w:val="placeholder"/>
        </w:category>
        <w:types>
          <w:type w:val="bbPlcHdr"/>
        </w:types>
        <w:behaviors>
          <w:behavior w:val="content"/>
        </w:behaviors>
        <w:guid w:val="{1CA74C10-FE97-46F1-8991-EBFBBBF23D29}"/>
      </w:docPartPr>
      <w:docPartBody>
        <w:p w:rsidR="00AE1C46" w:rsidRDefault="00B563C6" w:rsidP="00B563C6">
          <w:pPr>
            <w:pStyle w:val="1429849DE66B4F25A6FAADC8D4EEBF13"/>
          </w:pPr>
          <w:r w:rsidRPr="00E3066C">
            <w:rPr>
              <w:rStyle w:val="Textedelespacerserv"/>
            </w:rPr>
            <w:t>Cliquez ou appuyez ici pour entrer du texte.</w:t>
          </w:r>
        </w:p>
      </w:docPartBody>
    </w:docPart>
    <w:docPart>
      <w:docPartPr>
        <w:name w:val="9DB3AED7096B46FABC345D165974394D"/>
        <w:category>
          <w:name w:val="Général"/>
          <w:gallery w:val="placeholder"/>
        </w:category>
        <w:types>
          <w:type w:val="bbPlcHdr"/>
        </w:types>
        <w:behaviors>
          <w:behavior w:val="content"/>
        </w:behaviors>
        <w:guid w:val="{11EBFE24-D2C2-40FE-B813-5522C7B88A24}"/>
      </w:docPartPr>
      <w:docPartBody>
        <w:p w:rsidR="00AE1C46" w:rsidRDefault="00B563C6" w:rsidP="00B563C6">
          <w:pPr>
            <w:pStyle w:val="9DB3AED7096B46FABC345D165974394D"/>
          </w:pPr>
          <w:r w:rsidRPr="00E3066C">
            <w:rPr>
              <w:rStyle w:val="Textedelespacerserv"/>
            </w:rPr>
            <w:t>Cliquez ou appuyez ici pour entrer du texte.</w:t>
          </w:r>
        </w:p>
      </w:docPartBody>
    </w:docPart>
    <w:docPart>
      <w:docPartPr>
        <w:name w:val="BBD5EDDC19E24CA2A99D57886F81173A"/>
        <w:category>
          <w:name w:val="Général"/>
          <w:gallery w:val="placeholder"/>
        </w:category>
        <w:types>
          <w:type w:val="bbPlcHdr"/>
        </w:types>
        <w:behaviors>
          <w:behavior w:val="content"/>
        </w:behaviors>
        <w:guid w:val="{5E9221AF-EA4C-4722-8C6A-D3DB7750FA03}"/>
      </w:docPartPr>
      <w:docPartBody>
        <w:p w:rsidR="00AE1C46" w:rsidRDefault="00B563C6" w:rsidP="00B563C6">
          <w:pPr>
            <w:pStyle w:val="BBD5EDDC19E24CA2A99D57886F81173A"/>
          </w:pPr>
          <w:r w:rsidRPr="00E3066C">
            <w:rPr>
              <w:rStyle w:val="Textedelespacerserv"/>
            </w:rPr>
            <w:t>Cliquez ou appuyez ici pour entrer du texte.</w:t>
          </w:r>
        </w:p>
      </w:docPartBody>
    </w:docPart>
    <w:docPart>
      <w:docPartPr>
        <w:name w:val="92182AB3663343DCAD251D00A0DD6DF7"/>
        <w:category>
          <w:name w:val="Général"/>
          <w:gallery w:val="placeholder"/>
        </w:category>
        <w:types>
          <w:type w:val="bbPlcHdr"/>
        </w:types>
        <w:behaviors>
          <w:behavior w:val="content"/>
        </w:behaviors>
        <w:guid w:val="{74A316BC-C2F5-454E-B18B-98E584F9C42B}"/>
      </w:docPartPr>
      <w:docPartBody>
        <w:p w:rsidR="00AE1C46" w:rsidRDefault="00B563C6" w:rsidP="00B563C6">
          <w:pPr>
            <w:pStyle w:val="92182AB3663343DCAD251D00A0DD6DF7"/>
          </w:pPr>
          <w:r w:rsidRPr="00E3066C">
            <w:rPr>
              <w:rStyle w:val="Textedelespacerserv"/>
            </w:rPr>
            <w:t>Cliquez ou appuyez ici pour entrer du texte.</w:t>
          </w:r>
        </w:p>
      </w:docPartBody>
    </w:docPart>
    <w:docPart>
      <w:docPartPr>
        <w:name w:val="EA51B38DBE744FB19001B7405E0ADEDC"/>
        <w:category>
          <w:name w:val="Général"/>
          <w:gallery w:val="placeholder"/>
        </w:category>
        <w:types>
          <w:type w:val="bbPlcHdr"/>
        </w:types>
        <w:behaviors>
          <w:behavior w:val="content"/>
        </w:behaviors>
        <w:guid w:val="{A178D8A7-4439-49C9-A835-F8D13764C462}"/>
      </w:docPartPr>
      <w:docPartBody>
        <w:p w:rsidR="00AE1C46" w:rsidRDefault="00B563C6" w:rsidP="00B563C6">
          <w:pPr>
            <w:pStyle w:val="EA51B38DBE744FB19001B7405E0ADEDC"/>
          </w:pPr>
          <w:r w:rsidRPr="00E3066C">
            <w:rPr>
              <w:rStyle w:val="Textedelespacerserv"/>
            </w:rPr>
            <w:t>Cliquez ou appuyez ici pour entrer du texte.</w:t>
          </w:r>
        </w:p>
      </w:docPartBody>
    </w:docPart>
    <w:docPart>
      <w:docPartPr>
        <w:name w:val="90BA5F00C81B49E1AB6EBAE805196022"/>
        <w:category>
          <w:name w:val="Général"/>
          <w:gallery w:val="placeholder"/>
        </w:category>
        <w:types>
          <w:type w:val="bbPlcHdr"/>
        </w:types>
        <w:behaviors>
          <w:behavior w:val="content"/>
        </w:behaviors>
        <w:guid w:val="{C87BBA39-EA9F-4BD4-8BB7-959383F644E9}"/>
      </w:docPartPr>
      <w:docPartBody>
        <w:p w:rsidR="00AE1C46" w:rsidRDefault="00B563C6" w:rsidP="00B563C6">
          <w:pPr>
            <w:pStyle w:val="90BA5F00C81B49E1AB6EBAE805196022"/>
          </w:pPr>
          <w:r w:rsidRPr="00E3066C">
            <w:rPr>
              <w:rStyle w:val="Textedelespacerserv"/>
            </w:rPr>
            <w:t>Cliquez ou appuyez ici pour entrer du texte.</w:t>
          </w:r>
        </w:p>
      </w:docPartBody>
    </w:docPart>
    <w:docPart>
      <w:docPartPr>
        <w:name w:val="5F123397490A4488894F9B30B7DAD010"/>
        <w:category>
          <w:name w:val="Général"/>
          <w:gallery w:val="placeholder"/>
        </w:category>
        <w:types>
          <w:type w:val="bbPlcHdr"/>
        </w:types>
        <w:behaviors>
          <w:behavior w:val="content"/>
        </w:behaviors>
        <w:guid w:val="{09589EE9-4FBD-40B8-A9D5-3A6A5A619409}"/>
      </w:docPartPr>
      <w:docPartBody>
        <w:p w:rsidR="00AE1C46" w:rsidRDefault="00B563C6" w:rsidP="00B563C6">
          <w:pPr>
            <w:pStyle w:val="5F123397490A4488894F9B30B7DAD010"/>
          </w:pPr>
          <w:r w:rsidRPr="00E3066C">
            <w:rPr>
              <w:rStyle w:val="Textedelespacerserv"/>
            </w:rPr>
            <w:t>Cliquez ou appuyez ici pour entrer du texte.</w:t>
          </w:r>
        </w:p>
      </w:docPartBody>
    </w:docPart>
    <w:docPart>
      <w:docPartPr>
        <w:name w:val="3E7339E7120E44DC9BD937E5C2E8F257"/>
        <w:category>
          <w:name w:val="Général"/>
          <w:gallery w:val="placeholder"/>
        </w:category>
        <w:types>
          <w:type w:val="bbPlcHdr"/>
        </w:types>
        <w:behaviors>
          <w:behavior w:val="content"/>
        </w:behaviors>
        <w:guid w:val="{3540620E-1232-4681-98E1-CF334B9E8CDA}"/>
      </w:docPartPr>
      <w:docPartBody>
        <w:p w:rsidR="00AE1C46" w:rsidRDefault="00B563C6" w:rsidP="00B563C6">
          <w:pPr>
            <w:pStyle w:val="3E7339E7120E44DC9BD937E5C2E8F257"/>
          </w:pPr>
          <w:r w:rsidRPr="00E3066C">
            <w:rPr>
              <w:rStyle w:val="Textedelespacerserv"/>
            </w:rPr>
            <w:t>Cliquez ou appuyez ici pour entrer du texte.</w:t>
          </w:r>
        </w:p>
      </w:docPartBody>
    </w:docPart>
    <w:docPart>
      <w:docPartPr>
        <w:name w:val="470EFD390D1D46D09DC8A1276F0C966F"/>
        <w:category>
          <w:name w:val="Général"/>
          <w:gallery w:val="placeholder"/>
        </w:category>
        <w:types>
          <w:type w:val="bbPlcHdr"/>
        </w:types>
        <w:behaviors>
          <w:behavior w:val="content"/>
        </w:behaviors>
        <w:guid w:val="{B99F0C65-A7A2-4B58-ADA0-DFE93EB13DAD}"/>
      </w:docPartPr>
      <w:docPartBody>
        <w:p w:rsidR="00AE1C46" w:rsidRDefault="00B563C6" w:rsidP="00B563C6">
          <w:pPr>
            <w:pStyle w:val="470EFD390D1D46D09DC8A1276F0C966F"/>
          </w:pPr>
          <w:r w:rsidRPr="00E3066C">
            <w:rPr>
              <w:rStyle w:val="Textedelespacerserv"/>
            </w:rPr>
            <w:t>Cliquez ou appuyez ici pour entrer du texte.</w:t>
          </w:r>
        </w:p>
      </w:docPartBody>
    </w:docPart>
    <w:docPart>
      <w:docPartPr>
        <w:name w:val="E94D6F4ED1574C5EB4D18984721ECF38"/>
        <w:category>
          <w:name w:val="Général"/>
          <w:gallery w:val="placeholder"/>
        </w:category>
        <w:types>
          <w:type w:val="bbPlcHdr"/>
        </w:types>
        <w:behaviors>
          <w:behavior w:val="content"/>
        </w:behaviors>
        <w:guid w:val="{E3B789B7-17EC-4364-AEF5-57D997957E26}"/>
      </w:docPartPr>
      <w:docPartBody>
        <w:p w:rsidR="00AE1C46" w:rsidRDefault="00B563C6" w:rsidP="00B563C6">
          <w:pPr>
            <w:pStyle w:val="E94D6F4ED1574C5EB4D18984721ECF38"/>
          </w:pPr>
          <w:r w:rsidRPr="00E3066C">
            <w:rPr>
              <w:rStyle w:val="Textedelespacerserv"/>
            </w:rPr>
            <w:t>Cliquez ou appuyez ici pour entrer du texte.</w:t>
          </w:r>
        </w:p>
      </w:docPartBody>
    </w:docPart>
    <w:docPart>
      <w:docPartPr>
        <w:name w:val="9BB663A0D19748C4B37E907285470E8D"/>
        <w:category>
          <w:name w:val="Général"/>
          <w:gallery w:val="placeholder"/>
        </w:category>
        <w:types>
          <w:type w:val="bbPlcHdr"/>
        </w:types>
        <w:behaviors>
          <w:behavior w:val="content"/>
        </w:behaviors>
        <w:guid w:val="{0C063D53-FC76-4D6E-BCDF-DD59F780DFA5}"/>
      </w:docPartPr>
      <w:docPartBody>
        <w:p w:rsidR="00AE1C46" w:rsidRDefault="00B563C6" w:rsidP="00B563C6">
          <w:pPr>
            <w:pStyle w:val="9BB663A0D19748C4B37E907285470E8D"/>
          </w:pPr>
          <w:r w:rsidRPr="00E3066C">
            <w:rPr>
              <w:rStyle w:val="Textedelespacerserv"/>
            </w:rPr>
            <w:t>Cliquez ou appuyez ici pour entrer du texte.</w:t>
          </w:r>
        </w:p>
      </w:docPartBody>
    </w:docPart>
    <w:docPart>
      <w:docPartPr>
        <w:name w:val="281A7641FDE84182AC4992FC8269BE74"/>
        <w:category>
          <w:name w:val="Général"/>
          <w:gallery w:val="placeholder"/>
        </w:category>
        <w:types>
          <w:type w:val="bbPlcHdr"/>
        </w:types>
        <w:behaviors>
          <w:behavior w:val="content"/>
        </w:behaviors>
        <w:guid w:val="{8D719660-0B70-413D-8AF3-DA925BF18C43}"/>
      </w:docPartPr>
      <w:docPartBody>
        <w:p w:rsidR="00AE1C46" w:rsidRDefault="00B563C6" w:rsidP="00B563C6">
          <w:pPr>
            <w:pStyle w:val="281A7641FDE84182AC4992FC8269BE74"/>
          </w:pPr>
          <w:r w:rsidRPr="00E3066C">
            <w:rPr>
              <w:rStyle w:val="Textedelespacerserv"/>
            </w:rPr>
            <w:t>Cliquez ou appuyez ici pour entrer du texte.</w:t>
          </w:r>
        </w:p>
      </w:docPartBody>
    </w:docPart>
    <w:docPart>
      <w:docPartPr>
        <w:name w:val="C045A9A98D9347BC82052CC2E03F5961"/>
        <w:category>
          <w:name w:val="Général"/>
          <w:gallery w:val="placeholder"/>
        </w:category>
        <w:types>
          <w:type w:val="bbPlcHdr"/>
        </w:types>
        <w:behaviors>
          <w:behavior w:val="content"/>
        </w:behaviors>
        <w:guid w:val="{B945D60C-5313-4B6C-AAE1-98CACC6BCBCE}"/>
      </w:docPartPr>
      <w:docPartBody>
        <w:p w:rsidR="00AE1C46" w:rsidRDefault="00B563C6" w:rsidP="00B563C6">
          <w:pPr>
            <w:pStyle w:val="C045A9A98D9347BC82052CC2E03F5961"/>
          </w:pPr>
          <w:r w:rsidRPr="00E3066C">
            <w:rPr>
              <w:rStyle w:val="Textedelespacerserv"/>
            </w:rPr>
            <w:t>Cliquez ou appuyez ici pour entrer du texte.</w:t>
          </w:r>
        </w:p>
      </w:docPartBody>
    </w:docPart>
    <w:docPart>
      <w:docPartPr>
        <w:name w:val="F70969FCA6F14903901308C4B74D5859"/>
        <w:category>
          <w:name w:val="Général"/>
          <w:gallery w:val="placeholder"/>
        </w:category>
        <w:types>
          <w:type w:val="bbPlcHdr"/>
        </w:types>
        <w:behaviors>
          <w:behavior w:val="content"/>
        </w:behaviors>
        <w:guid w:val="{C86458CB-6D5D-4165-835E-3F3684C096E7}"/>
      </w:docPartPr>
      <w:docPartBody>
        <w:p w:rsidR="00AE1C46" w:rsidRDefault="00B563C6" w:rsidP="00B563C6">
          <w:pPr>
            <w:pStyle w:val="F70969FCA6F14903901308C4B74D5859"/>
          </w:pPr>
          <w:r w:rsidRPr="00E3066C">
            <w:rPr>
              <w:rStyle w:val="Textedelespacerserv"/>
            </w:rPr>
            <w:t>Cliquez ou appuyez ici pour entrer du texte.</w:t>
          </w:r>
        </w:p>
      </w:docPartBody>
    </w:docPart>
    <w:docPart>
      <w:docPartPr>
        <w:name w:val="BFA86EF11D29440EB8FD42C7957D9858"/>
        <w:category>
          <w:name w:val="Général"/>
          <w:gallery w:val="placeholder"/>
        </w:category>
        <w:types>
          <w:type w:val="bbPlcHdr"/>
        </w:types>
        <w:behaviors>
          <w:behavior w:val="content"/>
        </w:behaviors>
        <w:guid w:val="{2BE9152A-F2F3-4F3B-AE41-E0E9DE359DFF}"/>
      </w:docPartPr>
      <w:docPartBody>
        <w:p w:rsidR="00AE1C46" w:rsidRDefault="00B563C6" w:rsidP="00B563C6">
          <w:pPr>
            <w:pStyle w:val="BFA86EF11D29440EB8FD42C7957D9858"/>
          </w:pPr>
          <w:r w:rsidRPr="00E3066C">
            <w:rPr>
              <w:rStyle w:val="Textedelespacerserv"/>
            </w:rPr>
            <w:t>Cliquez ou appuyez ici pour entrer du texte.</w:t>
          </w:r>
        </w:p>
      </w:docPartBody>
    </w:docPart>
    <w:docPart>
      <w:docPartPr>
        <w:name w:val="1F51FC4B41204837B3C9FE2BAAE30174"/>
        <w:category>
          <w:name w:val="Général"/>
          <w:gallery w:val="placeholder"/>
        </w:category>
        <w:types>
          <w:type w:val="bbPlcHdr"/>
        </w:types>
        <w:behaviors>
          <w:behavior w:val="content"/>
        </w:behaviors>
        <w:guid w:val="{7657C285-A8B5-4371-9969-CA3E5EAD1DD9}"/>
      </w:docPartPr>
      <w:docPartBody>
        <w:p w:rsidR="00AE1C46" w:rsidRDefault="00B563C6" w:rsidP="00B563C6">
          <w:pPr>
            <w:pStyle w:val="1F51FC4B41204837B3C9FE2BAAE30174"/>
          </w:pPr>
          <w:r w:rsidRPr="00E3066C">
            <w:rPr>
              <w:rStyle w:val="Textedelespacerserv"/>
            </w:rPr>
            <w:t>Cliquez ou appuyez ici pour entrer du texte.</w:t>
          </w:r>
        </w:p>
      </w:docPartBody>
    </w:docPart>
    <w:docPart>
      <w:docPartPr>
        <w:name w:val="14D102A2DA8B4BE386593D3987B21C70"/>
        <w:category>
          <w:name w:val="Général"/>
          <w:gallery w:val="placeholder"/>
        </w:category>
        <w:types>
          <w:type w:val="bbPlcHdr"/>
        </w:types>
        <w:behaviors>
          <w:behavior w:val="content"/>
        </w:behaviors>
        <w:guid w:val="{1F94FD81-DEA0-46C4-A2F8-52B134106733}"/>
      </w:docPartPr>
      <w:docPartBody>
        <w:p w:rsidR="00AE1C46" w:rsidRDefault="00B563C6" w:rsidP="00B563C6">
          <w:pPr>
            <w:pStyle w:val="14D102A2DA8B4BE386593D3987B21C70"/>
          </w:pPr>
          <w:r w:rsidRPr="00E3066C">
            <w:rPr>
              <w:rStyle w:val="Textedelespacerserv"/>
            </w:rPr>
            <w:t>Cliquez ou appuyez ici pour entrer du texte.</w:t>
          </w:r>
        </w:p>
      </w:docPartBody>
    </w:docPart>
    <w:docPart>
      <w:docPartPr>
        <w:name w:val="83D4E52948E2434A8EC435535F099314"/>
        <w:category>
          <w:name w:val="Général"/>
          <w:gallery w:val="placeholder"/>
        </w:category>
        <w:types>
          <w:type w:val="bbPlcHdr"/>
        </w:types>
        <w:behaviors>
          <w:behavior w:val="content"/>
        </w:behaviors>
        <w:guid w:val="{F0C6A779-BFF3-4712-8ACA-9F3D9C1CF7D8}"/>
      </w:docPartPr>
      <w:docPartBody>
        <w:p w:rsidR="00AE1C46" w:rsidRDefault="00B563C6" w:rsidP="00B563C6">
          <w:pPr>
            <w:pStyle w:val="83D4E52948E2434A8EC435535F099314"/>
          </w:pPr>
          <w:r w:rsidRPr="00E3066C">
            <w:rPr>
              <w:rStyle w:val="Textedelespacerserv"/>
            </w:rPr>
            <w:t>Cliquez ou appuyez ici pour entrer du texte.</w:t>
          </w:r>
        </w:p>
      </w:docPartBody>
    </w:docPart>
    <w:docPart>
      <w:docPartPr>
        <w:name w:val="DEA991491567475B990A854B9032B67D"/>
        <w:category>
          <w:name w:val="Général"/>
          <w:gallery w:val="placeholder"/>
        </w:category>
        <w:types>
          <w:type w:val="bbPlcHdr"/>
        </w:types>
        <w:behaviors>
          <w:behavior w:val="content"/>
        </w:behaviors>
        <w:guid w:val="{AF32477A-BD34-40C7-97C2-9E6162AB9A8A}"/>
      </w:docPartPr>
      <w:docPartBody>
        <w:p w:rsidR="00AE1C46" w:rsidRDefault="00B563C6" w:rsidP="00B563C6">
          <w:pPr>
            <w:pStyle w:val="DEA991491567475B990A854B9032B67D"/>
          </w:pPr>
          <w:r w:rsidRPr="00E3066C">
            <w:rPr>
              <w:rStyle w:val="Textedelespacerserv"/>
            </w:rPr>
            <w:t>Cliquez ou appuyez ici pour entrer du texte.</w:t>
          </w:r>
        </w:p>
      </w:docPartBody>
    </w:docPart>
    <w:docPart>
      <w:docPartPr>
        <w:name w:val="F92652CFB8714B1F8DBF3F74E3AB3921"/>
        <w:category>
          <w:name w:val="Général"/>
          <w:gallery w:val="placeholder"/>
        </w:category>
        <w:types>
          <w:type w:val="bbPlcHdr"/>
        </w:types>
        <w:behaviors>
          <w:behavior w:val="content"/>
        </w:behaviors>
        <w:guid w:val="{E679C1BF-A9A2-497C-BE0E-3E4727C53358}"/>
      </w:docPartPr>
      <w:docPartBody>
        <w:p w:rsidR="00AE1C46" w:rsidRDefault="00B563C6" w:rsidP="00B563C6">
          <w:pPr>
            <w:pStyle w:val="F92652CFB8714B1F8DBF3F74E3AB3921"/>
          </w:pPr>
          <w:r w:rsidRPr="00E3066C">
            <w:rPr>
              <w:rStyle w:val="Textedelespacerserv"/>
            </w:rPr>
            <w:t>Cliquez ou appuyez ici pour entrer du texte.</w:t>
          </w:r>
        </w:p>
      </w:docPartBody>
    </w:docPart>
    <w:docPart>
      <w:docPartPr>
        <w:name w:val="0139D576802C42F9A33C343965004730"/>
        <w:category>
          <w:name w:val="Général"/>
          <w:gallery w:val="placeholder"/>
        </w:category>
        <w:types>
          <w:type w:val="bbPlcHdr"/>
        </w:types>
        <w:behaviors>
          <w:behavior w:val="content"/>
        </w:behaviors>
        <w:guid w:val="{CA30B687-3965-4D60-B552-9611C341F335}"/>
      </w:docPartPr>
      <w:docPartBody>
        <w:p w:rsidR="00AE1C46" w:rsidRDefault="00B563C6" w:rsidP="00B563C6">
          <w:pPr>
            <w:pStyle w:val="0139D576802C42F9A33C343965004730"/>
          </w:pPr>
          <w:r w:rsidRPr="00E3066C">
            <w:rPr>
              <w:rStyle w:val="Textedelespacerserv"/>
            </w:rPr>
            <w:t>Cliquez ou appuyez ici pour entrer du texte.</w:t>
          </w:r>
        </w:p>
      </w:docPartBody>
    </w:docPart>
    <w:docPart>
      <w:docPartPr>
        <w:name w:val="5512235D4EBF4B43B2EF4E1BA84EC436"/>
        <w:category>
          <w:name w:val="Général"/>
          <w:gallery w:val="placeholder"/>
        </w:category>
        <w:types>
          <w:type w:val="bbPlcHdr"/>
        </w:types>
        <w:behaviors>
          <w:behavior w:val="content"/>
        </w:behaviors>
        <w:guid w:val="{16E3CF84-9B6C-4026-A098-B6653B85811F}"/>
      </w:docPartPr>
      <w:docPartBody>
        <w:p w:rsidR="00AE1C46" w:rsidRDefault="00B563C6" w:rsidP="00B563C6">
          <w:pPr>
            <w:pStyle w:val="5512235D4EBF4B43B2EF4E1BA84EC436"/>
          </w:pPr>
          <w:r w:rsidRPr="00E3066C">
            <w:rPr>
              <w:rStyle w:val="Textedelespacerserv"/>
            </w:rPr>
            <w:t>Cliquez ou appuyez ici pour entrer du texte.</w:t>
          </w:r>
        </w:p>
      </w:docPartBody>
    </w:docPart>
    <w:docPart>
      <w:docPartPr>
        <w:name w:val="F4DC36E46872496E904D85B7EF2EA981"/>
        <w:category>
          <w:name w:val="Général"/>
          <w:gallery w:val="placeholder"/>
        </w:category>
        <w:types>
          <w:type w:val="bbPlcHdr"/>
        </w:types>
        <w:behaviors>
          <w:behavior w:val="content"/>
        </w:behaviors>
        <w:guid w:val="{D19F69D0-EFCF-4A74-AD7D-6EC4828EC1DB}"/>
      </w:docPartPr>
      <w:docPartBody>
        <w:p w:rsidR="00AE1C46" w:rsidRDefault="00B563C6" w:rsidP="00B563C6">
          <w:pPr>
            <w:pStyle w:val="F4DC36E46872496E904D85B7EF2EA981"/>
          </w:pPr>
          <w:r w:rsidRPr="00E3066C">
            <w:rPr>
              <w:rStyle w:val="Textedelespacerserv"/>
            </w:rPr>
            <w:t>Cliquez ou appuyez ici pour entrer du texte.</w:t>
          </w:r>
        </w:p>
      </w:docPartBody>
    </w:docPart>
    <w:docPart>
      <w:docPartPr>
        <w:name w:val="5FC1367D95734A5BA3610C817CEF5997"/>
        <w:category>
          <w:name w:val="Général"/>
          <w:gallery w:val="placeholder"/>
        </w:category>
        <w:types>
          <w:type w:val="bbPlcHdr"/>
        </w:types>
        <w:behaviors>
          <w:behavior w:val="content"/>
        </w:behaviors>
        <w:guid w:val="{62117C48-6560-446B-8672-19EBCAFECDAD}"/>
      </w:docPartPr>
      <w:docPartBody>
        <w:p w:rsidR="00AE1C46" w:rsidRDefault="00B563C6" w:rsidP="00B563C6">
          <w:pPr>
            <w:pStyle w:val="5FC1367D95734A5BA3610C817CEF5997"/>
          </w:pPr>
          <w:r w:rsidRPr="00E3066C">
            <w:rPr>
              <w:rStyle w:val="Textedelespacerserv"/>
            </w:rPr>
            <w:t>Cliquez ou appuyez ici pour entrer du texte.</w:t>
          </w:r>
        </w:p>
      </w:docPartBody>
    </w:docPart>
    <w:docPart>
      <w:docPartPr>
        <w:name w:val="0DFF8E21B2A44AA2AB5C561B6EE5DA93"/>
        <w:category>
          <w:name w:val="Général"/>
          <w:gallery w:val="placeholder"/>
        </w:category>
        <w:types>
          <w:type w:val="bbPlcHdr"/>
        </w:types>
        <w:behaviors>
          <w:behavior w:val="content"/>
        </w:behaviors>
        <w:guid w:val="{1ECAE4C2-F88A-40B2-9E30-D7517D3B1788}"/>
      </w:docPartPr>
      <w:docPartBody>
        <w:p w:rsidR="00AE1C46" w:rsidRDefault="00B563C6" w:rsidP="00B563C6">
          <w:pPr>
            <w:pStyle w:val="0DFF8E21B2A44AA2AB5C561B6EE5DA93"/>
          </w:pPr>
          <w:r w:rsidRPr="00E3066C">
            <w:rPr>
              <w:rStyle w:val="Textedelespacerserv"/>
            </w:rPr>
            <w:t>Cliquez ou appuyez ici pour entrer du texte.</w:t>
          </w:r>
        </w:p>
      </w:docPartBody>
    </w:docPart>
    <w:docPart>
      <w:docPartPr>
        <w:name w:val="9B7557F5286E4E2AB6B687EAB1E1FE79"/>
        <w:category>
          <w:name w:val="Général"/>
          <w:gallery w:val="placeholder"/>
        </w:category>
        <w:types>
          <w:type w:val="bbPlcHdr"/>
        </w:types>
        <w:behaviors>
          <w:behavior w:val="content"/>
        </w:behaviors>
        <w:guid w:val="{DFB1A640-E72D-4C06-A887-65273820394A}"/>
      </w:docPartPr>
      <w:docPartBody>
        <w:p w:rsidR="00AE1C46" w:rsidRDefault="00B563C6" w:rsidP="00B563C6">
          <w:pPr>
            <w:pStyle w:val="9B7557F5286E4E2AB6B687EAB1E1FE79"/>
          </w:pPr>
          <w:r w:rsidRPr="00E3066C">
            <w:rPr>
              <w:rStyle w:val="Textedelespacerserv"/>
            </w:rPr>
            <w:t>Cliquez ou appuyez ici pour entrer du texte.</w:t>
          </w:r>
        </w:p>
      </w:docPartBody>
    </w:docPart>
    <w:docPart>
      <w:docPartPr>
        <w:name w:val="70F0FB86AB8745BE934F2723CF915080"/>
        <w:category>
          <w:name w:val="Général"/>
          <w:gallery w:val="placeholder"/>
        </w:category>
        <w:types>
          <w:type w:val="bbPlcHdr"/>
        </w:types>
        <w:behaviors>
          <w:behavior w:val="content"/>
        </w:behaviors>
        <w:guid w:val="{44661AD8-A8E7-4742-9E23-CEB320F7BFAB}"/>
      </w:docPartPr>
      <w:docPartBody>
        <w:p w:rsidR="00AE1C46" w:rsidRDefault="00B563C6" w:rsidP="00B563C6">
          <w:pPr>
            <w:pStyle w:val="70F0FB86AB8745BE934F2723CF915080"/>
          </w:pPr>
          <w:r w:rsidRPr="00E3066C">
            <w:rPr>
              <w:rStyle w:val="Textedelespacerserv"/>
            </w:rPr>
            <w:t>Cliquez ou appuyez ici pour entrer du texte.</w:t>
          </w:r>
        </w:p>
      </w:docPartBody>
    </w:docPart>
    <w:docPart>
      <w:docPartPr>
        <w:name w:val="F50B957BAE2D45E1BBE680DE63871047"/>
        <w:category>
          <w:name w:val="Général"/>
          <w:gallery w:val="placeholder"/>
        </w:category>
        <w:types>
          <w:type w:val="bbPlcHdr"/>
        </w:types>
        <w:behaviors>
          <w:behavior w:val="content"/>
        </w:behaviors>
        <w:guid w:val="{FD710C24-990F-4306-A052-835DA2A5DDC0}"/>
      </w:docPartPr>
      <w:docPartBody>
        <w:p w:rsidR="00AE1C46" w:rsidRDefault="00B563C6" w:rsidP="00B563C6">
          <w:pPr>
            <w:pStyle w:val="F50B957BAE2D45E1BBE680DE63871047"/>
          </w:pPr>
          <w:r w:rsidRPr="00E3066C">
            <w:rPr>
              <w:rStyle w:val="Textedelespacerserv"/>
            </w:rPr>
            <w:t>Cliquez ou appuyez ici pour entrer du texte.</w:t>
          </w:r>
        </w:p>
      </w:docPartBody>
    </w:docPart>
    <w:docPart>
      <w:docPartPr>
        <w:name w:val="FF72A8A407D148498495CA74B12AEA05"/>
        <w:category>
          <w:name w:val="Général"/>
          <w:gallery w:val="placeholder"/>
        </w:category>
        <w:types>
          <w:type w:val="bbPlcHdr"/>
        </w:types>
        <w:behaviors>
          <w:behavior w:val="content"/>
        </w:behaviors>
        <w:guid w:val="{08C0C32F-B996-46A8-B8DB-5A38D5A786DB}"/>
      </w:docPartPr>
      <w:docPartBody>
        <w:p w:rsidR="00AE1C46" w:rsidRDefault="00B563C6" w:rsidP="00B563C6">
          <w:pPr>
            <w:pStyle w:val="FF72A8A407D148498495CA74B12AEA05"/>
          </w:pPr>
          <w:r w:rsidRPr="00E3066C">
            <w:rPr>
              <w:rStyle w:val="Textedelespacerserv"/>
            </w:rPr>
            <w:t>Cliquez ou appuyez ici pour entrer du texte.</w:t>
          </w:r>
        </w:p>
      </w:docPartBody>
    </w:docPart>
    <w:docPart>
      <w:docPartPr>
        <w:name w:val="44378FED65194F4A85EA51994A1DF4F9"/>
        <w:category>
          <w:name w:val="Général"/>
          <w:gallery w:val="placeholder"/>
        </w:category>
        <w:types>
          <w:type w:val="bbPlcHdr"/>
        </w:types>
        <w:behaviors>
          <w:behavior w:val="content"/>
        </w:behaviors>
        <w:guid w:val="{DBB64443-CA1D-468B-B9C0-50A6CCC55835}"/>
      </w:docPartPr>
      <w:docPartBody>
        <w:p w:rsidR="00AE1C46" w:rsidRDefault="00B563C6" w:rsidP="00B563C6">
          <w:pPr>
            <w:pStyle w:val="44378FED65194F4A85EA51994A1DF4F9"/>
          </w:pPr>
          <w:r w:rsidRPr="00E3066C">
            <w:rPr>
              <w:rStyle w:val="Textedelespacerserv"/>
            </w:rPr>
            <w:t>Cliquez ou appuyez ici pour entrer du texte.</w:t>
          </w:r>
        </w:p>
      </w:docPartBody>
    </w:docPart>
    <w:docPart>
      <w:docPartPr>
        <w:name w:val="0B7686ECE5FC409E8DA86E37587B3731"/>
        <w:category>
          <w:name w:val="Général"/>
          <w:gallery w:val="placeholder"/>
        </w:category>
        <w:types>
          <w:type w:val="bbPlcHdr"/>
        </w:types>
        <w:behaviors>
          <w:behavior w:val="content"/>
        </w:behaviors>
        <w:guid w:val="{AD09D7A9-8D6F-427E-8AD7-32F0486FE56A}"/>
      </w:docPartPr>
      <w:docPartBody>
        <w:p w:rsidR="00AE1C46" w:rsidRDefault="00B563C6" w:rsidP="00B563C6">
          <w:pPr>
            <w:pStyle w:val="0B7686ECE5FC409E8DA86E37587B3731"/>
          </w:pPr>
          <w:r w:rsidRPr="00E3066C">
            <w:rPr>
              <w:rStyle w:val="Textedelespacerserv"/>
            </w:rPr>
            <w:t>Cliquez ou appuyez ici pour entrer du texte.</w:t>
          </w:r>
        </w:p>
      </w:docPartBody>
    </w:docPart>
    <w:docPart>
      <w:docPartPr>
        <w:name w:val="4DA2BB58255444A49BA3C59D3158087D"/>
        <w:category>
          <w:name w:val="Général"/>
          <w:gallery w:val="placeholder"/>
        </w:category>
        <w:types>
          <w:type w:val="bbPlcHdr"/>
        </w:types>
        <w:behaviors>
          <w:behavior w:val="content"/>
        </w:behaviors>
        <w:guid w:val="{5228E12A-A5C9-4CB8-B391-C8A36DB5ABED}"/>
      </w:docPartPr>
      <w:docPartBody>
        <w:p w:rsidR="00AE1C46" w:rsidRDefault="00B563C6" w:rsidP="00B563C6">
          <w:pPr>
            <w:pStyle w:val="4DA2BB58255444A49BA3C59D3158087D"/>
          </w:pPr>
          <w:r w:rsidRPr="00E3066C">
            <w:rPr>
              <w:rStyle w:val="Textedelespacerserv"/>
            </w:rPr>
            <w:t>Cliquez ou appuyez ici pour entrer du texte.</w:t>
          </w:r>
        </w:p>
      </w:docPartBody>
    </w:docPart>
    <w:docPart>
      <w:docPartPr>
        <w:name w:val="1E9204F083814D40A2CF7014FE8D6894"/>
        <w:category>
          <w:name w:val="Général"/>
          <w:gallery w:val="placeholder"/>
        </w:category>
        <w:types>
          <w:type w:val="bbPlcHdr"/>
        </w:types>
        <w:behaviors>
          <w:behavior w:val="content"/>
        </w:behaviors>
        <w:guid w:val="{EC7A2898-E1A3-40C1-BC9D-9FF23B3AFF42}"/>
      </w:docPartPr>
      <w:docPartBody>
        <w:p w:rsidR="00AE1C46" w:rsidRDefault="00B563C6" w:rsidP="00B563C6">
          <w:pPr>
            <w:pStyle w:val="1E9204F083814D40A2CF7014FE8D6894"/>
          </w:pPr>
          <w:r w:rsidRPr="00E3066C">
            <w:rPr>
              <w:rStyle w:val="Textedelespacerserv"/>
            </w:rPr>
            <w:t>Cliquez ou appuyez ici pour entrer du texte.</w:t>
          </w:r>
        </w:p>
      </w:docPartBody>
    </w:docPart>
    <w:docPart>
      <w:docPartPr>
        <w:name w:val="D0194621D4494432A2F098C822E84ED6"/>
        <w:category>
          <w:name w:val="Général"/>
          <w:gallery w:val="placeholder"/>
        </w:category>
        <w:types>
          <w:type w:val="bbPlcHdr"/>
        </w:types>
        <w:behaviors>
          <w:behavior w:val="content"/>
        </w:behaviors>
        <w:guid w:val="{E800FE63-9B7C-4EDF-BDAA-9A8DF55D759E}"/>
      </w:docPartPr>
      <w:docPartBody>
        <w:p w:rsidR="00AE1C46" w:rsidRDefault="00B563C6" w:rsidP="00B563C6">
          <w:pPr>
            <w:pStyle w:val="D0194621D4494432A2F098C822E84ED6"/>
          </w:pPr>
          <w:r w:rsidRPr="00E3066C">
            <w:rPr>
              <w:rStyle w:val="Textedelespacerserv"/>
            </w:rPr>
            <w:t>Cliquez ou appuyez ici pour entrer du texte.</w:t>
          </w:r>
        </w:p>
      </w:docPartBody>
    </w:docPart>
    <w:docPart>
      <w:docPartPr>
        <w:name w:val="3814A40D3DEA47128A8C086965D60EE3"/>
        <w:category>
          <w:name w:val="Général"/>
          <w:gallery w:val="placeholder"/>
        </w:category>
        <w:types>
          <w:type w:val="bbPlcHdr"/>
        </w:types>
        <w:behaviors>
          <w:behavior w:val="content"/>
        </w:behaviors>
        <w:guid w:val="{C561788A-08C0-45EC-872F-E4F51451D187}"/>
      </w:docPartPr>
      <w:docPartBody>
        <w:p w:rsidR="00AE1C46" w:rsidRDefault="00B563C6" w:rsidP="00B563C6">
          <w:pPr>
            <w:pStyle w:val="3814A40D3DEA47128A8C086965D60EE3"/>
          </w:pPr>
          <w:r w:rsidRPr="00E3066C">
            <w:rPr>
              <w:rStyle w:val="Textedelespacerserv"/>
            </w:rPr>
            <w:t>Cliquez ou appuyez ici pour entrer du texte.</w:t>
          </w:r>
        </w:p>
      </w:docPartBody>
    </w:docPart>
    <w:docPart>
      <w:docPartPr>
        <w:name w:val="0FD7E55541B944E5868A510EC2CA0DE4"/>
        <w:category>
          <w:name w:val="Général"/>
          <w:gallery w:val="placeholder"/>
        </w:category>
        <w:types>
          <w:type w:val="bbPlcHdr"/>
        </w:types>
        <w:behaviors>
          <w:behavior w:val="content"/>
        </w:behaviors>
        <w:guid w:val="{6CC22E2D-B32A-40B4-8E66-EF3724B95135}"/>
      </w:docPartPr>
      <w:docPartBody>
        <w:p w:rsidR="00AE1C46" w:rsidRDefault="00B563C6" w:rsidP="00B563C6">
          <w:pPr>
            <w:pStyle w:val="0FD7E55541B944E5868A510EC2CA0DE4"/>
          </w:pPr>
          <w:r w:rsidRPr="00E3066C">
            <w:rPr>
              <w:rStyle w:val="Textedelespacerserv"/>
            </w:rPr>
            <w:t>Cliquez ou appuyez ici pour entrer du texte.</w:t>
          </w:r>
        </w:p>
      </w:docPartBody>
    </w:docPart>
    <w:docPart>
      <w:docPartPr>
        <w:name w:val="225A628D4C2E47D59E7911B6D54FA080"/>
        <w:category>
          <w:name w:val="Général"/>
          <w:gallery w:val="placeholder"/>
        </w:category>
        <w:types>
          <w:type w:val="bbPlcHdr"/>
        </w:types>
        <w:behaviors>
          <w:behavior w:val="content"/>
        </w:behaviors>
        <w:guid w:val="{63634470-23AC-45BA-B484-81A5698E70CB}"/>
      </w:docPartPr>
      <w:docPartBody>
        <w:p w:rsidR="00AE1C46" w:rsidRDefault="00B563C6" w:rsidP="00B563C6">
          <w:pPr>
            <w:pStyle w:val="225A628D4C2E47D59E7911B6D54FA080"/>
          </w:pPr>
          <w:r w:rsidRPr="00E3066C">
            <w:rPr>
              <w:rStyle w:val="Textedelespacerserv"/>
            </w:rPr>
            <w:t>Cliquez ou appuyez ici pour entrer du texte.</w:t>
          </w:r>
        </w:p>
      </w:docPartBody>
    </w:docPart>
    <w:docPart>
      <w:docPartPr>
        <w:name w:val="2AE5F3F9D7574FF08FE8158ECD694B31"/>
        <w:category>
          <w:name w:val="Général"/>
          <w:gallery w:val="placeholder"/>
        </w:category>
        <w:types>
          <w:type w:val="bbPlcHdr"/>
        </w:types>
        <w:behaviors>
          <w:behavior w:val="content"/>
        </w:behaviors>
        <w:guid w:val="{F5BD6E40-B245-4773-869F-EC32EEEF00D0}"/>
      </w:docPartPr>
      <w:docPartBody>
        <w:p w:rsidR="00AE1C46" w:rsidRDefault="00B563C6" w:rsidP="00B563C6">
          <w:pPr>
            <w:pStyle w:val="2AE5F3F9D7574FF08FE8158ECD694B31"/>
          </w:pPr>
          <w:r w:rsidRPr="00E3066C">
            <w:rPr>
              <w:rStyle w:val="Textedelespacerserv"/>
            </w:rPr>
            <w:t>Cliquez ou appuyez ici pour entrer du texte.</w:t>
          </w:r>
        </w:p>
      </w:docPartBody>
    </w:docPart>
    <w:docPart>
      <w:docPartPr>
        <w:name w:val="FE8DF8F93A5A4418A7FFE2D264753483"/>
        <w:category>
          <w:name w:val="Général"/>
          <w:gallery w:val="placeholder"/>
        </w:category>
        <w:types>
          <w:type w:val="bbPlcHdr"/>
        </w:types>
        <w:behaviors>
          <w:behavior w:val="content"/>
        </w:behaviors>
        <w:guid w:val="{580957B9-8CB3-43CE-87C6-D2932EBABEFC}"/>
      </w:docPartPr>
      <w:docPartBody>
        <w:p w:rsidR="00AE1C46" w:rsidRDefault="00B563C6" w:rsidP="00B563C6">
          <w:pPr>
            <w:pStyle w:val="FE8DF8F93A5A4418A7FFE2D264753483"/>
          </w:pPr>
          <w:r w:rsidRPr="00E3066C">
            <w:rPr>
              <w:rStyle w:val="Textedelespacerserv"/>
            </w:rPr>
            <w:t>Cliquez ou appuyez ici pour entrer du texte.</w:t>
          </w:r>
        </w:p>
      </w:docPartBody>
    </w:docPart>
    <w:docPart>
      <w:docPartPr>
        <w:name w:val="39A4953F2E7B422BA838EA795E1E23A6"/>
        <w:category>
          <w:name w:val="Général"/>
          <w:gallery w:val="placeholder"/>
        </w:category>
        <w:types>
          <w:type w:val="bbPlcHdr"/>
        </w:types>
        <w:behaviors>
          <w:behavior w:val="content"/>
        </w:behaviors>
        <w:guid w:val="{FB041E23-20A5-4442-850C-6FDDE082EE50}"/>
      </w:docPartPr>
      <w:docPartBody>
        <w:p w:rsidR="00AE1C46" w:rsidRDefault="00B563C6" w:rsidP="00B563C6">
          <w:pPr>
            <w:pStyle w:val="39A4953F2E7B422BA838EA795E1E23A6"/>
          </w:pPr>
          <w:r w:rsidRPr="00E3066C">
            <w:rPr>
              <w:rStyle w:val="Textedelespacerserv"/>
            </w:rPr>
            <w:t>Cliquez ou appuyez ici pour entrer du texte.</w:t>
          </w:r>
        </w:p>
      </w:docPartBody>
    </w:docPart>
    <w:docPart>
      <w:docPartPr>
        <w:name w:val="9561489F9DA74DD2ADD3E61793454BD8"/>
        <w:category>
          <w:name w:val="Général"/>
          <w:gallery w:val="placeholder"/>
        </w:category>
        <w:types>
          <w:type w:val="bbPlcHdr"/>
        </w:types>
        <w:behaviors>
          <w:behavior w:val="content"/>
        </w:behaviors>
        <w:guid w:val="{15A4966A-CB85-4CFD-8E9A-2215118EF1C4}"/>
      </w:docPartPr>
      <w:docPartBody>
        <w:p w:rsidR="00AE1C46" w:rsidRDefault="00B563C6" w:rsidP="00B563C6">
          <w:pPr>
            <w:pStyle w:val="9561489F9DA74DD2ADD3E61793454BD8"/>
          </w:pPr>
          <w:r w:rsidRPr="00E3066C">
            <w:rPr>
              <w:rStyle w:val="Textedelespacerserv"/>
            </w:rPr>
            <w:t>Cliquez ou appuyez ici pour entrer du texte.</w:t>
          </w:r>
        </w:p>
      </w:docPartBody>
    </w:docPart>
    <w:docPart>
      <w:docPartPr>
        <w:name w:val="75343BA145474835B483A45178D03C7E"/>
        <w:category>
          <w:name w:val="Général"/>
          <w:gallery w:val="placeholder"/>
        </w:category>
        <w:types>
          <w:type w:val="bbPlcHdr"/>
        </w:types>
        <w:behaviors>
          <w:behavior w:val="content"/>
        </w:behaviors>
        <w:guid w:val="{E46DB596-6BD2-4CBA-8521-70E7BF58B7D6}"/>
      </w:docPartPr>
      <w:docPartBody>
        <w:p w:rsidR="00AE1C46" w:rsidRDefault="00B563C6" w:rsidP="00B563C6">
          <w:pPr>
            <w:pStyle w:val="75343BA145474835B483A45178D03C7E"/>
          </w:pPr>
          <w:r w:rsidRPr="00E3066C">
            <w:rPr>
              <w:rStyle w:val="Textedelespacerserv"/>
            </w:rPr>
            <w:t>Cliquez ou appuyez ici pour entrer du texte.</w:t>
          </w:r>
        </w:p>
      </w:docPartBody>
    </w:docPart>
    <w:docPart>
      <w:docPartPr>
        <w:name w:val="9745B79744DC458CAEC3101A7D91AC65"/>
        <w:category>
          <w:name w:val="Général"/>
          <w:gallery w:val="placeholder"/>
        </w:category>
        <w:types>
          <w:type w:val="bbPlcHdr"/>
        </w:types>
        <w:behaviors>
          <w:behavior w:val="content"/>
        </w:behaviors>
        <w:guid w:val="{6AAF6C61-3848-419A-9C97-14093164160B}"/>
      </w:docPartPr>
      <w:docPartBody>
        <w:p w:rsidR="00AE1C46" w:rsidRDefault="00B563C6" w:rsidP="00B563C6">
          <w:pPr>
            <w:pStyle w:val="9745B79744DC458CAEC3101A7D91AC65"/>
          </w:pPr>
          <w:r w:rsidRPr="00E3066C">
            <w:rPr>
              <w:rStyle w:val="Textedelespacerserv"/>
            </w:rPr>
            <w:t>Cliquez ou appuyez ici pour entrer du texte.</w:t>
          </w:r>
        </w:p>
      </w:docPartBody>
    </w:docPart>
    <w:docPart>
      <w:docPartPr>
        <w:name w:val="FA292C2FD79D4C7A9B289AE1F4E51B36"/>
        <w:category>
          <w:name w:val="Général"/>
          <w:gallery w:val="placeholder"/>
        </w:category>
        <w:types>
          <w:type w:val="bbPlcHdr"/>
        </w:types>
        <w:behaviors>
          <w:behavior w:val="content"/>
        </w:behaviors>
        <w:guid w:val="{9FCFB2AB-747D-4717-AE21-1D80FE57F982}"/>
      </w:docPartPr>
      <w:docPartBody>
        <w:p w:rsidR="00AE1C46" w:rsidRDefault="00B563C6" w:rsidP="00B563C6">
          <w:pPr>
            <w:pStyle w:val="FA292C2FD79D4C7A9B289AE1F4E51B36"/>
          </w:pPr>
          <w:r w:rsidRPr="00E3066C">
            <w:rPr>
              <w:rStyle w:val="Textedelespacerserv"/>
            </w:rPr>
            <w:t>Cliquez ou appuyez ici pour entrer du texte.</w:t>
          </w:r>
        </w:p>
      </w:docPartBody>
    </w:docPart>
    <w:docPart>
      <w:docPartPr>
        <w:name w:val="0B73C06395324A5DA202FAC974D092D7"/>
        <w:category>
          <w:name w:val="Général"/>
          <w:gallery w:val="placeholder"/>
        </w:category>
        <w:types>
          <w:type w:val="bbPlcHdr"/>
        </w:types>
        <w:behaviors>
          <w:behavior w:val="content"/>
        </w:behaviors>
        <w:guid w:val="{8F2EF2CB-428E-4371-9DCF-F366EF9E187B}"/>
      </w:docPartPr>
      <w:docPartBody>
        <w:p w:rsidR="00AE1C46" w:rsidRDefault="00B563C6" w:rsidP="00B563C6">
          <w:pPr>
            <w:pStyle w:val="0B73C06395324A5DA202FAC974D092D7"/>
          </w:pPr>
          <w:r w:rsidRPr="00E3066C">
            <w:rPr>
              <w:rStyle w:val="Textedelespacerserv"/>
            </w:rPr>
            <w:t>Cliquez ou appuyez ici pour entrer du texte.</w:t>
          </w:r>
        </w:p>
      </w:docPartBody>
    </w:docPart>
    <w:docPart>
      <w:docPartPr>
        <w:name w:val="E8A35DF4521B41118A52C629A904B716"/>
        <w:category>
          <w:name w:val="Général"/>
          <w:gallery w:val="placeholder"/>
        </w:category>
        <w:types>
          <w:type w:val="bbPlcHdr"/>
        </w:types>
        <w:behaviors>
          <w:behavior w:val="content"/>
        </w:behaviors>
        <w:guid w:val="{B42247E9-BCA5-45DC-B805-7DF9BDDD479B}"/>
      </w:docPartPr>
      <w:docPartBody>
        <w:p w:rsidR="00AE1C46" w:rsidRDefault="00B563C6" w:rsidP="00B563C6">
          <w:pPr>
            <w:pStyle w:val="E8A35DF4521B41118A52C629A904B716"/>
          </w:pPr>
          <w:r w:rsidRPr="00E3066C">
            <w:rPr>
              <w:rStyle w:val="Textedelespacerserv"/>
            </w:rPr>
            <w:t>Cliquez ou appuyez ici pour entrer du texte.</w:t>
          </w:r>
        </w:p>
      </w:docPartBody>
    </w:docPart>
    <w:docPart>
      <w:docPartPr>
        <w:name w:val="D5848E1BC9DD49CD91A19EDD7AC5E819"/>
        <w:category>
          <w:name w:val="Général"/>
          <w:gallery w:val="placeholder"/>
        </w:category>
        <w:types>
          <w:type w:val="bbPlcHdr"/>
        </w:types>
        <w:behaviors>
          <w:behavior w:val="content"/>
        </w:behaviors>
        <w:guid w:val="{EE4ED821-4205-49B6-95A9-54758DAA461A}"/>
      </w:docPartPr>
      <w:docPartBody>
        <w:p w:rsidR="00AE1C46" w:rsidRDefault="00B563C6" w:rsidP="00B563C6">
          <w:pPr>
            <w:pStyle w:val="D5848E1BC9DD49CD91A19EDD7AC5E819"/>
          </w:pPr>
          <w:r w:rsidRPr="00E3066C">
            <w:rPr>
              <w:rStyle w:val="Textedelespacerserv"/>
            </w:rPr>
            <w:t>Cliquez ou appuyez ici pour entrer du texte.</w:t>
          </w:r>
        </w:p>
      </w:docPartBody>
    </w:docPart>
    <w:docPart>
      <w:docPartPr>
        <w:name w:val="0A6CE8AAA9ED4C48BAE898698F3EDA64"/>
        <w:category>
          <w:name w:val="Général"/>
          <w:gallery w:val="placeholder"/>
        </w:category>
        <w:types>
          <w:type w:val="bbPlcHdr"/>
        </w:types>
        <w:behaviors>
          <w:behavior w:val="content"/>
        </w:behaviors>
        <w:guid w:val="{7EF13C12-423D-4CB4-93AF-C6894BE15A92}"/>
      </w:docPartPr>
      <w:docPartBody>
        <w:p w:rsidR="00AE1C46" w:rsidRDefault="00B563C6" w:rsidP="00B563C6">
          <w:pPr>
            <w:pStyle w:val="0A6CE8AAA9ED4C48BAE898698F3EDA64"/>
          </w:pPr>
          <w:r w:rsidRPr="00E3066C">
            <w:rPr>
              <w:rStyle w:val="Textedelespacerserv"/>
            </w:rPr>
            <w:t>Cliquez ou appuyez ici pour entrer du texte.</w:t>
          </w:r>
        </w:p>
      </w:docPartBody>
    </w:docPart>
    <w:docPart>
      <w:docPartPr>
        <w:name w:val="7F78F727D9C64F499EC331D5D45471D3"/>
        <w:category>
          <w:name w:val="Général"/>
          <w:gallery w:val="placeholder"/>
        </w:category>
        <w:types>
          <w:type w:val="bbPlcHdr"/>
        </w:types>
        <w:behaviors>
          <w:behavior w:val="content"/>
        </w:behaviors>
        <w:guid w:val="{5AE9A38D-5606-4D4B-81EE-E813842307B7}"/>
      </w:docPartPr>
      <w:docPartBody>
        <w:p w:rsidR="00AE1C46" w:rsidRDefault="00B563C6" w:rsidP="00B563C6">
          <w:pPr>
            <w:pStyle w:val="7F78F727D9C64F499EC331D5D45471D3"/>
          </w:pPr>
          <w:r w:rsidRPr="00E3066C">
            <w:rPr>
              <w:rStyle w:val="Textedelespacerserv"/>
            </w:rPr>
            <w:t>Cliquez ou appuyez ici pour entrer du texte.</w:t>
          </w:r>
        </w:p>
      </w:docPartBody>
    </w:docPart>
    <w:docPart>
      <w:docPartPr>
        <w:name w:val="26A0547E3D614B1EA49C314305B5D177"/>
        <w:category>
          <w:name w:val="Général"/>
          <w:gallery w:val="placeholder"/>
        </w:category>
        <w:types>
          <w:type w:val="bbPlcHdr"/>
        </w:types>
        <w:behaviors>
          <w:behavior w:val="content"/>
        </w:behaviors>
        <w:guid w:val="{A67F6475-B594-470A-89F8-8820269BA4DE}"/>
      </w:docPartPr>
      <w:docPartBody>
        <w:p w:rsidR="00AE1C46" w:rsidRDefault="00B563C6" w:rsidP="00B563C6">
          <w:pPr>
            <w:pStyle w:val="26A0547E3D614B1EA49C314305B5D177"/>
          </w:pPr>
          <w:r w:rsidRPr="00E3066C">
            <w:rPr>
              <w:rStyle w:val="Textedelespacerserv"/>
            </w:rPr>
            <w:t>Cliquez ou appuyez ici pour entrer du texte.</w:t>
          </w:r>
        </w:p>
      </w:docPartBody>
    </w:docPart>
    <w:docPart>
      <w:docPartPr>
        <w:name w:val="7789787683F84E80B340E551FDC9CEAD"/>
        <w:category>
          <w:name w:val="Général"/>
          <w:gallery w:val="placeholder"/>
        </w:category>
        <w:types>
          <w:type w:val="bbPlcHdr"/>
        </w:types>
        <w:behaviors>
          <w:behavior w:val="content"/>
        </w:behaviors>
        <w:guid w:val="{60BA5C5A-B5FA-479B-8A7E-81C58E498062}"/>
      </w:docPartPr>
      <w:docPartBody>
        <w:p w:rsidR="00AE1C46" w:rsidRDefault="00B563C6" w:rsidP="00B563C6">
          <w:pPr>
            <w:pStyle w:val="7789787683F84E80B340E551FDC9CEAD"/>
          </w:pPr>
          <w:r w:rsidRPr="00E3066C">
            <w:rPr>
              <w:rStyle w:val="Textedelespacerserv"/>
            </w:rPr>
            <w:t>Cliquez ou appuyez ici pour entrer du texte.</w:t>
          </w:r>
        </w:p>
      </w:docPartBody>
    </w:docPart>
    <w:docPart>
      <w:docPartPr>
        <w:name w:val="95DB563F4E254DA0850C28A9C38AC3B4"/>
        <w:category>
          <w:name w:val="Général"/>
          <w:gallery w:val="placeholder"/>
        </w:category>
        <w:types>
          <w:type w:val="bbPlcHdr"/>
        </w:types>
        <w:behaviors>
          <w:behavior w:val="content"/>
        </w:behaviors>
        <w:guid w:val="{4B37B966-F059-42D2-B08D-49CEB75C153A}"/>
      </w:docPartPr>
      <w:docPartBody>
        <w:p w:rsidR="00AE1C46" w:rsidRDefault="00B563C6" w:rsidP="00B563C6">
          <w:pPr>
            <w:pStyle w:val="95DB563F4E254DA0850C28A9C38AC3B4"/>
          </w:pPr>
          <w:r w:rsidRPr="00E3066C">
            <w:rPr>
              <w:rStyle w:val="Textedelespacerserv"/>
            </w:rPr>
            <w:t>Cliquez ou appuyez ici pour entrer du texte.</w:t>
          </w:r>
        </w:p>
      </w:docPartBody>
    </w:docPart>
    <w:docPart>
      <w:docPartPr>
        <w:name w:val="4411E58DD7834B99B1B7A7BFBC281BCC"/>
        <w:category>
          <w:name w:val="Général"/>
          <w:gallery w:val="placeholder"/>
        </w:category>
        <w:types>
          <w:type w:val="bbPlcHdr"/>
        </w:types>
        <w:behaviors>
          <w:behavior w:val="content"/>
        </w:behaviors>
        <w:guid w:val="{CB659D78-0184-4D55-BB22-01A2D10597D1}"/>
      </w:docPartPr>
      <w:docPartBody>
        <w:p w:rsidR="00AE1C46" w:rsidRDefault="00B563C6" w:rsidP="00B563C6">
          <w:pPr>
            <w:pStyle w:val="4411E58DD7834B99B1B7A7BFBC281BCC"/>
          </w:pPr>
          <w:r w:rsidRPr="00E3066C">
            <w:rPr>
              <w:rStyle w:val="Textedelespacerserv"/>
            </w:rPr>
            <w:t>Cliquez ou appuyez ici pour entrer du texte.</w:t>
          </w:r>
        </w:p>
      </w:docPartBody>
    </w:docPart>
    <w:docPart>
      <w:docPartPr>
        <w:name w:val="8AFD832473E54760AD260E413E304000"/>
        <w:category>
          <w:name w:val="Général"/>
          <w:gallery w:val="placeholder"/>
        </w:category>
        <w:types>
          <w:type w:val="bbPlcHdr"/>
        </w:types>
        <w:behaviors>
          <w:behavior w:val="content"/>
        </w:behaviors>
        <w:guid w:val="{875A0A79-C239-4C04-ACB8-19C5570CE511}"/>
      </w:docPartPr>
      <w:docPartBody>
        <w:p w:rsidR="00AE1C46" w:rsidRDefault="00B563C6" w:rsidP="00B563C6">
          <w:pPr>
            <w:pStyle w:val="8AFD832473E54760AD260E413E304000"/>
          </w:pPr>
          <w:r w:rsidRPr="00E3066C">
            <w:rPr>
              <w:rStyle w:val="Textedelespacerserv"/>
            </w:rPr>
            <w:t>Cliquez ou appuyez ici pour entrer du texte.</w:t>
          </w:r>
        </w:p>
      </w:docPartBody>
    </w:docPart>
    <w:docPart>
      <w:docPartPr>
        <w:name w:val="C1F2FF0DE97F46E5A16B0EC5057E9E9B"/>
        <w:category>
          <w:name w:val="Général"/>
          <w:gallery w:val="placeholder"/>
        </w:category>
        <w:types>
          <w:type w:val="bbPlcHdr"/>
        </w:types>
        <w:behaviors>
          <w:behavior w:val="content"/>
        </w:behaviors>
        <w:guid w:val="{E93D3779-F051-494B-8CCE-173E28B493C2}"/>
      </w:docPartPr>
      <w:docPartBody>
        <w:p w:rsidR="00AE1C46" w:rsidRDefault="00B563C6" w:rsidP="00B563C6">
          <w:pPr>
            <w:pStyle w:val="C1F2FF0DE97F46E5A16B0EC5057E9E9B"/>
          </w:pPr>
          <w:r w:rsidRPr="00E3066C">
            <w:rPr>
              <w:rStyle w:val="Textedelespacerserv"/>
            </w:rPr>
            <w:t>Cliquez ou appuyez ici pour entrer du texte.</w:t>
          </w:r>
        </w:p>
      </w:docPartBody>
    </w:docPart>
    <w:docPart>
      <w:docPartPr>
        <w:name w:val="55A14096389942D7856F6F9EA0C58C1C"/>
        <w:category>
          <w:name w:val="Général"/>
          <w:gallery w:val="placeholder"/>
        </w:category>
        <w:types>
          <w:type w:val="bbPlcHdr"/>
        </w:types>
        <w:behaviors>
          <w:behavior w:val="content"/>
        </w:behaviors>
        <w:guid w:val="{A40A4F75-5AF7-4930-B921-71D6AD699830}"/>
      </w:docPartPr>
      <w:docPartBody>
        <w:p w:rsidR="00AE1C46" w:rsidRDefault="00B563C6" w:rsidP="00B563C6">
          <w:pPr>
            <w:pStyle w:val="55A14096389942D7856F6F9EA0C58C1C"/>
          </w:pPr>
          <w:r w:rsidRPr="00E3066C">
            <w:rPr>
              <w:rStyle w:val="Textedelespacerserv"/>
            </w:rPr>
            <w:t>Cliquez ou appuyez ici pour entrer du texte.</w:t>
          </w:r>
        </w:p>
      </w:docPartBody>
    </w:docPart>
    <w:docPart>
      <w:docPartPr>
        <w:name w:val="C9ABA87B28074FBAB0133EC5E887E7CC"/>
        <w:category>
          <w:name w:val="Général"/>
          <w:gallery w:val="placeholder"/>
        </w:category>
        <w:types>
          <w:type w:val="bbPlcHdr"/>
        </w:types>
        <w:behaviors>
          <w:behavior w:val="content"/>
        </w:behaviors>
        <w:guid w:val="{61D2F280-DBA7-4665-B21F-228DBC86BE66}"/>
      </w:docPartPr>
      <w:docPartBody>
        <w:p w:rsidR="00AE1C46" w:rsidRDefault="00B563C6" w:rsidP="00B563C6">
          <w:pPr>
            <w:pStyle w:val="C9ABA87B28074FBAB0133EC5E887E7CC"/>
          </w:pPr>
          <w:r w:rsidRPr="00E3066C">
            <w:rPr>
              <w:rStyle w:val="Textedelespacerserv"/>
            </w:rPr>
            <w:t>Cliquez ou appuyez ici pour entrer du texte.</w:t>
          </w:r>
        </w:p>
      </w:docPartBody>
    </w:docPart>
    <w:docPart>
      <w:docPartPr>
        <w:name w:val="B3CDAFF7D5AC40EB8028602B6CCC806C"/>
        <w:category>
          <w:name w:val="Général"/>
          <w:gallery w:val="placeholder"/>
        </w:category>
        <w:types>
          <w:type w:val="bbPlcHdr"/>
        </w:types>
        <w:behaviors>
          <w:behavior w:val="content"/>
        </w:behaviors>
        <w:guid w:val="{8BDFA605-D1C6-4CD3-8D1C-B254ACF58214}"/>
      </w:docPartPr>
      <w:docPartBody>
        <w:p w:rsidR="00AE1C46" w:rsidRDefault="00B563C6" w:rsidP="00B563C6">
          <w:pPr>
            <w:pStyle w:val="B3CDAFF7D5AC40EB8028602B6CCC806C"/>
          </w:pPr>
          <w:r w:rsidRPr="00E3066C">
            <w:rPr>
              <w:rStyle w:val="Textedelespacerserv"/>
            </w:rPr>
            <w:t>Cliquez ou appuyez ici pour entrer du texte.</w:t>
          </w:r>
        </w:p>
      </w:docPartBody>
    </w:docPart>
    <w:docPart>
      <w:docPartPr>
        <w:name w:val="408D55AE9EBB4DCD9CF3630A5ECF4114"/>
        <w:category>
          <w:name w:val="Général"/>
          <w:gallery w:val="placeholder"/>
        </w:category>
        <w:types>
          <w:type w:val="bbPlcHdr"/>
        </w:types>
        <w:behaviors>
          <w:behavior w:val="content"/>
        </w:behaviors>
        <w:guid w:val="{3BE68D2C-244B-4893-8A97-7020BC985F0C}"/>
      </w:docPartPr>
      <w:docPartBody>
        <w:p w:rsidR="00AE1C46" w:rsidRDefault="00B563C6" w:rsidP="00B563C6">
          <w:pPr>
            <w:pStyle w:val="408D55AE9EBB4DCD9CF3630A5ECF4114"/>
          </w:pPr>
          <w:r w:rsidRPr="00E3066C">
            <w:rPr>
              <w:rStyle w:val="Textedelespacerserv"/>
            </w:rPr>
            <w:t>Cliquez ou appuyez ici pour entrer du texte.</w:t>
          </w:r>
        </w:p>
      </w:docPartBody>
    </w:docPart>
    <w:docPart>
      <w:docPartPr>
        <w:name w:val="4DBB7737708F4548BEA5EE6652691685"/>
        <w:category>
          <w:name w:val="Général"/>
          <w:gallery w:val="placeholder"/>
        </w:category>
        <w:types>
          <w:type w:val="bbPlcHdr"/>
        </w:types>
        <w:behaviors>
          <w:behavior w:val="content"/>
        </w:behaviors>
        <w:guid w:val="{A77D1B6A-8093-444E-9941-879653B02BC4}"/>
      </w:docPartPr>
      <w:docPartBody>
        <w:p w:rsidR="00AE1C46" w:rsidRDefault="00B563C6" w:rsidP="00B563C6">
          <w:pPr>
            <w:pStyle w:val="4DBB7737708F4548BEA5EE6652691685"/>
          </w:pPr>
          <w:r w:rsidRPr="00E3066C">
            <w:rPr>
              <w:rStyle w:val="Textedelespacerserv"/>
            </w:rPr>
            <w:t>Cliquez ou appuyez ici pour entrer du texte.</w:t>
          </w:r>
        </w:p>
      </w:docPartBody>
    </w:docPart>
    <w:docPart>
      <w:docPartPr>
        <w:name w:val="9F83AE0A456C470F96ECB6745EE44E70"/>
        <w:category>
          <w:name w:val="Général"/>
          <w:gallery w:val="placeholder"/>
        </w:category>
        <w:types>
          <w:type w:val="bbPlcHdr"/>
        </w:types>
        <w:behaviors>
          <w:behavior w:val="content"/>
        </w:behaviors>
        <w:guid w:val="{AFB97D2B-3452-46ED-AE4E-840371FD7A21}"/>
      </w:docPartPr>
      <w:docPartBody>
        <w:p w:rsidR="00AE1C46" w:rsidRDefault="00B563C6" w:rsidP="00B563C6">
          <w:pPr>
            <w:pStyle w:val="9F83AE0A456C470F96ECB6745EE44E70"/>
          </w:pPr>
          <w:r w:rsidRPr="00E3066C">
            <w:rPr>
              <w:rStyle w:val="Textedelespacerserv"/>
            </w:rPr>
            <w:t>Cliquez ou appuyez ici pour entrer du texte.</w:t>
          </w:r>
        </w:p>
      </w:docPartBody>
    </w:docPart>
    <w:docPart>
      <w:docPartPr>
        <w:name w:val="38778CD1DEDC4BC09DF4214E3AECBFD7"/>
        <w:category>
          <w:name w:val="Général"/>
          <w:gallery w:val="placeholder"/>
        </w:category>
        <w:types>
          <w:type w:val="bbPlcHdr"/>
        </w:types>
        <w:behaviors>
          <w:behavior w:val="content"/>
        </w:behaviors>
        <w:guid w:val="{B1044955-9067-4067-A0D2-B188F9895641}"/>
      </w:docPartPr>
      <w:docPartBody>
        <w:p w:rsidR="00AE1C46" w:rsidRDefault="00B563C6" w:rsidP="00B563C6">
          <w:pPr>
            <w:pStyle w:val="38778CD1DEDC4BC09DF4214E3AECBFD7"/>
          </w:pPr>
          <w:r w:rsidRPr="00E3066C">
            <w:rPr>
              <w:rStyle w:val="Textedelespacerserv"/>
            </w:rPr>
            <w:t>Cliquez ou appuyez ici pour entrer du texte.</w:t>
          </w:r>
        </w:p>
      </w:docPartBody>
    </w:docPart>
    <w:docPart>
      <w:docPartPr>
        <w:name w:val="E2750C087D7247A2870BA752D6E6955F"/>
        <w:category>
          <w:name w:val="Général"/>
          <w:gallery w:val="placeholder"/>
        </w:category>
        <w:types>
          <w:type w:val="bbPlcHdr"/>
        </w:types>
        <w:behaviors>
          <w:behavior w:val="content"/>
        </w:behaviors>
        <w:guid w:val="{A2B059BA-AC56-475F-BA2F-39836425C002}"/>
      </w:docPartPr>
      <w:docPartBody>
        <w:p w:rsidR="00AE1C46" w:rsidRDefault="00B563C6" w:rsidP="00B563C6">
          <w:pPr>
            <w:pStyle w:val="E2750C087D7247A2870BA752D6E6955F"/>
          </w:pPr>
          <w:r w:rsidRPr="00E3066C">
            <w:rPr>
              <w:rStyle w:val="Textedelespacerserv"/>
            </w:rPr>
            <w:t>Cliquez ou appuyez ici pour entrer du texte.</w:t>
          </w:r>
        </w:p>
      </w:docPartBody>
    </w:docPart>
    <w:docPart>
      <w:docPartPr>
        <w:name w:val="1DB9DBA430C34F11B33755F53C40311A"/>
        <w:category>
          <w:name w:val="Général"/>
          <w:gallery w:val="placeholder"/>
        </w:category>
        <w:types>
          <w:type w:val="bbPlcHdr"/>
        </w:types>
        <w:behaviors>
          <w:behavior w:val="content"/>
        </w:behaviors>
        <w:guid w:val="{0B16670D-D26F-4F5D-B8BA-F8AAE2222E8C}"/>
      </w:docPartPr>
      <w:docPartBody>
        <w:p w:rsidR="00AE1C46" w:rsidRDefault="00B563C6" w:rsidP="00B563C6">
          <w:pPr>
            <w:pStyle w:val="1DB9DBA430C34F11B33755F53C40311A"/>
          </w:pPr>
          <w:r w:rsidRPr="00E3066C">
            <w:rPr>
              <w:rStyle w:val="Textedelespacerserv"/>
            </w:rPr>
            <w:t>Cliquez ou appuyez ici pour entrer du texte.</w:t>
          </w:r>
        </w:p>
      </w:docPartBody>
    </w:docPart>
    <w:docPart>
      <w:docPartPr>
        <w:name w:val="FE4BC3C4EC4A4348B0AF0578927B38CD"/>
        <w:category>
          <w:name w:val="Général"/>
          <w:gallery w:val="placeholder"/>
        </w:category>
        <w:types>
          <w:type w:val="bbPlcHdr"/>
        </w:types>
        <w:behaviors>
          <w:behavior w:val="content"/>
        </w:behaviors>
        <w:guid w:val="{606E379E-163B-4603-9546-07F2BFF83748}"/>
      </w:docPartPr>
      <w:docPartBody>
        <w:p w:rsidR="00AE1C46" w:rsidRDefault="00B563C6" w:rsidP="00B563C6">
          <w:pPr>
            <w:pStyle w:val="FE4BC3C4EC4A4348B0AF0578927B38CD"/>
          </w:pPr>
          <w:r w:rsidRPr="00E3066C">
            <w:rPr>
              <w:rStyle w:val="Textedelespacerserv"/>
            </w:rPr>
            <w:t>Cliquez ou appuyez ici pour entrer du texte.</w:t>
          </w:r>
        </w:p>
      </w:docPartBody>
    </w:docPart>
    <w:docPart>
      <w:docPartPr>
        <w:name w:val="973B2EA0FF674542B780C90C74E1B66F"/>
        <w:category>
          <w:name w:val="Général"/>
          <w:gallery w:val="placeholder"/>
        </w:category>
        <w:types>
          <w:type w:val="bbPlcHdr"/>
        </w:types>
        <w:behaviors>
          <w:behavior w:val="content"/>
        </w:behaviors>
        <w:guid w:val="{69940BF4-BFF5-4E47-9756-D6C18686D741}"/>
      </w:docPartPr>
      <w:docPartBody>
        <w:p w:rsidR="00AE1C46" w:rsidRDefault="00B563C6" w:rsidP="00B563C6">
          <w:pPr>
            <w:pStyle w:val="973B2EA0FF674542B780C90C74E1B66F"/>
          </w:pPr>
          <w:r w:rsidRPr="00E3066C">
            <w:rPr>
              <w:rStyle w:val="Textedelespacerserv"/>
            </w:rPr>
            <w:t>Cliquez ou appuyez ici pour entrer du texte.</w:t>
          </w:r>
        </w:p>
      </w:docPartBody>
    </w:docPart>
    <w:docPart>
      <w:docPartPr>
        <w:name w:val="2A518786FF9A4DD49AE177A34CA69EDC"/>
        <w:category>
          <w:name w:val="Général"/>
          <w:gallery w:val="placeholder"/>
        </w:category>
        <w:types>
          <w:type w:val="bbPlcHdr"/>
        </w:types>
        <w:behaviors>
          <w:behavior w:val="content"/>
        </w:behaviors>
        <w:guid w:val="{006369DA-5276-4671-B91B-82AED3717FAD}"/>
      </w:docPartPr>
      <w:docPartBody>
        <w:p w:rsidR="00AE1C46" w:rsidRDefault="00B563C6" w:rsidP="00B563C6">
          <w:pPr>
            <w:pStyle w:val="2A518786FF9A4DD49AE177A34CA69EDC"/>
          </w:pPr>
          <w:r w:rsidRPr="00E3066C">
            <w:rPr>
              <w:rStyle w:val="Textedelespacerserv"/>
            </w:rPr>
            <w:t>Cliquez ou appuyez ici pour entrer du texte.</w:t>
          </w:r>
        </w:p>
      </w:docPartBody>
    </w:docPart>
    <w:docPart>
      <w:docPartPr>
        <w:name w:val="7BB63EAD4C704D87BE9A61BBFB19F018"/>
        <w:category>
          <w:name w:val="Général"/>
          <w:gallery w:val="placeholder"/>
        </w:category>
        <w:types>
          <w:type w:val="bbPlcHdr"/>
        </w:types>
        <w:behaviors>
          <w:behavior w:val="content"/>
        </w:behaviors>
        <w:guid w:val="{1BBA9B8F-A646-43E2-AC55-C28AAAAF753C}"/>
      </w:docPartPr>
      <w:docPartBody>
        <w:p w:rsidR="00AE1C46" w:rsidRDefault="00B563C6" w:rsidP="00B563C6">
          <w:pPr>
            <w:pStyle w:val="7BB63EAD4C704D87BE9A61BBFB19F018"/>
          </w:pPr>
          <w:r w:rsidRPr="00E3066C">
            <w:rPr>
              <w:rStyle w:val="Textedelespacerserv"/>
            </w:rPr>
            <w:t>Cliquez ou appuyez ici pour entrer du texte.</w:t>
          </w:r>
        </w:p>
      </w:docPartBody>
    </w:docPart>
    <w:docPart>
      <w:docPartPr>
        <w:name w:val="0EF75A138A454C478FBB2A17FE1CD57B"/>
        <w:category>
          <w:name w:val="Général"/>
          <w:gallery w:val="placeholder"/>
        </w:category>
        <w:types>
          <w:type w:val="bbPlcHdr"/>
        </w:types>
        <w:behaviors>
          <w:behavior w:val="content"/>
        </w:behaviors>
        <w:guid w:val="{E231E542-143F-400B-8CD7-A3704EF5C034}"/>
      </w:docPartPr>
      <w:docPartBody>
        <w:p w:rsidR="00AE1C46" w:rsidRDefault="00B563C6" w:rsidP="00B563C6">
          <w:pPr>
            <w:pStyle w:val="0EF75A138A454C478FBB2A17FE1CD57B"/>
          </w:pPr>
          <w:r w:rsidRPr="00E3066C">
            <w:rPr>
              <w:rStyle w:val="Textedelespacerserv"/>
            </w:rPr>
            <w:t>Cliquez ou appuyez ici pour entrer du texte.</w:t>
          </w:r>
        </w:p>
      </w:docPartBody>
    </w:docPart>
    <w:docPart>
      <w:docPartPr>
        <w:name w:val="405295A0142344E89F8F935C421B2009"/>
        <w:category>
          <w:name w:val="Général"/>
          <w:gallery w:val="placeholder"/>
        </w:category>
        <w:types>
          <w:type w:val="bbPlcHdr"/>
        </w:types>
        <w:behaviors>
          <w:behavior w:val="content"/>
        </w:behaviors>
        <w:guid w:val="{C23703AC-1F8A-401F-90C2-7134E0F47565}"/>
      </w:docPartPr>
      <w:docPartBody>
        <w:p w:rsidR="00AE1C46" w:rsidRDefault="00B563C6" w:rsidP="00B563C6">
          <w:pPr>
            <w:pStyle w:val="405295A0142344E89F8F935C421B2009"/>
          </w:pPr>
          <w:r w:rsidRPr="00E3066C">
            <w:rPr>
              <w:rStyle w:val="Textedelespacerserv"/>
            </w:rPr>
            <w:t>Cliquez ou appuyez ici pour entrer du texte.</w:t>
          </w:r>
        </w:p>
      </w:docPartBody>
    </w:docPart>
    <w:docPart>
      <w:docPartPr>
        <w:name w:val="22D4AF1746634606A5D574095C5D01F4"/>
        <w:category>
          <w:name w:val="Général"/>
          <w:gallery w:val="placeholder"/>
        </w:category>
        <w:types>
          <w:type w:val="bbPlcHdr"/>
        </w:types>
        <w:behaviors>
          <w:behavior w:val="content"/>
        </w:behaviors>
        <w:guid w:val="{F40416AB-2008-44ED-BEDD-00FD299A150A}"/>
      </w:docPartPr>
      <w:docPartBody>
        <w:p w:rsidR="00AE1C46" w:rsidRDefault="00B563C6" w:rsidP="00B563C6">
          <w:pPr>
            <w:pStyle w:val="22D4AF1746634606A5D574095C5D01F4"/>
          </w:pPr>
          <w:r w:rsidRPr="00E3066C">
            <w:rPr>
              <w:rStyle w:val="Textedelespacerserv"/>
            </w:rPr>
            <w:t>Cliquez ou appuyez ici pour entrer du texte.</w:t>
          </w:r>
        </w:p>
      </w:docPartBody>
    </w:docPart>
    <w:docPart>
      <w:docPartPr>
        <w:name w:val="833313EC074C47458CEA9A974770E627"/>
        <w:category>
          <w:name w:val="Général"/>
          <w:gallery w:val="placeholder"/>
        </w:category>
        <w:types>
          <w:type w:val="bbPlcHdr"/>
        </w:types>
        <w:behaviors>
          <w:behavior w:val="content"/>
        </w:behaviors>
        <w:guid w:val="{9C4EE384-7E0E-4D95-8DE6-59627B822C74}"/>
      </w:docPartPr>
      <w:docPartBody>
        <w:p w:rsidR="00AE1C46" w:rsidRDefault="00B563C6" w:rsidP="00B563C6">
          <w:pPr>
            <w:pStyle w:val="833313EC074C47458CEA9A974770E627"/>
          </w:pPr>
          <w:r w:rsidRPr="00E3066C">
            <w:rPr>
              <w:rStyle w:val="Textedelespacerserv"/>
            </w:rPr>
            <w:t>Cliquez ou appuyez ici pour entrer du texte.</w:t>
          </w:r>
        </w:p>
      </w:docPartBody>
    </w:docPart>
    <w:docPart>
      <w:docPartPr>
        <w:name w:val="A835C1FA8CD44559AC57943F12047503"/>
        <w:category>
          <w:name w:val="Général"/>
          <w:gallery w:val="placeholder"/>
        </w:category>
        <w:types>
          <w:type w:val="bbPlcHdr"/>
        </w:types>
        <w:behaviors>
          <w:behavior w:val="content"/>
        </w:behaviors>
        <w:guid w:val="{D1F848BD-C99D-4F50-A631-D26FD1EDCD17}"/>
      </w:docPartPr>
      <w:docPartBody>
        <w:p w:rsidR="00AE1C46" w:rsidRDefault="00B563C6" w:rsidP="00B563C6">
          <w:pPr>
            <w:pStyle w:val="A835C1FA8CD44559AC57943F12047503"/>
          </w:pPr>
          <w:r w:rsidRPr="00E3066C">
            <w:rPr>
              <w:rStyle w:val="Textedelespacerserv"/>
            </w:rPr>
            <w:t>Cliquez ou appuyez ici pour entrer du texte.</w:t>
          </w:r>
        </w:p>
      </w:docPartBody>
    </w:docPart>
    <w:docPart>
      <w:docPartPr>
        <w:name w:val="3D65A0A649544495A1860388FB944131"/>
        <w:category>
          <w:name w:val="Général"/>
          <w:gallery w:val="placeholder"/>
        </w:category>
        <w:types>
          <w:type w:val="bbPlcHdr"/>
        </w:types>
        <w:behaviors>
          <w:behavior w:val="content"/>
        </w:behaviors>
        <w:guid w:val="{819A31FE-EE76-46D9-B099-C0A105BAD55E}"/>
      </w:docPartPr>
      <w:docPartBody>
        <w:p w:rsidR="00AE1C46" w:rsidRDefault="00B563C6" w:rsidP="00B563C6">
          <w:pPr>
            <w:pStyle w:val="3D65A0A649544495A1860388FB944131"/>
          </w:pPr>
          <w:r w:rsidRPr="00E3066C">
            <w:rPr>
              <w:rStyle w:val="Textedelespacerserv"/>
            </w:rPr>
            <w:t>Cliquez ou appuyez ici pour entrer du texte.</w:t>
          </w:r>
        </w:p>
      </w:docPartBody>
    </w:docPart>
    <w:docPart>
      <w:docPartPr>
        <w:name w:val="010D489440C84588A7EE16198FC7AA37"/>
        <w:category>
          <w:name w:val="Général"/>
          <w:gallery w:val="placeholder"/>
        </w:category>
        <w:types>
          <w:type w:val="bbPlcHdr"/>
        </w:types>
        <w:behaviors>
          <w:behavior w:val="content"/>
        </w:behaviors>
        <w:guid w:val="{7B37034F-7B89-4092-946A-0CCD76147A8D}"/>
      </w:docPartPr>
      <w:docPartBody>
        <w:p w:rsidR="00AE1C46" w:rsidRDefault="00B563C6" w:rsidP="00B563C6">
          <w:pPr>
            <w:pStyle w:val="010D489440C84588A7EE16198FC7AA37"/>
          </w:pPr>
          <w:r w:rsidRPr="00E3066C">
            <w:rPr>
              <w:rStyle w:val="Textedelespacerserv"/>
            </w:rPr>
            <w:t>Cliquez ou appuyez ici pour entrer du texte.</w:t>
          </w:r>
        </w:p>
      </w:docPartBody>
    </w:docPart>
    <w:docPart>
      <w:docPartPr>
        <w:name w:val="60D87BC0456141728D3AE74DDD639CC8"/>
        <w:category>
          <w:name w:val="Général"/>
          <w:gallery w:val="placeholder"/>
        </w:category>
        <w:types>
          <w:type w:val="bbPlcHdr"/>
        </w:types>
        <w:behaviors>
          <w:behavior w:val="content"/>
        </w:behaviors>
        <w:guid w:val="{7BD4BDE9-8B13-4597-A9D9-ABF09363BFC8}"/>
      </w:docPartPr>
      <w:docPartBody>
        <w:p w:rsidR="00AE1C46" w:rsidRDefault="00B563C6" w:rsidP="00B563C6">
          <w:pPr>
            <w:pStyle w:val="60D87BC0456141728D3AE74DDD639CC8"/>
          </w:pPr>
          <w:r w:rsidRPr="00E306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7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C6"/>
    <w:rsid w:val="00654788"/>
    <w:rsid w:val="00786E4B"/>
    <w:rsid w:val="00AE1C46"/>
    <w:rsid w:val="00B563C6"/>
    <w:rsid w:val="00DC6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63C6"/>
    <w:rPr>
      <w:color w:val="808080"/>
    </w:rPr>
  </w:style>
  <w:style w:type="paragraph" w:customStyle="1" w:styleId="EC0D7EEB2D004973B541D20F6F27B6CE">
    <w:name w:val="EC0D7EEB2D004973B541D20F6F27B6CE"/>
    <w:rsid w:val="00B563C6"/>
  </w:style>
  <w:style w:type="paragraph" w:customStyle="1" w:styleId="EF8BD281E2234C1D9DDF5E710C96DAF9">
    <w:name w:val="EF8BD281E2234C1D9DDF5E710C96DAF9"/>
    <w:rsid w:val="00B563C6"/>
  </w:style>
  <w:style w:type="paragraph" w:customStyle="1" w:styleId="772D3C665D4A4E539F641A74DBEAC409">
    <w:name w:val="772D3C665D4A4E539F641A74DBEAC409"/>
    <w:rsid w:val="00B563C6"/>
  </w:style>
  <w:style w:type="paragraph" w:customStyle="1" w:styleId="0084C7DC8DA643C6A7F3AACD82730EFA">
    <w:name w:val="0084C7DC8DA643C6A7F3AACD82730EFA"/>
    <w:rsid w:val="00B563C6"/>
  </w:style>
  <w:style w:type="paragraph" w:customStyle="1" w:styleId="87F988020D9541CAB6F64FFF1673B923">
    <w:name w:val="87F988020D9541CAB6F64FFF1673B923"/>
    <w:rsid w:val="00B563C6"/>
  </w:style>
  <w:style w:type="paragraph" w:customStyle="1" w:styleId="4D0DD5166D7B4A438029E9C5483B7D2F">
    <w:name w:val="4D0DD5166D7B4A438029E9C5483B7D2F"/>
    <w:rsid w:val="00B563C6"/>
  </w:style>
  <w:style w:type="paragraph" w:customStyle="1" w:styleId="72D5A19A672643A5BC9296B7E4EB32C3">
    <w:name w:val="72D5A19A672643A5BC9296B7E4EB32C3"/>
    <w:rsid w:val="00B563C6"/>
  </w:style>
  <w:style w:type="paragraph" w:customStyle="1" w:styleId="5D813A0E27F04399B19B636DB951273C">
    <w:name w:val="5D813A0E27F04399B19B636DB951273C"/>
    <w:rsid w:val="00B563C6"/>
  </w:style>
  <w:style w:type="paragraph" w:customStyle="1" w:styleId="A6533B8B91794CBC9CE5EE87E3BB73F2">
    <w:name w:val="A6533B8B91794CBC9CE5EE87E3BB73F2"/>
    <w:rsid w:val="00B563C6"/>
  </w:style>
  <w:style w:type="paragraph" w:customStyle="1" w:styleId="7FFA11D0AA26497CBBEABA05EBCA799C">
    <w:name w:val="7FFA11D0AA26497CBBEABA05EBCA799C"/>
    <w:rsid w:val="00B563C6"/>
  </w:style>
  <w:style w:type="paragraph" w:customStyle="1" w:styleId="4D862962B2B64485A843A5012D268869">
    <w:name w:val="4D862962B2B64485A843A5012D268869"/>
    <w:rsid w:val="00B563C6"/>
  </w:style>
  <w:style w:type="paragraph" w:customStyle="1" w:styleId="2BF6772C6FAF4F0AA81406EA1C26C97B">
    <w:name w:val="2BF6772C6FAF4F0AA81406EA1C26C97B"/>
    <w:rsid w:val="00B563C6"/>
  </w:style>
  <w:style w:type="paragraph" w:customStyle="1" w:styleId="423A820F4FEF418FB12220D8BBA8FD2E">
    <w:name w:val="423A820F4FEF418FB12220D8BBA8FD2E"/>
    <w:rsid w:val="00B563C6"/>
  </w:style>
  <w:style w:type="paragraph" w:customStyle="1" w:styleId="0498237A91FF41698BB1CA8BEAF58948">
    <w:name w:val="0498237A91FF41698BB1CA8BEAF58948"/>
    <w:rsid w:val="00B563C6"/>
  </w:style>
  <w:style w:type="paragraph" w:customStyle="1" w:styleId="DFBBF38B4D08461DA82EDB697DA1C599">
    <w:name w:val="DFBBF38B4D08461DA82EDB697DA1C599"/>
    <w:rsid w:val="00B563C6"/>
  </w:style>
  <w:style w:type="paragraph" w:customStyle="1" w:styleId="22221AA2F4D64AB5855D19338F26551E">
    <w:name w:val="22221AA2F4D64AB5855D19338F26551E"/>
    <w:rsid w:val="00B563C6"/>
  </w:style>
  <w:style w:type="paragraph" w:customStyle="1" w:styleId="CC7FEDF3356C4E37BA6FEF7379B7C8E6">
    <w:name w:val="CC7FEDF3356C4E37BA6FEF7379B7C8E6"/>
    <w:rsid w:val="00B563C6"/>
  </w:style>
  <w:style w:type="paragraph" w:customStyle="1" w:styleId="EF5D1A052BEA4A559606D1D364282882">
    <w:name w:val="EF5D1A052BEA4A559606D1D364282882"/>
    <w:rsid w:val="00B563C6"/>
  </w:style>
  <w:style w:type="paragraph" w:customStyle="1" w:styleId="5954396F513B4C06966F63C90D6AFBEE">
    <w:name w:val="5954396F513B4C06966F63C90D6AFBEE"/>
    <w:rsid w:val="00B563C6"/>
  </w:style>
  <w:style w:type="paragraph" w:customStyle="1" w:styleId="60295B341E154983B617F65E8EEA6DF3">
    <w:name w:val="60295B341E154983B617F65E8EEA6DF3"/>
    <w:rsid w:val="00B563C6"/>
  </w:style>
  <w:style w:type="paragraph" w:customStyle="1" w:styleId="B3601461B3DF4560817BE19A0982E322">
    <w:name w:val="B3601461B3DF4560817BE19A0982E322"/>
    <w:rsid w:val="00B563C6"/>
  </w:style>
  <w:style w:type="paragraph" w:customStyle="1" w:styleId="F5258D96B5564682BF0C56560BC856FD">
    <w:name w:val="F5258D96B5564682BF0C56560BC856FD"/>
    <w:rsid w:val="00B563C6"/>
  </w:style>
  <w:style w:type="paragraph" w:customStyle="1" w:styleId="58919400526D41278DEF5C96356B0166">
    <w:name w:val="58919400526D41278DEF5C96356B0166"/>
    <w:rsid w:val="00B563C6"/>
  </w:style>
  <w:style w:type="paragraph" w:customStyle="1" w:styleId="9CFB94A16AA74869887892B51625FAFB">
    <w:name w:val="9CFB94A16AA74869887892B51625FAFB"/>
    <w:rsid w:val="00B563C6"/>
  </w:style>
  <w:style w:type="paragraph" w:customStyle="1" w:styleId="E03A5C81580844ED9E7E9F651E899493">
    <w:name w:val="E03A5C81580844ED9E7E9F651E899493"/>
    <w:rsid w:val="00B563C6"/>
  </w:style>
  <w:style w:type="paragraph" w:customStyle="1" w:styleId="FA4DC8534E0A4AE7877EA5C13A42DE2C">
    <w:name w:val="FA4DC8534E0A4AE7877EA5C13A42DE2C"/>
    <w:rsid w:val="00B563C6"/>
  </w:style>
  <w:style w:type="paragraph" w:customStyle="1" w:styleId="431FD8822F534A8EB1D3E0E1026E3656">
    <w:name w:val="431FD8822F534A8EB1D3E0E1026E3656"/>
    <w:rsid w:val="00B563C6"/>
  </w:style>
  <w:style w:type="paragraph" w:customStyle="1" w:styleId="C6ECD1D8D7B24AD28450CA01C6E5A103">
    <w:name w:val="C6ECD1D8D7B24AD28450CA01C6E5A103"/>
    <w:rsid w:val="00B563C6"/>
  </w:style>
  <w:style w:type="paragraph" w:customStyle="1" w:styleId="9E2D988F44974659A0C4268B5B39881A">
    <w:name w:val="9E2D988F44974659A0C4268B5B39881A"/>
    <w:rsid w:val="00B563C6"/>
  </w:style>
  <w:style w:type="paragraph" w:customStyle="1" w:styleId="019A87589244481AA85D2FFC14AD3C73">
    <w:name w:val="019A87589244481AA85D2FFC14AD3C73"/>
    <w:rsid w:val="00B563C6"/>
  </w:style>
  <w:style w:type="paragraph" w:customStyle="1" w:styleId="8AC2FDAF8875424E84A91067657D55D7">
    <w:name w:val="8AC2FDAF8875424E84A91067657D55D7"/>
    <w:rsid w:val="00B563C6"/>
  </w:style>
  <w:style w:type="paragraph" w:customStyle="1" w:styleId="1429849DE66B4F25A6FAADC8D4EEBF13">
    <w:name w:val="1429849DE66B4F25A6FAADC8D4EEBF13"/>
    <w:rsid w:val="00B563C6"/>
  </w:style>
  <w:style w:type="paragraph" w:customStyle="1" w:styleId="9DB3AED7096B46FABC345D165974394D">
    <w:name w:val="9DB3AED7096B46FABC345D165974394D"/>
    <w:rsid w:val="00B563C6"/>
  </w:style>
  <w:style w:type="paragraph" w:customStyle="1" w:styleId="BBD5EDDC19E24CA2A99D57886F81173A">
    <w:name w:val="BBD5EDDC19E24CA2A99D57886F81173A"/>
    <w:rsid w:val="00B563C6"/>
  </w:style>
  <w:style w:type="paragraph" w:customStyle="1" w:styleId="92182AB3663343DCAD251D00A0DD6DF7">
    <w:name w:val="92182AB3663343DCAD251D00A0DD6DF7"/>
    <w:rsid w:val="00B563C6"/>
  </w:style>
  <w:style w:type="paragraph" w:customStyle="1" w:styleId="EA51B38DBE744FB19001B7405E0ADEDC">
    <w:name w:val="EA51B38DBE744FB19001B7405E0ADEDC"/>
    <w:rsid w:val="00B563C6"/>
  </w:style>
  <w:style w:type="paragraph" w:customStyle="1" w:styleId="90BA5F00C81B49E1AB6EBAE805196022">
    <w:name w:val="90BA5F00C81B49E1AB6EBAE805196022"/>
    <w:rsid w:val="00B563C6"/>
  </w:style>
  <w:style w:type="paragraph" w:customStyle="1" w:styleId="5F123397490A4488894F9B30B7DAD010">
    <w:name w:val="5F123397490A4488894F9B30B7DAD010"/>
    <w:rsid w:val="00B563C6"/>
  </w:style>
  <w:style w:type="paragraph" w:customStyle="1" w:styleId="3E7339E7120E44DC9BD937E5C2E8F257">
    <w:name w:val="3E7339E7120E44DC9BD937E5C2E8F257"/>
    <w:rsid w:val="00B563C6"/>
  </w:style>
  <w:style w:type="paragraph" w:customStyle="1" w:styleId="470EFD390D1D46D09DC8A1276F0C966F">
    <w:name w:val="470EFD390D1D46D09DC8A1276F0C966F"/>
    <w:rsid w:val="00B563C6"/>
  </w:style>
  <w:style w:type="paragraph" w:customStyle="1" w:styleId="E94D6F4ED1574C5EB4D18984721ECF38">
    <w:name w:val="E94D6F4ED1574C5EB4D18984721ECF38"/>
    <w:rsid w:val="00B563C6"/>
  </w:style>
  <w:style w:type="paragraph" w:customStyle="1" w:styleId="9BB663A0D19748C4B37E907285470E8D">
    <w:name w:val="9BB663A0D19748C4B37E907285470E8D"/>
    <w:rsid w:val="00B563C6"/>
  </w:style>
  <w:style w:type="paragraph" w:customStyle="1" w:styleId="281A7641FDE84182AC4992FC8269BE74">
    <w:name w:val="281A7641FDE84182AC4992FC8269BE74"/>
    <w:rsid w:val="00B563C6"/>
  </w:style>
  <w:style w:type="paragraph" w:customStyle="1" w:styleId="C045A9A98D9347BC82052CC2E03F5961">
    <w:name w:val="C045A9A98D9347BC82052CC2E03F5961"/>
    <w:rsid w:val="00B563C6"/>
  </w:style>
  <w:style w:type="paragraph" w:customStyle="1" w:styleId="F70969FCA6F14903901308C4B74D5859">
    <w:name w:val="F70969FCA6F14903901308C4B74D5859"/>
    <w:rsid w:val="00B563C6"/>
  </w:style>
  <w:style w:type="paragraph" w:customStyle="1" w:styleId="BFA86EF11D29440EB8FD42C7957D9858">
    <w:name w:val="BFA86EF11D29440EB8FD42C7957D9858"/>
    <w:rsid w:val="00B563C6"/>
  </w:style>
  <w:style w:type="paragraph" w:customStyle="1" w:styleId="1F51FC4B41204837B3C9FE2BAAE30174">
    <w:name w:val="1F51FC4B41204837B3C9FE2BAAE30174"/>
    <w:rsid w:val="00B563C6"/>
  </w:style>
  <w:style w:type="paragraph" w:customStyle="1" w:styleId="14D102A2DA8B4BE386593D3987B21C70">
    <w:name w:val="14D102A2DA8B4BE386593D3987B21C70"/>
    <w:rsid w:val="00B563C6"/>
  </w:style>
  <w:style w:type="paragraph" w:customStyle="1" w:styleId="83D4E52948E2434A8EC435535F099314">
    <w:name w:val="83D4E52948E2434A8EC435535F099314"/>
    <w:rsid w:val="00B563C6"/>
  </w:style>
  <w:style w:type="paragraph" w:customStyle="1" w:styleId="DEA991491567475B990A854B9032B67D">
    <w:name w:val="DEA991491567475B990A854B9032B67D"/>
    <w:rsid w:val="00B563C6"/>
  </w:style>
  <w:style w:type="paragraph" w:customStyle="1" w:styleId="F92652CFB8714B1F8DBF3F74E3AB3921">
    <w:name w:val="F92652CFB8714B1F8DBF3F74E3AB3921"/>
    <w:rsid w:val="00B563C6"/>
  </w:style>
  <w:style w:type="paragraph" w:customStyle="1" w:styleId="0139D576802C42F9A33C343965004730">
    <w:name w:val="0139D576802C42F9A33C343965004730"/>
    <w:rsid w:val="00B563C6"/>
  </w:style>
  <w:style w:type="paragraph" w:customStyle="1" w:styleId="5512235D4EBF4B43B2EF4E1BA84EC436">
    <w:name w:val="5512235D4EBF4B43B2EF4E1BA84EC436"/>
    <w:rsid w:val="00B563C6"/>
  </w:style>
  <w:style w:type="paragraph" w:customStyle="1" w:styleId="F4DC36E46872496E904D85B7EF2EA981">
    <w:name w:val="F4DC36E46872496E904D85B7EF2EA981"/>
    <w:rsid w:val="00B563C6"/>
  </w:style>
  <w:style w:type="paragraph" w:customStyle="1" w:styleId="5FC1367D95734A5BA3610C817CEF5997">
    <w:name w:val="5FC1367D95734A5BA3610C817CEF5997"/>
    <w:rsid w:val="00B563C6"/>
  </w:style>
  <w:style w:type="paragraph" w:customStyle="1" w:styleId="0DFF8E21B2A44AA2AB5C561B6EE5DA93">
    <w:name w:val="0DFF8E21B2A44AA2AB5C561B6EE5DA93"/>
    <w:rsid w:val="00B563C6"/>
  </w:style>
  <w:style w:type="paragraph" w:customStyle="1" w:styleId="9B7557F5286E4E2AB6B687EAB1E1FE79">
    <w:name w:val="9B7557F5286E4E2AB6B687EAB1E1FE79"/>
    <w:rsid w:val="00B563C6"/>
  </w:style>
  <w:style w:type="paragraph" w:customStyle="1" w:styleId="70F0FB86AB8745BE934F2723CF915080">
    <w:name w:val="70F0FB86AB8745BE934F2723CF915080"/>
    <w:rsid w:val="00B563C6"/>
  </w:style>
  <w:style w:type="paragraph" w:customStyle="1" w:styleId="F50B957BAE2D45E1BBE680DE63871047">
    <w:name w:val="F50B957BAE2D45E1BBE680DE63871047"/>
    <w:rsid w:val="00B563C6"/>
  </w:style>
  <w:style w:type="paragraph" w:customStyle="1" w:styleId="FF72A8A407D148498495CA74B12AEA05">
    <w:name w:val="FF72A8A407D148498495CA74B12AEA05"/>
    <w:rsid w:val="00B563C6"/>
  </w:style>
  <w:style w:type="paragraph" w:customStyle="1" w:styleId="44378FED65194F4A85EA51994A1DF4F9">
    <w:name w:val="44378FED65194F4A85EA51994A1DF4F9"/>
    <w:rsid w:val="00B563C6"/>
  </w:style>
  <w:style w:type="paragraph" w:customStyle="1" w:styleId="0B7686ECE5FC409E8DA86E37587B3731">
    <w:name w:val="0B7686ECE5FC409E8DA86E37587B3731"/>
    <w:rsid w:val="00B563C6"/>
  </w:style>
  <w:style w:type="paragraph" w:customStyle="1" w:styleId="4DA2BB58255444A49BA3C59D3158087D">
    <w:name w:val="4DA2BB58255444A49BA3C59D3158087D"/>
    <w:rsid w:val="00B563C6"/>
  </w:style>
  <w:style w:type="paragraph" w:customStyle="1" w:styleId="1E9204F083814D40A2CF7014FE8D6894">
    <w:name w:val="1E9204F083814D40A2CF7014FE8D6894"/>
    <w:rsid w:val="00B563C6"/>
  </w:style>
  <w:style w:type="paragraph" w:customStyle="1" w:styleId="D0194621D4494432A2F098C822E84ED6">
    <w:name w:val="D0194621D4494432A2F098C822E84ED6"/>
    <w:rsid w:val="00B563C6"/>
  </w:style>
  <w:style w:type="paragraph" w:customStyle="1" w:styleId="3814A40D3DEA47128A8C086965D60EE3">
    <w:name w:val="3814A40D3DEA47128A8C086965D60EE3"/>
    <w:rsid w:val="00B563C6"/>
  </w:style>
  <w:style w:type="paragraph" w:customStyle="1" w:styleId="0FD7E55541B944E5868A510EC2CA0DE4">
    <w:name w:val="0FD7E55541B944E5868A510EC2CA0DE4"/>
    <w:rsid w:val="00B563C6"/>
  </w:style>
  <w:style w:type="paragraph" w:customStyle="1" w:styleId="225A628D4C2E47D59E7911B6D54FA080">
    <w:name w:val="225A628D4C2E47D59E7911B6D54FA080"/>
    <w:rsid w:val="00B563C6"/>
  </w:style>
  <w:style w:type="paragraph" w:customStyle="1" w:styleId="2AE5F3F9D7574FF08FE8158ECD694B31">
    <w:name w:val="2AE5F3F9D7574FF08FE8158ECD694B31"/>
    <w:rsid w:val="00B563C6"/>
  </w:style>
  <w:style w:type="paragraph" w:customStyle="1" w:styleId="FE8DF8F93A5A4418A7FFE2D264753483">
    <w:name w:val="FE8DF8F93A5A4418A7FFE2D264753483"/>
    <w:rsid w:val="00B563C6"/>
  </w:style>
  <w:style w:type="paragraph" w:customStyle="1" w:styleId="39A4953F2E7B422BA838EA795E1E23A6">
    <w:name w:val="39A4953F2E7B422BA838EA795E1E23A6"/>
    <w:rsid w:val="00B563C6"/>
  </w:style>
  <w:style w:type="paragraph" w:customStyle="1" w:styleId="9561489F9DA74DD2ADD3E61793454BD8">
    <w:name w:val="9561489F9DA74DD2ADD3E61793454BD8"/>
    <w:rsid w:val="00B563C6"/>
  </w:style>
  <w:style w:type="paragraph" w:customStyle="1" w:styleId="75343BA145474835B483A45178D03C7E">
    <w:name w:val="75343BA145474835B483A45178D03C7E"/>
    <w:rsid w:val="00B563C6"/>
  </w:style>
  <w:style w:type="paragraph" w:customStyle="1" w:styleId="9745B79744DC458CAEC3101A7D91AC65">
    <w:name w:val="9745B79744DC458CAEC3101A7D91AC65"/>
    <w:rsid w:val="00B563C6"/>
  </w:style>
  <w:style w:type="paragraph" w:customStyle="1" w:styleId="FA292C2FD79D4C7A9B289AE1F4E51B36">
    <w:name w:val="FA292C2FD79D4C7A9B289AE1F4E51B36"/>
    <w:rsid w:val="00B563C6"/>
  </w:style>
  <w:style w:type="paragraph" w:customStyle="1" w:styleId="0B73C06395324A5DA202FAC974D092D7">
    <w:name w:val="0B73C06395324A5DA202FAC974D092D7"/>
    <w:rsid w:val="00B563C6"/>
  </w:style>
  <w:style w:type="paragraph" w:customStyle="1" w:styleId="E8A35DF4521B41118A52C629A904B716">
    <w:name w:val="E8A35DF4521B41118A52C629A904B716"/>
    <w:rsid w:val="00B563C6"/>
  </w:style>
  <w:style w:type="paragraph" w:customStyle="1" w:styleId="D5848E1BC9DD49CD91A19EDD7AC5E819">
    <w:name w:val="D5848E1BC9DD49CD91A19EDD7AC5E819"/>
    <w:rsid w:val="00B563C6"/>
  </w:style>
  <w:style w:type="paragraph" w:customStyle="1" w:styleId="0A6CE8AAA9ED4C48BAE898698F3EDA64">
    <w:name w:val="0A6CE8AAA9ED4C48BAE898698F3EDA64"/>
    <w:rsid w:val="00B563C6"/>
  </w:style>
  <w:style w:type="paragraph" w:customStyle="1" w:styleId="7F78F727D9C64F499EC331D5D45471D3">
    <w:name w:val="7F78F727D9C64F499EC331D5D45471D3"/>
    <w:rsid w:val="00B563C6"/>
  </w:style>
  <w:style w:type="paragraph" w:customStyle="1" w:styleId="26A0547E3D614B1EA49C314305B5D177">
    <w:name w:val="26A0547E3D614B1EA49C314305B5D177"/>
    <w:rsid w:val="00B563C6"/>
  </w:style>
  <w:style w:type="paragraph" w:customStyle="1" w:styleId="7789787683F84E80B340E551FDC9CEAD">
    <w:name w:val="7789787683F84E80B340E551FDC9CEAD"/>
    <w:rsid w:val="00B563C6"/>
  </w:style>
  <w:style w:type="paragraph" w:customStyle="1" w:styleId="95DB563F4E254DA0850C28A9C38AC3B4">
    <w:name w:val="95DB563F4E254DA0850C28A9C38AC3B4"/>
    <w:rsid w:val="00B563C6"/>
  </w:style>
  <w:style w:type="paragraph" w:customStyle="1" w:styleId="4411E58DD7834B99B1B7A7BFBC281BCC">
    <w:name w:val="4411E58DD7834B99B1B7A7BFBC281BCC"/>
    <w:rsid w:val="00B563C6"/>
  </w:style>
  <w:style w:type="paragraph" w:customStyle="1" w:styleId="8AFD832473E54760AD260E413E304000">
    <w:name w:val="8AFD832473E54760AD260E413E304000"/>
    <w:rsid w:val="00B563C6"/>
  </w:style>
  <w:style w:type="paragraph" w:customStyle="1" w:styleId="C1F2FF0DE97F46E5A16B0EC5057E9E9B">
    <w:name w:val="C1F2FF0DE97F46E5A16B0EC5057E9E9B"/>
    <w:rsid w:val="00B563C6"/>
  </w:style>
  <w:style w:type="paragraph" w:customStyle="1" w:styleId="55A14096389942D7856F6F9EA0C58C1C">
    <w:name w:val="55A14096389942D7856F6F9EA0C58C1C"/>
    <w:rsid w:val="00B563C6"/>
  </w:style>
  <w:style w:type="paragraph" w:customStyle="1" w:styleId="C9ABA87B28074FBAB0133EC5E887E7CC">
    <w:name w:val="C9ABA87B28074FBAB0133EC5E887E7CC"/>
    <w:rsid w:val="00B563C6"/>
  </w:style>
  <w:style w:type="paragraph" w:customStyle="1" w:styleId="B3CDAFF7D5AC40EB8028602B6CCC806C">
    <w:name w:val="B3CDAFF7D5AC40EB8028602B6CCC806C"/>
    <w:rsid w:val="00B563C6"/>
  </w:style>
  <w:style w:type="paragraph" w:customStyle="1" w:styleId="408D55AE9EBB4DCD9CF3630A5ECF4114">
    <w:name w:val="408D55AE9EBB4DCD9CF3630A5ECF4114"/>
    <w:rsid w:val="00B563C6"/>
  </w:style>
  <w:style w:type="paragraph" w:customStyle="1" w:styleId="4DBB7737708F4548BEA5EE6652691685">
    <w:name w:val="4DBB7737708F4548BEA5EE6652691685"/>
    <w:rsid w:val="00B563C6"/>
  </w:style>
  <w:style w:type="paragraph" w:customStyle="1" w:styleId="9F83AE0A456C470F96ECB6745EE44E70">
    <w:name w:val="9F83AE0A456C470F96ECB6745EE44E70"/>
    <w:rsid w:val="00B563C6"/>
  </w:style>
  <w:style w:type="paragraph" w:customStyle="1" w:styleId="38778CD1DEDC4BC09DF4214E3AECBFD7">
    <w:name w:val="38778CD1DEDC4BC09DF4214E3AECBFD7"/>
    <w:rsid w:val="00B563C6"/>
  </w:style>
  <w:style w:type="paragraph" w:customStyle="1" w:styleId="E2750C087D7247A2870BA752D6E6955F">
    <w:name w:val="E2750C087D7247A2870BA752D6E6955F"/>
    <w:rsid w:val="00B563C6"/>
  </w:style>
  <w:style w:type="paragraph" w:customStyle="1" w:styleId="1DB9DBA430C34F11B33755F53C40311A">
    <w:name w:val="1DB9DBA430C34F11B33755F53C40311A"/>
    <w:rsid w:val="00B563C6"/>
  </w:style>
  <w:style w:type="paragraph" w:customStyle="1" w:styleId="FE4BC3C4EC4A4348B0AF0578927B38CD">
    <w:name w:val="FE4BC3C4EC4A4348B0AF0578927B38CD"/>
    <w:rsid w:val="00B563C6"/>
  </w:style>
  <w:style w:type="paragraph" w:customStyle="1" w:styleId="973B2EA0FF674542B780C90C74E1B66F">
    <w:name w:val="973B2EA0FF674542B780C90C74E1B66F"/>
    <w:rsid w:val="00B563C6"/>
  </w:style>
  <w:style w:type="paragraph" w:customStyle="1" w:styleId="6631342CB708466DA6C2F78A4DEEAA5F">
    <w:name w:val="6631342CB708466DA6C2F78A4DEEAA5F"/>
    <w:rsid w:val="00B563C6"/>
  </w:style>
  <w:style w:type="paragraph" w:customStyle="1" w:styleId="2A518786FF9A4DD49AE177A34CA69EDC">
    <w:name w:val="2A518786FF9A4DD49AE177A34CA69EDC"/>
    <w:rsid w:val="00B563C6"/>
  </w:style>
  <w:style w:type="paragraph" w:customStyle="1" w:styleId="C1AD0AA05DD14552B17AB63DC2E79EBC">
    <w:name w:val="C1AD0AA05DD14552B17AB63DC2E79EBC"/>
    <w:rsid w:val="00B563C6"/>
  </w:style>
  <w:style w:type="paragraph" w:customStyle="1" w:styleId="8DDD4EF7868146839BBA2F8A3329149C">
    <w:name w:val="8DDD4EF7868146839BBA2F8A3329149C"/>
    <w:rsid w:val="00B563C6"/>
  </w:style>
  <w:style w:type="paragraph" w:customStyle="1" w:styleId="7BB63EAD4C704D87BE9A61BBFB19F018">
    <w:name w:val="7BB63EAD4C704D87BE9A61BBFB19F018"/>
    <w:rsid w:val="00B563C6"/>
  </w:style>
  <w:style w:type="paragraph" w:customStyle="1" w:styleId="0EF75A138A454C478FBB2A17FE1CD57B">
    <w:name w:val="0EF75A138A454C478FBB2A17FE1CD57B"/>
    <w:rsid w:val="00B563C6"/>
  </w:style>
  <w:style w:type="paragraph" w:customStyle="1" w:styleId="405295A0142344E89F8F935C421B2009">
    <w:name w:val="405295A0142344E89F8F935C421B2009"/>
    <w:rsid w:val="00B563C6"/>
  </w:style>
  <w:style w:type="paragraph" w:customStyle="1" w:styleId="22D4AF1746634606A5D574095C5D01F4">
    <w:name w:val="22D4AF1746634606A5D574095C5D01F4"/>
    <w:rsid w:val="00B563C6"/>
  </w:style>
  <w:style w:type="paragraph" w:customStyle="1" w:styleId="833313EC074C47458CEA9A974770E627">
    <w:name w:val="833313EC074C47458CEA9A974770E627"/>
    <w:rsid w:val="00B563C6"/>
  </w:style>
  <w:style w:type="paragraph" w:customStyle="1" w:styleId="A835C1FA8CD44559AC57943F12047503">
    <w:name w:val="A835C1FA8CD44559AC57943F12047503"/>
    <w:rsid w:val="00B563C6"/>
  </w:style>
  <w:style w:type="paragraph" w:customStyle="1" w:styleId="3D65A0A649544495A1860388FB944131">
    <w:name w:val="3D65A0A649544495A1860388FB944131"/>
    <w:rsid w:val="00B563C6"/>
  </w:style>
  <w:style w:type="paragraph" w:customStyle="1" w:styleId="010D489440C84588A7EE16198FC7AA37">
    <w:name w:val="010D489440C84588A7EE16198FC7AA37"/>
    <w:rsid w:val="00B563C6"/>
  </w:style>
  <w:style w:type="paragraph" w:customStyle="1" w:styleId="60D87BC0456141728D3AE74DDD639CC8">
    <w:name w:val="60D87BC0456141728D3AE74DDD639CC8"/>
    <w:rsid w:val="00B56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4252-EBA6-46A9-B4F9-4C2C3363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laun</dc:creator>
  <cp:keywords/>
  <dc:description/>
  <cp:lastModifiedBy>Lucas Salaun</cp:lastModifiedBy>
  <cp:revision>7</cp:revision>
  <dcterms:created xsi:type="dcterms:W3CDTF">2022-05-10T07:16:00Z</dcterms:created>
  <dcterms:modified xsi:type="dcterms:W3CDTF">2022-11-15T10:29:00Z</dcterms:modified>
</cp:coreProperties>
</file>